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53" w:rsidRDefault="00443E53" w:rsidP="00443E53">
      <w:pPr>
        <w:pStyle w:val="10"/>
      </w:pPr>
      <w:bookmarkStart w:id="0" w:name="_Toc416790165"/>
    </w:p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Pr="00443E53" w:rsidRDefault="00443E53" w:rsidP="00443E53"/>
    <w:p w:rsidR="00443E53" w:rsidRPr="002910E8" w:rsidRDefault="00443E53" w:rsidP="00443E53">
      <w:pPr>
        <w:spacing w:line="360" w:lineRule="auto"/>
        <w:ind w:firstLine="2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cs="Arial" w:hint="eastAsia"/>
          <w:b/>
          <w:sz w:val="52"/>
          <w:szCs w:val="52"/>
        </w:rPr>
        <w:t>送餐系统</w:t>
      </w:r>
      <w:r w:rsidRPr="002910E8">
        <w:rPr>
          <w:rFonts w:asciiTheme="minorEastAsia" w:eastAsiaTheme="minorEastAsia" w:hAnsiTheme="minorEastAsia" w:cs="Arial" w:hint="eastAsia"/>
          <w:b/>
          <w:sz w:val="52"/>
          <w:szCs w:val="52"/>
        </w:rPr>
        <w:t>项目</w:t>
      </w:r>
    </w:p>
    <w:p w:rsidR="006847BA" w:rsidRDefault="00443E53" w:rsidP="006847BA">
      <w:pPr>
        <w:pStyle w:val="10"/>
        <w:ind w:firstLineChars="950" w:firstLine="3433"/>
        <w:rPr>
          <w:sz w:val="36"/>
          <w:szCs w:val="36"/>
        </w:rPr>
      </w:pPr>
      <w:r>
        <w:rPr>
          <w:sz w:val="36"/>
          <w:szCs w:val="36"/>
        </w:rPr>
        <w:t>接口</w:t>
      </w:r>
      <w:r>
        <w:rPr>
          <w:rFonts w:hint="eastAsia"/>
          <w:sz w:val="36"/>
          <w:szCs w:val="36"/>
        </w:rPr>
        <w:t>定义</w:t>
      </w:r>
      <w:bookmarkStart w:id="1" w:name="_Toc417487401"/>
    </w:p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Pr="006D4AF9" w:rsidRDefault="006D4AF9" w:rsidP="006D4AF9"/>
    <w:sdt>
      <w:sdtPr>
        <w:rPr>
          <w:rFonts w:ascii="Arial" w:eastAsia="宋体" w:hAnsi="Arial" w:cs="Angsana New"/>
          <w:b w:val="0"/>
          <w:bCs w:val="0"/>
          <w:color w:val="auto"/>
          <w:sz w:val="22"/>
          <w:szCs w:val="20"/>
          <w:lang w:val="zh-CN"/>
        </w:rPr>
        <w:id w:val="-1742397752"/>
        <w:docPartObj>
          <w:docPartGallery w:val="Table of Contents"/>
          <w:docPartUnique/>
        </w:docPartObj>
      </w:sdtPr>
      <w:sdtContent>
        <w:p w:rsidR="006847BA" w:rsidRDefault="006847BA">
          <w:pPr>
            <w:pStyle w:val="TOC"/>
          </w:pPr>
          <w:r>
            <w:rPr>
              <w:lang w:val="zh-CN"/>
            </w:rPr>
            <w:t>目录</w:t>
          </w:r>
        </w:p>
        <w:p w:rsidR="006D4AF9" w:rsidRDefault="006847BA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06728" w:history="1">
            <w:r w:rsidR="006D4AF9" w:rsidRPr="00F81A48">
              <w:rPr>
                <w:rStyle w:val="a6"/>
                <w:noProof/>
              </w:rPr>
              <w:t>1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和送餐人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29" w:history="1">
            <w:r w:rsidR="006D4AF9" w:rsidRPr="00F81A48">
              <w:rPr>
                <w:rStyle w:val="a6"/>
                <w:noProof/>
              </w:rPr>
              <w:t>1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注册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0" w:history="1">
            <w:r w:rsidR="006D4AF9" w:rsidRPr="00F81A48">
              <w:rPr>
                <w:rStyle w:val="a6"/>
                <w:noProof/>
              </w:rPr>
              <w:t>1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1" w:history="1">
            <w:r w:rsidR="006D4AF9" w:rsidRPr="00F81A48">
              <w:rPr>
                <w:rStyle w:val="a6"/>
                <w:noProof/>
              </w:rPr>
              <w:t>1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2" w:history="1">
            <w:r w:rsidR="006D4AF9" w:rsidRPr="00F81A48">
              <w:rPr>
                <w:rStyle w:val="a6"/>
                <w:noProof/>
              </w:rPr>
              <w:t>1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33" w:history="1">
            <w:r w:rsidR="006D4AF9" w:rsidRPr="00F81A48">
              <w:rPr>
                <w:rStyle w:val="a6"/>
                <w:noProof/>
              </w:rPr>
              <w:t>1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登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4" w:history="1">
            <w:r w:rsidR="006D4AF9" w:rsidRPr="00F81A48">
              <w:rPr>
                <w:rStyle w:val="a6"/>
                <w:noProof/>
              </w:rPr>
              <w:t>1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5" w:history="1">
            <w:r w:rsidR="006D4AF9" w:rsidRPr="00F81A48">
              <w:rPr>
                <w:rStyle w:val="a6"/>
                <w:noProof/>
              </w:rPr>
              <w:t>1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6" w:history="1">
            <w:r w:rsidR="006D4AF9" w:rsidRPr="00F81A48">
              <w:rPr>
                <w:rStyle w:val="a6"/>
                <w:noProof/>
              </w:rPr>
              <w:t>1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37" w:history="1">
            <w:r w:rsidR="006D4AF9" w:rsidRPr="00F81A48">
              <w:rPr>
                <w:rStyle w:val="a6"/>
                <w:noProof/>
              </w:rPr>
              <w:t>1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基本信息接口（</w:t>
            </w:r>
            <w:r w:rsidR="006D4AF9" w:rsidRPr="00F81A48">
              <w:rPr>
                <w:rStyle w:val="a6"/>
                <w:noProof/>
              </w:rPr>
              <w:t>PC,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8" w:history="1">
            <w:r w:rsidR="006D4AF9" w:rsidRPr="00F81A48">
              <w:rPr>
                <w:rStyle w:val="a6"/>
                <w:noProof/>
              </w:rPr>
              <w:t>1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9" w:history="1">
            <w:r w:rsidR="006D4AF9" w:rsidRPr="00F81A48">
              <w:rPr>
                <w:rStyle w:val="a6"/>
                <w:noProof/>
              </w:rPr>
              <w:t>1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0" w:history="1">
            <w:r w:rsidR="006D4AF9" w:rsidRPr="00F81A48">
              <w:rPr>
                <w:rStyle w:val="a6"/>
                <w:noProof/>
              </w:rPr>
              <w:t>1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1" w:history="1">
            <w:r w:rsidR="006D4AF9" w:rsidRPr="00F81A48">
              <w:rPr>
                <w:rStyle w:val="a6"/>
                <w:noProof/>
              </w:rPr>
              <w:t>1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2" w:history="1">
            <w:r w:rsidR="006D4AF9" w:rsidRPr="00F81A48">
              <w:rPr>
                <w:rStyle w:val="a6"/>
                <w:noProof/>
              </w:rPr>
              <w:t>1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3" w:history="1">
            <w:r w:rsidR="006D4AF9" w:rsidRPr="00F81A48">
              <w:rPr>
                <w:rStyle w:val="a6"/>
                <w:noProof/>
              </w:rPr>
              <w:t>1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4" w:history="1">
            <w:r w:rsidR="006D4AF9" w:rsidRPr="00F81A48">
              <w:rPr>
                <w:rStyle w:val="a6"/>
                <w:noProof/>
              </w:rPr>
              <w:t>1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5" w:history="1">
            <w:r w:rsidR="006D4AF9" w:rsidRPr="00F81A48">
              <w:rPr>
                <w:rStyle w:val="a6"/>
                <w:noProof/>
              </w:rPr>
              <w:t>1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修改用户基本信息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6" w:history="1">
            <w:r w:rsidR="006D4AF9" w:rsidRPr="00F81A48">
              <w:rPr>
                <w:rStyle w:val="a6"/>
                <w:noProof/>
              </w:rPr>
              <w:t>1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7" w:history="1">
            <w:r w:rsidR="006D4AF9" w:rsidRPr="00F81A48">
              <w:rPr>
                <w:rStyle w:val="a6"/>
                <w:noProof/>
              </w:rPr>
              <w:t>1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8" w:history="1">
            <w:r w:rsidR="006D4AF9" w:rsidRPr="00F81A48">
              <w:rPr>
                <w:rStyle w:val="a6"/>
                <w:noProof/>
              </w:rPr>
              <w:t>1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9" w:history="1">
            <w:r w:rsidR="006D4AF9" w:rsidRPr="00F81A48">
              <w:rPr>
                <w:rStyle w:val="a6"/>
                <w:noProof/>
              </w:rPr>
              <w:t>1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密码修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0" w:history="1">
            <w:r w:rsidR="006D4AF9" w:rsidRPr="00F81A48">
              <w:rPr>
                <w:rStyle w:val="a6"/>
                <w:noProof/>
              </w:rPr>
              <w:t>1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1" w:history="1">
            <w:r w:rsidR="006D4AF9" w:rsidRPr="00F81A48">
              <w:rPr>
                <w:rStyle w:val="a6"/>
                <w:noProof/>
              </w:rPr>
              <w:t>1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2" w:history="1">
            <w:r w:rsidR="006D4AF9" w:rsidRPr="00F81A48">
              <w:rPr>
                <w:rStyle w:val="a6"/>
                <w:noProof/>
              </w:rPr>
              <w:t>1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53" w:history="1">
            <w:r w:rsidR="006D4AF9" w:rsidRPr="00F81A48">
              <w:rPr>
                <w:rStyle w:val="a6"/>
                <w:noProof/>
              </w:rPr>
              <w:t>1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忘记密码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4" w:history="1">
            <w:r w:rsidR="006D4AF9" w:rsidRPr="00F81A48">
              <w:rPr>
                <w:rStyle w:val="a6"/>
                <w:noProof/>
              </w:rPr>
              <w:t>1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5" w:history="1">
            <w:r w:rsidR="006D4AF9" w:rsidRPr="00F81A48">
              <w:rPr>
                <w:rStyle w:val="a6"/>
                <w:noProof/>
              </w:rPr>
              <w:t>1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6" w:history="1">
            <w:r w:rsidR="006D4AF9" w:rsidRPr="00F81A48">
              <w:rPr>
                <w:rStyle w:val="a6"/>
                <w:noProof/>
              </w:rPr>
              <w:t>1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57" w:history="1">
            <w:r w:rsidR="006D4AF9" w:rsidRPr="00F81A48">
              <w:rPr>
                <w:rStyle w:val="a6"/>
                <w:noProof/>
              </w:rPr>
              <w:t>1.8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申请成为送餐人接口（用户状态修改接口）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8" w:history="1">
            <w:r w:rsidR="006D4AF9" w:rsidRPr="00F81A48">
              <w:rPr>
                <w:rStyle w:val="a6"/>
                <w:noProof/>
              </w:rPr>
              <w:t>1.8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9" w:history="1">
            <w:r w:rsidR="006D4AF9" w:rsidRPr="00F81A48">
              <w:rPr>
                <w:rStyle w:val="a6"/>
                <w:noProof/>
              </w:rPr>
              <w:t>1.8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0" w:history="1">
            <w:r w:rsidR="006D4AF9" w:rsidRPr="00F81A48">
              <w:rPr>
                <w:rStyle w:val="a6"/>
                <w:noProof/>
              </w:rPr>
              <w:t>1.8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761" w:history="1">
            <w:r w:rsidR="006D4AF9" w:rsidRPr="00F81A48">
              <w:rPr>
                <w:rStyle w:val="a6"/>
                <w:noProof/>
              </w:rPr>
              <w:t>2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62" w:history="1">
            <w:r w:rsidR="006D4AF9" w:rsidRPr="00F81A48">
              <w:rPr>
                <w:rStyle w:val="a6"/>
                <w:noProof/>
              </w:rPr>
              <w:t>2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3" w:history="1">
            <w:r w:rsidR="006D4AF9" w:rsidRPr="00F81A48">
              <w:rPr>
                <w:rStyle w:val="a6"/>
                <w:noProof/>
              </w:rPr>
              <w:t>2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4" w:history="1">
            <w:r w:rsidR="006D4AF9" w:rsidRPr="00F81A48">
              <w:rPr>
                <w:rStyle w:val="a6"/>
                <w:noProof/>
              </w:rPr>
              <w:t>2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5" w:history="1">
            <w:r w:rsidR="006D4AF9" w:rsidRPr="00F81A48">
              <w:rPr>
                <w:rStyle w:val="a6"/>
                <w:noProof/>
              </w:rPr>
              <w:t>2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66" w:history="1">
            <w:r w:rsidR="006D4AF9" w:rsidRPr="00F81A48">
              <w:rPr>
                <w:rStyle w:val="a6"/>
                <w:noProof/>
              </w:rPr>
              <w:t>2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信息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7" w:history="1">
            <w:r w:rsidR="006D4AF9" w:rsidRPr="00F81A48">
              <w:rPr>
                <w:rStyle w:val="a6"/>
                <w:noProof/>
              </w:rPr>
              <w:t>2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8" w:history="1">
            <w:r w:rsidR="006D4AF9" w:rsidRPr="00F81A48">
              <w:rPr>
                <w:rStyle w:val="a6"/>
                <w:noProof/>
              </w:rPr>
              <w:t>2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9" w:history="1">
            <w:r w:rsidR="006D4AF9" w:rsidRPr="00F81A48">
              <w:rPr>
                <w:rStyle w:val="a6"/>
                <w:noProof/>
              </w:rPr>
              <w:t>2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0" w:history="1">
            <w:r w:rsidR="006D4AF9" w:rsidRPr="00F81A48">
              <w:rPr>
                <w:rStyle w:val="a6"/>
                <w:noProof/>
              </w:rPr>
              <w:t>2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信息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1" w:history="1">
            <w:r w:rsidR="006D4AF9" w:rsidRPr="00F81A48">
              <w:rPr>
                <w:rStyle w:val="a6"/>
                <w:noProof/>
              </w:rPr>
              <w:t>2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2" w:history="1">
            <w:r w:rsidR="006D4AF9" w:rsidRPr="00F81A48">
              <w:rPr>
                <w:rStyle w:val="a6"/>
                <w:noProof/>
              </w:rPr>
              <w:t>2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3" w:history="1">
            <w:r w:rsidR="006D4AF9" w:rsidRPr="00F81A48">
              <w:rPr>
                <w:rStyle w:val="a6"/>
                <w:noProof/>
              </w:rPr>
              <w:t>2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4" w:history="1">
            <w:r w:rsidR="006D4AF9" w:rsidRPr="00F81A48">
              <w:rPr>
                <w:rStyle w:val="a6"/>
                <w:noProof/>
              </w:rPr>
              <w:t>2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附近商家的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5" w:history="1">
            <w:r w:rsidR="006D4AF9" w:rsidRPr="00F81A48">
              <w:rPr>
                <w:rStyle w:val="a6"/>
                <w:noProof/>
              </w:rPr>
              <w:t>2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6" w:history="1">
            <w:r w:rsidR="006D4AF9" w:rsidRPr="00F81A48">
              <w:rPr>
                <w:rStyle w:val="a6"/>
                <w:noProof/>
              </w:rPr>
              <w:t>2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7" w:history="1">
            <w:r w:rsidR="006D4AF9" w:rsidRPr="00F81A48">
              <w:rPr>
                <w:rStyle w:val="a6"/>
                <w:noProof/>
              </w:rPr>
              <w:t>2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8" w:history="1">
            <w:r w:rsidR="006D4AF9" w:rsidRPr="00F81A48">
              <w:rPr>
                <w:rStyle w:val="a6"/>
                <w:noProof/>
              </w:rPr>
              <w:t>2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的详细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9" w:history="1">
            <w:r w:rsidR="006D4AF9" w:rsidRPr="00F81A48">
              <w:rPr>
                <w:rStyle w:val="a6"/>
                <w:noProof/>
              </w:rPr>
              <w:t>2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0" w:history="1">
            <w:r w:rsidR="006D4AF9" w:rsidRPr="00F81A48">
              <w:rPr>
                <w:rStyle w:val="a6"/>
                <w:noProof/>
              </w:rPr>
              <w:t>2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1" w:history="1">
            <w:r w:rsidR="006D4AF9" w:rsidRPr="00F81A48">
              <w:rPr>
                <w:rStyle w:val="a6"/>
                <w:noProof/>
              </w:rPr>
              <w:t>2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82" w:history="1">
            <w:r w:rsidR="006D4AF9" w:rsidRPr="00F81A48">
              <w:rPr>
                <w:rStyle w:val="a6"/>
                <w:noProof/>
              </w:rPr>
              <w:t>2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商家的详细信息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3" w:history="1">
            <w:r w:rsidR="006D4AF9" w:rsidRPr="00F81A48">
              <w:rPr>
                <w:rStyle w:val="a6"/>
                <w:noProof/>
              </w:rPr>
              <w:t>2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4" w:history="1">
            <w:r w:rsidR="006D4AF9" w:rsidRPr="00F81A48">
              <w:rPr>
                <w:rStyle w:val="a6"/>
                <w:noProof/>
              </w:rPr>
              <w:t>2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5" w:history="1">
            <w:r w:rsidR="006D4AF9" w:rsidRPr="00F81A48">
              <w:rPr>
                <w:rStyle w:val="a6"/>
                <w:noProof/>
              </w:rPr>
              <w:t>2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786" w:history="1">
            <w:r w:rsidR="006D4AF9" w:rsidRPr="00F81A48">
              <w:rPr>
                <w:rStyle w:val="a6"/>
                <w:noProof/>
              </w:rPr>
              <w:t>3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87" w:history="1">
            <w:r w:rsidR="006D4AF9" w:rsidRPr="00F81A48">
              <w:rPr>
                <w:rStyle w:val="a6"/>
                <w:noProof/>
              </w:rPr>
              <w:t>3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8" w:history="1">
            <w:r w:rsidR="006D4AF9" w:rsidRPr="00F81A48">
              <w:rPr>
                <w:rStyle w:val="a6"/>
                <w:noProof/>
              </w:rPr>
              <w:t>3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9" w:history="1">
            <w:r w:rsidR="006D4AF9" w:rsidRPr="00F81A48">
              <w:rPr>
                <w:rStyle w:val="a6"/>
                <w:noProof/>
              </w:rPr>
              <w:t>3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0" w:history="1">
            <w:r w:rsidR="006D4AF9" w:rsidRPr="00F81A48">
              <w:rPr>
                <w:rStyle w:val="a6"/>
                <w:noProof/>
              </w:rPr>
              <w:t>3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1" w:history="1">
            <w:r w:rsidR="006D4AF9" w:rsidRPr="00F81A48">
              <w:rPr>
                <w:rStyle w:val="a6"/>
                <w:noProof/>
              </w:rPr>
              <w:t>3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批量新增（文件上传）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2" w:history="1">
            <w:r w:rsidR="006D4AF9" w:rsidRPr="00F81A48">
              <w:rPr>
                <w:rStyle w:val="a6"/>
                <w:noProof/>
              </w:rPr>
              <w:t>3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3" w:history="1">
            <w:r w:rsidR="006D4AF9" w:rsidRPr="00F81A48">
              <w:rPr>
                <w:rStyle w:val="a6"/>
                <w:noProof/>
              </w:rPr>
              <w:t>3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4" w:history="1">
            <w:r w:rsidR="006D4AF9" w:rsidRPr="00F81A48">
              <w:rPr>
                <w:rStyle w:val="a6"/>
                <w:noProof/>
              </w:rPr>
              <w:t>3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5" w:history="1">
            <w:r w:rsidR="006D4AF9" w:rsidRPr="00F81A48">
              <w:rPr>
                <w:rStyle w:val="a6"/>
                <w:noProof/>
              </w:rPr>
              <w:t>3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6" w:history="1">
            <w:r w:rsidR="006D4AF9" w:rsidRPr="00F81A48">
              <w:rPr>
                <w:rStyle w:val="a6"/>
                <w:noProof/>
              </w:rPr>
              <w:t>3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7" w:history="1">
            <w:r w:rsidR="006D4AF9" w:rsidRPr="00F81A48">
              <w:rPr>
                <w:rStyle w:val="a6"/>
                <w:noProof/>
              </w:rPr>
              <w:t>3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8" w:history="1">
            <w:r w:rsidR="006D4AF9" w:rsidRPr="00F81A48">
              <w:rPr>
                <w:rStyle w:val="a6"/>
                <w:noProof/>
              </w:rPr>
              <w:t>3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9" w:history="1">
            <w:r w:rsidR="006D4AF9" w:rsidRPr="00F81A48">
              <w:rPr>
                <w:rStyle w:val="a6"/>
                <w:noProof/>
              </w:rPr>
              <w:t>3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0" w:history="1">
            <w:r w:rsidR="006D4AF9" w:rsidRPr="00F81A48">
              <w:rPr>
                <w:rStyle w:val="a6"/>
                <w:noProof/>
              </w:rPr>
              <w:t>3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1" w:history="1">
            <w:r w:rsidR="006D4AF9" w:rsidRPr="00F81A48">
              <w:rPr>
                <w:rStyle w:val="a6"/>
                <w:noProof/>
              </w:rPr>
              <w:t>3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2" w:history="1">
            <w:r w:rsidR="006D4AF9" w:rsidRPr="00F81A48">
              <w:rPr>
                <w:rStyle w:val="a6"/>
                <w:noProof/>
              </w:rPr>
              <w:t>3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03" w:history="1">
            <w:r w:rsidR="006D4AF9" w:rsidRPr="00F81A48">
              <w:rPr>
                <w:rStyle w:val="a6"/>
                <w:noProof/>
              </w:rPr>
              <w:t>3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指定菜品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4" w:history="1">
            <w:r w:rsidR="006D4AF9" w:rsidRPr="00F81A48">
              <w:rPr>
                <w:rStyle w:val="a6"/>
                <w:noProof/>
              </w:rPr>
              <w:t>3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5" w:history="1">
            <w:r w:rsidR="006D4AF9" w:rsidRPr="00F81A48">
              <w:rPr>
                <w:rStyle w:val="a6"/>
                <w:noProof/>
              </w:rPr>
              <w:t>3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6" w:history="1">
            <w:r w:rsidR="006D4AF9" w:rsidRPr="00F81A48">
              <w:rPr>
                <w:rStyle w:val="a6"/>
                <w:noProof/>
              </w:rPr>
              <w:t>3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07" w:history="1">
            <w:r w:rsidR="006D4AF9" w:rsidRPr="00F81A48">
              <w:rPr>
                <w:rStyle w:val="a6"/>
                <w:noProof/>
              </w:rPr>
              <w:t>3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8" w:history="1">
            <w:r w:rsidR="006D4AF9" w:rsidRPr="00F81A48">
              <w:rPr>
                <w:rStyle w:val="a6"/>
                <w:noProof/>
              </w:rPr>
              <w:t>3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9" w:history="1">
            <w:r w:rsidR="006D4AF9" w:rsidRPr="00F81A48">
              <w:rPr>
                <w:rStyle w:val="a6"/>
                <w:noProof/>
              </w:rPr>
              <w:t>3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0" w:history="1">
            <w:r w:rsidR="006D4AF9" w:rsidRPr="00F81A48">
              <w:rPr>
                <w:rStyle w:val="a6"/>
                <w:noProof/>
              </w:rPr>
              <w:t>3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11" w:history="1">
            <w:r w:rsidR="006D4AF9" w:rsidRPr="00F81A48">
              <w:rPr>
                <w:rStyle w:val="a6"/>
                <w:noProof/>
              </w:rPr>
              <w:t>3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查询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2" w:history="1">
            <w:r w:rsidR="006D4AF9" w:rsidRPr="00F81A48">
              <w:rPr>
                <w:rStyle w:val="a6"/>
                <w:noProof/>
              </w:rPr>
              <w:t>3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3" w:history="1">
            <w:r w:rsidR="006D4AF9" w:rsidRPr="00F81A48">
              <w:rPr>
                <w:rStyle w:val="a6"/>
                <w:noProof/>
              </w:rPr>
              <w:t>3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4" w:history="1">
            <w:r w:rsidR="006D4AF9" w:rsidRPr="00F81A48">
              <w:rPr>
                <w:rStyle w:val="a6"/>
                <w:noProof/>
              </w:rPr>
              <w:t>3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15" w:history="1">
            <w:r w:rsidR="006D4AF9" w:rsidRPr="00F81A48">
              <w:rPr>
                <w:rStyle w:val="a6"/>
                <w:noProof/>
              </w:rPr>
              <w:t>4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16" w:history="1">
            <w:r w:rsidR="006D4AF9" w:rsidRPr="00F81A48">
              <w:rPr>
                <w:rStyle w:val="a6"/>
                <w:noProof/>
              </w:rPr>
              <w:t>4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7" w:history="1">
            <w:r w:rsidR="006D4AF9" w:rsidRPr="00F81A48">
              <w:rPr>
                <w:rStyle w:val="a6"/>
                <w:noProof/>
              </w:rPr>
              <w:t>4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8" w:history="1">
            <w:r w:rsidR="006D4AF9" w:rsidRPr="00F81A48">
              <w:rPr>
                <w:rStyle w:val="a6"/>
                <w:noProof/>
              </w:rPr>
              <w:t>4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9" w:history="1">
            <w:r w:rsidR="006D4AF9" w:rsidRPr="00F81A48">
              <w:rPr>
                <w:rStyle w:val="a6"/>
                <w:noProof/>
              </w:rPr>
              <w:t>4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0" w:history="1">
            <w:r w:rsidR="006D4AF9" w:rsidRPr="00F81A48">
              <w:rPr>
                <w:rStyle w:val="a6"/>
                <w:noProof/>
              </w:rPr>
              <w:t>4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1" w:history="1">
            <w:r w:rsidR="006D4AF9" w:rsidRPr="00F81A48">
              <w:rPr>
                <w:rStyle w:val="a6"/>
                <w:noProof/>
              </w:rPr>
              <w:t>4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2" w:history="1">
            <w:r w:rsidR="006D4AF9" w:rsidRPr="00F81A48">
              <w:rPr>
                <w:rStyle w:val="a6"/>
                <w:noProof/>
              </w:rPr>
              <w:t>4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3" w:history="1">
            <w:r w:rsidR="006D4AF9" w:rsidRPr="00F81A48">
              <w:rPr>
                <w:rStyle w:val="a6"/>
                <w:noProof/>
              </w:rPr>
              <w:t>4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4" w:history="1">
            <w:r w:rsidR="006D4AF9" w:rsidRPr="00F81A48">
              <w:rPr>
                <w:rStyle w:val="a6"/>
                <w:noProof/>
              </w:rPr>
              <w:t>4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5" w:history="1">
            <w:r w:rsidR="006D4AF9" w:rsidRPr="00F81A48">
              <w:rPr>
                <w:rStyle w:val="a6"/>
                <w:noProof/>
              </w:rPr>
              <w:t>4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6" w:history="1">
            <w:r w:rsidR="006D4AF9" w:rsidRPr="00F81A48">
              <w:rPr>
                <w:rStyle w:val="a6"/>
                <w:noProof/>
              </w:rPr>
              <w:t>4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7" w:history="1">
            <w:r w:rsidR="006D4AF9" w:rsidRPr="00F81A48">
              <w:rPr>
                <w:rStyle w:val="a6"/>
                <w:noProof/>
              </w:rPr>
              <w:t>4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8" w:history="1">
            <w:r w:rsidR="006D4AF9" w:rsidRPr="00F81A48">
              <w:rPr>
                <w:rStyle w:val="a6"/>
                <w:noProof/>
              </w:rPr>
              <w:t>4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9" w:history="1">
            <w:r w:rsidR="006D4AF9" w:rsidRPr="00F81A48">
              <w:rPr>
                <w:rStyle w:val="a6"/>
                <w:noProof/>
              </w:rPr>
              <w:t>4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0" w:history="1">
            <w:r w:rsidR="006D4AF9" w:rsidRPr="00F81A48">
              <w:rPr>
                <w:rStyle w:val="a6"/>
                <w:noProof/>
              </w:rPr>
              <w:t>4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1" w:history="1">
            <w:r w:rsidR="006D4AF9" w:rsidRPr="00F81A48">
              <w:rPr>
                <w:rStyle w:val="a6"/>
                <w:noProof/>
              </w:rPr>
              <w:t>4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32" w:history="1">
            <w:r w:rsidR="006D4AF9" w:rsidRPr="00F81A48">
              <w:rPr>
                <w:rStyle w:val="a6"/>
                <w:noProof/>
              </w:rPr>
              <w:t>4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3" w:history="1">
            <w:r w:rsidR="006D4AF9" w:rsidRPr="00F81A48">
              <w:rPr>
                <w:rStyle w:val="a6"/>
                <w:noProof/>
              </w:rPr>
              <w:t>4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4" w:history="1">
            <w:r w:rsidR="006D4AF9" w:rsidRPr="00F81A48">
              <w:rPr>
                <w:rStyle w:val="a6"/>
                <w:noProof/>
              </w:rPr>
              <w:t>4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5" w:history="1">
            <w:r w:rsidR="006D4AF9" w:rsidRPr="00F81A48">
              <w:rPr>
                <w:rStyle w:val="a6"/>
                <w:noProof/>
              </w:rPr>
              <w:t>4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36" w:history="1">
            <w:r w:rsidR="006D4AF9" w:rsidRPr="00F81A48">
              <w:rPr>
                <w:rStyle w:val="a6"/>
                <w:noProof/>
              </w:rPr>
              <w:t>4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7" w:history="1">
            <w:r w:rsidR="006D4AF9" w:rsidRPr="00F81A48">
              <w:rPr>
                <w:rStyle w:val="a6"/>
                <w:noProof/>
              </w:rPr>
              <w:t>4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8" w:history="1">
            <w:r w:rsidR="006D4AF9" w:rsidRPr="00F81A48">
              <w:rPr>
                <w:rStyle w:val="a6"/>
                <w:noProof/>
              </w:rPr>
              <w:t>4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9" w:history="1">
            <w:r w:rsidR="006D4AF9" w:rsidRPr="00F81A48">
              <w:rPr>
                <w:rStyle w:val="a6"/>
                <w:noProof/>
              </w:rPr>
              <w:t>4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40" w:history="1">
            <w:r w:rsidR="006D4AF9" w:rsidRPr="00F81A48">
              <w:rPr>
                <w:rStyle w:val="a6"/>
                <w:noProof/>
              </w:rPr>
              <w:t>5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1" w:history="1">
            <w:r w:rsidR="006D4AF9" w:rsidRPr="00F81A48">
              <w:rPr>
                <w:rStyle w:val="a6"/>
                <w:noProof/>
              </w:rPr>
              <w:t>5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2" w:history="1">
            <w:r w:rsidR="006D4AF9" w:rsidRPr="00F81A48">
              <w:rPr>
                <w:rStyle w:val="a6"/>
                <w:noProof/>
              </w:rPr>
              <w:t>5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3" w:history="1">
            <w:r w:rsidR="006D4AF9" w:rsidRPr="00F81A48">
              <w:rPr>
                <w:rStyle w:val="a6"/>
                <w:noProof/>
              </w:rPr>
              <w:t>5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4" w:history="1">
            <w:r w:rsidR="006D4AF9" w:rsidRPr="00F81A48">
              <w:rPr>
                <w:rStyle w:val="a6"/>
                <w:noProof/>
              </w:rPr>
              <w:t>5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5" w:history="1">
            <w:r w:rsidR="006D4AF9" w:rsidRPr="00F81A48">
              <w:rPr>
                <w:rStyle w:val="a6"/>
                <w:noProof/>
              </w:rPr>
              <w:t>5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删除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6" w:history="1">
            <w:r w:rsidR="006D4AF9" w:rsidRPr="00F81A48">
              <w:rPr>
                <w:rStyle w:val="a6"/>
                <w:noProof/>
              </w:rPr>
              <w:t>5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7" w:history="1">
            <w:r w:rsidR="006D4AF9" w:rsidRPr="00F81A48">
              <w:rPr>
                <w:rStyle w:val="a6"/>
                <w:noProof/>
              </w:rPr>
              <w:t>5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8" w:history="1">
            <w:r w:rsidR="006D4AF9" w:rsidRPr="00F81A48">
              <w:rPr>
                <w:rStyle w:val="a6"/>
                <w:noProof/>
              </w:rPr>
              <w:t>5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9" w:history="1">
            <w:r w:rsidR="006D4AF9" w:rsidRPr="00F81A48">
              <w:rPr>
                <w:rStyle w:val="a6"/>
                <w:noProof/>
              </w:rPr>
              <w:t>5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默认状态设置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0" w:history="1">
            <w:r w:rsidR="006D4AF9" w:rsidRPr="00F81A48">
              <w:rPr>
                <w:rStyle w:val="a6"/>
                <w:noProof/>
              </w:rPr>
              <w:t>5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1" w:history="1">
            <w:r w:rsidR="006D4AF9" w:rsidRPr="00F81A48">
              <w:rPr>
                <w:rStyle w:val="a6"/>
                <w:noProof/>
              </w:rPr>
              <w:t>5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2" w:history="1">
            <w:r w:rsidR="006D4AF9" w:rsidRPr="00F81A48">
              <w:rPr>
                <w:rStyle w:val="a6"/>
                <w:noProof/>
              </w:rPr>
              <w:t>5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53" w:history="1">
            <w:r w:rsidR="006D4AF9" w:rsidRPr="00F81A48">
              <w:rPr>
                <w:rStyle w:val="a6"/>
                <w:noProof/>
              </w:rPr>
              <w:t>5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订餐地址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4" w:history="1">
            <w:r w:rsidR="006D4AF9" w:rsidRPr="00F81A48">
              <w:rPr>
                <w:rStyle w:val="a6"/>
                <w:noProof/>
              </w:rPr>
              <w:t>5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5" w:history="1">
            <w:r w:rsidR="006D4AF9" w:rsidRPr="00F81A48">
              <w:rPr>
                <w:rStyle w:val="a6"/>
                <w:noProof/>
              </w:rPr>
              <w:t>5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6" w:history="1">
            <w:r w:rsidR="006D4AF9" w:rsidRPr="00F81A48">
              <w:rPr>
                <w:rStyle w:val="a6"/>
                <w:noProof/>
              </w:rPr>
              <w:t>5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57" w:history="1">
            <w:r w:rsidR="006D4AF9" w:rsidRPr="00F81A48">
              <w:rPr>
                <w:rStyle w:val="a6"/>
                <w:noProof/>
              </w:rPr>
              <w:t>6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58" w:history="1">
            <w:r w:rsidR="006D4AF9" w:rsidRPr="00F81A48">
              <w:rPr>
                <w:rStyle w:val="a6"/>
                <w:noProof/>
              </w:rPr>
              <w:t>6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9" w:history="1">
            <w:r w:rsidR="006D4AF9" w:rsidRPr="00F81A48">
              <w:rPr>
                <w:rStyle w:val="a6"/>
                <w:noProof/>
              </w:rPr>
              <w:t>6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0" w:history="1">
            <w:r w:rsidR="006D4AF9" w:rsidRPr="00F81A48">
              <w:rPr>
                <w:rStyle w:val="a6"/>
                <w:noProof/>
              </w:rPr>
              <w:t>6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1" w:history="1">
            <w:r w:rsidR="006D4AF9" w:rsidRPr="00F81A48">
              <w:rPr>
                <w:rStyle w:val="a6"/>
                <w:noProof/>
              </w:rPr>
              <w:t>6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62" w:history="1">
            <w:r w:rsidR="006D4AF9" w:rsidRPr="00F81A48">
              <w:rPr>
                <w:rStyle w:val="a6"/>
                <w:noProof/>
              </w:rPr>
              <w:t>6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送餐人接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3" w:history="1">
            <w:r w:rsidR="006D4AF9" w:rsidRPr="00F81A48">
              <w:rPr>
                <w:rStyle w:val="a6"/>
                <w:noProof/>
              </w:rPr>
              <w:t>6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4" w:history="1">
            <w:r w:rsidR="006D4AF9" w:rsidRPr="00F81A48">
              <w:rPr>
                <w:rStyle w:val="a6"/>
                <w:noProof/>
              </w:rPr>
              <w:t>6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5" w:history="1">
            <w:r w:rsidR="006D4AF9" w:rsidRPr="00F81A48">
              <w:rPr>
                <w:rStyle w:val="a6"/>
                <w:noProof/>
              </w:rPr>
              <w:t>6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66" w:history="1">
            <w:r w:rsidR="006D4AF9" w:rsidRPr="00F81A48">
              <w:rPr>
                <w:rStyle w:val="a6"/>
                <w:noProof/>
              </w:rPr>
              <w:t>6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定单状态修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7" w:history="1">
            <w:r w:rsidR="006D4AF9" w:rsidRPr="00F81A48">
              <w:rPr>
                <w:rStyle w:val="a6"/>
                <w:noProof/>
              </w:rPr>
              <w:t>6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8" w:history="1">
            <w:r w:rsidR="006D4AF9" w:rsidRPr="00F81A48">
              <w:rPr>
                <w:rStyle w:val="a6"/>
                <w:noProof/>
              </w:rPr>
              <w:t>6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9" w:history="1">
            <w:r w:rsidR="006D4AF9" w:rsidRPr="00F81A48">
              <w:rPr>
                <w:rStyle w:val="a6"/>
                <w:noProof/>
              </w:rPr>
              <w:t>6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0" w:history="1">
            <w:r w:rsidR="006D4AF9" w:rsidRPr="00F81A48">
              <w:rPr>
                <w:rStyle w:val="a6"/>
                <w:noProof/>
              </w:rPr>
              <w:t>6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送餐人附近定单查询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1" w:history="1">
            <w:r w:rsidR="006D4AF9" w:rsidRPr="00F81A48">
              <w:rPr>
                <w:rStyle w:val="a6"/>
                <w:noProof/>
              </w:rPr>
              <w:t>6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2" w:history="1">
            <w:r w:rsidR="006D4AF9" w:rsidRPr="00F81A48">
              <w:rPr>
                <w:rStyle w:val="a6"/>
                <w:noProof/>
              </w:rPr>
              <w:t>6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3" w:history="1">
            <w:r w:rsidR="006D4AF9" w:rsidRPr="00F81A48">
              <w:rPr>
                <w:rStyle w:val="a6"/>
                <w:noProof/>
              </w:rPr>
              <w:t>6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4" w:history="1">
            <w:r w:rsidR="006D4AF9" w:rsidRPr="00F81A48">
              <w:rPr>
                <w:rStyle w:val="a6"/>
                <w:noProof/>
              </w:rPr>
              <w:t>6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定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5" w:history="1">
            <w:r w:rsidR="006D4AF9" w:rsidRPr="00F81A48">
              <w:rPr>
                <w:rStyle w:val="a6"/>
                <w:noProof/>
              </w:rPr>
              <w:t>6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6" w:history="1">
            <w:r w:rsidR="006D4AF9" w:rsidRPr="00F81A48">
              <w:rPr>
                <w:rStyle w:val="a6"/>
                <w:noProof/>
              </w:rPr>
              <w:t>6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7" w:history="1">
            <w:r w:rsidR="006D4AF9" w:rsidRPr="00F81A48">
              <w:rPr>
                <w:rStyle w:val="a6"/>
                <w:noProof/>
              </w:rPr>
              <w:t>6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8" w:history="1">
            <w:r w:rsidR="006D4AF9" w:rsidRPr="00F81A48">
              <w:rPr>
                <w:rStyle w:val="a6"/>
                <w:noProof/>
              </w:rPr>
              <w:t>6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制定用户定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9" w:history="1">
            <w:r w:rsidR="006D4AF9" w:rsidRPr="00F81A48">
              <w:rPr>
                <w:rStyle w:val="a6"/>
                <w:noProof/>
              </w:rPr>
              <w:t>6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0" w:history="1">
            <w:r w:rsidR="006D4AF9" w:rsidRPr="00F81A48">
              <w:rPr>
                <w:rStyle w:val="a6"/>
                <w:noProof/>
              </w:rPr>
              <w:t>6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1" w:history="1">
            <w:r w:rsidR="006D4AF9" w:rsidRPr="00F81A48">
              <w:rPr>
                <w:rStyle w:val="a6"/>
                <w:noProof/>
              </w:rPr>
              <w:t>6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82" w:history="1">
            <w:r w:rsidR="006D4AF9" w:rsidRPr="00F81A48">
              <w:rPr>
                <w:rStyle w:val="a6"/>
                <w:noProof/>
              </w:rPr>
              <w:t>6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指定定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3" w:history="1">
            <w:r w:rsidR="006D4AF9" w:rsidRPr="00F81A48">
              <w:rPr>
                <w:rStyle w:val="a6"/>
                <w:noProof/>
              </w:rPr>
              <w:t>6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4" w:history="1">
            <w:r w:rsidR="006D4AF9" w:rsidRPr="00F81A48">
              <w:rPr>
                <w:rStyle w:val="a6"/>
                <w:noProof/>
              </w:rPr>
              <w:t>6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5" w:history="1">
            <w:r w:rsidR="006D4AF9" w:rsidRPr="00F81A48">
              <w:rPr>
                <w:rStyle w:val="a6"/>
                <w:noProof/>
              </w:rPr>
              <w:t>6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86" w:history="1">
            <w:r w:rsidR="006D4AF9" w:rsidRPr="00F81A48">
              <w:rPr>
                <w:rStyle w:val="a6"/>
                <w:noProof/>
              </w:rPr>
              <w:t>7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87" w:history="1">
            <w:r w:rsidR="006D4AF9" w:rsidRPr="00F81A48">
              <w:rPr>
                <w:rStyle w:val="a6"/>
                <w:noProof/>
              </w:rPr>
              <w:t>7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8" w:history="1">
            <w:r w:rsidR="006D4AF9" w:rsidRPr="00F81A48">
              <w:rPr>
                <w:rStyle w:val="a6"/>
                <w:noProof/>
              </w:rPr>
              <w:t>7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9" w:history="1">
            <w:r w:rsidR="006D4AF9" w:rsidRPr="00F81A48">
              <w:rPr>
                <w:rStyle w:val="a6"/>
                <w:noProof/>
              </w:rPr>
              <w:t>7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0" w:history="1">
            <w:r w:rsidR="006D4AF9" w:rsidRPr="00F81A48">
              <w:rPr>
                <w:rStyle w:val="a6"/>
                <w:noProof/>
              </w:rPr>
              <w:t>7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91" w:history="1">
            <w:r w:rsidR="006D4AF9" w:rsidRPr="00F81A48">
              <w:rPr>
                <w:rStyle w:val="a6"/>
                <w:noProof/>
              </w:rPr>
              <w:t>7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记录查询接口（</w:t>
            </w:r>
            <w:r w:rsidR="006D4AF9" w:rsidRPr="00F81A48">
              <w:rPr>
                <w:rStyle w:val="a6"/>
                <w:noProof/>
              </w:rPr>
              <w:t>PC,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2" w:history="1">
            <w:r w:rsidR="006D4AF9" w:rsidRPr="00F81A48">
              <w:rPr>
                <w:rStyle w:val="a6"/>
                <w:noProof/>
              </w:rPr>
              <w:t>7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3" w:history="1">
            <w:r w:rsidR="006D4AF9" w:rsidRPr="00F81A48">
              <w:rPr>
                <w:rStyle w:val="a6"/>
                <w:noProof/>
              </w:rPr>
              <w:t>7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4" w:history="1">
            <w:r w:rsidR="006D4AF9" w:rsidRPr="00F81A48">
              <w:rPr>
                <w:rStyle w:val="a6"/>
                <w:noProof/>
              </w:rPr>
              <w:t>7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95" w:history="1">
            <w:r w:rsidR="006D4AF9" w:rsidRPr="00F81A48">
              <w:rPr>
                <w:rStyle w:val="a6"/>
                <w:noProof/>
              </w:rPr>
              <w:t>8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评价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96" w:history="1">
            <w:r w:rsidR="006D4AF9" w:rsidRPr="00F81A48">
              <w:rPr>
                <w:rStyle w:val="a6"/>
                <w:noProof/>
              </w:rPr>
              <w:t>8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评价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7" w:history="1">
            <w:r w:rsidR="006D4AF9" w:rsidRPr="00F81A48">
              <w:rPr>
                <w:rStyle w:val="a6"/>
                <w:noProof/>
              </w:rPr>
              <w:t>8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8" w:history="1">
            <w:r w:rsidR="006D4AF9" w:rsidRPr="00F81A48">
              <w:rPr>
                <w:rStyle w:val="a6"/>
                <w:noProof/>
              </w:rPr>
              <w:t>8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9" w:history="1">
            <w:r w:rsidR="006D4AF9" w:rsidRPr="00F81A48">
              <w:rPr>
                <w:rStyle w:val="a6"/>
                <w:noProof/>
              </w:rPr>
              <w:t>8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0" w:history="1">
            <w:r w:rsidR="006D4AF9" w:rsidRPr="00F81A48">
              <w:rPr>
                <w:rStyle w:val="a6"/>
                <w:noProof/>
              </w:rPr>
              <w:t>8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订单评价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1" w:history="1">
            <w:r w:rsidR="006D4AF9" w:rsidRPr="00F81A48">
              <w:rPr>
                <w:rStyle w:val="a6"/>
                <w:noProof/>
              </w:rPr>
              <w:t>8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2" w:history="1">
            <w:r w:rsidR="006D4AF9" w:rsidRPr="00F81A48">
              <w:rPr>
                <w:rStyle w:val="a6"/>
                <w:noProof/>
              </w:rPr>
              <w:t>8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3" w:history="1">
            <w:r w:rsidR="006D4AF9" w:rsidRPr="00F81A48">
              <w:rPr>
                <w:rStyle w:val="a6"/>
                <w:noProof/>
              </w:rPr>
              <w:t>8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04" w:history="1">
            <w:r w:rsidR="006D4AF9" w:rsidRPr="00F81A48">
              <w:rPr>
                <w:rStyle w:val="a6"/>
                <w:noProof/>
              </w:rPr>
              <w:t>9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5" w:history="1">
            <w:r w:rsidR="006D4AF9" w:rsidRPr="00F81A48">
              <w:rPr>
                <w:rStyle w:val="a6"/>
                <w:noProof/>
              </w:rPr>
              <w:t>9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6" w:history="1">
            <w:r w:rsidR="006D4AF9" w:rsidRPr="00F81A48">
              <w:rPr>
                <w:rStyle w:val="a6"/>
                <w:noProof/>
              </w:rPr>
              <w:t>9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7" w:history="1">
            <w:r w:rsidR="006D4AF9" w:rsidRPr="00F81A48">
              <w:rPr>
                <w:rStyle w:val="a6"/>
                <w:noProof/>
              </w:rPr>
              <w:t>9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8" w:history="1">
            <w:r w:rsidR="006D4AF9" w:rsidRPr="00F81A48">
              <w:rPr>
                <w:rStyle w:val="a6"/>
                <w:noProof/>
              </w:rPr>
              <w:t>9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9" w:history="1">
            <w:r w:rsidR="006D4AF9" w:rsidRPr="00F81A48">
              <w:rPr>
                <w:rStyle w:val="a6"/>
                <w:noProof/>
              </w:rPr>
              <w:t>9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0" w:history="1">
            <w:r w:rsidR="006D4AF9" w:rsidRPr="00F81A48">
              <w:rPr>
                <w:rStyle w:val="a6"/>
                <w:noProof/>
              </w:rPr>
              <w:t>9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1" w:history="1">
            <w:r w:rsidR="006D4AF9" w:rsidRPr="00F81A48">
              <w:rPr>
                <w:rStyle w:val="a6"/>
                <w:noProof/>
              </w:rPr>
              <w:t>9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2" w:history="1">
            <w:r w:rsidR="006D4AF9" w:rsidRPr="00F81A48">
              <w:rPr>
                <w:rStyle w:val="a6"/>
                <w:noProof/>
              </w:rPr>
              <w:t>9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13" w:history="1">
            <w:r w:rsidR="006D4AF9" w:rsidRPr="00F81A48">
              <w:rPr>
                <w:rStyle w:val="a6"/>
                <w:noProof/>
              </w:rPr>
              <w:t>9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（状态修改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4" w:history="1">
            <w:r w:rsidR="006D4AF9" w:rsidRPr="00F81A48">
              <w:rPr>
                <w:rStyle w:val="a6"/>
                <w:noProof/>
              </w:rPr>
              <w:t>9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5" w:history="1">
            <w:r w:rsidR="006D4AF9" w:rsidRPr="00F81A48">
              <w:rPr>
                <w:rStyle w:val="a6"/>
                <w:noProof/>
              </w:rPr>
              <w:t>9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6" w:history="1">
            <w:r w:rsidR="006D4AF9" w:rsidRPr="00F81A48">
              <w:rPr>
                <w:rStyle w:val="a6"/>
                <w:noProof/>
              </w:rPr>
              <w:t>9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17" w:history="1">
            <w:r w:rsidR="006D4AF9" w:rsidRPr="00F81A48">
              <w:rPr>
                <w:rStyle w:val="a6"/>
                <w:noProof/>
              </w:rPr>
              <w:t>9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8" w:history="1">
            <w:r w:rsidR="006D4AF9" w:rsidRPr="00F81A48">
              <w:rPr>
                <w:rStyle w:val="a6"/>
                <w:noProof/>
              </w:rPr>
              <w:t>9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9" w:history="1">
            <w:r w:rsidR="006D4AF9" w:rsidRPr="00F81A48">
              <w:rPr>
                <w:rStyle w:val="a6"/>
                <w:noProof/>
              </w:rPr>
              <w:t>9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0" w:history="1">
            <w:r w:rsidR="006D4AF9" w:rsidRPr="00F81A48">
              <w:rPr>
                <w:rStyle w:val="a6"/>
                <w:noProof/>
              </w:rPr>
              <w:t>9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21" w:history="1">
            <w:r w:rsidR="006D4AF9" w:rsidRPr="00F81A48">
              <w:rPr>
                <w:rStyle w:val="a6"/>
                <w:noProof/>
              </w:rPr>
              <w:t>9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超市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2" w:history="1">
            <w:r w:rsidR="006D4AF9" w:rsidRPr="00F81A48">
              <w:rPr>
                <w:rStyle w:val="a6"/>
                <w:noProof/>
              </w:rPr>
              <w:t>9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3" w:history="1">
            <w:r w:rsidR="006D4AF9" w:rsidRPr="00F81A48">
              <w:rPr>
                <w:rStyle w:val="a6"/>
                <w:noProof/>
              </w:rPr>
              <w:t>9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4" w:history="1">
            <w:r w:rsidR="006D4AF9" w:rsidRPr="00F81A48">
              <w:rPr>
                <w:rStyle w:val="a6"/>
                <w:noProof/>
              </w:rPr>
              <w:t>9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25" w:history="1">
            <w:r w:rsidR="006D4AF9" w:rsidRPr="00F81A48">
              <w:rPr>
                <w:rStyle w:val="a6"/>
                <w:noProof/>
              </w:rPr>
              <w:t>9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附近的超市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6" w:history="1">
            <w:r w:rsidR="006D4AF9" w:rsidRPr="00F81A48">
              <w:rPr>
                <w:rStyle w:val="a6"/>
                <w:noProof/>
              </w:rPr>
              <w:t>9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7" w:history="1">
            <w:r w:rsidR="006D4AF9" w:rsidRPr="00F81A48">
              <w:rPr>
                <w:rStyle w:val="a6"/>
                <w:noProof/>
              </w:rPr>
              <w:t>9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8" w:history="1">
            <w:r w:rsidR="006D4AF9" w:rsidRPr="00F81A48">
              <w:rPr>
                <w:rStyle w:val="a6"/>
                <w:noProof/>
              </w:rPr>
              <w:t>9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29" w:history="1">
            <w:r w:rsidR="006D4AF9" w:rsidRPr="00F81A48">
              <w:rPr>
                <w:rStyle w:val="a6"/>
                <w:noProof/>
              </w:rPr>
              <w:t>10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0" w:history="1">
            <w:r w:rsidR="006D4AF9" w:rsidRPr="00F81A48">
              <w:rPr>
                <w:rStyle w:val="a6"/>
                <w:noProof/>
              </w:rPr>
              <w:t>10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1" w:history="1">
            <w:r w:rsidR="006D4AF9" w:rsidRPr="00F81A48">
              <w:rPr>
                <w:rStyle w:val="a6"/>
                <w:noProof/>
              </w:rPr>
              <w:t>10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2" w:history="1">
            <w:r w:rsidR="006D4AF9" w:rsidRPr="00F81A48">
              <w:rPr>
                <w:rStyle w:val="a6"/>
                <w:noProof/>
              </w:rPr>
              <w:t>10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3" w:history="1">
            <w:r w:rsidR="006D4AF9" w:rsidRPr="00F81A48">
              <w:rPr>
                <w:rStyle w:val="a6"/>
                <w:noProof/>
              </w:rPr>
              <w:t>10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4" w:history="1">
            <w:r w:rsidR="006D4AF9" w:rsidRPr="00F81A48">
              <w:rPr>
                <w:rStyle w:val="a6"/>
                <w:noProof/>
              </w:rPr>
              <w:t>10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5" w:history="1">
            <w:r w:rsidR="006D4AF9" w:rsidRPr="00F81A48">
              <w:rPr>
                <w:rStyle w:val="a6"/>
                <w:noProof/>
              </w:rPr>
              <w:t>10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6" w:history="1">
            <w:r w:rsidR="006D4AF9" w:rsidRPr="00F81A48">
              <w:rPr>
                <w:rStyle w:val="a6"/>
                <w:noProof/>
              </w:rPr>
              <w:t>10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7" w:history="1">
            <w:r w:rsidR="006D4AF9" w:rsidRPr="00F81A48">
              <w:rPr>
                <w:rStyle w:val="a6"/>
                <w:noProof/>
              </w:rPr>
              <w:t>10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8" w:history="1">
            <w:r w:rsidR="006D4AF9" w:rsidRPr="00F81A48">
              <w:rPr>
                <w:rStyle w:val="a6"/>
                <w:noProof/>
              </w:rPr>
              <w:t>10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9" w:history="1">
            <w:r w:rsidR="006D4AF9" w:rsidRPr="00F81A48">
              <w:rPr>
                <w:rStyle w:val="a6"/>
                <w:noProof/>
              </w:rPr>
              <w:t>10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0" w:history="1">
            <w:r w:rsidR="006D4AF9" w:rsidRPr="00F81A48">
              <w:rPr>
                <w:rStyle w:val="a6"/>
                <w:noProof/>
              </w:rPr>
              <w:t>10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1" w:history="1">
            <w:r w:rsidR="006D4AF9" w:rsidRPr="00F81A48">
              <w:rPr>
                <w:rStyle w:val="a6"/>
                <w:noProof/>
              </w:rPr>
              <w:t>10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42" w:history="1">
            <w:r w:rsidR="006D4AF9" w:rsidRPr="00F81A48">
              <w:rPr>
                <w:rStyle w:val="a6"/>
                <w:noProof/>
              </w:rPr>
              <w:t>10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商品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3" w:history="1">
            <w:r w:rsidR="006D4AF9" w:rsidRPr="00F81A48">
              <w:rPr>
                <w:rStyle w:val="a6"/>
                <w:noProof/>
              </w:rPr>
              <w:t>10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4" w:history="1">
            <w:r w:rsidR="006D4AF9" w:rsidRPr="00F81A48">
              <w:rPr>
                <w:rStyle w:val="a6"/>
                <w:noProof/>
              </w:rPr>
              <w:t>10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5" w:history="1">
            <w:r w:rsidR="006D4AF9" w:rsidRPr="00F81A48">
              <w:rPr>
                <w:rStyle w:val="a6"/>
                <w:noProof/>
              </w:rPr>
              <w:t>10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46" w:history="1">
            <w:r w:rsidR="006D4AF9" w:rsidRPr="00F81A48">
              <w:rPr>
                <w:rStyle w:val="a6"/>
                <w:noProof/>
              </w:rPr>
              <w:t>10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手机端获取类似商品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7" w:history="1">
            <w:r w:rsidR="006D4AF9" w:rsidRPr="00F81A48">
              <w:rPr>
                <w:rStyle w:val="a6"/>
                <w:noProof/>
              </w:rPr>
              <w:t>10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8" w:history="1">
            <w:r w:rsidR="006D4AF9" w:rsidRPr="00F81A48">
              <w:rPr>
                <w:rStyle w:val="a6"/>
                <w:noProof/>
              </w:rPr>
              <w:t>10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9" w:history="1">
            <w:r w:rsidR="006D4AF9" w:rsidRPr="00F81A48">
              <w:rPr>
                <w:rStyle w:val="a6"/>
                <w:noProof/>
              </w:rPr>
              <w:t>10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50" w:history="1">
            <w:r w:rsidR="006D4AF9" w:rsidRPr="00F81A48">
              <w:rPr>
                <w:rStyle w:val="a6"/>
                <w:noProof/>
              </w:rPr>
              <w:t>11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1" w:history="1">
            <w:r w:rsidR="006D4AF9" w:rsidRPr="00F81A48">
              <w:rPr>
                <w:rStyle w:val="a6"/>
                <w:noProof/>
              </w:rPr>
              <w:t>11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2" w:history="1">
            <w:r w:rsidR="006D4AF9" w:rsidRPr="00F81A48">
              <w:rPr>
                <w:rStyle w:val="a6"/>
                <w:noProof/>
              </w:rPr>
              <w:t>11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3" w:history="1">
            <w:r w:rsidR="006D4AF9" w:rsidRPr="00F81A48">
              <w:rPr>
                <w:rStyle w:val="a6"/>
                <w:noProof/>
              </w:rPr>
              <w:t>11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4" w:history="1">
            <w:r w:rsidR="006D4AF9" w:rsidRPr="00F81A48">
              <w:rPr>
                <w:rStyle w:val="a6"/>
                <w:noProof/>
              </w:rPr>
              <w:t>11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5" w:history="1">
            <w:r w:rsidR="006D4AF9" w:rsidRPr="00F81A48">
              <w:rPr>
                <w:rStyle w:val="a6"/>
                <w:noProof/>
              </w:rPr>
              <w:t>11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员接收超市订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6" w:history="1">
            <w:r w:rsidR="006D4AF9" w:rsidRPr="00F81A48">
              <w:rPr>
                <w:rStyle w:val="a6"/>
                <w:noProof/>
              </w:rPr>
              <w:t>11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7" w:history="1">
            <w:r w:rsidR="006D4AF9" w:rsidRPr="00F81A48">
              <w:rPr>
                <w:rStyle w:val="a6"/>
                <w:noProof/>
              </w:rPr>
              <w:t>11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8" w:history="1">
            <w:r w:rsidR="006D4AF9" w:rsidRPr="00F81A48">
              <w:rPr>
                <w:rStyle w:val="a6"/>
                <w:noProof/>
              </w:rPr>
              <w:t>11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9" w:history="1">
            <w:r w:rsidR="006D4AF9" w:rsidRPr="00F81A48">
              <w:rPr>
                <w:rStyle w:val="a6"/>
                <w:noProof/>
              </w:rPr>
              <w:t>11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员输入订单商品总花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0" w:history="1">
            <w:r w:rsidR="006D4AF9" w:rsidRPr="00F81A48">
              <w:rPr>
                <w:rStyle w:val="a6"/>
                <w:noProof/>
              </w:rPr>
              <w:t>11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1" w:history="1">
            <w:r w:rsidR="006D4AF9" w:rsidRPr="00F81A48">
              <w:rPr>
                <w:rStyle w:val="a6"/>
                <w:noProof/>
              </w:rPr>
              <w:t>11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2" w:history="1">
            <w:r w:rsidR="006D4AF9" w:rsidRPr="00F81A48">
              <w:rPr>
                <w:rStyle w:val="a6"/>
                <w:noProof/>
              </w:rPr>
              <w:t>11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63" w:history="1">
            <w:r w:rsidR="006D4AF9" w:rsidRPr="00F81A48">
              <w:rPr>
                <w:rStyle w:val="a6"/>
                <w:noProof/>
              </w:rPr>
              <w:t>11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下单者确认订单商品总花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4" w:history="1">
            <w:r w:rsidR="006D4AF9" w:rsidRPr="00F81A48">
              <w:rPr>
                <w:rStyle w:val="a6"/>
                <w:noProof/>
              </w:rPr>
              <w:t>11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5" w:history="1">
            <w:r w:rsidR="006D4AF9" w:rsidRPr="00F81A48">
              <w:rPr>
                <w:rStyle w:val="a6"/>
                <w:noProof/>
              </w:rPr>
              <w:t>11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6" w:history="1">
            <w:r w:rsidR="006D4AF9" w:rsidRPr="00F81A48">
              <w:rPr>
                <w:rStyle w:val="a6"/>
                <w:noProof/>
              </w:rPr>
              <w:t>11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67" w:history="1">
            <w:r w:rsidR="006D4AF9" w:rsidRPr="00F81A48">
              <w:rPr>
                <w:rStyle w:val="a6"/>
                <w:noProof/>
              </w:rPr>
              <w:t>11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结束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8" w:history="1">
            <w:r w:rsidR="006D4AF9" w:rsidRPr="00F81A48">
              <w:rPr>
                <w:rStyle w:val="a6"/>
                <w:noProof/>
              </w:rPr>
              <w:t>11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9" w:history="1">
            <w:r w:rsidR="006D4AF9" w:rsidRPr="00F81A48">
              <w:rPr>
                <w:rStyle w:val="a6"/>
                <w:noProof/>
              </w:rPr>
              <w:t>11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0" w:history="1">
            <w:r w:rsidR="006D4AF9" w:rsidRPr="00F81A48">
              <w:rPr>
                <w:rStyle w:val="a6"/>
                <w:noProof/>
              </w:rPr>
              <w:t>11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1" w:history="1">
            <w:r w:rsidR="006D4AF9" w:rsidRPr="00F81A48">
              <w:rPr>
                <w:rStyle w:val="a6"/>
                <w:noProof/>
              </w:rPr>
              <w:t>11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获取附近超市订单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2" w:history="1">
            <w:r w:rsidR="006D4AF9" w:rsidRPr="00F81A48">
              <w:rPr>
                <w:rStyle w:val="a6"/>
                <w:noProof/>
              </w:rPr>
              <w:t>11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3" w:history="1">
            <w:r w:rsidR="006D4AF9" w:rsidRPr="00F81A48">
              <w:rPr>
                <w:rStyle w:val="a6"/>
                <w:noProof/>
              </w:rPr>
              <w:t>11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4" w:history="1">
            <w:r w:rsidR="006D4AF9" w:rsidRPr="00F81A48">
              <w:rPr>
                <w:rStyle w:val="a6"/>
                <w:noProof/>
              </w:rPr>
              <w:t>11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5" w:history="1">
            <w:r w:rsidR="006D4AF9" w:rsidRPr="00F81A48">
              <w:rPr>
                <w:rStyle w:val="a6"/>
                <w:noProof/>
              </w:rPr>
              <w:t>11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订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6" w:history="1">
            <w:r w:rsidR="006D4AF9" w:rsidRPr="00F81A48">
              <w:rPr>
                <w:rStyle w:val="a6"/>
                <w:noProof/>
              </w:rPr>
              <w:t>11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7" w:history="1">
            <w:r w:rsidR="006D4AF9" w:rsidRPr="00F81A48">
              <w:rPr>
                <w:rStyle w:val="a6"/>
                <w:noProof/>
              </w:rPr>
              <w:t>11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8" w:history="1">
            <w:r w:rsidR="006D4AF9" w:rsidRPr="00F81A48">
              <w:rPr>
                <w:rStyle w:val="a6"/>
                <w:noProof/>
              </w:rPr>
              <w:t>11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9" w:history="1">
            <w:r w:rsidR="006D4AF9" w:rsidRPr="00F81A48">
              <w:rPr>
                <w:rStyle w:val="a6"/>
                <w:noProof/>
              </w:rPr>
              <w:t>11.8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超市订单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0" w:history="1">
            <w:r w:rsidR="006D4AF9" w:rsidRPr="00F81A48">
              <w:rPr>
                <w:rStyle w:val="a6"/>
                <w:noProof/>
              </w:rPr>
              <w:t>11.8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1" w:history="1">
            <w:r w:rsidR="006D4AF9" w:rsidRPr="00F81A48">
              <w:rPr>
                <w:rStyle w:val="a6"/>
                <w:noProof/>
              </w:rPr>
              <w:t>11.8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2" w:history="1">
            <w:r w:rsidR="006D4AF9" w:rsidRPr="00F81A48">
              <w:rPr>
                <w:rStyle w:val="a6"/>
                <w:noProof/>
              </w:rPr>
              <w:t>11.8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83" w:history="1">
            <w:r w:rsidR="006D4AF9" w:rsidRPr="00F81A48">
              <w:rPr>
                <w:rStyle w:val="a6"/>
                <w:noProof/>
              </w:rPr>
              <w:t>11.9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用户的超市订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4" w:history="1">
            <w:r w:rsidR="006D4AF9" w:rsidRPr="00F81A48">
              <w:rPr>
                <w:rStyle w:val="a6"/>
                <w:noProof/>
              </w:rPr>
              <w:t>11.9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5" w:history="1">
            <w:r w:rsidR="006D4AF9" w:rsidRPr="00F81A48">
              <w:rPr>
                <w:rStyle w:val="a6"/>
                <w:noProof/>
              </w:rPr>
              <w:t>11.9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6" w:history="1">
            <w:r w:rsidR="006D4AF9" w:rsidRPr="00F81A48">
              <w:rPr>
                <w:rStyle w:val="a6"/>
                <w:noProof/>
              </w:rPr>
              <w:t>11.9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87" w:history="1">
            <w:r w:rsidR="006D4AF9" w:rsidRPr="00F81A48">
              <w:rPr>
                <w:rStyle w:val="a6"/>
                <w:noProof/>
              </w:rPr>
              <w:t>12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88" w:history="1">
            <w:r w:rsidR="006D4AF9" w:rsidRPr="00F81A48">
              <w:rPr>
                <w:rStyle w:val="a6"/>
                <w:noProof/>
              </w:rPr>
              <w:t>12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9" w:history="1">
            <w:r w:rsidR="006D4AF9" w:rsidRPr="00F81A48">
              <w:rPr>
                <w:rStyle w:val="a6"/>
                <w:noProof/>
              </w:rPr>
              <w:t>12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0" w:history="1">
            <w:r w:rsidR="006D4AF9" w:rsidRPr="00F81A48">
              <w:rPr>
                <w:rStyle w:val="a6"/>
                <w:noProof/>
              </w:rPr>
              <w:t>12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1" w:history="1">
            <w:r w:rsidR="006D4AF9" w:rsidRPr="00F81A48">
              <w:rPr>
                <w:rStyle w:val="a6"/>
                <w:noProof/>
              </w:rPr>
              <w:t>12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92" w:history="1">
            <w:r w:rsidR="006D4AF9" w:rsidRPr="00F81A48">
              <w:rPr>
                <w:rStyle w:val="a6"/>
                <w:noProof/>
              </w:rPr>
              <w:t>12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3" w:history="1">
            <w:r w:rsidR="006D4AF9" w:rsidRPr="00F81A48">
              <w:rPr>
                <w:rStyle w:val="a6"/>
                <w:noProof/>
              </w:rPr>
              <w:t>12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4" w:history="1">
            <w:r w:rsidR="006D4AF9" w:rsidRPr="00F81A48">
              <w:rPr>
                <w:rStyle w:val="a6"/>
                <w:noProof/>
              </w:rPr>
              <w:t>12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5" w:history="1">
            <w:r w:rsidR="006D4AF9" w:rsidRPr="00F81A48">
              <w:rPr>
                <w:rStyle w:val="a6"/>
                <w:noProof/>
              </w:rPr>
              <w:t>12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96" w:history="1">
            <w:r w:rsidR="006D4AF9" w:rsidRPr="00F81A48">
              <w:rPr>
                <w:rStyle w:val="a6"/>
                <w:noProof/>
              </w:rPr>
              <w:t>13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收支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97" w:history="1">
            <w:r w:rsidR="006D4AF9" w:rsidRPr="00F81A48">
              <w:rPr>
                <w:rStyle w:val="a6"/>
                <w:noProof/>
              </w:rPr>
              <w:t>13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收支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8" w:history="1">
            <w:r w:rsidR="006D4AF9" w:rsidRPr="00F81A48">
              <w:rPr>
                <w:rStyle w:val="a6"/>
                <w:noProof/>
              </w:rPr>
              <w:t>13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9" w:history="1">
            <w:r w:rsidR="006D4AF9" w:rsidRPr="00F81A48">
              <w:rPr>
                <w:rStyle w:val="a6"/>
                <w:noProof/>
              </w:rPr>
              <w:t>13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0" w:history="1">
            <w:r w:rsidR="006D4AF9" w:rsidRPr="00F81A48">
              <w:rPr>
                <w:rStyle w:val="a6"/>
                <w:noProof/>
              </w:rPr>
              <w:t>13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01" w:history="1">
            <w:r w:rsidR="006D4AF9" w:rsidRPr="00F81A48">
              <w:rPr>
                <w:rStyle w:val="a6"/>
                <w:noProof/>
              </w:rPr>
              <w:t>14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系统收支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02" w:history="1">
            <w:r w:rsidR="006D4AF9" w:rsidRPr="00F81A48">
              <w:rPr>
                <w:rStyle w:val="a6"/>
                <w:noProof/>
              </w:rPr>
              <w:t>14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系统收支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3" w:history="1">
            <w:r w:rsidR="006D4AF9" w:rsidRPr="00F81A48">
              <w:rPr>
                <w:rStyle w:val="a6"/>
                <w:noProof/>
              </w:rPr>
              <w:t>14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4" w:history="1">
            <w:r w:rsidR="006D4AF9" w:rsidRPr="00F81A48">
              <w:rPr>
                <w:rStyle w:val="a6"/>
                <w:noProof/>
              </w:rPr>
              <w:t>14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5" w:history="1">
            <w:r w:rsidR="006D4AF9" w:rsidRPr="00F81A48">
              <w:rPr>
                <w:rStyle w:val="a6"/>
                <w:noProof/>
              </w:rPr>
              <w:t>14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06" w:history="1">
            <w:r w:rsidR="006D4AF9" w:rsidRPr="00F81A48">
              <w:rPr>
                <w:rStyle w:val="a6"/>
                <w:noProof/>
              </w:rPr>
              <w:t>15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投诉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07" w:history="1">
            <w:r w:rsidR="006D4AF9" w:rsidRPr="00F81A48">
              <w:rPr>
                <w:rStyle w:val="a6"/>
                <w:noProof/>
              </w:rPr>
              <w:t>15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新增投诉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8" w:history="1">
            <w:r w:rsidR="006D4AF9" w:rsidRPr="00F81A48">
              <w:rPr>
                <w:rStyle w:val="a6"/>
                <w:noProof/>
              </w:rPr>
              <w:t>15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9" w:history="1">
            <w:r w:rsidR="006D4AF9" w:rsidRPr="00F81A48">
              <w:rPr>
                <w:rStyle w:val="a6"/>
                <w:noProof/>
              </w:rPr>
              <w:t>15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0" w:history="1">
            <w:r w:rsidR="006D4AF9" w:rsidRPr="00F81A48">
              <w:rPr>
                <w:rStyle w:val="a6"/>
                <w:noProof/>
              </w:rPr>
              <w:t>15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1" w:history="1">
            <w:r w:rsidR="006D4AF9" w:rsidRPr="00F81A48">
              <w:rPr>
                <w:rStyle w:val="a6"/>
                <w:noProof/>
              </w:rPr>
              <w:t>15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未处理投诉列表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2" w:history="1">
            <w:r w:rsidR="006D4AF9" w:rsidRPr="00F81A48">
              <w:rPr>
                <w:rStyle w:val="a6"/>
                <w:noProof/>
              </w:rPr>
              <w:t>15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3" w:history="1">
            <w:r w:rsidR="006D4AF9" w:rsidRPr="00F81A48">
              <w:rPr>
                <w:rStyle w:val="a6"/>
                <w:noProof/>
              </w:rPr>
              <w:t>15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4" w:history="1">
            <w:r w:rsidR="006D4AF9" w:rsidRPr="00F81A48">
              <w:rPr>
                <w:rStyle w:val="a6"/>
                <w:noProof/>
              </w:rPr>
              <w:t>15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5" w:history="1">
            <w:r w:rsidR="006D4AF9" w:rsidRPr="00F81A48">
              <w:rPr>
                <w:rStyle w:val="a6"/>
                <w:noProof/>
              </w:rPr>
              <w:t>15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已处理投诉列表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6" w:history="1">
            <w:r w:rsidR="006D4AF9" w:rsidRPr="00F81A48">
              <w:rPr>
                <w:rStyle w:val="a6"/>
                <w:noProof/>
              </w:rPr>
              <w:t>15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7" w:history="1">
            <w:r w:rsidR="006D4AF9" w:rsidRPr="00F81A48">
              <w:rPr>
                <w:rStyle w:val="a6"/>
                <w:noProof/>
              </w:rPr>
              <w:t>15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8" w:history="1">
            <w:r w:rsidR="006D4AF9" w:rsidRPr="00F81A48">
              <w:rPr>
                <w:rStyle w:val="a6"/>
                <w:noProof/>
              </w:rPr>
              <w:t>15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9" w:history="1">
            <w:r w:rsidR="006D4AF9" w:rsidRPr="00F81A48">
              <w:rPr>
                <w:rStyle w:val="a6"/>
                <w:noProof/>
              </w:rPr>
              <w:t>15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新投诉详细信息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0" w:history="1">
            <w:r w:rsidR="006D4AF9" w:rsidRPr="00F81A48">
              <w:rPr>
                <w:rStyle w:val="a6"/>
                <w:noProof/>
              </w:rPr>
              <w:t>15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1" w:history="1">
            <w:r w:rsidR="006D4AF9" w:rsidRPr="00F81A48">
              <w:rPr>
                <w:rStyle w:val="a6"/>
                <w:noProof/>
              </w:rPr>
              <w:t>15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2" w:history="1">
            <w:r w:rsidR="006D4AF9" w:rsidRPr="00F81A48">
              <w:rPr>
                <w:rStyle w:val="a6"/>
                <w:noProof/>
              </w:rPr>
              <w:t>15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23" w:history="1">
            <w:r w:rsidR="006D4AF9" w:rsidRPr="00F81A48">
              <w:rPr>
                <w:rStyle w:val="a6"/>
                <w:noProof/>
              </w:rPr>
              <w:t>16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后台管理员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24" w:history="1">
            <w:r w:rsidR="006D4AF9" w:rsidRPr="00F81A48">
              <w:rPr>
                <w:rStyle w:val="a6"/>
                <w:noProof/>
              </w:rPr>
              <w:t>16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5" w:history="1">
            <w:r w:rsidR="006D4AF9" w:rsidRPr="00F81A48">
              <w:rPr>
                <w:rStyle w:val="a6"/>
                <w:noProof/>
              </w:rPr>
              <w:t>16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6" w:history="1">
            <w:r w:rsidR="006D4AF9" w:rsidRPr="00F81A48">
              <w:rPr>
                <w:rStyle w:val="a6"/>
                <w:noProof/>
              </w:rPr>
              <w:t>16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7" w:history="1">
            <w:r w:rsidR="006D4AF9" w:rsidRPr="00F81A48">
              <w:rPr>
                <w:rStyle w:val="a6"/>
                <w:noProof/>
              </w:rPr>
              <w:t>16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28" w:history="1">
            <w:r w:rsidR="006D4AF9" w:rsidRPr="00F81A48">
              <w:rPr>
                <w:rStyle w:val="a6"/>
                <w:noProof/>
              </w:rPr>
              <w:t>16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9" w:history="1">
            <w:r w:rsidR="006D4AF9" w:rsidRPr="00F81A48">
              <w:rPr>
                <w:rStyle w:val="a6"/>
                <w:noProof/>
              </w:rPr>
              <w:t>16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0" w:history="1">
            <w:r w:rsidR="006D4AF9" w:rsidRPr="00F81A48">
              <w:rPr>
                <w:rStyle w:val="a6"/>
                <w:noProof/>
              </w:rPr>
              <w:t>16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1" w:history="1">
            <w:r w:rsidR="006D4AF9" w:rsidRPr="00F81A48">
              <w:rPr>
                <w:rStyle w:val="a6"/>
                <w:noProof/>
              </w:rPr>
              <w:t>16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32" w:history="1">
            <w:r w:rsidR="006D4AF9" w:rsidRPr="00F81A48">
              <w:rPr>
                <w:rStyle w:val="a6"/>
                <w:noProof/>
              </w:rPr>
              <w:t>16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3" w:history="1">
            <w:r w:rsidR="006D4AF9" w:rsidRPr="00F81A48">
              <w:rPr>
                <w:rStyle w:val="a6"/>
                <w:noProof/>
              </w:rPr>
              <w:t>16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4" w:history="1">
            <w:r w:rsidR="006D4AF9" w:rsidRPr="00F81A48">
              <w:rPr>
                <w:rStyle w:val="a6"/>
                <w:noProof/>
              </w:rPr>
              <w:t>16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5" w:history="1">
            <w:r w:rsidR="006D4AF9" w:rsidRPr="00F81A48">
              <w:rPr>
                <w:rStyle w:val="a6"/>
                <w:noProof/>
              </w:rPr>
              <w:t>16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36" w:history="1">
            <w:r w:rsidR="006D4AF9" w:rsidRPr="00F81A48">
              <w:rPr>
                <w:rStyle w:val="a6"/>
                <w:noProof/>
              </w:rPr>
              <w:t>16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管理员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7" w:history="1">
            <w:r w:rsidR="006D4AF9" w:rsidRPr="00F81A48">
              <w:rPr>
                <w:rStyle w:val="a6"/>
                <w:noProof/>
              </w:rPr>
              <w:t>16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8" w:history="1">
            <w:r w:rsidR="006D4AF9" w:rsidRPr="00F81A48">
              <w:rPr>
                <w:rStyle w:val="a6"/>
                <w:noProof/>
              </w:rPr>
              <w:t>16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9" w:history="1">
            <w:r w:rsidR="006D4AF9" w:rsidRPr="00F81A48">
              <w:rPr>
                <w:rStyle w:val="a6"/>
                <w:noProof/>
              </w:rPr>
              <w:t>16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40" w:history="1">
            <w:r w:rsidR="006D4AF9" w:rsidRPr="00F81A48">
              <w:rPr>
                <w:rStyle w:val="a6"/>
                <w:noProof/>
              </w:rPr>
              <w:t>16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登陆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1" w:history="1">
            <w:r w:rsidR="006D4AF9" w:rsidRPr="00F81A48">
              <w:rPr>
                <w:rStyle w:val="a6"/>
                <w:noProof/>
              </w:rPr>
              <w:t>16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2" w:history="1">
            <w:r w:rsidR="006D4AF9" w:rsidRPr="00F81A48">
              <w:rPr>
                <w:rStyle w:val="a6"/>
                <w:noProof/>
              </w:rPr>
              <w:t>16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D5D5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3" w:history="1">
            <w:r w:rsidR="006D4AF9" w:rsidRPr="00F81A48">
              <w:rPr>
                <w:rStyle w:val="a6"/>
                <w:noProof/>
              </w:rPr>
              <w:t>16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847BA" w:rsidRDefault="006847BA">
          <w:r>
            <w:rPr>
              <w:b/>
              <w:bCs/>
              <w:lang w:val="zh-CN"/>
            </w:rPr>
            <w:fldChar w:fldCharType="end"/>
          </w:r>
        </w:p>
      </w:sdtContent>
    </w:sdt>
    <w:p w:rsidR="00B96AFD" w:rsidRPr="006C351A" w:rsidRDefault="00B96AFD" w:rsidP="00B96AFD">
      <w:pPr>
        <w:pStyle w:val="1"/>
      </w:pPr>
      <w:bookmarkStart w:id="2" w:name="_Toc418606728"/>
      <w:r>
        <w:rPr>
          <w:rFonts w:hint="eastAsia"/>
        </w:rPr>
        <w:lastRenderedPageBreak/>
        <w:t>用户和送餐人管理</w:t>
      </w:r>
      <w:bookmarkEnd w:id="0"/>
      <w:bookmarkEnd w:id="1"/>
      <w:bookmarkEnd w:id="2"/>
    </w:p>
    <w:p w:rsidR="00B96AFD" w:rsidRDefault="00B96AFD" w:rsidP="00B96AFD">
      <w:pPr>
        <w:pStyle w:val="2"/>
      </w:pPr>
      <w:bookmarkStart w:id="3" w:name="_Toc416790166"/>
      <w:bookmarkStart w:id="4" w:name="_Toc417487402"/>
      <w:bookmarkStart w:id="5" w:name="_Toc418606729"/>
      <w:r>
        <w:rPr>
          <w:rFonts w:hint="eastAsia"/>
        </w:rPr>
        <w:t>用户注册接口</w:t>
      </w:r>
      <w:bookmarkEnd w:id="3"/>
      <w:r w:rsidR="006666F4">
        <w:rPr>
          <w:rFonts w:hint="eastAsia"/>
        </w:rPr>
        <w:t>（</w:t>
      </w:r>
      <w:r w:rsidR="006666F4">
        <w:rPr>
          <w:rFonts w:hint="eastAsia"/>
        </w:rPr>
        <w:t>Phone</w:t>
      </w:r>
      <w:r w:rsidR="006666F4">
        <w:rPr>
          <w:rFonts w:hint="eastAsia"/>
        </w:rPr>
        <w:t>）</w:t>
      </w:r>
      <w:bookmarkEnd w:id="4"/>
      <w:bookmarkEnd w:id="5"/>
    </w:p>
    <w:p w:rsidR="00B96AFD" w:rsidRDefault="00B96AFD" w:rsidP="00B96AFD">
      <w:pPr>
        <w:pStyle w:val="3"/>
      </w:pPr>
      <w:bookmarkStart w:id="6" w:name="_Toc416790167"/>
      <w:bookmarkStart w:id="7" w:name="_Toc417487403"/>
      <w:bookmarkStart w:id="8" w:name="_Toc418606730"/>
      <w:r>
        <w:rPr>
          <w:rFonts w:hint="eastAsia"/>
        </w:rPr>
        <w:t>接口定义</w:t>
      </w:r>
      <w:bookmarkEnd w:id="6"/>
      <w:bookmarkEnd w:id="7"/>
      <w:bookmarkEnd w:id="8"/>
    </w:p>
    <w:p w:rsidR="00B96AFD" w:rsidRPr="00D061EF" w:rsidRDefault="00B96AFD" w:rsidP="00B96AF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B153C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96AFD" w:rsidRDefault="00B96AFD" w:rsidP="00B96AFD">
      <w:pPr>
        <w:pStyle w:val="3"/>
      </w:pPr>
      <w:bookmarkStart w:id="9" w:name="_Toc416790168"/>
      <w:bookmarkStart w:id="10" w:name="_Toc417487404"/>
      <w:bookmarkStart w:id="11" w:name="_Toc418606731"/>
      <w:r>
        <w:rPr>
          <w:rFonts w:hint="eastAsia"/>
        </w:rPr>
        <w:t>输入参数</w:t>
      </w:r>
      <w:bookmarkEnd w:id="9"/>
      <w:bookmarkEnd w:id="10"/>
      <w:bookmarkEnd w:id="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96AFD" w:rsidRPr="00B37517" w:rsidTr="0088644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  <w:r w:rsidR="0082711D" w:rsidRPr="00B861A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(用于账号登录)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46F1" w:rsidRPr="00B37517" w:rsidTr="00886448">
        <w:trPr>
          <w:cantSplit/>
        </w:trPr>
        <w:tc>
          <w:tcPr>
            <w:tcW w:w="845" w:type="pct"/>
            <w:vAlign w:val="center"/>
          </w:tcPr>
          <w:p w:rsidR="000346F1" w:rsidRDefault="000346F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Code</w:t>
            </w:r>
          </w:p>
        </w:tc>
        <w:tc>
          <w:tcPr>
            <w:tcW w:w="1283" w:type="pct"/>
            <w:vAlign w:val="center"/>
          </w:tcPr>
          <w:p w:rsidR="000346F1" w:rsidRDefault="000346F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验证码</w:t>
            </w:r>
          </w:p>
        </w:tc>
        <w:tc>
          <w:tcPr>
            <w:tcW w:w="732" w:type="pct"/>
            <w:vAlign w:val="center"/>
          </w:tcPr>
          <w:p w:rsidR="000346F1" w:rsidRDefault="00A2467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46F1" w:rsidRPr="006C351A" w:rsidRDefault="000346F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46F1" w:rsidRPr="006C351A" w:rsidRDefault="000346F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E312C" w:rsidRPr="00B37517" w:rsidTr="00886448">
        <w:trPr>
          <w:cantSplit/>
        </w:trPr>
        <w:tc>
          <w:tcPr>
            <w:tcW w:w="845" w:type="pct"/>
            <w:vAlign w:val="center"/>
          </w:tcPr>
          <w:p w:rsidR="00CE312C" w:rsidRDefault="00CE312C" w:rsidP="009767D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CE312C" w:rsidRDefault="00CE312C" w:rsidP="009767D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CE312C" w:rsidRPr="006C351A" w:rsidRDefault="00CE312C" w:rsidP="009767D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E312C" w:rsidRPr="006C351A" w:rsidRDefault="00CE312C" w:rsidP="009767D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E312C" w:rsidRPr="006C351A" w:rsidRDefault="00CE312C" w:rsidP="009767D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CE312C" w:rsidRPr="00B37517" w:rsidTr="00886448">
        <w:trPr>
          <w:cantSplit/>
        </w:trPr>
        <w:tc>
          <w:tcPr>
            <w:tcW w:w="845" w:type="pct"/>
            <w:vAlign w:val="center"/>
          </w:tcPr>
          <w:p w:rsidR="00CE312C" w:rsidRDefault="00CE312C" w:rsidP="009767D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CE312C" w:rsidRDefault="00CE312C" w:rsidP="009767D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CE312C" w:rsidRDefault="00CE312C" w:rsidP="009767D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E312C" w:rsidRPr="006C351A" w:rsidRDefault="00CE312C" w:rsidP="009767D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E312C" w:rsidRPr="006C351A" w:rsidRDefault="00CE312C" w:rsidP="009767D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E312C" w:rsidRPr="00B37517" w:rsidTr="00886448">
        <w:trPr>
          <w:cantSplit/>
        </w:trPr>
        <w:tc>
          <w:tcPr>
            <w:tcW w:w="845" w:type="pct"/>
            <w:vAlign w:val="center"/>
          </w:tcPr>
          <w:p w:rsidR="00CE312C" w:rsidRPr="0024621E" w:rsidRDefault="00CE312C" w:rsidP="009767D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24621E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CE312C" w:rsidRPr="0024621E" w:rsidRDefault="00CE312C" w:rsidP="009767D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24621E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CE312C" w:rsidRPr="0024621E" w:rsidRDefault="00CE312C" w:rsidP="009767D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24621E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E312C" w:rsidRPr="0024621E" w:rsidRDefault="00CE312C" w:rsidP="009767D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E312C" w:rsidRPr="0024621E" w:rsidRDefault="00CE312C" w:rsidP="009767D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（中文本本字段不需要传值）</w:t>
            </w:r>
          </w:p>
        </w:tc>
      </w:tr>
      <w:tr w:rsidR="00CE312C" w:rsidRPr="00B37517" w:rsidTr="00886448">
        <w:trPr>
          <w:cantSplit/>
        </w:trPr>
        <w:tc>
          <w:tcPr>
            <w:tcW w:w="845" w:type="pct"/>
            <w:vAlign w:val="center"/>
          </w:tcPr>
          <w:p w:rsidR="00CE312C" w:rsidRDefault="00CE312C" w:rsidP="009767D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qumentNumber</w:t>
            </w:r>
          </w:p>
        </w:tc>
        <w:tc>
          <w:tcPr>
            <w:tcW w:w="1283" w:type="pct"/>
            <w:vAlign w:val="center"/>
          </w:tcPr>
          <w:p w:rsidR="00CE312C" w:rsidRDefault="00CE312C" w:rsidP="009767D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732" w:type="pct"/>
            <w:vAlign w:val="center"/>
          </w:tcPr>
          <w:p w:rsidR="00CE312C" w:rsidRDefault="00CE312C" w:rsidP="009767D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E312C" w:rsidRPr="006C351A" w:rsidRDefault="00CE312C" w:rsidP="009767D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E312C" w:rsidRPr="006C351A" w:rsidRDefault="00CE312C" w:rsidP="009767D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 w:rsidP="00B96AFD">
      <w:pPr>
        <w:pStyle w:val="3"/>
      </w:pPr>
      <w:bookmarkStart w:id="12" w:name="_Toc416790169"/>
      <w:bookmarkStart w:id="13" w:name="_Toc417487405"/>
      <w:bookmarkStart w:id="14" w:name="_Toc418606732"/>
      <w:r>
        <w:rPr>
          <w:rFonts w:hint="eastAsia"/>
        </w:rPr>
        <w:t>输出参数</w:t>
      </w:r>
      <w:bookmarkEnd w:id="12"/>
      <w:bookmarkEnd w:id="13"/>
      <w:bookmarkEnd w:id="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96AF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D4EFE" w:rsidRPr="00B37517" w:rsidTr="00D75C05">
        <w:trPr>
          <w:cantSplit/>
        </w:trPr>
        <w:tc>
          <w:tcPr>
            <w:tcW w:w="82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 w:rsidP="00B96AFD">
      <w:pPr>
        <w:pStyle w:val="a0"/>
      </w:pPr>
    </w:p>
    <w:p w:rsidR="0036760A" w:rsidRDefault="0036760A"/>
    <w:p w:rsidR="007F79F7" w:rsidRDefault="007F79F7" w:rsidP="007F79F7">
      <w:pPr>
        <w:pStyle w:val="2"/>
      </w:pPr>
      <w:bookmarkStart w:id="15" w:name="_Toc417487406"/>
      <w:bookmarkStart w:id="16" w:name="_Toc418606733"/>
      <w:r>
        <w:rPr>
          <w:rFonts w:hint="eastAsia"/>
        </w:rPr>
        <w:t>用户</w:t>
      </w:r>
      <w:r w:rsidR="000B09DF">
        <w:rPr>
          <w:rFonts w:hint="eastAsia"/>
        </w:rPr>
        <w:t>登录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5"/>
      <w:bookmarkEnd w:id="16"/>
    </w:p>
    <w:p w:rsidR="007F79F7" w:rsidRDefault="007F79F7" w:rsidP="007F79F7">
      <w:pPr>
        <w:pStyle w:val="3"/>
      </w:pPr>
      <w:bookmarkStart w:id="17" w:name="_Toc417487407"/>
      <w:bookmarkStart w:id="18" w:name="_Toc418606734"/>
      <w:r>
        <w:rPr>
          <w:rFonts w:hint="eastAsia"/>
        </w:rPr>
        <w:t>接口定义</w:t>
      </w:r>
      <w:bookmarkEnd w:id="17"/>
      <w:bookmarkEnd w:id="18"/>
    </w:p>
    <w:p w:rsidR="007F79F7" w:rsidRPr="00D061EF" w:rsidRDefault="007F79F7" w:rsidP="007F79F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7B13D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F79F7" w:rsidRDefault="007F79F7" w:rsidP="007F79F7">
      <w:pPr>
        <w:pStyle w:val="3"/>
      </w:pPr>
      <w:bookmarkStart w:id="19" w:name="_Toc417487408"/>
      <w:bookmarkStart w:id="20" w:name="_Toc418606735"/>
      <w:r>
        <w:rPr>
          <w:rFonts w:hint="eastAsia"/>
        </w:rPr>
        <w:lastRenderedPageBreak/>
        <w:t>输入参数</w:t>
      </w:r>
      <w:bookmarkEnd w:id="19"/>
      <w:bookmarkEnd w:id="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F79F7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84801" w:rsidRPr="007E5E6A" w:rsidTr="00D75C05">
        <w:trPr>
          <w:cantSplit/>
        </w:trPr>
        <w:tc>
          <w:tcPr>
            <w:tcW w:w="845" w:type="pct"/>
            <w:vAlign w:val="center"/>
          </w:tcPr>
          <w:p w:rsidR="00384801" w:rsidRPr="007E5E6A" w:rsidRDefault="0038480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7E5E6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384801" w:rsidRPr="007E5E6A" w:rsidRDefault="0038480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7E5E6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2" w:type="pct"/>
            <w:vAlign w:val="center"/>
          </w:tcPr>
          <w:p w:rsidR="00384801" w:rsidRPr="007E5E6A" w:rsidRDefault="0038480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7E5E6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84801" w:rsidRPr="007E5E6A" w:rsidRDefault="0038480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84801" w:rsidRPr="007E5E6A" w:rsidRDefault="0038480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7F79F7" w:rsidRDefault="007F79F7" w:rsidP="007F79F7">
      <w:pPr>
        <w:pStyle w:val="3"/>
      </w:pPr>
      <w:bookmarkStart w:id="21" w:name="_Toc417487409"/>
      <w:bookmarkStart w:id="22" w:name="_Toc418606736"/>
      <w:r>
        <w:rPr>
          <w:rFonts w:hint="eastAsia"/>
        </w:rPr>
        <w:t>输出参数</w:t>
      </w:r>
      <w:bookmarkEnd w:id="21"/>
      <w:bookmarkEnd w:id="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F79F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9F7" w:rsidRPr="00CF425F" w:rsidTr="00D75C05">
        <w:trPr>
          <w:cantSplit/>
        </w:trPr>
        <w:tc>
          <w:tcPr>
            <w:tcW w:w="820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F79F7" w:rsidRDefault="007F79F7" w:rsidP="007F79F7">
      <w:pPr>
        <w:pStyle w:val="a0"/>
      </w:pPr>
    </w:p>
    <w:p w:rsidR="00B96AFD" w:rsidRDefault="00B96AFD"/>
    <w:p w:rsidR="00014C95" w:rsidRDefault="00014C95" w:rsidP="00014C95">
      <w:pPr>
        <w:pStyle w:val="2"/>
      </w:pPr>
      <w:bookmarkStart w:id="23" w:name="_Toc417487410"/>
      <w:bookmarkStart w:id="24" w:name="_Toc418606737"/>
      <w:r>
        <w:rPr>
          <w:rFonts w:hint="eastAsia"/>
        </w:rPr>
        <w:t>获取用户基本信息接口（</w:t>
      </w:r>
      <w:proofErr w:type="spellStart"/>
      <w:r w:rsidR="00CF425F">
        <w:rPr>
          <w:rFonts w:hint="eastAsia"/>
        </w:rPr>
        <w:t>PC,</w:t>
      </w:r>
      <w:r>
        <w:rPr>
          <w:rFonts w:hint="eastAsia"/>
        </w:rPr>
        <w:t>Phone</w:t>
      </w:r>
      <w:proofErr w:type="spellEnd"/>
      <w:r>
        <w:rPr>
          <w:rFonts w:hint="eastAsia"/>
        </w:rPr>
        <w:t>）</w:t>
      </w:r>
      <w:bookmarkEnd w:id="23"/>
      <w:bookmarkEnd w:id="24"/>
    </w:p>
    <w:p w:rsidR="00014C95" w:rsidRDefault="00014C95" w:rsidP="00014C95">
      <w:pPr>
        <w:pStyle w:val="3"/>
      </w:pPr>
      <w:bookmarkStart w:id="25" w:name="_Toc417487411"/>
      <w:bookmarkStart w:id="26" w:name="_Toc418606738"/>
      <w:r>
        <w:rPr>
          <w:rFonts w:hint="eastAsia"/>
        </w:rPr>
        <w:t>接口定义</w:t>
      </w:r>
      <w:bookmarkEnd w:id="25"/>
      <w:bookmarkEnd w:id="26"/>
    </w:p>
    <w:p w:rsidR="00014C95" w:rsidRPr="00D061EF" w:rsidRDefault="00014C95" w:rsidP="00014C9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807A9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4C95" w:rsidRDefault="00014C95" w:rsidP="00014C95">
      <w:pPr>
        <w:pStyle w:val="3"/>
      </w:pPr>
      <w:bookmarkStart w:id="27" w:name="_Toc417487412"/>
      <w:bookmarkStart w:id="28" w:name="_Toc418606739"/>
      <w:r>
        <w:rPr>
          <w:rFonts w:hint="eastAsia"/>
        </w:rPr>
        <w:t>输入参数</w:t>
      </w:r>
      <w:bookmarkEnd w:id="27"/>
      <w:bookmarkEnd w:id="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4C95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CF425F" w:rsidTr="00D75C05">
        <w:trPr>
          <w:cantSplit/>
        </w:trPr>
        <w:tc>
          <w:tcPr>
            <w:tcW w:w="845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14C95" w:rsidRDefault="00014C95" w:rsidP="00014C95">
      <w:pPr>
        <w:pStyle w:val="3"/>
      </w:pPr>
      <w:bookmarkStart w:id="29" w:name="_Toc417487413"/>
      <w:bookmarkStart w:id="30" w:name="_Toc418606740"/>
      <w:r>
        <w:rPr>
          <w:rFonts w:hint="eastAsia"/>
        </w:rPr>
        <w:t>输出参数</w:t>
      </w:r>
      <w:bookmarkEnd w:id="29"/>
      <w:bookmarkEnd w:id="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0"/>
        <w:gridCol w:w="1181"/>
        <w:gridCol w:w="20"/>
        <w:gridCol w:w="947"/>
        <w:gridCol w:w="10"/>
        <w:gridCol w:w="2551"/>
      </w:tblGrid>
      <w:tr w:rsidR="00014C95" w:rsidRPr="00B37517" w:rsidTr="00B96C37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B37517" w:rsidTr="00B96C37">
        <w:trPr>
          <w:cantSplit/>
        </w:trPr>
        <w:tc>
          <w:tcPr>
            <w:tcW w:w="82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4C95" w:rsidRPr="00B37517" w:rsidTr="00B96C37">
        <w:trPr>
          <w:cantSplit/>
        </w:trPr>
        <w:tc>
          <w:tcPr>
            <w:tcW w:w="82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8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data</w:t>
            </w:r>
          </w:p>
        </w:tc>
      </w:tr>
      <w:tr w:rsidR="0041456F" w:rsidRPr="00CF425F" w:rsidTr="00B96C37">
        <w:trPr>
          <w:cantSplit/>
        </w:trPr>
        <w:tc>
          <w:tcPr>
            <w:tcW w:w="821" w:type="pct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956557" w:rsidTr="00B96C37">
        <w:trPr>
          <w:cantSplit/>
        </w:trPr>
        <w:tc>
          <w:tcPr>
            <w:tcW w:w="821" w:type="pct"/>
            <w:vAlign w:val="center"/>
          </w:tcPr>
          <w:p w:rsidR="00956557" w:rsidRPr="00956557" w:rsidRDefault="00956557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5655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otalRevenue</w:t>
            </w:r>
          </w:p>
        </w:tc>
        <w:tc>
          <w:tcPr>
            <w:tcW w:w="1291" w:type="pct"/>
            <w:vAlign w:val="center"/>
          </w:tcPr>
          <w:p w:rsidR="00956557" w:rsidRPr="00956557" w:rsidRDefault="00956557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5655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用户总收益</w:t>
            </w:r>
          </w:p>
        </w:tc>
        <w:tc>
          <w:tcPr>
            <w:tcW w:w="738" w:type="pct"/>
            <w:gridSpan w:val="2"/>
            <w:vAlign w:val="center"/>
          </w:tcPr>
          <w:p w:rsidR="00956557" w:rsidRPr="00956557" w:rsidRDefault="00956557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5655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9" w:type="pct"/>
            <w:gridSpan w:val="2"/>
            <w:vAlign w:val="center"/>
          </w:tcPr>
          <w:p w:rsidR="00956557" w:rsidRPr="00956557" w:rsidRDefault="00956557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956557" w:rsidRDefault="00956557" w:rsidP="004E792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bookmarkStart w:id="31" w:name="_GoBack"/>
            <w:bookmarkEnd w:id="31"/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Account</w:t>
            </w:r>
          </w:p>
        </w:tc>
        <w:tc>
          <w:tcPr>
            <w:tcW w:w="1291" w:type="pct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账号</w:t>
            </w:r>
          </w:p>
        </w:tc>
        <w:tc>
          <w:tcPr>
            <w:tcW w:w="738" w:type="pct"/>
            <w:gridSpan w:val="2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9A1AEB" w:rsidRDefault="00956557" w:rsidP="004E792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Type</w:t>
            </w:r>
          </w:p>
        </w:tc>
        <w:tc>
          <w:tcPr>
            <w:tcW w:w="1291" w:type="pct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类型</w:t>
            </w:r>
          </w:p>
        </w:tc>
        <w:tc>
          <w:tcPr>
            <w:tcW w:w="738" w:type="pct"/>
            <w:gridSpan w:val="2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9A1AEB" w:rsidRDefault="00956557" w:rsidP="004E792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工行，建行，支付宝等</w:t>
            </w: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Default="00956557" w:rsidP="00C9606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309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Default="00956557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956557" w:rsidRDefault="00956557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956557" w:rsidRPr="006062F7" w:rsidRDefault="00956557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956557" w:rsidRPr="006062F7" w:rsidRDefault="00956557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956557" w:rsidRPr="006062F7" w:rsidRDefault="00956557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956557" w:rsidRPr="006C351A" w:rsidRDefault="00956557" w:rsidP="00E744A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14C95" w:rsidRDefault="00014C95" w:rsidP="00014C95"/>
    <w:p w:rsidR="0068553A" w:rsidRDefault="0068553A" w:rsidP="0068553A">
      <w:pPr>
        <w:pStyle w:val="2"/>
      </w:pPr>
      <w:bookmarkStart w:id="32" w:name="_Toc418606741"/>
      <w:r>
        <w:rPr>
          <w:rFonts w:hint="eastAsia"/>
        </w:rPr>
        <w:t>获取用户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2"/>
    </w:p>
    <w:p w:rsidR="0068553A" w:rsidRDefault="0068553A" w:rsidP="0068553A">
      <w:pPr>
        <w:pStyle w:val="3"/>
      </w:pPr>
      <w:bookmarkStart w:id="33" w:name="_Toc418606742"/>
      <w:r>
        <w:rPr>
          <w:rFonts w:hint="eastAsia"/>
        </w:rPr>
        <w:t>接口定义</w:t>
      </w:r>
      <w:bookmarkEnd w:id="33"/>
    </w:p>
    <w:p w:rsidR="0068553A" w:rsidRPr="00D061EF" w:rsidRDefault="0068553A" w:rsidP="0068553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8553A" w:rsidRDefault="0068553A" w:rsidP="0068553A">
      <w:pPr>
        <w:pStyle w:val="3"/>
      </w:pPr>
      <w:bookmarkStart w:id="34" w:name="_Toc418606743"/>
      <w:r>
        <w:rPr>
          <w:rFonts w:hint="eastAsia"/>
        </w:rPr>
        <w:t>输入参数</w:t>
      </w:r>
      <w:bookmarkEnd w:id="3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8553A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A3545" w:rsidRPr="00B37517" w:rsidTr="00B96C37">
        <w:trPr>
          <w:cantSplit/>
        </w:trPr>
        <w:tc>
          <w:tcPr>
            <w:tcW w:w="845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3570D" w:rsidRPr="00EA3A36" w:rsidTr="00B96C37">
        <w:trPr>
          <w:cantSplit/>
        </w:trPr>
        <w:tc>
          <w:tcPr>
            <w:tcW w:w="845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用户和送餐人的分类</w:t>
            </w:r>
          </w:p>
        </w:tc>
        <w:tc>
          <w:tcPr>
            <w:tcW w:w="732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I</w:t>
            </w: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0普通用户</w:t>
            </w:r>
          </w:p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1送餐人员</w:t>
            </w:r>
          </w:p>
        </w:tc>
      </w:tr>
      <w:tr w:rsidR="007A3545" w:rsidRPr="00B37517" w:rsidTr="00B96C37">
        <w:trPr>
          <w:cantSplit/>
        </w:trPr>
        <w:tc>
          <w:tcPr>
            <w:tcW w:w="845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urPage</w:t>
            </w:r>
          </w:p>
        </w:tc>
        <w:tc>
          <w:tcPr>
            <w:tcW w:w="1283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545" w:rsidRPr="00B37517" w:rsidTr="00B96C37">
        <w:trPr>
          <w:cantSplit/>
        </w:trPr>
        <w:tc>
          <w:tcPr>
            <w:tcW w:w="845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7A3545" w:rsidRPr="001A6685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8553A" w:rsidRDefault="0068553A" w:rsidP="0068553A">
      <w:pPr>
        <w:pStyle w:val="3"/>
      </w:pPr>
      <w:bookmarkStart w:id="35" w:name="_Toc418606744"/>
      <w:r>
        <w:rPr>
          <w:rFonts w:hint="eastAsia"/>
        </w:rPr>
        <w:t>输出参数</w:t>
      </w:r>
      <w:bookmarkEnd w:id="3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0"/>
        <w:gridCol w:w="1181"/>
        <w:gridCol w:w="20"/>
        <w:gridCol w:w="947"/>
        <w:gridCol w:w="10"/>
        <w:gridCol w:w="2551"/>
      </w:tblGrid>
      <w:tr w:rsidR="0068553A" w:rsidRPr="00B37517" w:rsidTr="0041456F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8553A" w:rsidRPr="00B37517" w:rsidTr="0041456F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8553A" w:rsidRPr="00B37517" w:rsidTr="0041456F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7A3545">
        <w:trPr>
          <w:cantSplit/>
        </w:trPr>
        <w:tc>
          <w:tcPr>
            <w:tcW w:w="5000" w:type="pct"/>
            <w:gridSpan w:val="8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956557" w:rsidTr="0041456F">
        <w:trPr>
          <w:cantSplit/>
        </w:trPr>
        <w:tc>
          <w:tcPr>
            <w:tcW w:w="821" w:type="pct"/>
            <w:vAlign w:val="center"/>
          </w:tcPr>
          <w:p w:rsidR="00956557" w:rsidRPr="00956557" w:rsidRDefault="00956557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95655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otalRevenue</w:t>
            </w:r>
          </w:p>
        </w:tc>
        <w:tc>
          <w:tcPr>
            <w:tcW w:w="1291" w:type="pct"/>
            <w:vAlign w:val="center"/>
          </w:tcPr>
          <w:p w:rsidR="00956557" w:rsidRPr="00956557" w:rsidRDefault="00956557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95655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总收益</w:t>
            </w:r>
          </w:p>
        </w:tc>
        <w:tc>
          <w:tcPr>
            <w:tcW w:w="738" w:type="pct"/>
            <w:gridSpan w:val="2"/>
            <w:vAlign w:val="center"/>
          </w:tcPr>
          <w:p w:rsidR="00956557" w:rsidRPr="00956557" w:rsidRDefault="00956557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95655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9" w:type="pct"/>
            <w:gridSpan w:val="2"/>
            <w:vAlign w:val="center"/>
          </w:tcPr>
          <w:p w:rsidR="00956557" w:rsidRPr="00956557" w:rsidRDefault="00956557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956557" w:rsidRDefault="00956557" w:rsidP="00ED5D54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Account</w:t>
            </w:r>
          </w:p>
        </w:tc>
        <w:tc>
          <w:tcPr>
            <w:tcW w:w="1291" w:type="pct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账号</w:t>
            </w:r>
          </w:p>
        </w:tc>
        <w:tc>
          <w:tcPr>
            <w:tcW w:w="738" w:type="pct"/>
            <w:gridSpan w:val="2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Type</w:t>
            </w:r>
          </w:p>
        </w:tc>
        <w:tc>
          <w:tcPr>
            <w:tcW w:w="1291" w:type="pct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类型</w:t>
            </w:r>
          </w:p>
        </w:tc>
        <w:tc>
          <w:tcPr>
            <w:tcW w:w="738" w:type="pct"/>
            <w:gridSpan w:val="2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工行，建行，支付宝等</w:t>
            </w: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309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删除）</w:t>
            </w:r>
          </w:p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(普通用户)</w:t>
            </w:r>
          </w:p>
          <w:p w:rsidR="00956557" w:rsidRPr="006062F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956557" w:rsidRPr="006062F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送餐人）</w:t>
            </w:r>
          </w:p>
          <w:p w:rsidR="00956557" w:rsidRPr="006062F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不可用）</w:t>
            </w:r>
          </w:p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8553A" w:rsidRDefault="0068553A" w:rsidP="0068553A"/>
    <w:p w:rsidR="00A01799" w:rsidRPr="00D90E10" w:rsidRDefault="00A01799" w:rsidP="00A01799">
      <w:pPr>
        <w:pStyle w:val="2"/>
        <w:rPr>
          <w:color w:val="FF0000"/>
        </w:rPr>
      </w:pPr>
      <w:r w:rsidRPr="00D90E10">
        <w:rPr>
          <w:rFonts w:hint="eastAsia"/>
          <w:color w:val="FF0000"/>
        </w:rPr>
        <w:t>获取用户</w:t>
      </w:r>
      <w:r w:rsidR="00EC0BEF" w:rsidRPr="00D90E10">
        <w:rPr>
          <w:rFonts w:hint="eastAsia"/>
          <w:color w:val="FF0000"/>
        </w:rPr>
        <w:t>余额大于零的用户</w:t>
      </w:r>
      <w:r w:rsidRPr="00D90E10">
        <w:rPr>
          <w:rFonts w:hint="eastAsia"/>
          <w:color w:val="FF0000"/>
        </w:rPr>
        <w:t>列表接口（</w:t>
      </w:r>
      <w:r w:rsidRPr="00D90E10">
        <w:rPr>
          <w:rFonts w:hint="eastAsia"/>
          <w:color w:val="FF0000"/>
        </w:rPr>
        <w:t>PC</w:t>
      </w:r>
      <w:r w:rsidRPr="00D90E10">
        <w:rPr>
          <w:rFonts w:hint="eastAsia"/>
          <w:color w:val="FF0000"/>
        </w:rPr>
        <w:t>）</w:t>
      </w:r>
    </w:p>
    <w:p w:rsidR="00A01799" w:rsidRDefault="00A01799" w:rsidP="00A01799">
      <w:pPr>
        <w:pStyle w:val="3"/>
      </w:pPr>
      <w:r>
        <w:rPr>
          <w:rFonts w:hint="eastAsia"/>
        </w:rPr>
        <w:t>接口定义</w:t>
      </w:r>
    </w:p>
    <w:p w:rsidR="00A01799" w:rsidRPr="00D061EF" w:rsidRDefault="00A01799" w:rsidP="00A0179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list</w:t>
      </w:r>
      <w:r w:rsidR="004C475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balanc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01799" w:rsidRDefault="00A01799" w:rsidP="00A01799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01799" w:rsidRPr="00B37517" w:rsidTr="00420C3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01799" w:rsidRPr="006C351A" w:rsidRDefault="00A0179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01799" w:rsidRPr="006C351A" w:rsidRDefault="00A0179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01799" w:rsidRPr="006C351A" w:rsidRDefault="00A0179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01799" w:rsidRPr="006C351A" w:rsidRDefault="00A0179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01799" w:rsidRPr="006C351A" w:rsidRDefault="00A0179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01799" w:rsidRPr="00B37517" w:rsidTr="00420C38">
        <w:trPr>
          <w:cantSplit/>
        </w:trPr>
        <w:tc>
          <w:tcPr>
            <w:tcW w:w="845" w:type="pct"/>
            <w:vAlign w:val="center"/>
          </w:tcPr>
          <w:p w:rsidR="00A01799" w:rsidRPr="0084262F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A01799" w:rsidRPr="0084262F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A01799" w:rsidRPr="0084262F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01799" w:rsidRPr="0084262F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01799" w:rsidRPr="0084262F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01799" w:rsidRDefault="00A01799" w:rsidP="00A01799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A01799" w:rsidRPr="00B37517" w:rsidTr="00420C38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A01799" w:rsidRPr="006C351A" w:rsidRDefault="00A0179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A01799" w:rsidRPr="006C351A" w:rsidRDefault="00A0179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01799" w:rsidRPr="006C351A" w:rsidRDefault="00A0179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A01799" w:rsidRPr="006C351A" w:rsidRDefault="00A0179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A01799" w:rsidRPr="006C351A" w:rsidRDefault="00A0179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F90DCF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01799" w:rsidRPr="00F90DCF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01799" w:rsidRPr="00F90DCF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01799" w:rsidRPr="00F90DCF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356ED1" w:rsidTr="00420C38">
        <w:trPr>
          <w:cantSplit/>
        </w:trPr>
        <w:tc>
          <w:tcPr>
            <w:tcW w:w="821" w:type="pct"/>
            <w:vAlign w:val="center"/>
          </w:tcPr>
          <w:p w:rsidR="00A01799" w:rsidRPr="00356ED1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56ED1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A01799" w:rsidRPr="00356ED1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56ED1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A01799" w:rsidRPr="00356ED1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56ED1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356ED1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356ED1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5000" w:type="pct"/>
            <w:gridSpan w:val="7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Pr="009A1AEB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Account</w:t>
            </w:r>
          </w:p>
        </w:tc>
        <w:tc>
          <w:tcPr>
            <w:tcW w:w="1291" w:type="pct"/>
            <w:vAlign w:val="center"/>
          </w:tcPr>
          <w:p w:rsidR="00A01799" w:rsidRPr="009A1AEB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账号</w:t>
            </w:r>
          </w:p>
        </w:tc>
        <w:tc>
          <w:tcPr>
            <w:tcW w:w="738" w:type="pct"/>
            <w:vAlign w:val="center"/>
          </w:tcPr>
          <w:p w:rsidR="00A01799" w:rsidRPr="009A1AEB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9A1AEB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9A1AEB" w:rsidRDefault="00A01799" w:rsidP="00420C38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Pr="009A1AEB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Type</w:t>
            </w:r>
          </w:p>
        </w:tc>
        <w:tc>
          <w:tcPr>
            <w:tcW w:w="1291" w:type="pct"/>
            <w:vAlign w:val="center"/>
          </w:tcPr>
          <w:p w:rsidR="00A01799" w:rsidRPr="009A1AEB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类型</w:t>
            </w:r>
          </w:p>
        </w:tc>
        <w:tc>
          <w:tcPr>
            <w:tcW w:w="738" w:type="pct"/>
            <w:vAlign w:val="center"/>
          </w:tcPr>
          <w:p w:rsidR="00A01799" w:rsidRPr="009A1AEB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9A1AEB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9A1AEB" w:rsidRDefault="00A01799" w:rsidP="00420C38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工行，建行，支付宝等</w:t>
            </w: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363D07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50" w:type="pct"/>
            <w:gridSpan w:val="2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1799" w:rsidRPr="00B37517" w:rsidTr="00363D07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50" w:type="pct"/>
            <w:gridSpan w:val="2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删除）</w:t>
            </w:r>
          </w:p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(普通用户)</w:t>
            </w:r>
          </w:p>
          <w:p w:rsidR="00A01799" w:rsidRPr="006062F7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A01799" w:rsidRPr="006062F7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送餐人）</w:t>
            </w:r>
          </w:p>
          <w:p w:rsidR="00A01799" w:rsidRPr="006062F7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不可用）</w:t>
            </w:r>
          </w:p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68553A" w:rsidRDefault="0068553A"/>
    <w:p w:rsidR="00450167" w:rsidRDefault="00450167" w:rsidP="00450167">
      <w:pPr>
        <w:pStyle w:val="2"/>
      </w:pPr>
      <w:bookmarkStart w:id="36" w:name="_Toc417487414"/>
      <w:bookmarkStart w:id="37" w:name="_Toc418606745"/>
      <w:r>
        <w:rPr>
          <w:rFonts w:hint="eastAsia"/>
        </w:rPr>
        <w:t>修改用户基本信息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6"/>
      <w:bookmarkEnd w:id="37"/>
    </w:p>
    <w:p w:rsidR="00450167" w:rsidRDefault="00450167" w:rsidP="00450167">
      <w:pPr>
        <w:pStyle w:val="3"/>
      </w:pPr>
      <w:bookmarkStart w:id="38" w:name="_Toc417487415"/>
      <w:bookmarkStart w:id="39" w:name="_Toc418606746"/>
      <w:r>
        <w:rPr>
          <w:rFonts w:hint="eastAsia"/>
        </w:rPr>
        <w:t>接口定义</w:t>
      </w:r>
      <w:bookmarkEnd w:id="38"/>
      <w:bookmarkEnd w:id="39"/>
    </w:p>
    <w:p w:rsidR="00450167" w:rsidRPr="00D061EF" w:rsidRDefault="00450167" w:rsidP="0045016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1B3B6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50167" w:rsidRDefault="00450167" w:rsidP="00450167">
      <w:pPr>
        <w:pStyle w:val="3"/>
      </w:pPr>
      <w:bookmarkStart w:id="40" w:name="_Toc417487416"/>
      <w:bookmarkStart w:id="41" w:name="_Toc418606747"/>
      <w:r>
        <w:rPr>
          <w:rFonts w:hint="eastAsia"/>
        </w:rPr>
        <w:t>输入参数</w:t>
      </w:r>
      <w:bookmarkEnd w:id="40"/>
      <w:bookmarkEnd w:id="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105"/>
        <w:gridCol w:w="1183"/>
        <w:gridCol w:w="18"/>
        <w:gridCol w:w="948"/>
        <w:gridCol w:w="8"/>
        <w:gridCol w:w="2556"/>
      </w:tblGrid>
      <w:tr w:rsidR="00450167" w:rsidRPr="00B37517" w:rsidTr="007864B1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8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7864B1">
        <w:trPr>
          <w:cantSplit/>
        </w:trPr>
        <w:tc>
          <w:tcPr>
            <w:tcW w:w="844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gridSpan w:val="2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ED5D54" w:rsidTr="00D83489">
        <w:trPr>
          <w:cantSplit/>
        </w:trPr>
        <w:tc>
          <w:tcPr>
            <w:tcW w:w="844" w:type="pct"/>
            <w:vAlign w:val="center"/>
          </w:tcPr>
          <w:p w:rsidR="007864B1" w:rsidRPr="00ED5D54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ED5D54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864B1" w:rsidRPr="00ED5D54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ED5D54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21" w:type="pct"/>
            <w:vAlign w:val="center"/>
          </w:tcPr>
          <w:p w:rsidR="007864B1" w:rsidRPr="00ED5D54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ED5D54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ED5D54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ED5D54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</w:tr>
      <w:tr w:rsidR="004E3F77" w:rsidRPr="00ED5D54" w:rsidTr="00D83489">
        <w:trPr>
          <w:cantSplit/>
        </w:trPr>
        <w:tc>
          <w:tcPr>
            <w:tcW w:w="844" w:type="pct"/>
            <w:vAlign w:val="center"/>
          </w:tcPr>
          <w:p w:rsidR="004E3F77" w:rsidRPr="00ED5D54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ED5D54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longLat</w:t>
            </w:r>
          </w:p>
        </w:tc>
        <w:tc>
          <w:tcPr>
            <w:tcW w:w="1283" w:type="pct"/>
            <w:vAlign w:val="center"/>
          </w:tcPr>
          <w:p w:rsidR="004E3F77" w:rsidRPr="00ED5D54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ED5D54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4E3F77" w:rsidRPr="00ED5D54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ED5D54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E3F77" w:rsidRPr="00ED5D54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4E3F77" w:rsidRPr="00ED5D54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553474" w:rsidRPr="00ED5D54" w:rsidTr="00D83489">
        <w:trPr>
          <w:cantSplit/>
        </w:trPr>
        <w:tc>
          <w:tcPr>
            <w:tcW w:w="844" w:type="pct"/>
            <w:vAlign w:val="center"/>
          </w:tcPr>
          <w:p w:rsidR="00553474" w:rsidRPr="00ED5D5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ED5D54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53474" w:rsidRPr="00ED5D5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ED5D54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553474" w:rsidRPr="00ED5D5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ED5D54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53474" w:rsidRPr="00ED5D5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553474" w:rsidRPr="00ED5D5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D020A8" w:rsidRPr="00B37517" w:rsidTr="00D83489">
        <w:trPr>
          <w:cantSplit/>
        </w:trPr>
        <w:tc>
          <w:tcPr>
            <w:tcW w:w="844" w:type="pct"/>
            <w:vAlign w:val="center"/>
          </w:tcPr>
          <w:p w:rsidR="00D020A8" w:rsidRPr="009A1AEB" w:rsidRDefault="00D020A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Account</w:t>
            </w:r>
          </w:p>
        </w:tc>
        <w:tc>
          <w:tcPr>
            <w:tcW w:w="1283" w:type="pct"/>
            <w:vAlign w:val="center"/>
          </w:tcPr>
          <w:p w:rsidR="00D020A8" w:rsidRPr="009A1AEB" w:rsidRDefault="00D020A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账号</w:t>
            </w:r>
          </w:p>
        </w:tc>
        <w:tc>
          <w:tcPr>
            <w:tcW w:w="721" w:type="pct"/>
            <w:vAlign w:val="center"/>
          </w:tcPr>
          <w:p w:rsidR="00D020A8" w:rsidRPr="009A1AEB" w:rsidRDefault="00D020A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D020A8" w:rsidRPr="009A1AEB" w:rsidRDefault="00D020A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D020A8" w:rsidRPr="009A1AEB" w:rsidRDefault="00D020A8" w:rsidP="00420C38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D020A8" w:rsidRPr="00B37517" w:rsidTr="00D83489">
        <w:trPr>
          <w:cantSplit/>
        </w:trPr>
        <w:tc>
          <w:tcPr>
            <w:tcW w:w="844" w:type="pct"/>
            <w:vAlign w:val="center"/>
          </w:tcPr>
          <w:p w:rsidR="00D020A8" w:rsidRPr="009A1AEB" w:rsidRDefault="00D020A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Type</w:t>
            </w:r>
          </w:p>
        </w:tc>
        <w:tc>
          <w:tcPr>
            <w:tcW w:w="1283" w:type="pct"/>
            <w:vAlign w:val="center"/>
          </w:tcPr>
          <w:p w:rsidR="00D020A8" w:rsidRPr="009A1AEB" w:rsidRDefault="00D020A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类型</w:t>
            </w:r>
          </w:p>
        </w:tc>
        <w:tc>
          <w:tcPr>
            <w:tcW w:w="721" w:type="pct"/>
            <w:vAlign w:val="center"/>
          </w:tcPr>
          <w:p w:rsidR="00D020A8" w:rsidRPr="009A1AEB" w:rsidRDefault="00D020A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D020A8" w:rsidRPr="009A1AEB" w:rsidRDefault="00D020A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D020A8" w:rsidRPr="009A1AEB" w:rsidRDefault="00D020A8" w:rsidP="00420C38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工行，建行，支付宝等</w:t>
            </w:r>
          </w:p>
        </w:tc>
      </w:tr>
      <w:tr w:rsidR="00D020A8" w:rsidRPr="00B37517" w:rsidTr="00D83489">
        <w:trPr>
          <w:cantSplit/>
        </w:trPr>
        <w:tc>
          <w:tcPr>
            <w:tcW w:w="844" w:type="pct"/>
            <w:vAlign w:val="center"/>
          </w:tcPr>
          <w:p w:rsidR="00D020A8" w:rsidRPr="0084262F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83" w:type="pct"/>
            <w:vAlign w:val="center"/>
          </w:tcPr>
          <w:p w:rsidR="00D020A8" w:rsidRPr="0084262F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21" w:type="pct"/>
            <w:vAlign w:val="center"/>
          </w:tcPr>
          <w:p w:rsidR="00D020A8" w:rsidRPr="0084262F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D020A8" w:rsidRPr="0084262F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D020A8" w:rsidRPr="0084262F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50167" w:rsidRDefault="00450167" w:rsidP="00450167">
      <w:pPr>
        <w:pStyle w:val="3"/>
      </w:pPr>
      <w:bookmarkStart w:id="42" w:name="_Toc417487417"/>
      <w:bookmarkStart w:id="43" w:name="_Toc418606748"/>
      <w:r>
        <w:rPr>
          <w:rFonts w:hint="eastAsia"/>
        </w:rPr>
        <w:t>输出参数</w:t>
      </w:r>
      <w:bookmarkEnd w:id="42"/>
      <w:bookmarkEnd w:id="4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5016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50167" w:rsidRDefault="00450167"/>
    <w:p w:rsidR="00BB3A58" w:rsidRDefault="00BB3A58" w:rsidP="00BB3A58">
      <w:pPr>
        <w:pStyle w:val="2"/>
      </w:pPr>
      <w:r>
        <w:rPr>
          <w:rFonts w:hint="eastAsia"/>
        </w:rPr>
        <w:t>设置用户的头像接口（</w:t>
      </w:r>
      <w:r>
        <w:rPr>
          <w:rFonts w:hint="eastAsia"/>
        </w:rPr>
        <w:t>Phone</w:t>
      </w:r>
      <w:r>
        <w:rPr>
          <w:rFonts w:hint="eastAsia"/>
        </w:rPr>
        <w:t>）</w:t>
      </w:r>
    </w:p>
    <w:p w:rsidR="00BB3A58" w:rsidRDefault="00BB3A58" w:rsidP="00BB3A58">
      <w:pPr>
        <w:pStyle w:val="3"/>
      </w:pPr>
      <w:r>
        <w:rPr>
          <w:rFonts w:hint="eastAsia"/>
        </w:rPr>
        <w:t>接口定义</w:t>
      </w:r>
    </w:p>
    <w:p w:rsidR="00BB3A58" w:rsidRPr="00D061EF" w:rsidRDefault="00BB3A58" w:rsidP="00BB3A5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update/fil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B3A58" w:rsidRDefault="00BB3A58" w:rsidP="00BB3A58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105"/>
        <w:gridCol w:w="1183"/>
        <w:gridCol w:w="18"/>
        <w:gridCol w:w="948"/>
        <w:gridCol w:w="8"/>
        <w:gridCol w:w="2556"/>
      </w:tblGrid>
      <w:tr w:rsidR="00BB3A58" w:rsidRPr="00B37517" w:rsidTr="00420C38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BB3A58" w:rsidRPr="006C351A" w:rsidRDefault="00BB3A58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B3A58" w:rsidRPr="006C351A" w:rsidRDefault="00BB3A58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gridSpan w:val="2"/>
            <w:shd w:val="clear" w:color="auto" w:fill="BFBFBF"/>
          </w:tcPr>
          <w:p w:rsidR="00BB3A58" w:rsidRPr="006C351A" w:rsidRDefault="00BB3A58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gridSpan w:val="2"/>
            <w:shd w:val="clear" w:color="auto" w:fill="BFBFBF"/>
          </w:tcPr>
          <w:p w:rsidR="00BB3A58" w:rsidRPr="006C351A" w:rsidRDefault="00BB3A58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8" w:type="pct"/>
            <w:shd w:val="clear" w:color="auto" w:fill="BFBFBF"/>
            <w:vAlign w:val="center"/>
          </w:tcPr>
          <w:p w:rsidR="00BB3A58" w:rsidRPr="006C351A" w:rsidRDefault="00BB3A58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B3A58" w:rsidRPr="00B37517" w:rsidTr="00420C38">
        <w:trPr>
          <w:cantSplit/>
        </w:trPr>
        <w:tc>
          <w:tcPr>
            <w:tcW w:w="844" w:type="pct"/>
            <w:vAlign w:val="center"/>
          </w:tcPr>
          <w:p w:rsidR="00BB3A58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B3A58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gridSpan w:val="2"/>
            <w:vAlign w:val="center"/>
          </w:tcPr>
          <w:p w:rsidR="00BB3A58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B3A58" w:rsidRPr="006C351A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:rsidR="00BB3A58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3A58" w:rsidRPr="00BB3A58" w:rsidTr="00420C38">
        <w:trPr>
          <w:cantSplit/>
        </w:trPr>
        <w:tc>
          <w:tcPr>
            <w:tcW w:w="844" w:type="pct"/>
            <w:vAlign w:val="center"/>
          </w:tcPr>
          <w:p w:rsidR="00BB3A58" w:rsidRPr="00BB3A58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B3A58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BB3A58" w:rsidRPr="00BB3A58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B3A58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21" w:type="pct"/>
            <w:vAlign w:val="center"/>
          </w:tcPr>
          <w:p w:rsidR="00BB3A58" w:rsidRPr="00BB3A58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B3A58" w:rsidRPr="00BB3A58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BB3A58" w:rsidRPr="00BB3A58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B3A58" w:rsidRPr="00BB3A58" w:rsidTr="00420C38">
        <w:trPr>
          <w:cantSplit/>
        </w:trPr>
        <w:tc>
          <w:tcPr>
            <w:tcW w:w="844" w:type="pct"/>
            <w:vAlign w:val="center"/>
          </w:tcPr>
          <w:p w:rsidR="00BB3A58" w:rsidRPr="00BB3A58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s</w:t>
            </w:r>
          </w:p>
        </w:tc>
        <w:tc>
          <w:tcPr>
            <w:tcW w:w="1283" w:type="pct"/>
            <w:vAlign w:val="center"/>
          </w:tcPr>
          <w:p w:rsidR="00BB3A58" w:rsidRPr="00BB3A58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</w:p>
        </w:tc>
        <w:tc>
          <w:tcPr>
            <w:tcW w:w="721" w:type="pct"/>
            <w:vAlign w:val="center"/>
          </w:tcPr>
          <w:p w:rsidR="00BB3A58" w:rsidRPr="00BB3A58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gridSpan w:val="2"/>
            <w:vAlign w:val="center"/>
          </w:tcPr>
          <w:p w:rsidR="00BB3A58" w:rsidRPr="00BB3A58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BB3A58" w:rsidRPr="00BB3A58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B3A58" w:rsidRPr="00B37517" w:rsidTr="00420C38">
        <w:trPr>
          <w:cantSplit/>
        </w:trPr>
        <w:tc>
          <w:tcPr>
            <w:tcW w:w="844" w:type="pct"/>
            <w:vAlign w:val="center"/>
          </w:tcPr>
          <w:p w:rsidR="00BB3A58" w:rsidRPr="0084262F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B3A58" w:rsidRPr="0084262F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21" w:type="pct"/>
            <w:vAlign w:val="center"/>
          </w:tcPr>
          <w:p w:rsidR="00BB3A58" w:rsidRPr="0084262F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B3A58" w:rsidRPr="0084262F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BB3A58" w:rsidRPr="0084262F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B3A58" w:rsidRDefault="00BB3A58" w:rsidP="00BB3A58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B3A58" w:rsidRPr="00B37517" w:rsidTr="00420C38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B3A58" w:rsidRPr="006C351A" w:rsidRDefault="00BB3A58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B3A58" w:rsidRPr="006C351A" w:rsidRDefault="00BB3A58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B3A58" w:rsidRPr="006C351A" w:rsidRDefault="00BB3A58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B3A58" w:rsidRPr="006C351A" w:rsidRDefault="00BB3A58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B3A58" w:rsidRPr="006C351A" w:rsidRDefault="00BB3A58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B3A58" w:rsidRPr="00B37517" w:rsidTr="00420C38">
        <w:trPr>
          <w:cantSplit/>
        </w:trPr>
        <w:tc>
          <w:tcPr>
            <w:tcW w:w="820" w:type="pct"/>
            <w:vAlign w:val="center"/>
          </w:tcPr>
          <w:p w:rsidR="00BB3A58" w:rsidRPr="006C351A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B3A58" w:rsidRPr="006C351A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B3A58" w:rsidRPr="006C351A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B3A58" w:rsidRPr="006C351A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B3A58" w:rsidRPr="00F90DCF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B3A58" w:rsidRPr="00F90DCF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B3A58" w:rsidRPr="00F90DCF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B3A58" w:rsidRPr="00F90DCF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B3A58" w:rsidRPr="006C351A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B3A58" w:rsidRPr="00B37517" w:rsidTr="00420C38">
        <w:trPr>
          <w:cantSplit/>
        </w:trPr>
        <w:tc>
          <w:tcPr>
            <w:tcW w:w="820" w:type="pct"/>
            <w:vAlign w:val="center"/>
          </w:tcPr>
          <w:p w:rsidR="00BB3A58" w:rsidRPr="006C351A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B3A58" w:rsidRPr="006C351A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B3A58" w:rsidRPr="006C351A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B3A58" w:rsidRPr="006C351A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B3A58" w:rsidRPr="006C351A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50167" w:rsidRDefault="00450167"/>
    <w:p w:rsidR="00BB3A58" w:rsidRDefault="00BB3A58"/>
    <w:p w:rsidR="0057740D" w:rsidRDefault="0057740D" w:rsidP="0057740D">
      <w:pPr>
        <w:pStyle w:val="2"/>
      </w:pPr>
      <w:bookmarkStart w:id="44" w:name="_Toc417487418"/>
      <w:bookmarkStart w:id="45" w:name="_Toc418606749"/>
      <w:r>
        <w:rPr>
          <w:rFonts w:hint="eastAsia"/>
        </w:rPr>
        <w:lastRenderedPageBreak/>
        <w:t>用户</w:t>
      </w:r>
      <w:r w:rsidR="00A227A7">
        <w:rPr>
          <w:rFonts w:hint="eastAsia"/>
        </w:rPr>
        <w:t>密码修改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4"/>
      <w:bookmarkEnd w:id="45"/>
    </w:p>
    <w:p w:rsidR="0057740D" w:rsidRDefault="0057740D" w:rsidP="0057740D">
      <w:pPr>
        <w:pStyle w:val="3"/>
      </w:pPr>
      <w:bookmarkStart w:id="46" w:name="_Toc417487419"/>
      <w:bookmarkStart w:id="47" w:name="_Toc418606750"/>
      <w:r>
        <w:rPr>
          <w:rFonts w:hint="eastAsia"/>
        </w:rPr>
        <w:t>接口定义</w:t>
      </w:r>
      <w:bookmarkEnd w:id="46"/>
      <w:bookmarkEnd w:id="47"/>
    </w:p>
    <w:p w:rsidR="0057740D" w:rsidRPr="00D061EF" w:rsidRDefault="0057740D" w:rsidP="005774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7740D" w:rsidRDefault="0057740D" w:rsidP="0057740D">
      <w:pPr>
        <w:pStyle w:val="3"/>
      </w:pPr>
      <w:bookmarkStart w:id="48" w:name="_Toc417487420"/>
      <w:bookmarkStart w:id="49" w:name="_Toc418606751"/>
      <w:r>
        <w:rPr>
          <w:rFonts w:hint="eastAsia"/>
        </w:rPr>
        <w:t>输入参数</w:t>
      </w:r>
      <w:bookmarkEnd w:id="48"/>
      <w:bookmarkEnd w:id="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7740D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7740D" w:rsidRPr="00B37517" w:rsidTr="00D75C05">
        <w:trPr>
          <w:cantSplit/>
        </w:trPr>
        <w:tc>
          <w:tcPr>
            <w:tcW w:w="845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P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ssword</w:t>
            </w:r>
          </w:p>
        </w:tc>
        <w:tc>
          <w:tcPr>
            <w:tcW w:w="1283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老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7740D" w:rsidRDefault="0057740D" w:rsidP="0057740D">
      <w:pPr>
        <w:pStyle w:val="3"/>
      </w:pPr>
      <w:bookmarkStart w:id="50" w:name="_Toc417487421"/>
      <w:bookmarkStart w:id="51" w:name="_Toc418606752"/>
      <w:r>
        <w:rPr>
          <w:rFonts w:hint="eastAsia"/>
        </w:rPr>
        <w:t>输出参数</w:t>
      </w:r>
      <w:bookmarkEnd w:id="50"/>
      <w:bookmarkEnd w:id="5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7740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7740D" w:rsidRDefault="0057740D" w:rsidP="0057740D">
      <w:pPr>
        <w:pStyle w:val="a0"/>
      </w:pPr>
    </w:p>
    <w:p w:rsidR="00B96AFD" w:rsidRDefault="00B96AFD"/>
    <w:p w:rsidR="00B96AFD" w:rsidRDefault="00B96AFD"/>
    <w:p w:rsidR="006A1EAC" w:rsidRDefault="006A1EAC" w:rsidP="006A1EAC">
      <w:pPr>
        <w:pStyle w:val="2"/>
      </w:pPr>
      <w:bookmarkStart w:id="52" w:name="_Toc417487422"/>
      <w:bookmarkStart w:id="53" w:name="_Toc418606753"/>
      <w:r>
        <w:rPr>
          <w:rFonts w:hint="eastAsia"/>
        </w:rPr>
        <w:t>用户忘记密码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2"/>
      <w:bookmarkEnd w:id="53"/>
    </w:p>
    <w:p w:rsidR="006A1EAC" w:rsidRDefault="006A1EAC" w:rsidP="006A1EAC">
      <w:pPr>
        <w:pStyle w:val="3"/>
      </w:pPr>
      <w:bookmarkStart w:id="54" w:name="_Toc417487423"/>
      <w:bookmarkStart w:id="55" w:name="_Toc418606754"/>
      <w:r>
        <w:rPr>
          <w:rFonts w:hint="eastAsia"/>
        </w:rPr>
        <w:t>接口定义</w:t>
      </w:r>
      <w:bookmarkEnd w:id="54"/>
      <w:bookmarkEnd w:id="55"/>
    </w:p>
    <w:p w:rsidR="006A1EAC" w:rsidRPr="00D061EF" w:rsidRDefault="006A1EAC" w:rsidP="006A1EA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D011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orge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A1EAC" w:rsidRDefault="006A1EAC" w:rsidP="006A1EAC">
      <w:pPr>
        <w:pStyle w:val="3"/>
      </w:pPr>
      <w:bookmarkStart w:id="56" w:name="_Toc417487424"/>
      <w:bookmarkStart w:id="57" w:name="_Toc418606755"/>
      <w:r>
        <w:rPr>
          <w:rFonts w:hint="eastAsia"/>
        </w:rPr>
        <w:t>输入参数</w:t>
      </w:r>
      <w:bookmarkEnd w:id="56"/>
      <w:bookmarkEnd w:id="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A1EAC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A1EAC" w:rsidRDefault="006A1EAC" w:rsidP="006A1EAC">
      <w:pPr>
        <w:pStyle w:val="3"/>
      </w:pPr>
      <w:bookmarkStart w:id="58" w:name="_Toc417487425"/>
      <w:bookmarkStart w:id="59" w:name="_Toc418606756"/>
      <w:r>
        <w:rPr>
          <w:rFonts w:hint="eastAsia"/>
        </w:rPr>
        <w:t>输出参数</w:t>
      </w:r>
      <w:bookmarkEnd w:id="58"/>
      <w:bookmarkEnd w:id="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A1EAC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A1EAC" w:rsidRDefault="006A1EAC" w:rsidP="006A1EAC">
      <w:pPr>
        <w:pStyle w:val="a0"/>
      </w:pPr>
    </w:p>
    <w:p w:rsidR="00B96AFD" w:rsidRDefault="00B96AFD"/>
    <w:p w:rsidR="000751E0" w:rsidRPr="007F0625" w:rsidRDefault="000751E0" w:rsidP="000751E0">
      <w:pPr>
        <w:pStyle w:val="2"/>
        <w:rPr>
          <w:color w:val="FF0000"/>
        </w:rPr>
      </w:pPr>
      <w:bookmarkStart w:id="60" w:name="_Toc417487426"/>
      <w:bookmarkStart w:id="61" w:name="_Toc418606757"/>
      <w:r w:rsidRPr="007F0625">
        <w:rPr>
          <w:rFonts w:hint="eastAsia"/>
          <w:color w:val="FF0000"/>
        </w:rPr>
        <w:t>用户申请成为送餐人接口</w:t>
      </w:r>
      <w:r w:rsidR="004456FE" w:rsidRPr="007F0625">
        <w:rPr>
          <w:rFonts w:hint="eastAsia"/>
          <w:color w:val="FF0000"/>
        </w:rPr>
        <w:t>（用户状态修改接口）</w:t>
      </w:r>
      <w:r w:rsidRPr="007F0625">
        <w:rPr>
          <w:rFonts w:hint="eastAsia"/>
          <w:color w:val="FF0000"/>
        </w:rPr>
        <w:t>（</w:t>
      </w:r>
      <w:r w:rsidRPr="007F0625">
        <w:rPr>
          <w:rFonts w:hint="eastAsia"/>
          <w:color w:val="FF0000"/>
        </w:rPr>
        <w:t>Phone</w:t>
      </w:r>
      <w:r w:rsidRPr="007F0625">
        <w:rPr>
          <w:rFonts w:hint="eastAsia"/>
          <w:color w:val="FF0000"/>
        </w:rPr>
        <w:t>）</w:t>
      </w:r>
      <w:bookmarkEnd w:id="60"/>
      <w:bookmarkEnd w:id="61"/>
    </w:p>
    <w:p w:rsidR="000751E0" w:rsidRDefault="000751E0" w:rsidP="000751E0">
      <w:pPr>
        <w:pStyle w:val="3"/>
      </w:pPr>
      <w:bookmarkStart w:id="62" w:name="_Toc417487427"/>
      <w:bookmarkStart w:id="63" w:name="_Toc418606758"/>
      <w:r>
        <w:rPr>
          <w:rFonts w:hint="eastAsia"/>
        </w:rPr>
        <w:t>接口定义</w:t>
      </w:r>
      <w:bookmarkEnd w:id="62"/>
      <w:bookmarkEnd w:id="63"/>
    </w:p>
    <w:p w:rsidR="000751E0" w:rsidRPr="00D061EF" w:rsidRDefault="000751E0" w:rsidP="000751E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7A1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</w:t>
      </w:r>
      <w:r w:rsidR="0063517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C9404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751E0" w:rsidRDefault="000751E0" w:rsidP="000751E0">
      <w:pPr>
        <w:pStyle w:val="3"/>
      </w:pPr>
      <w:bookmarkStart w:id="64" w:name="_Toc417487428"/>
      <w:bookmarkStart w:id="65" w:name="_Toc418606759"/>
      <w:r>
        <w:rPr>
          <w:rFonts w:hint="eastAsia"/>
        </w:rPr>
        <w:t>输入参数</w:t>
      </w:r>
      <w:bookmarkEnd w:id="64"/>
      <w:bookmarkEnd w:id="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751E0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45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C37F5" w:rsidRPr="00B37517" w:rsidTr="00D75C05">
        <w:trPr>
          <w:cantSplit/>
        </w:trPr>
        <w:tc>
          <w:tcPr>
            <w:tcW w:w="845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状态</w:t>
            </w:r>
          </w:p>
        </w:tc>
        <w:tc>
          <w:tcPr>
            <w:tcW w:w="732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C37F5" w:rsidRPr="006C351A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751E0" w:rsidRDefault="000751E0" w:rsidP="000751E0">
      <w:pPr>
        <w:pStyle w:val="3"/>
      </w:pPr>
      <w:bookmarkStart w:id="66" w:name="_Toc417487429"/>
      <w:bookmarkStart w:id="67" w:name="_Toc418606760"/>
      <w:r>
        <w:rPr>
          <w:rFonts w:hint="eastAsia"/>
        </w:rPr>
        <w:t>输出参数</w:t>
      </w:r>
      <w:bookmarkEnd w:id="66"/>
      <w:bookmarkEnd w:id="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751E0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751E0" w:rsidRDefault="000751E0" w:rsidP="000751E0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D00E9" w:rsidRDefault="00BD00E9"/>
    <w:p w:rsidR="005A7536" w:rsidRPr="006C351A" w:rsidRDefault="005A7536" w:rsidP="005A7536">
      <w:pPr>
        <w:pStyle w:val="1"/>
      </w:pPr>
      <w:bookmarkStart w:id="68" w:name="_Toc417487430"/>
      <w:bookmarkStart w:id="69" w:name="_Toc418606761"/>
      <w:r>
        <w:rPr>
          <w:rFonts w:hint="eastAsia"/>
        </w:rPr>
        <w:lastRenderedPageBreak/>
        <w:t>商家管理</w:t>
      </w:r>
      <w:bookmarkEnd w:id="68"/>
      <w:bookmarkEnd w:id="69"/>
    </w:p>
    <w:p w:rsidR="005A7536" w:rsidRDefault="002A4311" w:rsidP="005A7536">
      <w:pPr>
        <w:pStyle w:val="2"/>
      </w:pPr>
      <w:bookmarkStart w:id="70" w:name="_Toc417487431"/>
      <w:bookmarkStart w:id="71" w:name="_Toc418606762"/>
      <w:r>
        <w:rPr>
          <w:rFonts w:hint="eastAsia"/>
        </w:rPr>
        <w:t>商家新增</w:t>
      </w:r>
      <w:r w:rsidR="005A7536">
        <w:rPr>
          <w:rFonts w:hint="eastAsia"/>
        </w:rPr>
        <w:t>接口（</w:t>
      </w:r>
      <w:r w:rsidR="009E623E">
        <w:rPr>
          <w:rFonts w:hint="eastAsia"/>
        </w:rPr>
        <w:t>PC</w:t>
      </w:r>
      <w:r w:rsidR="005A7536">
        <w:rPr>
          <w:rFonts w:hint="eastAsia"/>
        </w:rPr>
        <w:t>）</w:t>
      </w:r>
      <w:bookmarkEnd w:id="70"/>
      <w:bookmarkEnd w:id="71"/>
    </w:p>
    <w:p w:rsidR="005A7536" w:rsidRDefault="005A7536" w:rsidP="005A7536">
      <w:pPr>
        <w:pStyle w:val="3"/>
      </w:pPr>
      <w:bookmarkStart w:id="72" w:name="_Toc417487432"/>
      <w:bookmarkStart w:id="73" w:name="_Toc418606763"/>
      <w:r>
        <w:rPr>
          <w:rFonts w:hint="eastAsia"/>
        </w:rPr>
        <w:t>接口定义</w:t>
      </w:r>
      <w:bookmarkEnd w:id="72"/>
      <w:bookmarkEnd w:id="73"/>
    </w:p>
    <w:p w:rsidR="005A7536" w:rsidRPr="00D061EF" w:rsidRDefault="005A7536" w:rsidP="005A753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96DA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A7536" w:rsidRDefault="005A7536" w:rsidP="005A7536">
      <w:pPr>
        <w:pStyle w:val="3"/>
      </w:pPr>
      <w:bookmarkStart w:id="74" w:name="_Toc417487433"/>
      <w:bookmarkStart w:id="75" w:name="_Toc418606764"/>
      <w:r>
        <w:rPr>
          <w:rFonts w:hint="eastAsia"/>
        </w:rPr>
        <w:t>输入参数</w:t>
      </w:r>
      <w:bookmarkEnd w:id="74"/>
      <w:bookmarkEnd w:id="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A7536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5020B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0321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5A7536" w:rsidRPr="00DD3367" w:rsidTr="00D75C05">
        <w:trPr>
          <w:cantSplit/>
        </w:trPr>
        <w:tc>
          <w:tcPr>
            <w:tcW w:w="845" w:type="pct"/>
            <w:vAlign w:val="center"/>
          </w:tcPr>
          <w:p w:rsidR="005A7536" w:rsidRPr="00DD3367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DD3367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5A7536" w:rsidRPr="00DD3367" w:rsidRDefault="001758A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DD3367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</w:t>
            </w:r>
            <w:r w:rsidR="005A7536" w:rsidRPr="00DD3367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图片</w:t>
            </w:r>
          </w:p>
        </w:tc>
        <w:tc>
          <w:tcPr>
            <w:tcW w:w="732" w:type="pct"/>
            <w:vAlign w:val="center"/>
          </w:tcPr>
          <w:p w:rsidR="005A7536" w:rsidRPr="00DD3367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DD3367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5A7536" w:rsidRPr="00DD3367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DD3367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</w:tr>
      <w:tr w:rsidR="00BB443E" w:rsidRPr="00DD3367" w:rsidTr="00D75C05">
        <w:trPr>
          <w:cantSplit/>
        </w:trPr>
        <w:tc>
          <w:tcPr>
            <w:tcW w:w="845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rviceTimes</w:t>
            </w:r>
          </w:p>
        </w:tc>
        <w:tc>
          <w:tcPr>
            <w:tcW w:w="1283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餐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732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多个时间段</w:t>
            </w:r>
          </w:p>
        </w:tc>
      </w:tr>
      <w:tr w:rsidR="00BB443E" w:rsidRPr="00B37517" w:rsidTr="00D75C05">
        <w:trPr>
          <w:cantSplit/>
        </w:trPr>
        <w:tc>
          <w:tcPr>
            <w:tcW w:w="845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3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45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45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45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A7536" w:rsidRDefault="005A7536" w:rsidP="005A7536">
      <w:pPr>
        <w:pStyle w:val="3"/>
      </w:pPr>
      <w:bookmarkStart w:id="76" w:name="_Toc417487434"/>
      <w:bookmarkStart w:id="77" w:name="_Toc418606765"/>
      <w:r>
        <w:rPr>
          <w:rFonts w:hint="eastAsia"/>
        </w:rPr>
        <w:t>输出参数</w:t>
      </w:r>
      <w:bookmarkEnd w:id="76"/>
      <w:bookmarkEnd w:id="7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A7536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B443E" w:rsidTr="00D75C05">
        <w:trPr>
          <w:cantSplit/>
        </w:trPr>
        <w:tc>
          <w:tcPr>
            <w:tcW w:w="820" w:type="pct"/>
            <w:vAlign w:val="center"/>
          </w:tcPr>
          <w:p w:rsidR="001A345C" w:rsidRPr="00BB443E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BB443E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BB443E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BB443E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BB443E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BB443E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BB443E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BB443E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Default="001A345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1A345C" w:rsidRDefault="001A345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唯一标识</w:t>
            </w:r>
          </w:p>
        </w:tc>
        <w:tc>
          <w:tcPr>
            <w:tcW w:w="738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A7536" w:rsidRDefault="005A7536" w:rsidP="005A7536">
      <w:pPr>
        <w:pStyle w:val="a0"/>
      </w:pPr>
    </w:p>
    <w:p w:rsidR="00AC0031" w:rsidRDefault="00AC0031"/>
    <w:p w:rsidR="00AC0031" w:rsidRDefault="00AC0031" w:rsidP="00AC0031">
      <w:pPr>
        <w:pStyle w:val="2"/>
      </w:pPr>
      <w:bookmarkStart w:id="78" w:name="_Toc417487435"/>
      <w:bookmarkStart w:id="79" w:name="_Toc418606766"/>
      <w:r>
        <w:rPr>
          <w:rFonts w:hint="eastAsia"/>
        </w:rPr>
        <w:lastRenderedPageBreak/>
        <w:t>商家信息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78"/>
      <w:bookmarkEnd w:id="79"/>
    </w:p>
    <w:p w:rsidR="00AC0031" w:rsidRDefault="00AC0031" w:rsidP="00AC0031">
      <w:pPr>
        <w:pStyle w:val="3"/>
      </w:pPr>
      <w:bookmarkStart w:id="80" w:name="_Toc417487436"/>
      <w:bookmarkStart w:id="81" w:name="_Toc418606767"/>
      <w:r>
        <w:rPr>
          <w:rFonts w:hint="eastAsia"/>
        </w:rPr>
        <w:t>接口定义</w:t>
      </w:r>
      <w:bookmarkEnd w:id="80"/>
      <w:bookmarkEnd w:id="81"/>
    </w:p>
    <w:p w:rsidR="00AC0031" w:rsidRPr="00D061EF" w:rsidRDefault="00AC0031" w:rsidP="00AC003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D6421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0031" w:rsidRDefault="00AC0031" w:rsidP="00AC0031">
      <w:pPr>
        <w:pStyle w:val="3"/>
      </w:pPr>
      <w:bookmarkStart w:id="82" w:name="_Toc417487437"/>
      <w:bookmarkStart w:id="83" w:name="_Toc418606768"/>
      <w:r>
        <w:rPr>
          <w:rFonts w:hint="eastAsia"/>
        </w:rPr>
        <w:t>输入参数</w:t>
      </w:r>
      <w:bookmarkEnd w:id="82"/>
      <w:bookmarkEnd w:id="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003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1285A" w:rsidRPr="00B37517" w:rsidTr="00D75C05">
        <w:trPr>
          <w:cantSplit/>
        </w:trPr>
        <w:tc>
          <w:tcPr>
            <w:tcW w:w="845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AC0031" w:rsidRPr="00A07BDC" w:rsidTr="00D75C05">
        <w:trPr>
          <w:cantSplit/>
        </w:trPr>
        <w:tc>
          <w:tcPr>
            <w:tcW w:w="845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A07BDC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A07BDC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A07BDC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</w:tr>
      <w:tr w:rsidR="00BB443E" w:rsidRPr="00A07BDC" w:rsidTr="00D75C05">
        <w:trPr>
          <w:cantSplit/>
        </w:trPr>
        <w:tc>
          <w:tcPr>
            <w:tcW w:w="845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rviceTimes</w:t>
            </w:r>
          </w:p>
        </w:tc>
        <w:tc>
          <w:tcPr>
            <w:tcW w:w="1283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餐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732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多个时间段</w:t>
            </w:r>
          </w:p>
        </w:tc>
      </w:tr>
      <w:tr w:rsidR="00BB443E" w:rsidRPr="00B37517" w:rsidTr="00D75C05">
        <w:trPr>
          <w:cantSplit/>
        </w:trPr>
        <w:tc>
          <w:tcPr>
            <w:tcW w:w="845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3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45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45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45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0031" w:rsidRDefault="00AC0031" w:rsidP="00AC0031">
      <w:pPr>
        <w:pStyle w:val="3"/>
      </w:pPr>
      <w:bookmarkStart w:id="84" w:name="_Toc417487438"/>
      <w:bookmarkStart w:id="85" w:name="_Toc418606769"/>
      <w:r>
        <w:rPr>
          <w:rFonts w:hint="eastAsia"/>
        </w:rPr>
        <w:t>输出参数</w:t>
      </w:r>
      <w:bookmarkEnd w:id="84"/>
      <w:bookmarkEnd w:id="8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003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0031" w:rsidRDefault="00AC0031" w:rsidP="00AC0031">
      <w:pPr>
        <w:pStyle w:val="a0"/>
      </w:pPr>
    </w:p>
    <w:p w:rsidR="00A07BDC" w:rsidRDefault="00A07BDC" w:rsidP="00A07BDC">
      <w:pPr>
        <w:pStyle w:val="2"/>
      </w:pPr>
      <w:r>
        <w:rPr>
          <w:rFonts w:hint="eastAsia"/>
        </w:rPr>
        <w:t>商家</w:t>
      </w:r>
      <w:r w:rsidR="00B92315">
        <w:rPr>
          <w:rFonts w:hint="eastAsia"/>
        </w:rPr>
        <w:t>图片上传</w:t>
      </w:r>
      <w:r>
        <w:rPr>
          <w:rFonts w:hint="eastAsia"/>
        </w:rPr>
        <w:t>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A07BDC" w:rsidRDefault="00A07BDC" w:rsidP="00A07BDC">
      <w:pPr>
        <w:pStyle w:val="3"/>
      </w:pPr>
      <w:r>
        <w:rPr>
          <w:rFonts w:hint="eastAsia"/>
        </w:rPr>
        <w:t>接口定义</w:t>
      </w:r>
    </w:p>
    <w:p w:rsidR="00A07BDC" w:rsidRPr="00D061EF" w:rsidRDefault="00A07BDC" w:rsidP="00A07BD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3B569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loa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07BDC" w:rsidRDefault="00A07BDC" w:rsidP="00A07BDC">
      <w:pPr>
        <w:pStyle w:val="3"/>
      </w:pPr>
      <w:r>
        <w:rPr>
          <w:rFonts w:hint="eastAsia"/>
        </w:rPr>
        <w:lastRenderedPageBreak/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07BDC" w:rsidRPr="00B37517" w:rsidTr="003A528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07BDC" w:rsidRPr="00B37517" w:rsidTr="003A528C">
        <w:trPr>
          <w:cantSplit/>
        </w:trPr>
        <w:tc>
          <w:tcPr>
            <w:tcW w:w="845" w:type="pct"/>
            <w:vAlign w:val="center"/>
          </w:tcPr>
          <w:p w:rsidR="00A07BDC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A07BDC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7BDC" w:rsidRPr="00EC5A0C" w:rsidTr="003A528C">
        <w:trPr>
          <w:cantSplit/>
        </w:trPr>
        <w:tc>
          <w:tcPr>
            <w:tcW w:w="845" w:type="pct"/>
            <w:vAlign w:val="center"/>
          </w:tcPr>
          <w:p w:rsidR="00A07BDC" w:rsidRPr="00EC5A0C" w:rsidRDefault="00EC5A0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A07BDC" w:rsidRPr="00EC5A0C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C5A0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vAlign w:val="center"/>
          </w:tcPr>
          <w:p w:rsidR="00A07BDC" w:rsidRPr="00EC5A0C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C5A0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A07BDC" w:rsidRPr="00EC5A0C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07BDC" w:rsidRPr="00EC5A0C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07BDC" w:rsidRDefault="00A07BDC" w:rsidP="00A07BDC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07BDC" w:rsidRPr="00B37517" w:rsidTr="003A52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07BDC" w:rsidRPr="00B37517" w:rsidTr="003A528C">
        <w:trPr>
          <w:cantSplit/>
        </w:trPr>
        <w:tc>
          <w:tcPr>
            <w:tcW w:w="820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07BDC" w:rsidRPr="00F90DCF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07BDC" w:rsidRPr="00F90DCF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07BDC" w:rsidRPr="00F90DCF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07BDC" w:rsidRPr="00F90DCF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07BDC" w:rsidRPr="00B37517" w:rsidTr="003A528C">
        <w:trPr>
          <w:cantSplit/>
        </w:trPr>
        <w:tc>
          <w:tcPr>
            <w:tcW w:w="820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F6CAB" w:rsidRDefault="001F6CAB"/>
    <w:p w:rsidR="00A07BDC" w:rsidRDefault="00A07BDC"/>
    <w:p w:rsidR="00892051" w:rsidRDefault="00892051" w:rsidP="00892051">
      <w:pPr>
        <w:pStyle w:val="2"/>
      </w:pPr>
      <w:bookmarkStart w:id="86" w:name="_Toc417487439"/>
      <w:bookmarkStart w:id="87" w:name="_Toc418606770"/>
      <w:r>
        <w:rPr>
          <w:rFonts w:hint="eastAsia"/>
        </w:rPr>
        <w:t>商家信息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86"/>
      <w:bookmarkEnd w:id="87"/>
    </w:p>
    <w:p w:rsidR="00892051" w:rsidRDefault="00892051" w:rsidP="00892051">
      <w:pPr>
        <w:pStyle w:val="3"/>
      </w:pPr>
      <w:bookmarkStart w:id="88" w:name="_Toc417487440"/>
      <w:bookmarkStart w:id="89" w:name="_Toc418606771"/>
      <w:r>
        <w:rPr>
          <w:rFonts w:hint="eastAsia"/>
        </w:rPr>
        <w:t>接口定义</w:t>
      </w:r>
      <w:bookmarkEnd w:id="88"/>
      <w:bookmarkEnd w:id="89"/>
    </w:p>
    <w:p w:rsidR="00892051" w:rsidRPr="00D061EF" w:rsidRDefault="00892051" w:rsidP="0089205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92051" w:rsidRDefault="00892051" w:rsidP="00892051">
      <w:pPr>
        <w:pStyle w:val="3"/>
      </w:pPr>
      <w:bookmarkStart w:id="90" w:name="_Toc417487441"/>
      <w:bookmarkStart w:id="91" w:name="_Toc418606772"/>
      <w:r>
        <w:rPr>
          <w:rFonts w:hint="eastAsia"/>
        </w:rPr>
        <w:t>输入参数</w:t>
      </w:r>
      <w:bookmarkEnd w:id="90"/>
      <w:bookmarkEnd w:id="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9205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45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92051" w:rsidRDefault="00892051" w:rsidP="00892051">
      <w:pPr>
        <w:pStyle w:val="3"/>
      </w:pPr>
      <w:bookmarkStart w:id="92" w:name="_Toc417487442"/>
      <w:bookmarkStart w:id="93" w:name="_Toc418606773"/>
      <w:r>
        <w:rPr>
          <w:rFonts w:hint="eastAsia"/>
        </w:rPr>
        <w:t>输出参数</w:t>
      </w:r>
      <w:bookmarkEnd w:id="92"/>
      <w:bookmarkEnd w:id="9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9205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92051" w:rsidRPr="009263F0" w:rsidRDefault="00D679BD">
      <w:pPr>
        <w:rPr>
          <w:color w:val="FF0000"/>
        </w:rPr>
      </w:pPr>
      <w:r w:rsidRPr="009263F0">
        <w:rPr>
          <w:rFonts w:hint="eastAsia"/>
          <w:color w:val="FF0000"/>
        </w:rPr>
        <w:lastRenderedPageBreak/>
        <w:t>注意：商家的删除，是修改商家的状态，把状态修改为</w:t>
      </w:r>
      <w:proofErr w:type="gramStart"/>
      <w:r w:rsidRPr="009263F0">
        <w:rPr>
          <w:rFonts w:hint="eastAsia"/>
          <w:color w:val="FF0000"/>
        </w:rPr>
        <w:t>不</w:t>
      </w:r>
      <w:proofErr w:type="gramEnd"/>
      <w:r w:rsidRPr="009263F0">
        <w:rPr>
          <w:rFonts w:hint="eastAsia"/>
          <w:color w:val="FF0000"/>
        </w:rPr>
        <w:t>可用，商家的信息保留</w:t>
      </w:r>
    </w:p>
    <w:p w:rsidR="00892051" w:rsidRDefault="00892051"/>
    <w:p w:rsidR="009263F0" w:rsidRDefault="009263F0"/>
    <w:p w:rsidR="001F6CAB" w:rsidRDefault="001F6CAB" w:rsidP="001F6CAB">
      <w:pPr>
        <w:pStyle w:val="2"/>
      </w:pPr>
      <w:bookmarkStart w:id="94" w:name="_Toc417487443"/>
      <w:bookmarkStart w:id="95" w:name="_Toc418606774"/>
      <w:r>
        <w:rPr>
          <w:rFonts w:hint="eastAsia"/>
        </w:rPr>
        <w:t>获取用户附近商家的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94"/>
      <w:bookmarkEnd w:id="95"/>
    </w:p>
    <w:p w:rsidR="001F6CAB" w:rsidRDefault="001F6CAB" w:rsidP="001F6CAB">
      <w:pPr>
        <w:pStyle w:val="3"/>
      </w:pPr>
      <w:bookmarkStart w:id="96" w:name="_Toc417487444"/>
      <w:bookmarkStart w:id="97" w:name="_Toc418606775"/>
      <w:r>
        <w:rPr>
          <w:rFonts w:hint="eastAsia"/>
        </w:rPr>
        <w:t>接口定义</w:t>
      </w:r>
      <w:bookmarkEnd w:id="96"/>
      <w:bookmarkEnd w:id="97"/>
    </w:p>
    <w:p w:rsidR="001F6CAB" w:rsidRPr="00D061EF" w:rsidRDefault="001F6CAB" w:rsidP="001F6CA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60B4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F6CAB" w:rsidRDefault="001F6CAB" w:rsidP="001F6CAB">
      <w:pPr>
        <w:pStyle w:val="3"/>
      </w:pPr>
      <w:bookmarkStart w:id="98" w:name="_Toc417487445"/>
      <w:bookmarkStart w:id="99" w:name="_Toc418606776"/>
      <w:r>
        <w:rPr>
          <w:rFonts w:hint="eastAsia"/>
        </w:rPr>
        <w:t>输入参数</w:t>
      </w:r>
      <w:bookmarkEnd w:id="98"/>
      <w:bookmarkEnd w:id="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F6CAB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F6CAB" w:rsidRDefault="001F6CAB" w:rsidP="001F6CAB">
      <w:pPr>
        <w:pStyle w:val="3"/>
      </w:pPr>
      <w:bookmarkStart w:id="100" w:name="_Toc417487446"/>
      <w:bookmarkStart w:id="101" w:name="_Toc418606777"/>
      <w:r>
        <w:rPr>
          <w:rFonts w:hint="eastAsia"/>
        </w:rPr>
        <w:t>输出参数</w:t>
      </w:r>
      <w:bookmarkEnd w:id="100"/>
      <w:bookmarkEnd w:id="10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48"/>
        <w:gridCol w:w="2072"/>
        <w:gridCol w:w="33"/>
        <w:gridCol w:w="1178"/>
        <w:gridCol w:w="23"/>
        <w:gridCol w:w="943"/>
        <w:gridCol w:w="13"/>
        <w:gridCol w:w="2549"/>
      </w:tblGrid>
      <w:tr w:rsidR="001F6CAB" w:rsidRPr="00B37517" w:rsidTr="00767D34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767D34">
        <w:trPr>
          <w:cantSplit/>
        </w:trPr>
        <w:tc>
          <w:tcPr>
            <w:tcW w:w="81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2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767D34">
        <w:trPr>
          <w:cantSplit/>
        </w:trPr>
        <w:tc>
          <w:tcPr>
            <w:tcW w:w="5000" w:type="pct"/>
            <w:gridSpan w:val="9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B443E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rviceTimes</w:t>
            </w:r>
          </w:p>
        </w:tc>
        <w:tc>
          <w:tcPr>
            <w:tcW w:w="1283" w:type="pct"/>
            <w:gridSpan w:val="2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餐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732" w:type="pct"/>
            <w:gridSpan w:val="2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4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多个时间段</w:t>
            </w:r>
          </w:p>
        </w:tc>
      </w:tr>
      <w:tr w:rsidR="00BB443E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B443E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83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2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83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2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F6CAB" w:rsidRDefault="001F6CAB" w:rsidP="001F6CAB">
      <w:pPr>
        <w:pStyle w:val="a0"/>
      </w:pPr>
    </w:p>
    <w:p w:rsidR="001F6CAB" w:rsidRDefault="001F6CAB" w:rsidP="001F6CAB"/>
    <w:p w:rsidR="001F6CAB" w:rsidRDefault="001F6CAB" w:rsidP="001F6CAB"/>
    <w:p w:rsidR="00DF5AB2" w:rsidRDefault="00DF5AB2" w:rsidP="00DF5AB2">
      <w:pPr>
        <w:pStyle w:val="2"/>
      </w:pPr>
      <w:bookmarkStart w:id="102" w:name="_Toc417487447"/>
      <w:bookmarkStart w:id="103" w:name="_Toc418606778"/>
      <w:r>
        <w:rPr>
          <w:rFonts w:hint="eastAsia"/>
        </w:rPr>
        <w:lastRenderedPageBreak/>
        <w:t>获取指定商家的详细信息接口（</w:t>
      </w:r>
      <w:r w:rsidR="00CF074E">
        <w:rPr>
          <w:rFonts w:hint="eastAsia"/>
        </w:rPr>
        <w:t>PC</w:t>
      </w:r>
      <w:r w:rsidR="00CF074E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02"/>
      <w:bookmarkEnd w:id="103"/>
    </w:p>
    <w:p w:rsidR="00DF5AB2" w:rsidRDefault="00DF5AB2" w:rsidP="00DF5AB2">
      <w:pPr>
        <w:pStyle w:val="3"/>
      </w:pPr>
      <w:bookmarkStart w:id="104" w:name="_Toc417487448"/>
      <w:bookmarkStart w:id="105" w:name="_Toc418606779"/>
      <w:r>
        <w:rPr>
          <w:rFonts w:hint="eastAsia"/>
        </w:rPr>
        <w:t>接口定义</w:t>
      </w:r>
      <w:bookmarkEnd w:id="104"/>
      <w:bookmarkEnd w:id="105"/>
    </w:p>
    <w:p w:rsidR="00DF5AB2" w:rsidRPr="00D061EF" w:rsidRDefault="00DF5AB2" w:rsidP="00DF5AB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A4C6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F5AB2" w:rsidRDefault="00DF5AB2" w:rsidP="00DF5AB2">
      <w:pPr>
        <w:pStyle w:val="3"/>
      </w:pPr>
      <w:bookmarkStart w:id="106" w:name="_Toc417487449"/>
      <w:bookmarkStart w:id="107" w:name="_Toc418606780"/>
      <w:r>
        <w:rPr>
          <w:rFonts w:hint="eastAsia"/>
        </w:rPr>
        <w:t>输入参数</w:t>
      </w:r>
      <w:bookmarkEnd w:id="106"/>
      <w:bookmarkEnd w:id="10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F5AB2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45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F5AB2" w:rsidRDefault="00DF5AB2" w:rsidP="00DF5AB2">
      <w:pPr>
        <w:pStyle w:val="3"/>
      </w:pPr>
      <w:bookmarkStart w:id="108" w:name="_Toc417487450"/>
      <w:bookmarkStart w:id="109" w:name="_Toc418606781"/>
      <w:r>
        <w:rPr>
          <w:rFonts w:hint="eastAsia"/>
        </w:rPr>
        <w:t>输出参数</w:t>
      </w:r>
      <w:bookmarkEnd w:id="108"/>
      <w:bookmarkEnd w:id="10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DF5AB2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rviceTimes</w:t>
            </w:r>
          </w:p>
        </w:tc>
        <w:tc>
          <w:tcPr>
            <w:tcW w:w="1292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餐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738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2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多个时间段</w:t>
            </w: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132AF8" w:rsidRDefault="00132AF8" w:rsidP="00132AF8">
      <w:pPr>
        <w:pStyle w:val="2"/>
      </w:pPr>
      <w:bookmarkStart w:id="110" w:name="_Toc417487451"/>
      <w:bookmarkStart w:id="111" w:name="_Toc418606782"/>
      <w:r>
        <w:rPr>
          <w:rFonts w:hint="eastAsia"/>
        </w:rPr>
        <w:lastRenderedPageBreak/>
        <w:t>获取商家的详细信息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10"/>
      <w:bookmarkEnd w:id="111"/>
    </w:p>
    <w:p w:rsidR="00132AF8" w:rsidRDefault="00132AF8" w:rsidP="00132AF8">
      <w:pPr>
        <w:pStyle w:val="3"/>
      </w:pPr>
      <w:bookmarkStart w:id="112" w:name="_Toc417487452"/>
      <w:bookmarkStart w:id="113" w:name="_Toc418606783"/>
      <w:r>
        <w:rPr>
          <w:rFonts w:hint="eastAsia"/>
        </w:rPr>
        <w:t>接口定义</w:t>
      </w:r>
      <w:bookmarkEnd w:id="112"/>
      <w:bookmarkEnd w:id="113"/>
    </w:p>
    <w:p w:rsidR="00132AF8" w:rsidRPr="00D061EF" w:rsidRDefault="00132AF8" w:rsidP="00132AF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3E7E5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32AF8" w:rsidRDefault="00132AF8" w:rsidP="00132AF8">
      <w:pPr>
        <w:pStyle w:val="3"/>
      </w:pPr>
      <w:bookmarkStart w:id="114" w:name="_Toc417487453"/>
      <w:bookmarkStart w:id="115" w:name="_Toc418606784"/>
      <w:r>
        <w:rPr>
          <w:rFonts w:hint="eastAsia"/>
        </w:rPr>
        <w:t>输入参数</w:t>
      </w:r>
      <w:bookmarkEnd w:id="114"/>
      <w:bookmarkEnd w:id="11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32AF8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45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32AF8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1A6685" w:rsidRP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32AF8" w:rsidRDefault="00132AF8" w:rsidP="00132AF8">
      <w:pPr>
        <w:pStyle w:val="3"/>
      </w:pPr>
      <w:bookmarkStart w:id="116" w:name="_Toc417487454"/>
      <w:bookmarkStart w:id="117" w:name="_Toc418606785"/>
      <w:r>
        <w:rPr>
          <w:rFonts w:hint="eastAsia"/>
        </w:rPr>
        <w:t>输出参数</w:t>
      </w:r>
      <w:bookmarkEnd w:id="116"/>
      <w:bookmarkEnd w:id="11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132AF8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5C05" w:rsidRPr="00B37517" w:rsidTr="00D75C05">
        <w:trPr>
          <w:cantSplit/>
        </w:trPr>
        <w:tc>
          <w:tcPr>
            <w:tcW w:w="819" w:type="pct"/>
            <w:vAlign w:val="center"/>
          </w:tcPr>
          <w:p w:rsidR="00D75C05" w:rsidRDefault="00D75C0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2" w:type="pct"/>
            <w:vAlign w:val="center"/>
          </w:tcPr>
          <w:p w:rsidR="00D75C05" w:rsidRDefault="00275E5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的总条数</w:t>
            </w:r>
          </w:p>
        </w:tc>
        <w:tc>
          <w:tcPr>
            <w:tcW w:w="738" w:type="pct"/>
            <w:vAlign w:val="center"/>
          </w:tcPr>
          <w:p w:rsidR="00D75C05" w:rsidRPr="006C351A" w:rsidRDefault="00275E5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B443E" w:rsidTr="00D75C05">
        <w:trPr>
          <w:cantSplit/>
        </w:trPr>
        <w:tc>
          <w:tcPr>
            <w:tcW w:w="819" w:type="pct"/>
            <w:vAlign w:val="center"/>
          </w:tcPr>
          <w:p w:rsidR="00B96C37" w:rsidRPr="00BB443E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BB443E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2" w:type="pct"/>
            <w:vAlign w:val="center"/>
          </w:tcPr>
          <w:p w:rsidR="00B96C37" w:rsidRPr="00BB443E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BB443E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BB443E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BB443E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BB443E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BB443E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275E5F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rviceTimes</w:t>
            </w:r>
          </w:p>
        </w:tc>
        <w:tc>
          <w:tcPr>
            <w:tcW w:w="1292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餐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738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2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多个时间段</w:t>
            </w: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ubscrib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32AF8" w:rsidRDefault="00132AF8" w:rsidP="00132AF8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E0179" w:rsidRPr="006C351A" w:rsidRDefault="005E0179" w:rsidP="005E0179">
      <w:pPr>
        <w:pStyle w:val="1"/>
      </w:pPr>
      <w:bookmarkStart w:id="118" w:name="_Toc417487455"/>
      <w:bookmarkStart w:id="119" w:name="_Toc418606786"/>
      <w:r>
        <w:rPr>
          <w:rFonts w:hint="eastAsia"/>
        </w:rPr>
        <w:lastRenderedPageBreak/>
        <w:t>商家菜品管理</w:t>
      </w:r>
      <w:bookmarkEnd w:id="118"/>
      <w:bookmarkEnd w:id="119"/>
    </w:p>
    <w:p w:rsidR="005E0179" w:rsidRDefault="005E0179" w:rsidP="005E0179">
      <w:pPr>
        <w:pStyle w:val="2"/>
      </w:pPr>
      <w:bookmarkStart w:id="120" w:name="_Toc417487456"/>
      <w:bookmarkStart w:id="121" w:name="_Toc418606787"/>
      <w:r>
        <w:rPr>
          <w:rFonts w:hint="eastAsia"/>
        </w:rPr>
        <w:t>商家菜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20"/>
      <w:bookmarkEnd w:id="121"/>
    </w:p>
    <w:p w:rsidR="005E0179" w:rsidRDefault="005E0179" w:rsidP="005E0179">
      <w:pPr>
        <w:pStyle w:val="3"/>
      </w:pPr>
      <w:bookmarkStart w:id="122" w:name="_Toc417487457"/>
      <w:bookmarkStart w:id="123" w:name="_Toc418606788"/>
      <w:r>
        <w:rPr>
          <w:rFonts w:hint="eastAsia"/>
        </w:rPr>
        <w:t>接口定义</w:t>
      </w:r>
      <w:bookmarkEnd w:id="122"/>
      <w:bookmarkEnd w:id="123"/>
    </w:p>
    <w:p w:rsidR="005E0179" w:rsidRPr="00D061EF" w:rsidRDefault="005E0179" w:rsidP="005E01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4822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E0179" w:rsidRDefault="005E0179" w:rsidP="005E0179">
      <w:pPr>
        <w:pStyle w:val="3"/>
      </w:pPr>
      <w:bookmarkStart w:id="124" w:name="_Toc417487458"/>
      <w:bookmarkStart w:id="125" w:name="_Toc418606789"/>
      <w:r>
        <w:rPr>
          <w:rFonts w:hint="eastAsia"/>
        </w:rPr>
        <w:t>输入参数</w:t>
      </w:r>
      <w:bookmarkEnd w:id="124"/>
      <w:bookmarkEnd w:id="12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E017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E0179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 w:rsidP="005E0179">
      <w:pPr>
        <w:pStyle w:val="3"/>
      </w:pPr>
      <w:bookmarkStart w:id="126" w:name="_Toc417487459"/>
      <w:bookmarkStart w:id="127" w:name="_Toc418606790"/>
      <w:r>
        <w:rPr>
          <w:rFonts w:hint="eastAsia"/>
        </w:rPr>
        <w:t>输出参数</w:t>
      </w:r>
      <w:bookmarkEnd w:id="126"/>
      <w:bookmarkEnd w:id="12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E017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 w:rsidP="005E0179">
      <w:pPr>
        <w:pStyle w:val="a0"/>
      </w:pPr>
    </w:p>
    <w:p w:rsidR="005E0179" w:rsidRDefault="005E0179"/>
    <w:p w:rsidR="007C42BC" w:rsidRDefault="007C42BC" w:rsidP="007C42BC">
      <w:pPr>
        <w:pStyle w:val="2"/>
      </w:pPr>
      <w:bookmarkStart w:id="128" w:name="_Toc417487460"/>
      <w:bookmarkStart w:id="129" w:name="_Toc418606791"/>
      <w:r>
        <w:rPr>
          <w:rFonts w:hint="eastAsia"/>
        </w:rPr>
        <w:t>商家菜品批量新增（文件上传）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28"/>
      <w:bookmarkEnd w:id="129"/>
    </w:p>
    <w:p w:rsidR="007C42BC" w:rsidRDefault="007C42BC" w:rsidP="007C42BC">
      <w:pPr>
        <w:pStyle w:val="3"/>
      </w:pPr>
      <w:bookmarkStart w:id="130" w:name="_Toc417487461"/>
      <w:bookmarkStart w:id="131" w:name="_Toc418606792"/>
      <w:r>
        <w:rPr>
          <w:rFonts w:hint="eastAsia"/>
        </w:rPr>
        <w:t>接口定义</w:t>
      </w:r>
      <w:bookmarkEnd w:id="130"/>
      <w:bookmarkEnd w:id="131"/>
    </w:p>
    <w:p w:rsidR="007C42BC" w:rsidRPr="00D061EF" w:rsidRDefault="007C42BC" w:rsidP="007C42B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2A108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il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C42BC" w:rsidRDefault="007C42BC" w:rsidP="007C42BC">
      <w:pPr>
        <w:pStyle w:val="3"/>
      </w:pPr>
      <w:bookmarkStart w:id="132" w:name="_Toc417487462"/>
      <w:bookmarkStart w:id="133" w:name="_Toc418606793"/>
      <w:r>
        <w:rPr>
          <w:rFonts w:hint="eastAsia"/>
        </w:rPr>
        <w:lastRenderedPageBreak/>
        <w:t>输入参数</w:t>
      </w:r>
      <w:bookmarkEnd w:id="132"/>
      <w:bookmarkEnd w:id="1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C42B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7A515B" w:rsidTr="00025BCC">
        <w:trPr>
          <w:cantSplit/>
        </w:trPr>
        <w:tc>
          <w:tcPr>
            <w:tcW w:w="845" w:type="pct"/>
            <w:vAlign w:val="center"/>
          </w:tcPr>
          <w:p w:rsidR="007C42BC" w:rsidRPr="007A515B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fileName</w:t>
            </w:r>
          </w:p>
        </w:tc>
        <w:tc>
          <w:tcPr>
            <w:tcW w:w="1283" w:type="pct"/>
            <w:vAlign w:val="center"/>
          </w:tcPr>
          <w:p w:rsidR="007C42BC" w:rsidRPr="007A515B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文件</w:t>
            </w:r>
            <w:r w:rsidR="007C42BC"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7C42BC" w:rsidRPr="007A515B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S</w:t>
            </w: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C42BC" w:rsidRPr="007A515B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7A515B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</w:p>
        </w:tc>
        <w:tc>
          <w:tcPr>
            <w:tcW w:w="732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le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2C3CCC" w:rsidTr="00025BCC">
        <w:trPr>
          <w:cantSplit/>
        </w:trPr>
        <w:tc>
          <w:tcPr>
            <w:tcW w:w="845" w:type="pct"/>
            <w:vAlign w:val="center"/>
          </w:tcPr>
          <w:p w:rsidR="005C3D38" w:rsidRPr="002C3CCC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2C3CCC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2C3CC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2C3CC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2C3CC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C42BC" w:rsidRDefault="007C42BC" w:rsidP="007C42BC">
      <w:pPr>
        <w:pStyle w:val="3"/>
      </w:pPr>
      <w:bookmarkStart w:id="134" w:name="_Toc417487463"/>
      <w:bookmarkStart w:id="135" w:name="_Toc418606794"/>
      <w:r>
        <w:rPr>
          <w:rFonts w:hint="eastAsia"/>
        </w:rPr>
        <w:t>输出参数</w:t>
      </w:r>
      <w:bookmarkEnd w:id="134"/>
      <w:bookmarkEnd w:id="13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C42B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3A528C" w:rsidTr="00025BCC">
        <w:trPr>
          <w:cantSplit/>
        </w:trPr>
        <w:tc>
          <w:tcPr>
            <w:tcW w:w="820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C42BC" w:rsidRDefault="007C42BC" w:rsidP="007C42BC">
      <w:pPr>
        <w:pStyle w:val="a0"/>
      </w:pPr>
    </w:p>
    <w:p w:rsidR="005E0179" w:rsidRDefault="005E0179"/>
    <w:p w:rsidR="005E0179" w:rsidRDefault="005E0179"/>
    <w:p w:rsidR="00533D24" w:rsidRDefault="00533D24" w:rsidP="00533D24">
      <w:pPr>
        <w:pStyle w:val="2"/>
      </w:pPr>
      <w:bookmarkStart w:id="136" w:name="_Toc417487464"/>
      <w:bookmarkStart w:id="137" w:name="_Toc418606795"/>
      <w:r>
        <w:rPr>
          <w:rFonts w:hint="eastAsia"/>
        </w:rPr>
        <w:t>商家菜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36"/>
      <w:bookmarkEnd w:id="137"/>
    </w:p>
    <w:p w:rsidR="00533D24" w:rsidRDefault="00533D24" w:rsidP="00533D24">
      <w:pPr>
        <w:pStyle w:val="3"/>
      </w:pPr>
      <w:bookmarkStart w:id="138" w:name="_Toc417487465"/>
      <w:bookmarkStart w:id="139" w:name="_Toc418606796"/>
      <w:r>
        <w:rPr>
          <w:rFonts w:hint="eastAsia"/>
        </w:rPr>
        <w:t>接口定义</w:t>
      </w:r>
      <w:bookmarkEnd w:id="138"/>
      <w:bookmarkEnd w:id="139"/>
    </w:p>
    <w:p w:rsidR="00533D24" w:rsidRPr="00D061EF" w:rsidRDefault="00533D24" w:rsidP="00533D2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144C4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33D24" w:rsidRDefault="00533D24" w:rsidP="00533D24">
      <w:pPr>
        <w:pStyle w:val="3"/>
      </w:pPr>
      <w:bookmarkStart w:id="140" w:name="_Toc417487466"/>
      <w:bookmarkStart w:id="141" w:name="_Toc418606797"/>
      <w:r>
        <w:rPr>
          <w:rFonts w:hint="eastAsia"/>
        </w:rPr>
        <w:t>输入参数</w:t>
      </w:r>
      <w:bookmarkEnd w:id="140"/>
      <w:bookmarkEnd w:id="1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33D2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705DC" w:rsidRPr="00B37517" w:rsidTr="00025BCC">
        <w:trPr>
          <w:cantSplit/>
        </w:trPr>
        <w:tc>
          <w:tcPr>
            <w:tcW w:w="845" w:type="pct"/>
            <w:vAlign w:val="center"/>
          </w:tcPr>
          <w:p w:rsidR="006705D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6705D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6705DC" w:rsidRDefault="006705D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6705DC" w:rsidRPr="006C351A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21648B" w:rsidTr="00025BCC">
        <w:trPr>
          <w:cantSplit/>
        </w:trPr>
        <w:tc>
          <w:tcPr>
            <w:tcW w:w="845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1648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1648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1648B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33D24" w:rsidRDefault="00533D24" w:rsidP="00533D24">
      <w:pPr>
        <w:pStyle w:val="3"/>
      </w:pPr>
      <w:bookmarkStart w:id="142" w:name="_Toc417487467"/>
      <w:bookmarkStart w:id="143" w:name="_Toc418606798"/>
      <w:r>
        <w:rPr>
          <w:rFonts w:hint="eastAsia"/>
        </w:rPr>
        <w:lastRenderedPageBreak/>
        <w:t>输出参数</w:t>
      </w:r>
      <w:bookmarkEnd w:id="142"/>
      <w:bookmarkEnd w:id="14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33D24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33D24" w:rsidRDefault="00533D24" w:rsidP="00533D24">
      <w:pPr>
        <w:pStyle w:val="a0"/>
      </w:pPr>
    </w:p>
    <w:p w:rsidR="005E0179" w:rsidRDefault="005E0179"/>
    <w:p w:rsidR="001222AD" w:rsidRDefault="001222AD" w:rsidP="001222AD">
      <w:pPr>
        <w:pStyle w:val="2"/>
      </w:pPr>
      <w:bookmarkStart w:id="144" w:name="_Toc417487468"/>
      <w:bookmarkStart w:id="145" w:name="_Toc418606799"/>
      <w:r>
        <w:rPr>
          <w:rFonts w:hint="eastAsia"/>
        </w:rPr>
        <w:t>商家菜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44"/>
      <w:bookmarkEnd w:id="145"/>
    </w:p>
    <w:p w:rsidR="001222AD" w:rsidRDefault="001222AD" w:rsidP="001222AD">
      <w:pPr>
        <w:pStyle w:val="3"/>
      </w:pPr>
      <w:bookmarkStart w:id="146" w:name="_Toc417487469"/>
      <w:bookmarkStart w:id="147" w:name="_Toc418606800"/>
      <w:r>
        <w:rPr>
          <w:rFonts w:hint="eastAsia"/>
        </w:rPr>
        <w:t>接口定义</w:t>
      </w:r>
      <w:bookmarkEnd w:id="146"/>
      <w:bookmarkEnd w:id="147"/>
    </w:p>
    <w:p w:rsidR="001222AD" w:rsidRPr="00D061EF" w:rsidRDefault="001222AD" w:rsidP="001222A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222AD" w:rsidRDefault="001222AD" w:rsidP="001222AD">
      <w:pPr>
        <w:pStyle w:val="3"/>
      </w:pPr>
      <w:bookmarkStart w:id="148" w:name="_Toc417487470"/>
      <w:bookmarkStart w:id="149" w:name="_Toc418606801"/>
      <w:r>
        <w:rPr>
          <w:rFonts w:hint="eastAsia"/>
        </w:rPr>
        <w:t>输入参数</w:t>
      </w:r>
      <w:bookmarkEnd w:id="148"/>
      <w:bookmarkEnd w:id="1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222A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45" w:type="pct"/>
            <w:vAlign w:val="center"/>
          </w:tcPr>
          <w:p w:rsidR="001222AD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1222A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222AD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222AD" w:rsidRDefault="001222AD" w:rsidP="001222AD">
      <w:pPr>
        <w:pStyle w:val="3"/>
      </w:pPr>
      <w:bookmarkStart w:id="150" w:name="_Toc417487471"/>
      <w:bookmarkStart w:id="151" w:name="_Toc418606802"/>
      <w:r>
        <w:rPr>
          <w:rFonts w:hint="eastAsia"/>
        </w:rPr>
        <w:t>输出参数</w:t>
      </w:r>
      <w:bookmarkEnd w:id="150"/>
      <w:bookmarkEnd w:id="15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222A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222AD" w:rsidRDefault="001222AD" w:rsidP="001222AD">
      <w:pPr>
        <w:pStyle w:val="a0"/>
      </w:pPr>
    </w:p>
    <w:p w:rsidR="005E0179" w:rsidRDefault="005E0179"/>
    <w:p w:rsidR="00F340DA" w:rsidRDefault="00F340DA" w:rsidP="00F340DA">
      <w:pPr>
        <w:pStyle w:val="2"/>
      </w:pPr>
      <w:bookmarkStart w:id="152" w:name="_Toc417487472"/>
      <w:bookmarkStart w:id="153" w:name="_Toc418606803"/>
      <w:r>
        <w:rPr>
          <w:rFonts w:hint="eastAsia"/>
        </w:rPr>
        <w:lastRenderedPageBreak/>
        <w:t>商家指定菜品查询接口（</w:t>
      </w:r>
      <w:r>
        <w:rPr>
          <w:rFonts w:hint="eastAsia"/>
        </w:rPr>
        <w:t>PC</w:t>
      </w:r>
      <w:r w:rsidR="00C8406B">
        <w:rPr>
          <w:rFonts w:hint="eastAsia"/>
        </w:rPr>
        <w:t>，</w:t>
      </w:r>
      <w:r w:rsidR="00C8406B">
        <w:rPr>
          <w:rFonts w:hint="eastAsia"/>
        </w:rPr>
        <w:t>Phone</w:t>
      </w:r>
      <w:r>
        <w:rPr>
          <w:rFonts w:hint="eastAsia"/>
        </w:rPr>
        <w:t>）</w:t>
      </w:r>
      <w:bookmarkEnd w:id="152"/>
      <w:bookmarkEnd w:id="153"/>
    </w:p>
    <w:p w:rsidR="00F340DA" w:rsidRDefault="00F340DA" w:rsidP="00F340DA">
      <w:pPr>
        <w:pStyle w:val="3"/>
      </w:pPr>
      <w:bookmarkStart w:id="154" w:name="_Toc417487473"/>
      <w:bookmarkStart w:id="155" w:name="_Toc418606804"/>
      <w:r>
        <w:rPr>
          <w:rFonts w:hint="eastAsia"/>
        </w:rPr>
        <w:t>接口定义</w:t>
      </w:r>
      <w:bookmarkEnd w:id="154"/>
      <w:bookmarkEnd w:id="155"/>
    </w:p>
    <w:p w:rsidR="00F340DA" w:rsidRPr="00D061EF" w:rsidRDefault="00F340DA" w:rsidP="00F340D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5E5DE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340DA" w:rsidRDefault="00F340DA" w:rsidP="00F340DA">
      <w:pPr>
        <w:pStyle w:val="3"/>
      </w:pPr>
      <w:bookmarkStart w:id="156" w:name="_Toc417487474"/>
      <w:bookmarkStart w:id="157" w:name="_Toc418606805"/>
      <w:r>
        <w:rPr>
          <w:rFonts w:hint="eastAsia"/>
        </w:rPr>
        <w:t>输入参数</w:t>
      </w:r>
      <w:bookmarkEnd w:id="156"/>
      <w:bookmarkEnd w:id="1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340D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025BCC">
        <w:trPr>
          <w:cantSplit/>
        </w:trPr>
        <w:tc>
          <w:tcPr>
            <w:tcW w:w="845" w:type="pct"/>
            <w:vAlign w:val="center"/>
          </w:tcPr>
          <w:p w:rsidR="00F340DA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340D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340D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31C2" w:rsidRPr="00B37517" w:rsidTr="00025BCC">
        <w:trPr>
          <w:cantSplit/>
        </w:trPr>
        <w:tc>
          <w:tcPr>
            <w:tcW w:w="845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340DA" w:rsidRDefault="00F340DA" w:rsidP="00F340DA">
      <w:pPr>
        <w:pStyle w:val="3"/>
      </w:pPr>
      <w:bookmarkStart w:id="158" w:name="_Toc417487475"/>
      <w:bookmarkStart w:id="159" w:name="_Toc418606806"/>
      <w:r>
        <w:rPr>
          <w:rFonts w:hint="eastAsia"/>
        </w:rPr>
        <w:t>输出参数</w:t>
      </w:r>
      <w:bookmarkEnd w:id="158"/>
      <w:bookmarkEnd w:id="1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F340DA" w:rsidRPr="00B37517" w:rsidTr="00E554F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7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E554F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E554F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E554FC" w:rsidRDefault="006174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31C2" w:rsidRPr="00B37517" w:rsidTr="00E554FC">
        <w:trPr>
          <w:cantSplit/>
        </w:trPr>
        <w:tc>
          <w:tcPr>
            <w:tcW w:w="821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/>
    <w:p w:rsidR="005E0179" w:rsidRDefault="005E0179"/>
    <w:p w:rsidR="00E643D6" w:rsidRDefault="00E643D6" w:rsidP="00E643D6">
      <w:pPr>
        <w:pStyle w:val="2"/>
      </w:pPr>
      <w:bookmarkStart w:id="160" w:name="_Toc417487476"/>
      <w:bookmarkStart w:id="161" w:name="_Toc418606807"/>
      <w:r>
        <w:rPr>
          <w:rFonts w:hint="eastAsia"/>
        </w:rPr>
        <w:t>商家菜品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60"/>
      <w:bookmarkEnd w:id="161"/>
    </w:p>
    <w:p w:rsidR="00E643D6" w:rsidRDefault="00E643D6" w:rsidP="00E643D6">
      <w:pPr>
        <w:pStyle w:val="3"/>
      </w:pPr>
      <w:bookmarkStart w:id="162" w:name="_Toc417487477"/>
      <w:bookmarkStart w:id="163" w:name="_Toc418606808"/>
      <w:r>
        <w:rPr>
          <w:rFonts w:hint="eastAsia"/>
        </w:rPr>
        <w:t>接口定义</w:t>
      </w:r>
      <w:bookmarkEnd w:id="162"/>
      <w:bookmarkEnd w:id="163"/>
    </w:p>
    <w:p w:rsidR="00E643D6" w:rsidRPr="00D061EF" w:rsidRDefault="00E643D6" w:rsidP="00E643D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4E21A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c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643D6" w:rsidRDefault="00E643D6" w:rsidP="00E643D6">
      <w:pPr>
        <w:pStyle w:val="3"/>
      </w:pPr>
      <w:bookmarkStart w:id="164" w:name="_Toc417487478"/>
      <w:bookmarkStart w:id="165" w:name="_Toc418606809"/>
      <w:r>
        <w:rPr>
          <w:rFonts w:hint="eastAsia"/>
        </w:rPr>
        <w:lastRenderedPageBreak/>
        <w:t>输入参数</w:t>
      </w:r>
      <w:bookmarkEnd w:id="164"/>
      <w:bookmarkEnd w:id="1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643D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45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编号</w:t>
            </w:r>
          </w:p>
        </w:tc>
        <w:tc>
          <w:tcPr>
            <w:tcW w:w="732" w:type="pct"/>
            <w:vAlign w:val="center"/>
          </w:tcPr>
          <w:p w:rsidR="00E643D6" w:rsidRPr="006C351A" w:rsidRDefault="001A566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类型编号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0是查看全部类型</w:t>
            </w: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空时，查询全部</w:t>
            </w:r>
          </w:p>
        </w:tc>
      </w:tr>
      <w:tr w:rsidR="00EB6EE5" w:rsidRPr="00B37517" w:rsidTr="00025BCC">
        <w:trPr>
          <w:cantSplit/>
        </w:trPr>
        <w:tc>
          <w:tcPr>
            <w:tcW w:w="845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B6EE5" w:rsidRPr="00B37517" w:rsidTr="00025BCC">
        <w:trPr>
          <w:cantSplit/>
        </w:trPr>
        <w:tc>
          <w:tcPr>
            <w:tcW w:w="845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EB6EE5" w:rsidRPr="001A6685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51D65" w:rsidRPr="00B37517" w:rsidTr="00025BCC">
        <w:trPr>
          <w:cantSplit/>
        </w:trPr>
        <w:tc>
          <w:tcPr>
            <w:tcW w:w="845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643D6" w:rsidRDefault="00E643D6" w:rsidP="00E643D6">
      <w:pPr>
        <w:pStyle w:val="3"/>
      </w:pPr>
      <w:bookmarkStart w:id="166" w:name="_Toc417487479"/>
      <w:bookmarkStart w:id="167" w:name="_Toc418606810"/>
      <w:r>
        <w:rPr>
          <w:rFonts w:hint="eastAsia"/>
        </w:rPr>
        <w:t>输出参数</w:t>
      </w:r>
      <w:bookmarkEnd w:id="166"/>
      <w:bookmarkEnd w:id="1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E643D6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1584" w:rsidRPr="00B37517" w:rsidTr="00025BCC">
        <w:trPr>
          <w:cantSplit/>
        </w:trPr>
        <w:tc>
          <w:tcPr>
            <w:tcW w:w="82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数据的总条数</w:t>
            </w:r>
          </w:p>
        </w:tc>
        <w:tc>
          <w:tcPr>
            <w:tcW w:w="738" w:type="pct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0B1584">
        <w:trPr>
          <w:cantSplit/>
        </w:trPr>
        <w:tc>
          <w:tcPr>
            <w:tcW w:w="5000" w:type="pct"/>
            <w:gridSpan w:val="7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643D6" w:rsidRDefault="00E643D6" w:rsidP="00E643D6"/>
    <w:p w:rsidR="005E0179" w:rsidRDefault="005E0179"/>
    <w:p w:rsidR="00005784" w:rsidRDefault="00005784" w:rsidP="00005784">
      <w:pPr>
        <w:pStyle w:val="2"/>
      </w:pPr>
      <w:bookmarkStart w:id="168" w:name="_Toc417487480"/>
      <w:bookmarkStart w:id="169" w:name="_Toc418606811"/>
      <w:r>
        <w:rPr>
          <w:rFonts w:hint="eastAsia"/>
        </w:rPr>
        <w:lastRenderedPageBreak/>
        <w:t>商家菜品查询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68"/>
      <w:bookmarkEnd w:id="169"/>
    </w:p>
    <w:p w:rsidR="00005784" w:rsidRDefault="00005784" w:rsidP="00005784">
      <w:pPr>
        <w:pStyle w:val="3"/>
      </w:pPr>
      <w:bookmarkStart w:id="170" w:name="_Toc417487481"/>
      <w:bookmarkStart w:id="171" w:name="_Toc418606812"/>
      <w:r>
        <w:rPr>
          <w:rFonts w:hint="eastAsia"/>
        </w:rPr>
        <w:t>接口定义</w:t>
      </w:r>
      <w:bookmarkEnd w:id="170"/>
      <w:bookmarkEnd w:id="171"/>
    </w:p>
    <w:p w:rsidR="00005784" w:rsidRPr="00D061EF" w:rsidRDefault="00005784" w:rsidP="0000578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E907A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hon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05784" w:rsidRDefault="00005784" w:rsidP="00005784">
      <w:pPr>
        <w:pStyle w:val="3"/>
      </w:pPr>
      <w:bookmarkStart w:id="172" w:name="_Toc417487482"/>
      <w:bookmarkStart w:id="173" w:name="_Toc418606813"/>
      <w:r>
        <w:rPr>
          <w:rFonts w:hint="eastAsia"/>
        </w:rPr>
        <w:t>输入参数</w:t>
      </w:r>
      <w:bookmarkEnd w:id="172"/>
      <w:bookmarkEnd w:id="1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0578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45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05784" w:rsidRDefault="00005784" w:rsidP="00005784">
      <w:pPr>
        <w:pStyle w:val="3"/>
      </w:pPr>
      <w:bookmarkStart w:id="174" w:name="_Toc417487483"/>
      <w:bookmarkStart w:id="175" w:name="_Toc418606814"/>
      <w:r>
        <w:rPr>
          <w:rFonts w:hint="eastAsia"/>
        </w:rPr>
        <w:t>输出参数</w:t>
      </w:r>
      <w:bookmarkEnd w:id="174"/>
      <w:bookmarkEnd w:id="1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005784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5000" w:type="pct"/>
            <w:gridSpan w:val="7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6D031E">
        <w:trPr>
          <w:cantSplit/>
        </w:trPr>
        <w:tc>
          <w:tcPr>
            <w:tcW w:w="2111" w:type="pct"/>
            <w:gridSpan w:val="2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    typeName</w:t>
            </w:r>
          </w:p>
        </w:tc>
        <w:tc>
          <w:tcPr>
            <w:tcW w:w="2889" w:type="pct"/>
            <w:gridSpan w:val="5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05784" w:rsidRDefault="00005784" w:rsidP="00005784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8216CD" w:rsidRPr="006C351A" w:rsidRDefault="008216CD" w:rsidP="008216CD">
      <w:pPr>
        <w:pStyle w:val="1"/>
      </w:pPr>
      <w:bookmarkStart w:id="176" w:name="_Toc417487484"/>
      <w:bookmarkStart w:id="177" w:name="_Toc418606815"/>
      <w:r>
        <w:rPr>
          <w:rFonts w:hint="eastAsia"/>
        </w:rPr>
        <w:lastRenderedPageBreak/>
        <w:t>商家菜品分类管理</w:t>
      </w:r>
      <w:bookmarkEnd w:id="176"/>
      <w:bookmarkEnd w:id="177"/>
    </w:p>
    <w:p w:rsidR="008216CD" w:rsidRDefault="008216CD" w:rsidP="008216CD">
      <w:pPr>
        <w:pStyle w:val="2"/>
      </w:pPr>
      <w:bookmarkStart w:id="178" w:name="_Toc417487485"/>
      <w:bookmarkStart w:id="179" w:name="_Toc418606816"/>
      <w:r>
        <w:rPr>
          <w:rFonts w:hint="eastAsia"/>
        </w:rPr>
        <w:t>商家</w:t>
      </w:r>
      <w:r w:rsidR="001E0667">
        <w:rPr>
          <w:rFonts w:hint="eastAsia"/>
        </w:rPr>
        <w:t>菜品分类</w:t>
      </w:r>
      <w:r>
        <w:rPr>
          <w:rFonts w:hint="eastAsia"/>
        </w:rPr>
        <w:t>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78"/>
      <w:bookmarkEnd w:id="179"/>
    </w:p>
    <w:p w:rsidR="008216CD" w:rsidRDefault="008216CD" w:rsidP="008216CD">
      <w:pPr>
        <w:pStyle w:val="3"/>
      </w:pPr>
      <w:bookmarkStart w:id="180" w:name="_Toc417487486"/>
      <w:bookmarkStart w:id="181" w:name="_Toc418606817"/>
      <w:r>
        <w:rPr>
          <w:rFonts w:hint="eastAsia"/>
        </w:rPr>
        <w:t>接口定义</w:t>
      </w:r>
      <w:bookmarkEnd w:id="180"/>
      <w:bookmarkEnd w:id="181"/>
    </w:p>
    <w:p w:rsidR="008216CD" w:rsidRPr="00D061EF" w:rsidRDefault="008216CD" w:rsidP="008216C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5594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16CD" w:rsidRDefault="008216CD" w:rsidP="008216CD">
      <w:pPr>
        <w:pStyle w:val="3"/>
      </w:pPr>
      <w:bookmarkStart w:id="182" w:name="_Toc417487487"/>
      <w:bookmarkStart w:id="183" w:name="_Toc418606818"/>
      <w:r>
        <w:rPr>
          <w:rFonts w:hint="eastAsia"/>
        </w:rPr>
        <w:t>输入参数</w:t>
      </w:r>
      <w:bookmarkEnd w:id="182"/>
      <w:bookmarkEnd w:id="1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16C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45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16CD" w:rsidRPr="006C351A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</w:t>
            </w:r>
            <w:r w:rsidR="008216C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16CD" w:rsidRPr="00355812" w:rsidTr="00025BCC">
        <w:trPr>
          <w:cantSplit/>
        </w:trPr>
        <w:tc>
          <w:tcPr>
            <w:tcW w:w="845" w:type="pct"/>
            <w:vAlign w:val="center"/>
          </w:tcPr>
          <w:p w:rsidR="008216CD" w:rsidRPr="00355812" w:rsidRDefault="007F425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5581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83" w:type="pct"/>
            <w:vAlign w:val="center"/>
          </w:tcPr>
          <w:p w:rsidR="008216CD" w:rsidRPr="00355812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5581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2" w:type="pct"/>
            <w:vAlign w:val="center"/>
          </w:tcPr>
          <w:p w:rsidR="008216CD" w:rsidRPr="00355812" w:rsidRDefault="007F425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55812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I</w:t>
            </w:r>
            <w:r w:rsidRPr="0035581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16CD" w:rsidRPr="00355812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355812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216CD" w:rsidRDefault="008216CD" w:rsidP="008216CD">
      <w:pPr>
        <w:pStyle w:val="3"/>
      </w:pPr>
      <w:bookmarkStart w:id="184" w:name="_Toc417487488"/>
      <w:bookmarkStart w:id="185" w:name="_Toc418606819"/>
      <w:r>
        <w:rPr>
          <w:rFonts w:hint="eastAsia"/>
        </w:rPr>
        <w:t>输出参数</w:t>
      </w:r>
      <w:bookmarkEnd w:id="184"/>
      <w:bookmarkEnd w:id="18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16C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3906C2" w:rsidRDefault="003906C2" w:rsidP="003906C2">
      <w:pPr>
        <w:pStyle w:val="2"/>
      </w:pPr>
      <w:bookmarkStart w:id="186" w:name="_Toc417487489"/>
      <w:bookmarkStart w:id="187" w:name="_Toc418606820"/>
      <w:r>
        <w:rPr>
          <w:rFonts w:hint="eastAsia"/>
        </w:rPr>
        <w:t>商家菜品分类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86"/>
      <w:bookmarkEnd w:id="187"/>
    </w:p>
    <w:p w:rsidR="003906C2" w:rsidRDefault="003906C2" w:rsidP="003906C2">
      <w:pPr>
        <w:pStyle w:val="3"/>
      </w:pPr>
      <w:bookmarkStart w:id="188" w:name="_Toc417487490"/>
      <w:bookmarkStart w:id="189" w:name="_Toc418606821"/>
      <w:r>
        <w:rPr>
          <w:rFonts w:hint="eastAsia"/>
        </w:rPr>
        <w:t>接口定义</w:t>
      </w:r>
      <w:bookmarkEnd w:id="188"/>
      <w:bookmarkEnd w:id="189"/>
    </w:p>
    <w:p w:rsidR="003906C2" w:rsidRPr="00D061EF" w:rsidRDefault="003906C2" w:rsidP="003906C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906C2" w:rsidRDefault="003906C2" w:rsidP="003906C2">
      <w:pPr>
        <w:pStyle w:val="3"/>
      </w:pPr>
      <w:bookmarkStart w:id="190" w:name="_Toc417487491"/>
      <w:bookmarkStart w:id="191" w:name="_Toc418606822"/>
      <w:r>
        <w:rPr>
          <w:rFonts w:hint="eastAsia"/>
        </w:rPr>
        <w:t>输入参数</w:t>
      </w:r>
      <w:bookmarkEnd w:id="190"/>
      <w:bookmarkEnd w:id="1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906C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906C2" w:rsidRDefault="003906C2" w:rsidP="003906C2">
      <w:pPr>
        <w:pStyle w:val="3"/>
      </w:pPr>
      <w:bookmarkStart w:id="192" w:name="_Toc417487492"/>
      <w:bookmarkStart w:id="193" w:name="_Toc418606823"/>
      <w:r>
        <w:rPr>
          <w:rFonts w:hint="eastAsia"/>
        </w:rPr>
        <w:t>输出参数</w:t>
      </w:r>
      <w:bookmarkEnd w:id="192"/>
      <w:bookmarkEnd w:id="19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906C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7541E7" w:rsidRDefault="007541E7" w:rsidP="007541E7">
      <w:pPr>
        <w:pStyle w:val="2"/>
      </w:pPr>
      <w:bookmarkStart w:id="194" w:name="_Toc417487493"/>
      <w:bookmarkStart w:id="195" w:name="_Toc418606824"/>
      <w:r>
        <w:rPr>
          <w:rFonts w:hint="eastAsia"/>
        </w:rPr>
        <w:t>商家菜品分类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94"/>
      <w:bookmarkEnd w:id="195"/>
    </w:p>
    <w:p w:rsidR="007541E7" w:rsidRDefault="007541E7" w:rsidP="007541E7">
      <w:pPr>
        <w:pStyle w:val="3"/>
      </w:pPr>
      <w:bookmarkStart w:id="196" w:name="_Toc417487494"/>
      <w:bookmarkStart w:id="197" w:name="_Toc418606825"/>
      <w:r>
        <w:rPr>
          <w:rFonts w:hint="eastAsia"/>
        </w:rPr>
        <w:t>接口定义</w:t>
      </w:r>
      <w:bookmarkEnd w:id="196"/>
      <w:bookmarkEnd w:id="197"/>
    </w:p>
    <w:p w:rsidR="007541E7" w:rsidRPr="00D061EF" w:rsidRDefault="007541E7" w:rsidP="007541E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541E7" w:rsidRDefault="007541E7" w:rsidP="007541E7">
      <w:pPr>
        <w:pStyle w:val="3"/>
      </w:pPr>
      <w:bookmarkStart w:id="198" w:name="_Toc417487495"/>
      <w:bookmarkStart w:id="199" w:name="_Toc418606826"/>
      <w:r>
        <w:rPr>
          <w:rFonts w:hint="eastAsia"/>
        </w:rPr>
        <w:t>输入参数</w:t>
      </w:r>
      <w:bookmarkEnd w:id="198"/>
      <w:bookmarkEnd w:id="1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541E7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45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541E7" w:rsidRDefault="007541E7" w:rsidP="007541E7">
      <w:pPr>
        <w:pStyle w:val="3"/>
      </w:pPr>
      <w:bookmarkStart w:id="200" w:name="_Toc417487496"/>
      <w:bookmarkStart w:id="201" w:name="_Toc418606827"/>
      <w:r>
        <w:rPr>
          <w:rFonts w:hint="eastAsia"/>
        </w:rPr>
        <w:t>输出参数</w:t>
      </w:r>
      <w:bookmarkEnd w:id="200"/>
      <w:bookmarkEnd w:id="20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541E7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541E7" w:rsidRDefault="00474220" w:rsidP="007541E7">
      <w:pPr>
        <w:pStyle w:val="a0"/>
      </w:pPr>
      <w:r>
        <w:rPr>
          <w:rFonts w:hint="eastAsia"/>
        </w:rPr>
        <w:t>注意：删除是将状态修改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信息保留</w:t>
      </w:r>
    </w:p>
    <w:p w:rsidR="00B96AFD" w:rsidRDefault="00B96AFD"/>
    <w:p w:rsidR="00B96AFD" w:rsidRDefault="00B96AFD"/>
    <w:p w:rsidR="009A60CC" w:rsidRDefault="009A60CC" w:rsidP="009A60CC">
      <w:pPr>
        <w:pStyle w:val="2"/>
      </w:pPr>
      <w:bookmarkStart w:id="202" w:name="_Toc417487497"/>
      <w:bookmarkStart w:id="203" w:name="_Toc418606828"/>
      <w:r>
        <w:rPr>
          <w:rFonts w:hint="eastAsia"/>
        </w:rPr>
        <w:lastRenderedPageBreak/>
        <w:t>获取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02"/>
      <w:bookmarkEnd w:id="203"/>
    </w:p>
    <w:p w:rsidR="009A60CC" w:rsidRDefault="009A60CC" w:rsidP="009A60CC">
      <w:pPr>
        <w:pStyle w:val="3"/>
      </w:pPr>
      <w:bookmarkStart w:id="204" w:name="_Toc417487498"/>
      <w:bookmarkStart w:id="205" w:name="_Toc418606829"/>
      <w:r>
        <w:rPr>
          <w:rFonts w:hint="eastAsia"/>
        </w:rPr>
        <w:t>接口定义</w:t>
      </w:r>
      <w:bookmarkEnd w:id="204"/>
      <w:bookmarkEnd w:id="205"/>
    </w:p>
    <w:p w:rsidR="009A60CC" w:rsidRPr="00D061EF" w:rsidRDefault="009A60CC" w:rsidP="009A60C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A60CC" w:rsidRDefault="009A60CC" w:rsidP="009A60CC">
      <w:pPr>
        <w:pStyle w:val="3"/>
      </w:pPr>
      <w:bookmarkStart w:id="206" w:name="_Toc417487499"/>
      <w:bookmarkStart w:id="207" w:name="_Toc418606830"/>
      <w:r>
        <w:rPr>
          <w:rFonts w:hint="eastAsia"/>
        </w:rPr>
        <w:t>输入参数</w:t>
      </w:r>
      <w:bookmarkEnd w:id="206"/>
      <w:bookmarkEnd w:id="20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A60C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A60CC" w:rsidRDefault="009A60CC" w:rsidP="009A60CC">
      <w:pPr>
        <w:pStyle w:val="3"/>
      </w:pPr>
      <w:bookmarkStart w:id="208" w:name="_Toc417487500"/>
      <w:bookmarkStart w:id="209" w:name="_Toc418606831"/>
      <w:r>
        <w:rPr>
          <w:rFonts w:hint="eastAsia"/>
        </w:rPr>
        <w:t>输出参数</w:t>
      </w:r>
      <w:bookmarkEnd w:id="208"/>
      <w:bookmarkEnd w:id="20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A60C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044464" w:rsidRPr="00B37517" w:rsidTr="009A60CC">
        <w:trPr>
          <w:cantSplit/>
        </w:trPr>
        <w:tc>
          <w:tcPr>
            <w:tcW w:w="5000" w:type="pct"/>
            <w:gridSpan w:val="5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140975" w:rsidRDefault="00140975" w:rsidP="00140975">
      <w:pPr>
        <w:pStyle w:val="2"/>
      </w:pPr>
      <w:bookmarkStart w:id="210" w:name="_Toc417487501"/>
      <w:bookmarkStart w:id="211" w:name="_Toc418606832"/>
      <w:r>
        <w:rPr>
          <w:rFonts w:hint="eastAsia"/>
        </w:rPr>
        <w:t>获取指定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10"/>
      <w:bookmarkEnd w:id="211"/>
    </w:p>
    <w:p w:rsidR="00140975" w:rsidRDefault="00140975" w:rsidP="00140975">
      <w:pPr>
        <w:pStyle w:val="3"/>
      </w:pPr>
      <w:bookmarkStart w:id="212" w:name="_Toc417487502"/>
      <w:bookmarkStart w:id="213" w:name="_Toc418606833"/>
      <w:r>
        <w:rPr>
          <w:rFonts w:hint="eastAsia"/>
        </w:rPr>
        <w:t>接口定义</w:t>
      </w:r>
      <w:bookmarkEnd w:id="212"/>
      <w:bookmarkEnd w:id="213"/>
    </w:p>
    <w:p w:rsidR="00140975" w:rsidRPr="00D061EF" w:rsidRDefault="00140975" w:rsidP="0014097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06210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0975" w:rsidRDefault="00140975" w:rsidP="00140975">
      <w:pPr>
        <w:pStyle w:val="3"/>
      </w:pPr>
      <w:bookmarkStart w:id="214" w:name="_Toc417487503"/>
      <w:bookmarkStart w:id="215" w:name="_Toc418606834"/>
      <w:r>
        <w:rPr>
          <w:rFonts w:hint="eastAsia"/>
        </w:rPr>
        <w:t>输入参数</w:t>
      </w:r>
      <w:bookmarkEnd w:id="214"/>
      <w:bookmarkEnd w:id="21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097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45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0975" w:rsidRDefault="00140975" w:rsidP="00140975">
      <w:pPr>
        <w:pStyle w:val="3"/>
      </w:pPr>
      <w:bookmarkStart w:id="216" w:name="_Toc417487504"/>
      <w:bookmarkStart w:id="217" w:name="_Toc418606835"/>
      <w:r>
        <w:rPr>
          <w:rFonts w:hint="eastAsia"/>
        </w:rPr>
        <w:lastRenderedPageBreak/>
        <w:t>输出参数</w:t>
      </w:r>
      <w:bookmarkEnd w:id="216"/>
      <w:bookmarkEnd w:id="21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097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5000" w:type="pct"/>
            <w:gridSpan w:val="5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06210D" w:rsidRDefault="00044464" w:rsidP="0006210D">
      <w:pPr>
        <w:pStyle w:val="2"/>
      </w:pPr>
      <w:bookmarkStart w:id="218" w:name="_Toc417487505"/>
      <w:bookmarkStart w:id="219" w:name="_Toc418606836"/>
      <w:r>
        <w:rPr>
          <w:rFonts w:hint="eastAsia"/>
        </w:rPr>
        <w:t>分类排序接口</w:t>
      </w:r>
      <w:proofErr w:type="gramStart"/>
      <w:r w:rsidR="0006210D">
        <w:rPr>
          <w:rFonts w:hint="eastAsia"/>
        </w:rPr>
        <w:t>接口</w:t>
      </w:r>
      <w:proofErr w:type="gramEnd"/>
      <w:r w:rsidR="0006210D">
        <w:rPr>
          <w:rFonts w:hint="eastAsia"/>
        </w:rPr>
        <w:t>（</w:t>
      </w:r>
      <w:r w:rsidR="0006210D">
        <w:rPr>
          <w:rFonts w:hint="eastAsia"/>
        </w:rPr>
        <w:t>PC</w:t>
      </w:r>
      <w:r w:rsidR="0006210D">
        <w:rPr>
          <w:rFonts w:hint="eastAsia"/>
        </w:rPr>
        <w:t>）</w:t>
      </w:r>
      <w:bookmarkEnd w:id="218"/>
      <w:bookmarkEnd w:id="219"/>
    </w:p>
    <w:p w:rsidR="0006210D" w:rsidRDefault="0006210D" w:rsidP="0006210D">
      <w:pPr>
        <w:pStyle w:val="3"/>
      </w:pPr>
      <w:bookmarkStart w:id="220" w:name="_Toc417487506"/>
      <w:bookmarkStart w:id="221" w:name="_Toc418606837"/>
      <w:r>
        <w:rPr>
          <w:rFonts w:hint="eastAsia"/>
        </w:rPr>
        <w:t>接口定义</w:t>
      </w:r>
      <w:bookmarkEnd w:id="220"/>
      <w:bookmarkEnd w:id="221"/>
    </w:p>
    <w:p w:rsidR="0006210D" w:rsidRPr="00D061EF" w:rsidRDefault="0006210D" w:rsidP="000621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</w:t>
      </w:r>
      <w:r w:rsidR="00B2720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o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6210D" w:rsidRDefault="0006210D" w:rsidP="0006210D">
      <w:pPr>
        <w:pStyle w:val="3"/>
      </w:pPr>
      <w:bookmarkStart w:id="222" w:name="_Toc417487507"/>
      <w:bookmarkStart w:id="223" w:name="_Toc418606838"/>
      <w:r>
        <w:rPr>
          <w:rFonts w:hint="eastAsia"/>
        </w:rPr>
        <w:t>输入参数</w:t>
      </w:r>
      <w:bookmarkEnd w:id="222"/>
      <w:bookmarkEnd w:id="22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6210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45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_1</w:t>
            </w:r>
          </w:p>
        </w:tc>
        <w:tc>
          <w:tcPr>
            <w:tcW w:w="1283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1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d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编号</w:t>
            </w:r>
          </w:p>
        </w:tc>
        <w:tc>
          <w:tcPr>
            <w:tcW w:w="732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6210D" w:rsidRDefault="0006210D" w:rsidP="0006210D">
      <w:pPr>
        <w:pStyle w:val="3"/>
      </w:pPr>
      <w:bookmarkStart w:id="224" w:name="_Toc417487508"/>
      <w:bookmarkStart w:id="225" w:name="_Toc418606839"/>
      <w:r>
        <w:rPr>
          <w:rFonts w:hint="eastAsia"/>
        </w:rPr>
        <w:t>输出参数</w:t>
      </w:r>
      <w:bookmarkEnd w:id="224"/>
      <w:bookmarkEnd w:id="22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6210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6210D" w:rsidRDefault="0006210D" w:rsidP="0006210D">
      <w:pPr>
        <w:pStyle w:val="a0"/>
      </w:pPr>
    </w:p>
    <w:p w:rsidR="00B96AFD" w:rsidRDefault="00B96AFD"/>
    <w:p w:rsidR="00B96AFD" w:rsidRDefault="00B96AFD"/>
    <w:p w:rsidR="00B96AFD" w:rsidRDefault="00B96AFD"/>
    <w:p w:rsidR="004035DD" w:rsidRPr="006C351A" w:rsidRDefault="00F4331D" w:rsidP="004035DD">
      <w:pPr>
        <w:pStyle w:val="1"/>
      </w:pPr>
      <w:bookmarkStart w:id="226" w:name="_Toc417487509"/>
      <w:bookmarkStart w:id="227" w:name="_Toc418606840"/>
      <w:r>
        <w:rPr>
          <w:rFonts w:hint="eastAsia"/>
        </w:rPr>
        <w:lastRenderedPageBreak/>
        <w:t>用户订餐地址记录</w:t>
      </w:r>
      <w:r w:rsidR="004035DD">
        <w:rPr>
          <w:rFonts w:hint="eastAsia"/>
        </w:rPr>
        <w:t>管理</w:t>
      </w:r>
      <w:bookmarkEnd w:id="226"/>
      <w:bookmarkEnd w:id="227"/>
    </w:p>
    <w:p w:rsidR="004035DD" w:rsidRDefault="00F029AC" w:rsidP="004035DD">
      <w:pPr>
        <w:pStyle w:val="2"/>
      </w:pPr>
      <w:bookmarkStart w:id="228" w:name="_Toc417487510"/>
      <w:bookmarkStart w:id="229" w:name="_Toc418606841"/>
      <w:r>
        <w:rPr>
          <w:rFonts w:hint="eastAsia"/>
        </w:rPr>
        <w:t>用户订餐地址记录</w:t>
      </w:r>
      <w:r w:rsidR="004035DD">
        <w:rPr>
          <w:rFonts w:hint="eastAsia"/>
        </w:rPr>
        <w:t>新增接口（</w:t>
      </w:r>
      <w:r w:rsidR="003E060C">
        <w:rPr>
          <w:rFonts w:hint="eastAsia"/>
        </w:rPr>
        <w:t>Phone</w:t>
      </w:r>
      <w:r w:rsidR="004035DD">
        <w:rPr>
          <w:rFonts w:hint="eastAsia"/>
        </w:rPr>
        <w:t>）</w:t>
      </w:r>
      <w:bookmarkEnd w:id="228"/>
      <w:bookmarkEnd w:id="229"/>
    </w:p>
    <w:p w:rsidR="004035DD" w:rsidRDefault="004035DD" w:rsidP="004035DD">
      <w:pPr>
        <w:pStyle w:val="3"/>
      </w:pPr>
      <w:bookmarkStart w:id="230" w:name="_Toc417487511"/>
      <w:bookmarkStart w:id="231" w:name="_Toc418606842"/>
      <w:r>
        <w:rPr>
          <w:rFonts w:hint="eastAsia"/>
        </w:rPr>
        <w:t>接口定义</w:t>
      </w:r>
      <w:bookmarkEnd w:id="230"/>
      <w:bookmarkEnd w:id="231"/>
    </w:p>
    <w:p w:rsidR="004035DD" w:rsidRPr="00D061EF" w:rsidRDefault="004035DD" w:rsidP="004035D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B112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</w:t>
      </w:r>
      <w:r w:rsidR="00BA0E3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035DD" w:rsidRDefault="004035DD" w:rsidP="004035DD">
      <w:pPr>
        <w:pStyle w:val="3"/>
      </w:pPr>
      <w:bookmarkStart w:id="232" w:name="_Toc417487512"/>
      <w:bookmarkStart w:id="233" w:name="_Toc418606843"/>
      <w:r>
        <w:rPr>
          <w:rFonts w:hint="eastAsia"/>
        </w:rPr>
        <w:t>输入参数</w:t>
      </w:r>
      <w:bookmarkEnd w:id="232"/>
      <w:bookmarkEnd w:id="2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035D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45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2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035DD" w:rsidRDefault="004035DD" w:rsidP="004035DD">
      <w:pPr>
        <w:pStyle w:val="3"/>
      </w:pPr>
      <w:bookmarkStart w:id="234" w:name="_Toc417487513"/>
      <w:bookmarkStart w:id="235" w:name="_Toc418606844"/>
      <w:r>
        <w:rPr>
          <w:rFonts w:hint="eastAsia"/>
        </w:rPr>
        <w:t>输出参数</w:t>
      </w:r>
      <w:bookmarkEnd w:id="234"/>
      <w:bookmarkEnd w:id="23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035D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035DD" w:rsidRDefault="004035DD" w:rsidP="004035DD">
      <w:pPr>
        <w:pStyle w:val="a0"/>
      </w:pPr>
    </w:p>
    <w:p w:rsidR="00B96AFD" w:rsidRDefault="00B96AFD"/>
    <w:p w:rsidR="00C60D35" w:rsidRDefault="00C60D35" w:rsidP="00C60D35">
      <w:pPr>
        <w:pStyle w:val="2"/>
      </w:pPr>
      <w:bookmarkStart w:id="236" w:name="_Toc417487514"/>
      <w:bookmarkStart w:id="237" w:name="_Toc418606845"/>
      <w:r>
        <w:rPr>
          <w:rFonts w:hint="eastAsia"/>
        </w:rPr>
        <w:t>用户订餐地址记录删除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6"/>
      <w:bookmarkEnd w:id="237"/>
    </w:p>
    <w:p w:rsidR="00C60D35" w:rsidRDefault="00C60D35" w:rsidP="00C60D35">
      <w:pPr>
        <w:pStyle w:val="3"/>
      </w:pPr>
      <w:bookmarkStart w:id="238" w:name="_Toc417487515"/>
      <w:bookmarkStart w:id="239" w:name="_Toc418606846"/>
      <w:r>
        <w:rPr>
          <w:rFonts w:hint="eastAsia"/>
        </w:rPr>
        <w:t>接口定义</w:t>
      </w:r>
      <w:bookmarkEnd w:id="238"/>
      <w:bookmarkEnd w:id="239"/>
    </w:p>
    <w:p w:rsidR="00C60D35" w:rsidRPr="00D061EF" w:rsidRDefault="00C60D35" w:rsidP="00C60D3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0D35" w:rsidRDefault="00C60D35" w:rsidP="00C60D35">
      <w:pPr>
        <w:pStyle w:val="3"/>
      </w:pPr>
      <w:bookmarkStart w:id="240" w:name="_Toc417487516"/>
      <w:bookmarkStart w:id="241" w:name="_Toc418606847"/>
      <w:r>
        <w:rPr>
          <w:rFonts w:hint="eastAsia"/>
        </w:rPr>
        <w:lastRenderedPageBreak/>
        <w:t>输入参数</w:t>
      </w:r>
      <w:bookmarkEnd w:id="240"/>
      <w:bookmarkEnd w:id="2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0D3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45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0D35" w:rsidRPr="006C351A" w:rsidRDefault="006F4F1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60D35" w:rsidRDefault="00C60D35" w:rsidP="00C60D35">
      <w:pPr>
        <w:pStyle w:val="3"/>
      </w:pPr>
      <w:bookmarkStart w:id="242" w:name="_Toc417487517"/>
      <w:bookmarkStart w:id="243" w:name="_Toc418606848"/>
      <w:r>
        <w:rPr>
          <w:rFonts w:hint="eastAsia"/>
        </w:rPr>
        <w:t>输出参数</w:t>
      </w:r>
      <w:bookmarkEnd w:id="242"/>
      <w:bookmarkEnd w:id="24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0D3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60D35" w:rsidRDefault="00C60D35" w:rsidP="00C60D35">
      <w:pPr>
        <w:pStyle w:val="a0"/>
      </w:pPr>
    </w:p>
    <w:p w:rsidR="00B96AFD" w:rsidRDefault="00B96AFD"/>
    <w:p w:rsidR="00D77019" w:rsidRDefault="00D77019" w:rsidP="00D77019">
      <w:pPr>
        <w:pStyle w:val="2"/>
      </w:pPr>
      <w:bookmarkStart w:id="244" w:name="_Toc417487518"/>
      <w:bookmarkStart w:id="245" w:name="_Toc418606849"/>
      <w:r>
        <w:rPr>
          <w:rFonts w:hint="eastAsia"/>
        </w:rPr>
        <w:t>用户订餐地址默认状态设置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44"/>
      <w:bookmarkEnd w:id="245"/>
    </w:p>
    <w:p w:rsidR="00D77019" w:rsidRDefault="00D77019" w:rsidP="00D77019">
      <w:pPr>
        <w:pStyle w:val="3"/>
      </w:pPr>
      <w:bookmarkStart w:id="246" w:name="_Toc417487519"/>
      <w:bookmarkStart w:id="247" w:name="_Toc418606850"/>
      <w:r>
        <w:rPr>
          <w:rFonts w:hint="eastAsia"/>
        </w:rPr>
        <w:t>接口定义</w:t>
      </w:r>
      <w:bookmarkEnd w:id="246"/>
      <w:bookmarkEnd w:id="247"/>
    </w:p>
    <w:p w:rsidR="00D77019" w:rsidRPr="00D061EF" w:rsidRDefault="00D77019" w:rsidP="00D7701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A145E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77019" w:rsidRDefault="00D77019" w:rsidP="00D77019">
      <w:pPr>
        <w:pStyle w:val="3"/>
      </w:pPr>
      <w:bookmarkStart w:id="248" w:name="_Toc417487520"/>
      <w:bookmarkStart w:id="249" w:name="_Toc418606851"/>
      <w:r>
        <w:rPr>
          <w:rFonts w:hint="eastAsia"/>
        </w:rPr>
        <w:t>输入参数</w:t>
      </w:r>
      <w:bookmarkEnd w:id="248"/>
      <w:bookmarkEnd w:id="2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7701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45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77019" w:rsidRDefault="00D77019" w:rsidP="00D77019">
      <w:pPr>
        <w:pStyle w:val="3"/>
      </w:pPr>
      <w:bookmarkStart w:id="250" w:name="_Toc417487521"/>
      <w:bookmarkStart w:id="251" w:name="_Toc418606852"/>
      <w:r>
        <w:rPr>
          <w:rFonts w:hint="eastAsia"/>
        </w:rPr>
        <w:t>输出参数</w:t>
      </w:r>
      <w:bookmarkEnd w:id="250"/>
      <w:bookmarkEnd w:id="25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D7701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77019" w:rsidRDefault="00D77019" w:rsidP="00D77019">
      <w:pPr>
        <w:pStyle w:val="a0"/>
      </w:pPr>
    </w:p>
    <w:p w:rsidR="007276E1" w:rsidRDefault="007276E1" w:rsidP="007276E1">
      <w:pPr>
        <w:pStyle w:val="2"/>
      </w:pPr>
      <w:bookmarkStart w:id="252" w:name="_Toc417487522"/>
      <w:bookmarkStart w:id="253" w:name="_Toc418606853"/>
      <w:r>
        <w:rPr>
          <w:rFonts w:hint="eastAsia"/>
        </w:rPr>
        <w:t>获取用户订餐地址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52"/>
      <w:bookmarkEnd w:id="253"/>
    </w:p>
    <w:p w:rsidR="007276E1" w:rsidRDefault="007276E1" w:rsidP="007276E1">
      <w:pPr>
        <w:pStyle w:val="3"/>
      </w:pPr>
      <w:bookmarkStart w:id="254" w:name="_Toc417487523"/>
      <w:bookmarkStart w:id="255" w:name="_Toc418606854"/>
      <w:r>
        <w:rPr>
          <w:rFonts w:hint="eastAsia"/>
        </w:rPr>
        <w:t>接口定义</w:t>
      </w:r>
      <w:bookmarkEnd w:id="254"/>
      <w:bookmarkEnd w:id="255"/>
    </w:p>
    <w:p w:rsidR="007276E1" w:rsidRPr="00D061EF" w:rsidRDefault="007276E1" w:rsidP="007276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E6733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276E1" w:rsidRDefault="007276E1" w:rsidP="007276E1">
      <w:pPr>
        <w:pStyle w:val="3"/>
      </w:pPr>
      <w:bookmarkStart w:id="256" w:name="_Toc417487524"/>
      <w:bookmarkStart w:id="257" w:name="_Toc418606855"/>
      <w:r>
        <w:rPr>
          <w:rFonts w:hint="eastAsia"/>
        </w:rPr>
        <w:t>输入参数</w:t>
      </w:r>
      <w:bookmarkEnd w:id="256"/>
      <w:bookmarkEnd w:id="2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276E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45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7276E1" w:rsidRPr="006C351A" w:rsidRDefault="005C6C3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276E1" w:rsidRDefault="007276E1" w:rsidP="007276E1">
      <w:pPr>
        <w:pStyle w:val="3"/>
      </w:pPr>
      <w:bookmarkStart w:id="258" w:name="_Toc417487525"/>
      <w:bookmarkStart w:id="259" w:name="_Toc418606856"/>
      <w:r>
        <w:rPr>
          <w:rFonts w:hint="eastAsia"/>
        </w:rPr>
        <w:t>输出参数</w:t>
      </w:r>
      <w:bookmarkEnd w:id="258"/>
      <w:bookmarkEnd w:id="2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276E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017D6F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地址的状态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默认</w:t>
            </w:r>
          </w:p>
          <w:p w:rsidR="00B96C37" w:rsidRPr="006C351A" w:rsidRDefault="00B96C37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非默认</w:t>
            </w:r>
          </w:p>
        </w:tc>
      </w:tr>
    </w:tbl>
    <w:p w:rsidR="007276E1" w:rsidRDefault="007276E1" w:rsidP="007276E1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A16EB1" w:rsidRPr="006C351A" w:rsidRDefault="00A16EB1" w:rsidP="00A16EB1">
      <w:pPr>
        <w:pStyle w:val="1"/>
      </w:pPr>
      <w:bookmarkStart w:id="260" w:name="_Toc417487526"/>
      <w:bookmarkStart w:id="261" w:name="_Toc418606857"/>
      <w:r>
        <w:rPr>
          <w:rFonts w:hint="eastAsia"/>
        </w:rPr>
        <w:lastRenderedPageBreak/>
        <w:t>订单管理</w:t>
      </w:r>
      <w:bookmarkEnd w:id="260"/>
      <w:bookmarkEnd w:id="261"/>
    </w:p>
    <w:p w:rsidR="00A16EB1" w:rsidRDefault="00D27BE0" w:rsidP="00A16EB1">
      <w:pPr>
        <w:pStyle w:val="2"/>
      </w:pPr>
      <w:bookmarkStart w:id="262" w:name="_Toc417487527"/>
      <w:bookmarkStart w:id="263" w:name="_Toc418606858"/>
      <w:r>
        <w:rPr>
          <w:rFonts w:hint="eastAsia"/>
        </w:rPr>
        <w:t>订单</w:t>
      </w:r>
      <w:r w:rsidR="00A16EB1">
        <w:rPr>
          <w:rFonts w:hint="eastAsia"/>
        </w:rPr>
        <w:t>新增接口（</w:t>
      </w:r>
      <w:r w:rsidR="00A16EB1">
        <w:rPr>
          <w:rFonts w:hint="eastAsia"/>
        </w:rPr>
        <w:t>Phone</w:t>
      </w:r>
      <w:r w:rsidR="00A16EB1">
        <w:rPr>
          <w:rFonts w:hint="eastAsia"/>
        </w:rPr>
        <w:t>）</w:t>
      </w:r>
      <w:bookmarkEnd w:id="262"/>
      <w:bookmarkEnd w:id="263"/>
    </w:p>
    <w:p w:rsidR="00A16EB1" w:rsidRDefault="00A16EB1" w:rsidP="00A16EB1">
      <w:pPr>
        <w:pStyle w:val="3"/>
      </w:pPr>
      <w:bookmarkStart w:id="264" w:name="_Toc417487528"/>
      <w:bookmarkStart w:id="265" w:name="_Toc418606859"/>
      <w:r>
        <w:rPr>
          <w:rFonts w:hint="eastAsia"/>
        </w:rPr>
        <w:t>接口定义</w:t>
      </w:r>
      <w:bookmarkEnd w:id="264"/>
      <w:bookmarkEnd w:id="265"/>
    </w:p>
    <w:p w:rsidR="00A16EB1" w:rsidRPr="00D061EF" w:rsidRDefault="00A16EB1" w:rsidP="00A16EB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69171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16EB1" w:rsidRDefault="00A16EB1" w:rsidP="00A16EB1">
      <w:pPr>
        <w:pStyle w:val="3"/>
      </w:pPr>
      <w:bookmarkStart w:id="266" w:name="_Toc417487529"/>
      <w:bookmarkStart w:id="267" w:name="_Toc418606860"/>
      <w:r>
        <w:rPr>
          <w:rFonts w:hint="eastAsia"/>
        </w:rPr>
        <w:t>输入参数</w:t>
      </w:r>
      <w:bookmarkEnd w:id="266"/>
      <w:bookmarkEnd w:id="2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16EB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A16EB1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16EB1" w:rsidRDefault="00A16EB1" w:rsidP="00A16EB1">
      <w:pPr>
        <w:pStyle w:val="3"/>
      </w:pPr>
      <w:bookmarkStart w:id="268" w:name="_Toc417487530"/>
      <w:bookmarkStart w:id="269" w:name="_Toc418606861"/>
      <w:r>
        <w:rPr>
          <w:rFonts w:hint="eastAsia"/>
        </w:rPr>
        <w:t>输出参数</w:t>
      </w:r>
      <w:bookmarkEnd w:id="268"/>
      <w:bookmarkEnd w:id="26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16EB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20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AB4190" w:rsidRDefault="00AB4190" w:rsidP="00AB4190">
      <w:pPr>
        <w:pStyle w:val="2"/>
      </w:pPr>
      <w:bookmarkStart w:id="270" w:name="_Toc417487531"/>
      <w:bookmarkStart w:id="271" w:name="_Toc418606862"/>
      <w:r>
        <w:rPr>
          <w:rFonts w:hint="eastAsia"/>
        </w:rPr>
        <w:t>送餐人接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70"/>
      <w:bookmarkEnd w:id="271"/>
    </w:p>
    <w:p w:rsidR="00AB4190" w:rsidRDefault="00AB4190" w:rsidP="00AB4190">
      <w:pPr>
        <w:pStyle w:val="3"/>
      </w:pPr>
      <w:bookmarkStart w:id="272" w:name="_Toc417487532"/>
      <w:bookmarkStart w:id="273" w:name="_Toc418606863"/>
      <w:r>
        <w:rPr>
          <w:rFonts w:hint="eastAsia"/>
        </w:rPr>
        <w:t>接口定义</w:t>
      </w:r>
      <w:bookmarkEnd w:id="272"/>
      <w:bookmarkEnd w:id="273"/>
    </w:p>
    <w:p w:rsidR="00AB4190" w:rsidRPr="00D061EF" w:rsidRDefault="00AB4190" w:rsidP="00AB419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27569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B4190" w:rsidRDefault="00AB4190" w:rsidP="00AB4190">
      <w:pPr>
        <w:pStyle w:val="3"/>
      </w:pPr>
      <w:bookmarkStart w:id="274" w:name="_Toc417487533"/>
      <w:bookmarkStart w:id="275" w:name="_Toc418606864"/>
      <w:r>
        <w:rPr>
          <w:rFonts w:hint="eastAsia"/>
        </w:rPr>
        <w:t>输入参数</w:t>
      </w:r>
      <w:bookmarkEnd w:id="274"/>
      <w:bookmarkEnd w:id="2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B4190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B4190" w:rsidRDefault="00AB4190" w:rsidP="00AB4190">
      <w:pPr>
        <w:pStyle w:val="3"/>
      </w:pPr>
      <w:bookmarkStart w:id="276" w:name="_Toc417487534"/>
      <w:bookmarkStart w:id="277" w:name="_Toc418606865"/>
      <w:r>
        <w:rPr>
          <w:rFonts w:hint="eastAsia"/>
        </w:rPr>
        <w:t>输出参数</w:t>
      </w:r>
      <w:bookmarkEnd w:id="276"/>
      <w:bookmarkEnd w:id="27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B4190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E02CF5" w:rsidRDefault="00E02CF5" w:rsidP="00E02CF5">
      <w:pPr>
        <w:pStyle w:val="2"/>
      </w:pPr>
      <w:bookmarkStart w:id="278" w:name="_Toc417487535"/>
      <w:bookmarkStart w:id="279" w:name="_Toc418606866"/>
      <w:r>
        <w:rPr>
          <w:rFonts w:hint="eastAsia"/>
        </w:rPr>
        <w:t>定单状态修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78"/>
      <w:bookmarkEnd w:id="279"/>
    </w:p>
    <w:p w:rsidR="00E02CF5" w:rsidRDefault="00E02CF5" w:rsidP="00E02CF5">
      <w:pPr>
        <w:pStyle w:val="3"/>
      </w:pPr>
      <w:bookmarkStart w:id="280" w:name="_Toc417487536"/>
      <w:bookmarkStart w:id="281" w:name="_Toc418606867"/>
      <w:r>
        <w:rPr>
          <w:rFonts w:hint="eastAsia"/>
        </w:rPr>
        <w:t>接口定义</w:t>
      </w:r>
      <w:bookmarkEnd w:id="280"/>
      <w:bookmarkEnd w:id="281"/>
    </w:p>
    <w:p w:rsidR="00E02CF5" w:rsidRPr="00D061EF" w:rsidRDefault="00E02CF5" w:rsidP="00E02CF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5D3B7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/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2CF5" w:rsidRDefault="00E02CF5" w:rsidP="00E02CF5">
      <w:pPr>
        <w:pStyle w:val="3"/>
      </w:pPr>
      <w:bookmarkStart w:id="282" w:name="_Toc417487537"/>
      <w:bookmarkStart w:id="283" w:name="_Toc418606868"/>
      <w:r>
        <w:rPr>
          <w:rFonts w:hint="eastAsia"/>
        </w:rPr>
        <w:lastRenderedPageBreak/>
        <w:t>输入参数</w:t>
      </w:r>
      <w:bookmarkEnd w:id="282"/>
      <w:bookmarkEnd w:id="2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2CF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E02CF5" w:rsidRPr="006C351A" w:rsidRDefault="00B46F5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02CF5" w:rsidRDefault="00E02CF5" w:rsidP="00E02CF5">
      <w:pPr>
        <w:pStyle w:val="3"/>
      </w:pPr>
      <w:bookmarkStart w:id="284" w:name="_Toc417487538"/>
      <w:bookmarkStart w:id="285" w:name="_Toc418606869"/>
      <w:r>
        <w:rPr>
          <w:rFonts w:hint="eastAsia"/>
        </w:rPr>
        <w:t>输出参数</w:t>
      </w:r>
      <w:bookmarkEnd w:id="284"/>
      <w:bookmarkEnd w:id="28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2CF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02CF5" w:rsidRDefault="00E02CF5" w:rsidP="00E02CF5"/>
    <w:p w:rsidR="00F5698D" w:rsidRDefault="009C55BC" w:rsidP="00F5698D">
      <w:pPr>
        <w:pStyle w:val="2"/>
      </w:pPr>
      <w:bookmarkStart w:id="286" w:name="_Toc417487539"/>
      <w:bookmarkStart w:id="287" w:name="_Toc418606870"/>
      <w:r>
        <w:rPr>
          <w:rFonts w:hint="eastAsia"/>
        </w:rPr>
        <w:t>送餐人附近</w:t>
      </w:r>
      <w:r w:rsidR="00F5698D">
        <w:rPr>
          <w:rFonts w:hint="eastAsia"/>
        </w:rPr>
        <w:t>定单查询接口（</w:t>
      </w:r>
      <w:r w:rsidR="00F5698D">
        <w:rPr>
          <w:rFonts w:hint="eastAsia"/>
        </w:rPr>
        <w:t>Phone</w:t>
      </w:r>
      <w:r w:rsidR="00F5698D">
        <w:rPr>
          <w:rFonts w:hint="eastAsia"/>
        </w:rPr>
        <w:t>）</w:t>
      </w:r>
      <w:bookmarkEnd w:id="286"/>
      <w:bookmarkEnd w:id="287"/>
    </w:p>
    <w:p w:rsidR="00F5698D" w:rsidRDefault="00F5698D" w:rsidP="00F5698D">
      <w:pPr>
        <w:pStyle w:val="3"/>
      </w:pPr>
      <w:bookmarkStart w:id="288" w:name="_Toc417487540"/>
      <w:bookmarkStart w:id="289" w:name="_Toc418606871"/>
      <w:r>
        <w:rPr>
          <w:rFonts w:hint="eastAsia"/>
        </w:rPr>
        <w:t>接口定义</w:t>
      </w:r>
      <w:bookmarkEnd w:id="288"/>
      <w:bookmarkEnd w:id="289"/>
    </w:p>
    <w:p w:rsidR="00F5698D" w:rsidRPr="00D061EF" w:rsidRDefault="00F5698D" w:rsidP="00F5698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13452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="0070459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5698D" w:rsidRDefault="00F5698D" w:rsidP="00F5698D">
      <w:pPr>
        <w:pStyle w:val="3"/>
      </w:pPr>
      <w:bookmarkStart w:id="290" w:name="_Toc417487541"/>
      <w:bookmarkStart w:id="291" w:name="_Toc418606872"/>
      <w:r>
        <w:rPr>
          <w:rFonts w:hint="eastAsia"/>
        </w:rPr>
        <w:t>输入参数</w:t>
      </w:r>
      <w:bookmarkEnd w:id="290"/>
      <w:bookmarkEnd w:id="2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5698D" w:rsidRDefault="00F5698D" w:rsidP="00F5698D">
      <w:pPr>
        <w:pStyle w:val="3"/>
      </w:pPr>
      <w:bookmarkStart w:id="292" w:name="_Toc417487542"/>
      <w:bookmarkStart w:id="293" w:name="_Toc418606873"/>
      <w:r>
        <w:rPr>
          <w:rFonts w:hint="eastAsia"/>
        </w:rPr>
        <w:t>输出参数</w:t>
      </w:r>
      <w:bookmarkEnd w:id="292"/>
      <w:bookmarkEnd w:id="29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3C245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2CF5" w:rsidRDefault="00E02CF5" w:rsidP="00E02CF5"/>
    <w:p w:rsidR="00017E48" w:rsidRDefault="00017E48" w:rsidP="00017E48">
      <w:pPr>
        <w:pStyle w:val="2"/>
      </w:pPr>
      <w:bookmarkStart w:id="294" w:name="_Toc417487543"/>
      <w:bookmarkStart w:id="295" w:name="_Toc418606874"/>
      <w:r>
        <w:rPr>
          <w:rFonts w:hint="eastAsia"/>
        </w:rPr>
        <w:t>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94"/>
      <w:bookmarkEnd w:id="295"/>
    </w:p>
    <w:p w:rsidR="00017E48" w:rsidRDefault="00017E48" w:rsidP="00017E48">
      <w:pPr>
        <w:pStyle w:val="3"/>
      </w:pPr>
      <w:bookmarkStart w:id="296" w:name="_Toc417487544"/>
      <w:bookmarkStart w:id="297" w:name="_Toc418606875"/>
      <w:r>
        <w:rPr>
          <w:rFonts w:hint="eastAsia"/>
        </w:rPr>
        <w:t>接口定义</w:t>
      </w:r>
      <w:bookmarkEnd w:id="296"/>
      <w:bookmarkEnd w:id="297"/>
    </w:p>
    <w:p w:rsidR="00017E48" w:rsidRPr="00D061EF" w:rsidRDefault="00017E48" w:rsidP="00017E4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7E48" w:rsidRDefault="00017E48" w:rsidP="00017E48">
      <w:pPr>
        <w:pStyle w:val="3"/>
      </w:pPr>
      <w:bookmarkStart w:id="298" w:name="_Toc417487545"/>
      <w:bookmarkStart w:id="299" w:name="_Toc418606876"/>
      <w:r>
        <w:rPr>
          <w:rFonts w:hint="eastAsia"/>
        </w:rPr>
        <w:lastRenderedPageBreak/>
        <w:t>输入参数</w:t>
      </w:r>
      <w:bookmarkEnd w:id="298"/>
      <w:bookmarkEnd w:id="2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B37517" w:rsidTr="00025BCC">
        <w:trPr>
          <w:cantSplit/>
        </w:trPr>
        <w:tc>
          <w:tcPr>
            <w:tcW w:w="845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B37517" w:rsidTr="00025BCC">
        <w:trPr>
          <w:cantSplit/>
        </w:trPr>
        <w:tc>
          <w:tcPr>
            <w:tcW w:w="845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DE0821" w:rsidRPr="001A6685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开始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结束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17E48" w:rsidRDefault="00017E48" w:rsidP="00017E48">
      <w:pPr>
        <w:pStyle w:val="3"/>
      </w:pPr>
      <w:bookmarkStart w:id="300" w:name="_Toc417487546"/>
      <w:bookmarkStart w:id="301" w:name="_Toc418606877"/>
      <w:r>
        <w:rPr>
          <w:rFonts w:hint="eastAsia"/>
        </w:rPr>
        <w:t>输出参数</w:t>
      </w:r>
      <w:bookmarkEnd w:id="300"/>
      <w:bookmarkEnd w:id="30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30D3A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30D3A">
        <w:trPr>
          <w:cantSplit/>
        </w:trPr>
        <w:tc>
          <w:tcPr>
            <w:tcW w:w="845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7E48" w:rsidRPr="00B37517" w:rsidTr="00030D3A">
        <w:trPr>
          <w:cantSplit/>
        </w:trPr>
        <w:tc>
          <w:tcPr>
            <w:tcW w:w="845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FA2BA3">
        <w:trPr>
          <w:cantSplit/>
        </w:trPr>
        <w:tc>
          <w:tcPr>
            <w:tcW w:w="5000" w:type="pct"/>
            <w:gridSpan w:val="5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030D3A" w:rsidRDefault="00030D3A" w:rsidP="0070588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70588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payTyp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946938" w:rsidRDefault="00946938" w:rsidP="00946938">
      <w:pPr>
        <w:pStyle w:val="2"/>
      </w:pPr>
      <w:bookmarkStart w:id="302" w:name="_Toc418606878"/>
      <w:r>
        <w:rPr>
          <w:rFonts w:hint="eastAsia"/>
        </w:rPr>
        <w:t>获取制定用户定单</w:t>
      </w:r>
      <w:r w:rsidR="009C66F8">
        <w:rPr>
          <w:rFonts w:hint="eastAsia"/>
        </w:rPr>
        <w:t>列表</w:t>
      </w:r>
      <w:r>
        <w:rPr>
          <w:rFonts w:hint="eastAsia"/>
        </w:rPr>
        <w:t>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02"/>
    </w:p>
    <w:p w:rsidR="00946938" w:rsidRDefault="00946938" w:rsidP="00946938">
      <w:pPr>
        <w:pStyle w:val="3"/>
      </w:pPr>
      <w:bookmarkStart w:id="303" w:name="_Toc418606879"/>
      <w:r>
        <w:rPr>
          <w:rFonts w:hint="eastAsia"/>
        </w:rPr>
        <w:t>接口定义</w:t>
      </w:r>
      <w:bookmarkEnd w:id="303"/>
    </w:p>
    <w:p w:rsidR="00946938" w:rsidRPr="00D061EF" w:rsidRDefault="00946938" w:rsidP="0094693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user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46938" w:rsidRDefault="00946938" w:rsidP="00946938">
      <w:pPr>
        <w:pStyle w:val="3"/>
      </w:pPr>
      <w:bookmarkStart w:id="304" w:name="_Toc418606880"/>
      <w:r>
        <w:rPr>
          <w:rFonts w:hint="eastAsia"/>
        </w:rPr>
        <w:t>输入参数</w:t>
      </w:r>
      <w:bookmarkEnd w:id="30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46938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E0821" w:rsidRPr="00B37517" w:rsidTr="00B96C37">
        <w:trPr>
          <w:cantSplit/>
        </w:trPr>
        <w:tc>
          <w:tcPr>
            <w:tcW w:w="845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B37517" w:rsidTr="00B96C37">
        <w:trPr>
          <w:cantSplit/>
        </w:trPr>
        <w:tc>
          <w:tcPr>
            <w:tcW w:w="845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DE0821" w:rsidRPr="001A6685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46938" w:rsidRPr="00B37517" w:rsidTr="00B96C37">
        <w:trPr>
          <w:cantSplit/>
        </w:trPr>
        <w:tc>
          <w:tcPr>
            <w:tcW w:w="845" w:type="pct"/>
            <w:vAlign w:val="center"/>
          </w:tcPr>
          <w:p w:rsidR="00946938" w:rsidRDefault="000D5883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46938" w:rsidRDefault="000D5883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1D0E" w:rsidRPr="00B37517" w:rsidTr="00B96C37">
        <w:trPr>
          <w:cantSplit/>
        </w:trPr>
        <w:tc>
          <w:tcPr>
            <w:tcW w:w="845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类型</w:t>
            </w:r>
          </w:p>
        </w:tc>
        <w:tc>
          <w:tcPr>
            <w:tcW w:w="732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81D0E" w:rsidRPr="006C351A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普通用户</w:t>
            </w:r>
          </w:p>
          <w:p w:rsidR="00581D0E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送餐人</w:t>
            </w:r>
          </w:p>
        </w:tc>
      </w:tr>
      <w:tr w:rsidR="00E53BC1" w:rsidRPr="00B37517" w:rsidTr="00B96C37">
        <w:trPr>
          <w:cantSplit/>
        </w:trPr>
        <w:tc>
          <w:tcPr>
            <w:tcW w:w="845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46938" w:rsidRDefault="00946938" w:rsidP="00946938">
      <w:pPr>
        <w:pStyle w:val="3"/>
      </w:pPr>
      <w:bookmarkStart w:id="305" w:name="_Toc418606881"/>
      <w:r>
        <w:rPr>
          <w:rFonts w:hint="eastAsia"/>
        </w:rPr>
        <w:t>输出参数</w:t>
      </w:r>
      <w:bookmarkEnd w:id="30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46938" w:rsidRPr="00B37517" w:rsidTr="00F84C1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46938" w:rsidRPr="00B37517" w:rsidTr="00F84C12">
        <w:trPr>
          <w:cantSplit/>
        </w:trPr>
        <w:tc>
          <w:tcPr>
            <w:tcW w:w="845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46938" w:rsidRPr="00B37517" w:rsidTr="00F84C12">
        <w:trPr>
          <w:cantSplit/>
        </w:trPr>
        <w:tc>
          <w:tcPr>
            <w:tcW w:w="845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84C12" w:rsidRPr="00420C38" w:rsidTr="00F84C12">
        <w:trPr>
          <w:cantSplit/>
        </w:trPr>
        <w:tc>
          <w:tcPr>
            <w:tcW w:w="845" w:type="pct"/>
            <w:vAlign w:val="center"/>
          </w:tcPr>
          <w:p w:rsidR="00F84C12" w:rsidRPr="00420C38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420C3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F84C12" w:rsidRPr="00420C38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420C3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F84C12" w:rsidRPr="00420C38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420C3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420C38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420C38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84C12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46938" w:rsidRDefault="00946938"/>
    <w:p w:rsidR="003E29D8" w:rsidRDefault="003E29D8"/>
    <w:p w:rsidR="003E29D8" w:rsidRDefault="003E29D8"/>
    <w:p w:rsidR="003E29D8" w:rsidRDefault="00DB35C3" w:rsidP="003E29D8">
      <w:pPr>
        <w:pStyle w:val="2"/>
      </w:pPr>
      <w:r>
        <w:rPr>
          <w:rFonts w:hint="eastAsia"/>
        </w:rPr>
        <w:lastRenderedPageBreak/>
        <w:t>获取</w:t>
      </w:r>
      <w:r w:rsidR="003E29D8">
        <w:rPr>
          <w:rFonts w:hint="eastAsia"/>
        </w:rPr>
        <w:t>用户</w:t>
      </w:r>
      <w:r>
        <w:rPr>
          <w:rFonts w:hint="eastAsia"/>
        </w:rPr>
        <w:t>的下单列表</w:t>
      </w:r>
      <w:r w:rsidR="003E29D8">
        <w:rPr>
          <w:rFonts w:hint="eastAsia"/>
        </w:rPr>
        <w:t>（</w:t>
      </w:r>
      <w:r w:rsidR="003E29D8">
        <w:rPr>
          <w:rFonts w:hint="eastAsia"/>
        </w:rPr>
        <w:t>Phone</w:t>
      </w:r>
      <w:r w:rsidR="003E29D8">
        <w:rPr>
          <w:rFonts w:hint="eastAsia"/>
        </w:rPr>
        <w:t>）</w:t>
      </w:r>
    </w:p>
    <w:p w:rsidR="003E29D8" w:rsidRDefault="003E29D8" w:rsidP="003E29D8">
      <w:pPr>
        <w:pStyle w:val="3"/>
      </w:pPr>
      <w:r>
        <w:rPr>
          <w:rFonts w:hint="eastAsia"/>
        </w:rPr>
        <w:t>接口定义</w:t>
      </w:r>
    </w:p>
    <w:p w:rsidR="003E29D8" w:rsidRPr="00D061EF" w:rsidRDefault="003E29D8" w:rsidP="003E29D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user</w:t>
      </w:r>
      <w:r w:rsidR="002C3BE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list</w:t>
      </w:r>
      <w:r w:rsidR="006341C3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E29D8" w:rsidRDefault="003E29D8" w:rsidP="003E29D8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E29D8" w:rsidRPr="00B37517" w:rsidTr="00ED5D54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E29D8" w:rsidRPr="006C351A" w:rsidRDefault="003E29D8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E29D8" w:rsidRPr="006C351A" w:rsidRDefault="003E29D8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E29D8" w:rsidRPr="006C351A" w:rsidRDefault="003E29D8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E29D8" w:rsidRPr="006C351A" w:rsidRDefault="003E29D8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E29D8" w:rsidRPr="006C351A" w:rsidRDefault="003E29D8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40028" w:rsidRPr="00B37517" w:rsidTr="00ED5D54">
        <w:trPr>
          <w:cantSplit/>
        </w:trPr>
        <w:tc>
          <w:tcPr>
            <w:tcW w:w="845" w:type="pct"/>
            <w:vAlign w:val="center"/>
          </w:tcPr>
          <w:p w:rsidR="00740028" w:rsidRDefault="0074002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740028" w:rsidRDefault="0074002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类型</w:t>
            </w:r>
          </w:p>
        </w:tc>
        <w:tc>
          <w:tcPr>
            <w:tcW w:w="732" w:type="pct"/>
            <w:vAlign w:val="center"/>
          </w:tcPr>
          <w:p w:rsidR="00740028" w:rsidRDefault="0074002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740028" w:rsidRPr="006C351A" w:rsidRDefault="0074002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40028" w:rsidRDefault="00740028" w:rsidP="00740028">
            <w:pPr>
              <w:pStyle w:val="TableText"/>
              <w:widowControl w:val="0"/>
              <w:numPr>
                <w:ilvl w:val="0"/>
                <w:numId w:val="6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表示尚未完成的订单，即处于预订单、配送中、超时的订单</w:t>
            </w:r>
          </w:p>
          <w:p w:rsidR="00740028" w:rsidRDefault="00740028" w:rsidP="00740028">
            <w:pPr>
              <w:pStyle w:val="TableText"/>
              <w:widowControl w:val="0"/>
              <w:numPr>
                <w:ilvl w:val="0"/>
                <w:numId w:val="6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表示完成的订单，即已完成</w:t>
            </w:r>
          </w:p>
          <w:p w:rsidR="00740028" w:rsidRDefault="00740028" w:rsidP="00740028">
            <w:pPr>
              <w:pStyle w:val="TableText"/>
              <w:widowControl w:val="0"/>
              <w:numPr>
                <w:ilvl w:val="0"/>
                <w:numId w:val="6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表示异常订单，即已取消、投诉的订单</w:t>
            </w: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Pr="0084262F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3E29D8" w:rsidRPr="0084262F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3E29D8" w:rsidRPr="0084262F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E29D8" w:rsidRPr="0084262F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84262F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E29D8" w:rsidRDefault="003E29D8" w:rsidP="003E29D8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E29D8" w:rsidRPr="00B37517" w:rsidTr="00ED5D54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E29D8" w:rsidRPr="006C351A" w:rsidRDefault="003E29D8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E29D8" w:rsidRPr="006C351A" w:rsidRDefault="003E29D8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E29D8" w:rsidRPr="006C351A" w:rsidRDefault="003E29D8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E29D8" w:rsidRPr="006C351A" w:rsidRDefault="003E29D8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E29D8" w:rsidRPr="006C351A" w:rsidRDefault="003E29D8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F90DCF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E29D8" w:rsidRPr="00F90DCF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E29D8" w:rsidRPr="00F90DCF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E29D8" w:rsidRPr="00F90DCF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5000" w:type="pct"/>
            <w:gridSpan w:val="5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erviceMoney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3E29D8" w:rsidRDefault="003E29D8"/>
    <w:p w:rsidR="00FD244B" w:rsidRDefault="00FD244B" w:rsidP="00FD244B">
      <w:pPr>
        <w:pStyle w:val="2"/>
      </w:pPr>
      <w:bookmarkStart w:id="306" w:name="_Toc417487547"/>
      <w:bookmarkStart w:id="307" w:name="_Toc418606882"/>
      <w:r>
        <w:rPr>
          <w:rFonts w:hint="eastAsia"/>
        </w:rPr>
        <w:t>指定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06"/>
      <w:bookmarkEnd w:id="307"/>
    </w:p>
    <w:p w:rsidR="00FD244B" w:rsidRDefault="00FD244B" w:rsidP="00FD244B">
      <w:pPr>
        <w:pStyle w:val="3"/>
      </w:pPr>
      <w:bookmarkStart w:id="308" w:name="_Toc417487548"/>
      <w:bookmarkStart w:id="309" w:name="_Toc418606883"/>
      <w:r>
        <w:rPr>
          <w:rFonts w:hint="eastAsia"/>
        </w:rPr>
        <w:t>接口定义</w:t>
      </w:r>
      <w:bookmarkEnd w:id="308"/>
      <w:bookmarkEnd w:id="309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10" w:name="_Toc417487549"/>
      <w:bookmarkStart w:id="311" w:name="_Toc418606884"/>
      <w:r>
        <w:rPr>
          <w:rFonts w:hint="eastAsia"/>
        </w:rPr>
        <w:t>输入参数</w:t>
      </w:r>
      <w:bookmarkEnd w:id="310"/>
      <w:bookmarkEnd w:id="3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Default="00FD244B" w:rsidP="00FD244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12" w:name="_Toc417487550"/>
      <w:bookmarkStart w:id="313" w:name="_Toc418606885"/>
      <w:r>
        <w:rPr>
          <w:rFonts w:hint="eastAsia"/>
        </w:rPr>
        <w:t>输出参数</w:t>
      </w:r>
      <w:bookmarkEnd w:id="312"/>
      <w:bookmarkEnd w:id="31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FD244B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data</w:t>
            </w: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267BAF" w:rsidRDefault="00267BAF"/>
    <w:p w:rsidR="00267BAF" w:rsidRDefault="00267BAF" w:rsidP="00267BAF">
      <w:pPr>
        <w:pStyle w:val="2"/>
      </w:pPr>
      <w:r>
        <w:rPr>
          <w:rFonts w:hint="eastAsia"/>
        </w:rPr>
        <w:t>定单延时接口（</w:t>
      </w:r>
      <w:r w:rsidR="00073CD2">
        <w:rPr>
          <w:rFonts w:hint="eastAsia"/>
        </w:rPr>
        <w:t>Ph</w:t>
      </w:r>
      <w:r w:rsidR="00EB499D">
        <w:rPr>
          <w:rFonts w:hint="eastAsia"/>
        </w:rPr>
        <w:t>one</w:t>
      </w:r>
      <w:r>
        <w:rPr>
          <w:rFonts w:hint="eastAsia"/>
        </w:rPr>
        <w:t>）</w:t>
      </w:r>
    </w:p>
    <w:p w:rsidR="00267BAF" w:rsidRDefault="00267BAF" w:rsidP="00267BAF">
      <w:pPr>
        <w:pStyle w:val="3"/>
      </w:pPr>
      <w:r>
        <w:rPr>
          <w:rFonts w:hint="eastAsia"/>
        </w:rPr>
        <w:t>接口定义</w:t>
      </w:r>
    </w:p>
    <w:p w:rsidR="00267BAF" w:rsidRPr="00D061EF" w:rsidRDefault="00267BAF" w:rsidP="00267BAF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B6580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="005776D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proofErr w:type="spellStart"/>
      <w:r w:rsidR="005776D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aldate</w:t>
      </w:r>
      <w:proofErr w:type="spellEnd"/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267BAF" w:rsidRDefault="00267BAF" w:rsidP="00267BAF">
      <w:pPr>
        <w:pStyle w:val="3"/>
      </w:pPr>
      <w:r>
        <w:rPr>
          <w:rFonts w:hint="eastAsia"/>
        </w:rPr>
        <w:lastRenderedPageBreak/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67BAF" w:rsidRPr="00B37517" w:rsidTr="00ED5D54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67BAF" w:rsidRPr="006C351A" w:rsidRDefault="00267BAF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67BAF" w:rsidRPr="006C351A" w:rsidRDefault="00267BAF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67BAF" w:rsidRPr="006C351A" w:rsidRDefault="00267BAF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67BAF" w:rsidRPr="006C351A" w:rsidRDefault="00267BAF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67BAF" w:rsidRPr="006C351A" w:rsidRDefault="00267BAF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67BAF" w:rsidRPr="00B37517" w:rsidTr="00ED5D54">
        <w:trPr>
          <w:cantSplit/>
        </w:trPr>
        <w:tc>
          <w:tcPr>
            <w:tcW w:w="845" w:type="pct"/>
            <w:vAlign w:val="center"/>
          </w:tcPr>
          <w:p w:rsidR="00267BAF" w:rsidRDefault="00267BAF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267BAF" w:rsidRDefault="00267BAF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2" w:type="pct"/>
            <w:vAlign w:val="center"/>
          </w:tcPr>
          <w:p w:rsidR="00267BAF" w:rsidRDefault="00267BAF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67BAF" w:rsidRPr="006C351A" w:rsidRDefault="00267BAF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67BAF" w:rsidRDefault="00267BAF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193E" w:rsidRPr="00B37517" w:rsidTr="00ED5D54">
        <w:trPr>
          <w:cantSplit/>
        </w:trPr>
        <w:tc>
          <w:tcPr>
            <w:tcW w:w="845" w:type="pct"/>
            <w:vAlign w:val="center"/>
          </w:tcPr>
          <w:p w:rsidR="00CD193E" w:rsidRDefault="00CD193E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CD193E" w:rsidRDefault="00CD193E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CD193E" w:rsidRDefault="00CD193E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CD193E" w:rsidRPr="006C351A" w:rsidRDefault="00CD193E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D193E" w:rsidRDefault="00CD193E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193E" w:rsidRPr="00B37517" w:rsidTr="00ED5D54">
        <w:trPr>
          <w:cantSplit/>
        </w:trPr>
        <w:tc>
          <w:tcPr>
            <w:tcW w:w="845" w:type="pct"/>
            <w:vAlign w:val="center"/>
          </w:tcPr>
          <w:p w:rsidR="00CD193E" w:rsidRDefault="00CD193E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CD193E" w:rsidRDefault="00CD193E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CD193E" w:rsidRDefault="00CD193E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CD193E" w:rsidRPr="006C351A" w:rsidRDefault="00CD193E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D193E" w:rsidRDefault="00CD193E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193E" w:rsidRPr="00B37517" w:rsidTr="00ED5D54">
        <w:trPr>
          <w:cantSplit/>
        </w:trPr>
        <w:tc>
          <w:tcPr>
            <w:tcW w:w="845" w:type="pct"/>
            <w:vAlign w:val="center"/>
          </w:tcPr>
          <w:p w:rsidR="00CD193E" w:rsidRPr="0084262F" w:rsidRDefault="00CD193E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CD193E" w:rsidRPr="0084262F" w:rsidRDefault="00CD193E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CD193E" w:rsidRPr="0084262F" w:rsidRDefault="00CD193E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D193E" w:rsidRPr="0084262F" w:rsidRDefault="00CD193E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D193E" w:rsidRPr="0084262F" w:rsidRDefault="00CD193E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67BAF" w:rsidRDefault="00267BAF" w:rsidP="00267BAF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67BAF" w:rsidRPr="00B37517" w:rsidTr="00ED5D54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67BAF" w:rsidRPr="006C351A" w:rsidRDefault="00267BAF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67BAF" w:rsidRPr="006C351A" w:rsidRDefault="00267BAF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67BAF" w:rsidRPr="006C351A" w:rsidRDefault="00267BAF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67BAF" w:rsidRPr="006C351A" w:rsidRDefault="00267BAF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67BAF" w:rsidRPr="006C351A" w:rsidRDefault="00267BAF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67BAF" w:rsidRPr="00B37517" w:rsidTr="00ED5D54">
        <w:trPr>
          <w:cantSplit/>
        </w:trPr>
        <w:tc>
          <w:tcPr>
            <w:tcW w:w="845" w:type="pct"/>
            <w:vAlign w:val="center"/>
          </w:tcPr>
          <w:p w:rsidR="00267BAF" w:rsidRPr="006C351A" w:rsidRDefault="00267BAF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267BAF" w:rsidRPr="006C351A" w:rsidRDefault="00267BAF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267BAF" w:rsidRPr="006C351A" w:rsidRDefault="00267BAF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267BAF" w:rsidRPr="006C351A" w:rsidRDefault="00267BAF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67BAF" w:rsidRPr="00F90DCF" w:rsidRDefault="00267BAF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267BAF" w:rsidRPr="00F90DCF" w:rsidRDefault="00267BAF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267BAF" w:rsidRPr="00F90DCF" w:rsidRDefault="00267BAF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267BAF" w:rsidRPr="00F90DCF" w:rsidRDefault="00267BAF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267BAF" w:rsidRPr="006C351A" w:rsidRDefault="00267BAF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267BAF" w:rsidRPr="00B37517" w:rsidTr="00ED5D54">
        <w:trPr>
          <w:cantSplit/>
        </w:trPr>
        <w:tc>
          <w:tcPr>
            <w:tcW w:w="845" w:type="pct"/>
            <w:vAlign w:val="center"/>
          </w:tcPr>
          <w:p w:rsidR="00267BAF" w:rsidRPr="006C351A" w:rsidRDefault="00267BAF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267BAF" w:rsidRPr="006C351A" w:rsidRDefault="00267BAF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267BAF" w:rsidRPr="006C351A" w:rsidRDefault="00267BAF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267BAF" w:rsidRPr="006C351A" w:rsidRDefault="00267BAF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67BAF" w:rsidRPr="006C351A" w:rsidRDefault="00267BAF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67BAF" w:rsidRDefault="00267BAF" w:rsidP="00267BAF"/>
    <w:p w:rsidR="00267BAF" w:rsidRDefault="00267BAF"/>
    <w:p w:rsidR="00267BAF" w:rsidRDefault="00267BAF"/>
    <w:p w:rsidR="00FD244B" w:rsidRPr="006C351A" w:rsidRDefault="00FD244B" w:rsidP="00FD244B">
      <w:pPr>
        <w:pStyle w:val="1"/>
      </w:pPr>
      <w:bookmarkStart w:id="314" w:name="_Toc417487551"/>
      <w:bookmarkStart w:id="315" w:name="_Toc418606886"/>
      <w:r>
        <w:rPr>
          <w:rFonts w:hint="eastAsia"/>
        </w:rPr>
        <w:lastRenderedPageBreak/>
        <w:t>订单菜品管理</w:t>
      </w:r>
      <w:bookmarkEnd w:id="314"/>
      <w:bookmarkEnd w:id="315"/>
    </w:p>
    <w:p w:rsidR="00FD244B" w:rsidRDefault="00FD244B" w:rsidP="00FD244B">
      <w:pPr>
        <w:pStyle w:val="2"/>
      </w:pPr>
      <w:bookmarkStart w:id="316" w:name="_Toc417487552"/>
      <w:bookmarkStart w:id="317" w:name="_Toc418606887"/>
      <w:r>
        <w:rPr>
          <w:rFonts w:hint="eastAsia"/>
        </w:rPr>
        <w:t>订单</w:t>
      </w:r>
      <w:r w:rsidR="00F03C48">
        <w:rPr>
          <w:rFonts w:hint="eastAsia"/>
        </w:rPr>
        <w:t>菜品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16"/>
      <w:bookmarkEnd w:id="317"/>
    </w:p>
    <w:p w:rsidR="00FD244B" w:rsidRDefault="00FD244B" w:rsidP="00FD244B">
      <w:pPr>
        <w:pStyle w:val="3"/>
      </w:pPr>
      <w:bookmarkStart w:id="318" w:name="_Toc417487553"/>
      <w:bookmarkStart w:id="319" w:name="_Toc418606888"/>
      <w:r>
        <w:rPr>
          <w:rFonts w:hint="eastAsia"/>
        </w:rPr>
        <w:t>接口定义</w:t>
      </w:r>
      <w:bookmarkEnd w:id="318"/>
      <w:bookmarkEnd w:id="319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793FE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20" w:name="_Toc417487554"/>
      <w:bookmarkStart w:id="321" w:name="_Toc418606889"/>
      <w:r>
        <w:rPr>
          <w:rFonts w:hint="eastAsia"/>
        </w:rPr>
        <w:t>输入参数</w:t>
      </w:r>
      <w:bookmarkEnd w:id="320"/>
      <w:bookmarkEnd w:id="32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名字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22" w:name="_Toc417487555"/>
      <w:bookmarkStart w:id="323" w:name="_Toc418606890"/>
      <w:r>
        <w:rPr>
          <w:rFonts w:hint="eastAsia"/>
        </w:rPr>
        <w:t>输出参数</w:t>
      </w:r>
      <w:bookmarkEnd w:id="322"/>
      <w:bookmarkEnd w:id="32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D24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D244B" w:rsidRDefault="00FD244B" w:rsidP="00FD244B">
      <w:pPr>
        <w:pStyle w:val="a0"/>
      </w:pPr>
    </w:p>
    <w:p w:rsidR="00B96AFD" w:rsidRDefault="00B96AFD"/>
    <w:p w:rsidR="00F70999" w:rsidRDefault="00F70999" w:rsidP="00F70999">
      <w:pPr>
        <w:pStyle w:val="2"/>
      </w:pPr>
      <w:bookmarkStart w:id="324" w:name="_Toc417487556"/>
      <w:bookmarkStart w:id="325" w:name="_Toc418606891"/>
      <w:r>
        <w:rPr>
          <w:rFonts w:hint="eastAsia"/>
        </w:rPr>
        <w:t>订单菜品记录查询接口（</w:t>
      </w:r>
      <w:proofErr w:type="spellStart"/>
      <w:r>
        <w:rPr>
          <w:rFonts w:hint="eastAsia"/>
        </w:rPr>
        <w:t>PC,Phone</w:t>
      </w:r>
      <w:proofErr w:type="spellEnd"/>
      <w:r>
        <w:rPr>
          <w:rFonts w:hint="eastAsia"/>
        </w:rPr>
        <w:t>）</w:t>
      </w:r>
      <w:bookmarkEnd w:id="324"/>
      <w:bookmarkEnd w:id="325"/>
    </w:p>
    <w:p w:rsidR="00F70999" w:rsidRDefault="00F70999" w:rsidP="00F70999">
      <w:pPr>
        <w:pStyle w:val="3"/>
      </w:pPr>
      <w:bookmarkStart w:id="326" w:name="_Toc417487557"/>
      <w:bookmarkStart w:id="327" w:name="_Toc418606892"/>
      <w:r>
        <w:rPr>
          <w:rFonts w:hint="eastAsia"/>
        </w:rPr>
        <w:t>接口定义</w:t>
      </w:r>
      <w:bookmarkEnd w:id="326"/>
      <w:bookmarkEnd w:id="327"/>
    </w:p>
    <w:p w:rsidR="00F70999" w:rsidRPr="00D061EF" w:rsidRDefault="00F70999" w:rsidP="00F7099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dish/</w:t>
      </w:r>
      <w:r w:rsidR="004A7C8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70999" w:rsidRDefault="00F70999" w:rsidP="00F70999">
      <w:pPr>
        <w:pStyle w:val="3"/>
      </w:pPr>
      <w:bookmarkStart w:id="328" w:name="_Toc417487558"/>
      <w:bookmarkStart w:id="329" w:name="_Toc418606893"/>
      <w:r>
        <w:rPr>
          <w:rFonts w:hint="eastAsia"/>
        </w:rPr>
        <w:lastRenderedPageBreak/>
        <w:t>输入参数</w:t>
      </w:r>
      <w:bookmarkEnd w:id="328"/>
      <w:bookmarkEnd w:id="32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7099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45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70999" w:rsidRDefault="00F70999" w:rsidP="00F70999">
      <w:pPr>
        <w:pStyle w:val="3"/>
      </w:pPr>
      <w:bookmarkStart w:id="330" w:name="_Toc417487559"/>
      <w:bookmarkStart w:id="331" w:name="_Toc418606894"/>
      <w:r>
        <w:rPr>
          <w:rFonts w:hint="eastAsia"/>
        </w:rPr>
        <w:t>输出参数</w:t>
      </w:r>
      <w:bookmarkEnd w:id="330"/>
      <w:bookmarkEnd w:id="33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7099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906742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名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70999" w:rsidRDefault="00F70999" w:rsidP="00F70999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C434B" w:rsidRPr="006C351A" w:rsidRDefault="005C434B" w:rsidP="005C434B">
      <w:pPr>
        <w:pStyle w:val="1"/>
      </w:pPr>
      <w:bookmarkStart w:id="332" w:name="_Toc417487560"/>
      <w:bookmarkStart w:id="333" w:name="_Toc418606895"/>
      <w:r>
        <w:rPr>
          <w:rFonts w:hint="eastAsia"/>
        </w:rPr>
        <w:lastRenderedPageBreak/>
        <w:t>订单评价管理</w:t>
      </w:r>
      <w:bookmarkEnd w:id="332"/>
      <w:bookmarkEnd w:id="333"/>
    </w:p>
    <w:p w:rsidR="005C434B" w:rsidRDefault="005C434B" w:rsidP="005C434B">
      <w:pPr>
        <w:pStyle w:val="2"/>
      </w:pPr>
      <w:bookmarkStart w:id="334" w:name="_Toc417487561"/>
      <w:bookmarkStart w:id="335" w:name="_Toc418606896"/>
      <w:r>
        <w:rPr>
          <w:rFonts w:hint="eastAsia"/>
        </w:rPr>
        <w:t>订单评价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34"/>
      <w:bookmarkEnd w:id="335"/>
    </w:p>
    <w:p w:rsidR="005C434B" w:rsidRDefault="005C434B" w:rsidP="005C434B">
      <w:pPr>
        <w:pStyle w:val="3"/>
      </w:pPr>
      <w:bookmarkStart w:id="336" w:name="_Toc417487562"/>
      <w:bookmarkStart w:id="337" w:name="_Toc418606897"/>
      <w:r>
        <w:rPr>
          <w:rFonts w:hint="eastAsia"/>
        </w:rPr>
        <w:t>接口定义</w:t>
      </w:r>
      <w:bookmarkEnd w:id="336"/>
      <w:bookmarkEnd w:id="337"/>
    </w:p>
    <w:p w:rsidR="005C434B" w:rsidRPr="00D061EF" w:rsidRDefault="005C434B" w:rsidP="005C43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 w:rsidR="00B2092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C434B" w:rsidRDefault="005C434B" w:rsidP="005C434B">
      <w:pPr>
        <w:pStyle w:val="3"/>
      </w:pPr>
      <w:bookmarkStart w:id="338" w:name="_Toc417487563"/>
      <w:bookmarkStart w:id="339" w:name="_Toc418606898"/>
      <w:r>
        <w:rPr>
          <w:rFonts w:hint="eastAsia"/>
        </w:rPr>
        <w:t>输入参数</w:t>
      </w:r>
      <w:bookmarkEnd w:id="338"/>
      <w:bookmarkEnd w:id="3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C43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26592" w:rsidRPr="00B37517" w:rsidTr="00025BCC">
        <w:trPr>
          <w:cantSplit/>
        </w:trPr>
        <w:tc>
          <w:tcPr>
            <w:tcW w:w="845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2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2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5C434B" w:rsidRPr="006C351A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C434B" w:rsidRDefault="005C434B" w:rsidP="005C434B">
      <w:pPr>
        <w:pStyle w:val="3"/>
      </w:pPr>
      <w:bookmarkStart w:id="340" w:name="_Toc417487564"/>
      <w:bookmarkStart w:id="341" w:name="_Toc418606899"/>
      <w:r>
        <w:rPr>
          <w:rFonts w:hint="eastAsia"/>
        </w:rPr>
        <w:t>输出参数</w:t>
      </w:r>
      <w:bookmarkEnd w:id="340"/>
      <w:bookmarkEnd w:id="3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C43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C434B" w:rsidRDefault="005C434B" w:rsidP="005C434B">
      <w:pPr>
        <w:pStyle w:val="a0"/>
      </w:pPr>
    </w:p>
    <w:p w:rsidR="00B96AFD" w:rsidRDefault="00B96AFD"/>
    <w:p w:rsidR="00E05A25" w:rsidRDefault="00E05A25" w:rsidP="00E05A25">
      <w:pPr>
        <w:pStyle w:val="2"/>
      </w:pPr>
      <w:bookmarkStart w:id="342" w:name="_Toc417487565"/>
      <w:bookmarkStart w:id="343" w:name="_Toc418606900"/>
      <w:r>
        <w:rPr>
          <w:rFonts w:hint="eastAsia"/>
        </w:rPr>
        <w:lastRenderedPageBreak/>
        <w:t>获取指定订单评价接口（</w:t>
      </w:r>
      <w:r w:rsidR="00396542">
        <w:rPr>
          <w:rFonts w:hint="eastAsia"/>
        </w:rPr>
        <w:t>PC</w:t>
      </w:r>
      <w:r w:rsidR="00396542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42"/>
      <w:bookmarkEnd w:id="343"/>
    </w:p>
    <w:p w:rsidR="00E05A25" w:rsidRDefault="00E05A25" w:rsidP="00E05A25">
      <w:pPr>
        <w:pStyle w:val="3"/>
      </w:pPr>
      <w:bookmarkStart w:id="344" w:name="_Toc417487566"/>
      <w:bookmarkStart w:id="345" w:name="_Toc418606901"/>
      <w:r>
        <w:rPr>
          <w:rFonts w:hint="eastAsia"/>
        </w:rPr>
        <w:t>接口定义</w:t>
      </w:r>
      <w:bookmarkEnd w:id="344"/>
      <w:bookmarkEnd w:id="345"/>
    </w:p>
    <w:p w:rsidR="00E05A25" w:rsidRPr="00D061EF" w:rsidRDefault="00E05A25" w:rsidP="00E05A2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FE7E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5A25" w:rsidRDefault="00E05A25" w:rsidP="00E05A25">
      <w:pPr>
        <w:pStyle w:val="3"/>
      </w:pPr>
      <w:bookmarkStart w:id="346" w:name="_Toc417487567"/>
      <w:bookmarkStart w:id="347" w:name="_Toc418606902"/>
      <w:r>
        <w:rPr>
          <w:rFonts w:hint="eastAsia"/>
        </w:rPr>
        <w:t>输入参数</w:t>
      </w:r>
      <w:bookmarkEnd w:id="346"/>
      <w:bookmarkEnd w:id="34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5A2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45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05A25" w:rsidRDefault="00E05A25" w:rsidP="00E05A25">
      <w:pPr>
        <w:pStyle w:val="3"/>
      </w:pPr>
      <w:bookmarkStart w:id="348" w:name="_Toc417487568"/>
      <w:bookmarkStart w:id="349" w:name="_Toc418606903"/>
      <w:r>
        <w:rPr>
          <w:rFonts w:hint="eastAsia"/>
        </w:rPr>
        <w:t>输出参数</w:t>
      </w:r>
      <w:bookmarkEnd w:id="348"/>
      <w:bookmarkEnd w:id="3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5A2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718FA" w:rsidRPr="00B37517" w:rsidTr="00025BCC">
        <w:trPr>
          <w:cantSplit/>
        </w:trPr>
        <w:tc>
          <w:tcPr>
            <w:tcW w:w="820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90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8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718FA" w:rsidRPr="006C351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718FA" w:rsidRPr="006C351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718FA" w:rsidRPr="00B37517" w:rsidTr="00025BCC">
        <w:trPr>
          <w:cantSplit/>
        </w:trPr>
        <w:tc>
          <w:tcPr>
            <w:tcW w:w="820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38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718FA" w:rsidRPr="006C351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718FA" w:rsidRPr="006C351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718FA" w:rsidRPr="00B37517" w:rsidTr="00025BCC">
        <w:trPr>
          <w:cantSplit/>
        </w:trPr>
        <w:tc>
          <w:tcPr>
            <w:tcW w:w="820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90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</w:t>
            </w:r>
          </w:p>
        </w:tc>
        <w:tc>
          <w:tcPr>
            <w:tcW w:w="738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718FA" w:rsidRPr="006C351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718FA" w:rsidRPr="006C351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E05A25" w:rsidRDefault="00E05A25" w:rsidP="00E05A25">
      <w:pPr>
        <w:pStyle w:val="a0"/>
      </w:pPr>
    </w:p>
    <w:p w:rsidR="008057FE" w:rsidRDefault="008057FE" w:rsidP="008057FE">
      <w:pPr>
        <w:pStyle w:val="2"/>
      </w:pPr>
      <w:r>
        <w:rPr>
          <w:rFonts w:hint="eastAsia"/>
        </w:rPr>
        <w:lastRenderedPageBreak/>
        <w:t>获取</w:t>
      </w:r>
      <w:r w:rsidR="000329BE">
        <w:rPr>
          <w:rFonts w:hint="eastAsia"/>
        </w:rPr>
        <w:t>送餐人</w:t>
      </w:r>
      <w:r>
        <w:rPr>
          <w:rFonts w:hint="eastAsia"/>
        </w:rPr>
        <w:t>评价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</w:p>
    <w:p w:rsidR="008057FE" w:rsidRDefault="008057FE" w:rsidP="008057FE">
      <w:pPr>
        <w:pStyle w:val="3"/>
      </w:pPr>
      <w:r>
        <w:rPr>
          <w:rFonts w:hint="eastAsia"/>
        </w:rPr>
        <w:t>接口定义</w:t>
      </w:r>
    </w:p>
    <w:p w:rsidR="008057FE" w:rsidRPr="00D061EF" w:rsidRDefault="008057FE" w:rsidP="008057FE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4D638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057FE" w:rsidRDefault="008057FE" w:rsidP="008057FE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057FE" w:rsidRPr="00B37517" w:rsidTr="00420C3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057FE" w:rsidRPr="006C351A" w:rsidRDefault="008057FE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057FE" w:rsidRPr="006C351A" w:rsidRDefault="008057FE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057FE" w:rsidRPr="006C351A" w:rsidRDefault="008057FE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057FE" w:rsidRPr="006C351A" w:rsidRDefault="008057FE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057FE" w:rsidRPr="006C351A" w:rsidRDefault="008057FE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057FE" w:rsidRPr="00B37517" w:rsidTr="00420C38">
        <w:trPr>
          <w:cantSplit/>
        </w:trPr>
        <w:tc>
          <w:tcPr>
            <w:tcW w:w="845" w:type="pct"/>
            <w:vAlign w:val="center"/>
          </w:tcPr>
          <w:p w:rsidR="008057FE" w:rsidRPr="006C351A" w:rsidRDefault="008F3BA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057FE" w:rsidRPr="00B37517" w:rsidTr="00420C38">
        <w:trPr>
          <w:cantSplit/>
        </w:trPr>
        <w:tc>
          <w:tcPr>
            <w:tcW w:w="845" w:type="pct"/>
            <w:vAlign w:val="center"/>
          </w:tcPr>
          <w:p w:rsidR="008057FE" w:rsidRPr="0084262F" w:rsidRDefault="008057F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8057FE" w:rsidRPr="0084262F" w:rsidRDefault="008057F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8057FE" w:rsidRPr="0084262F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057FE" w:rsidRPr="0084262F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057FE" w:rsidRPr="0084262F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057FE" w:rsidRDefault="008057FE" w:rsidP="008057FE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057FE" w:rsidRPr="00B37517" w:rsidTr="00420C38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057FE" w:rsidRPr="006C351A" w:rsidRDefault="008057FE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057FE" w:rsidRPr="006C351A" w:rsidRDefault="008057FE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057FE" w:rsidRPr="006C351A" w:rsidRDefault="008057FE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057FE" w:rsidRPr="006C351A" w:rsidRDefault="008057FE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057FE" w:rsidRPr="006C351A" w:rsidRDefault="008057FE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057FE" w:rsidRPr="00B37517" w:rsidTr="00420C38">
        <w:trPr>
          <w:cantSplit/>
        </w:trPr>
        <w:tc>
          <w:tcPr>
            <w:tcW w:w="820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057FE" w:rsidRPr="00F90DCF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057FE" w:rsidRPr="00F90DCF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057FE" w:rsidRPr="00F90DCF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057FE" w:rsidRPr="00F90DCF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057FE" w:rsidRPr="00B37517" w:rsidTr="00420C38">
        <w:trPr>
          <w:cantSplit/>
        </w:trPr>
        <w:tc>
          <w:tcPr>
            <w:tcW w:w="820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057FE" w:rsidRPr="00B37517" w:rsidTr="00420C38">
        <w:trPr>
          <w:cantSplit/>
        </w:trPr>
        <w:tc>
          <w:tcPr>
            <w:tcW w:w="820" w:type="pct"/>
            <w:vAlign w:val="center"/>
          </w:tcPr>
          <w:p w:rsidR="008057FE" w:rsidRPr="0084262F" w:rsidRDefault="008057F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8057FE" w:rsidRPr="0084262F" w:rsidRDefault="008057F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8057FE" w:rsidRPr="0084262F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057FE" w:rsidRPr="0084262F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057FE" w:rsidRPr="0084262F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8057FE" w:rsidRPr="00B37517" w:rsidTr="00420C38">
        <w:trPr>
          <w:cantSplit/>
        </w:trPr>
        <w:tc>
          <w:tcPr>
            <w:tcW w:w="5000" w:type="pct"/>
            <w:gridSpan w:val="5"/>
            <w:vAlign w:val="center"/>
          </w:tcPr>
          <w:p w:rsidR="008057FE" w:rsidRPr="006C351A" w:rsidRDefault="007F23C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list</w:t>
            </w:r>
          </w:p>
        </w:tc>
      </w:tr>
      <w:tr w:rsidR="008057FE" w:rsidRPr="00B37517" w:rsidTr="00420C38">
        <w:trPr>
          <w:cantSplit/>
        </w:trPr>
        <w:tc>
          <w:tcPr>
            <w:tcW w:w="820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783292" w:rsidTr="00420C38">
        <w:trPr>
          <w:cantSplit/>
        </w:trPr>
        <w:tc>
          <w:tcPr>
            <w:tcW w:w="820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783292" w:rsidRPr="00783292" w:rsidTr="00420C38">
        <w:trPr>
          <w:cantSplit/>
        </w:trPr>
        <w:tc>
          <w:tcPr>
            <w:tcW w:w="820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90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8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783292" w:rsidRPr="00B37517" w:rsidTr="00420C38">
        <w:trPr>
          <w:cantSplit/>
        </w:trPr>
        <w:tc>
          <w:tcPr>
            <w:tcW w:w="82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8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B37517" w:rsidTr="00420C38">
        <w:trPr>
          <w:cantSplit/>
        </w:trPr>
        <w:tc>
          <w:tcPr>
            <w:tcW w:w="82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38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B37517" w:rsidTr="00420C38">
        <w:trPr>
          <w:cantSplit/>
        </w:trPr>
        <w:tc>
          <w:tcPr>
            <w:tcW w:w="82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B37517" w:rsidTr="00420C38">
        <w:trPr>
          <w:cantSplit/>
        </w:trPr>
        <w:tc>
          <w:tcPr>
            <w:tcW w:w="82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9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</w:t>
            </w:r>
          </w:p>
        </w:tc>
        <w:tc>
          <w:tcPr>
            <w:tcW w:w="738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783292" w:rsidTr="00420C38">
        <w:trPr>
          <w:cantSplit/>
        </w:trPr>
        <w:tc>
          <w:tcPr>
            <w:tcW w:w="820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I</w:t>
            </w: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0差评</w:t>
            </w:r>
          </w:p>
          <w:p w:rsidR="00783292" w:rsidRP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1好评</w:t>
            </w:r>
          </w:p>
        </w:tc>
      </w:tr>
      <w:tr w:rsidR="00783292" w:rsidRPr="00B37517" w:rsidTr="00420C38">
        <w:trPr>
          <w:cantSplit/>
        </w:trPr>
        <w:tc>
          <w:tcPr>
            <w:tcW w:w="82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8057FE" w:rsidRDefault="008057FE" w:rsidP="008057FE">
      <w:pPr>
        <w:pStyle w:val="a0"/>
      </w:pPr>
    </w:p>
    <w:p w:rsidR="00B96AFD" w:rsidRDefault="00B96AFD"/>
    <w:p w:rsidR="00B96AFD" w:rsidRDefault="00B96AFD"/>
    <w:p w:rsidR="00B96AFD" w:rsidRDefault="00B96AFD"/>
    <w:p w:rsidR="00783292" w:rsidRDefault="00783292" w:rsidP="00783292">
      <w:pPr>
        <w:pStyle w:val="2"/>
      </w:pPr>
      <w:r>
        <w:rPr>
          <w:rFonts w:hint="eastAsia"/>
        </w:rPr>
        <w:lastRenderedPageBreak/>
        <w:t>获取商家评价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</w:p>
    <w:p w:rsidR="00783292" w:rsidRDefault="00783292" w:rsidP="00783292">
      <w:pPr>
        <w:pStyle w:val="3"/>
      </w:pPr>
      <w:r>
        <w:rPr>
          <w:rFonts w:hint="eastAsia"/>
        </w:rPr>
        <w:t>接口定义</w:t>
      </w:r>
    </w:p>
    <w:p w:rsidR="00783292" w:rsidRPr="00D061EF" w:rsidRDefault="00783292" w:rsidP="0078329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shop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83292" w:rsidRDefault="00783292" w:rsidP="00783292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83292" w:rsidRPr="00B37517" w:rsidTr="00420C3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83292" w:rsidRPr="006C351A" w:rsidRDefault="00783292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83292" w:rsidRPr="006C351A" w:rsidRDefault="00783292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83292" w:rsidRPr="006C351A" w:rsidRDefault="00783292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83292" w:rsidRPr="006C351A" w:rsidRDefault="00783292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83292" w:rsidRPr="006C351A" w:rsidRDefault="00783292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83292" w:rsidRPr="00B37517" w:rsidTr="00420C38">
        <w:trPr>
          <w:cantSplit/>
        </w:trPr>
        <w:tc>
          <w:tcPr>
            <w:tcW w:w="845" w:type="pct"/>
            <w:vAlign w:val="center"/>
          </w:tcPr>
          <w:p w:rsidR="00783292" w:rsidRPr="006C351A" w:rsidRDefault="006609EF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B37517" w:rsidTr="00420C38">
        <w:trPr>
          <w:cantSplit/>
        </w:trPr>
        <w:tc>
          <w:tcPr>
            <w:tcW w:w="845" w:type="pct"/>
            <w:vAlign w:val="center"/>
          </w:tcPr>
          <w:p w:rsidR="00783292" w:rsidRPr="0084262F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783292" w:rsidRPr="0084262F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783292" w:rsidRPr="0084262F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83292" w:rsidRPr="0084262F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83292" w:rsidRPr="0084262F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83292" w:rsidRDefault="00783292" w:rsidP="00783292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83292" w:rsidRPr="00B37517" w:rsidTr="00420C38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83292" w:rsidRPr="006C351A" w:rsidRDefault="00783292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83292" w:rsidRPr="006C351A" w:rsidRDefault="00783292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83292" w:rsidRPr="006C351A" w:rsidRDefault="00783292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83292" w:rsidRPr="006C351A" w:rsidRDefault="00783292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83292" w:rsidRPr="006C351A" w:rsidRDefault="00783292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83292" w:rsidRPr="00B37517" w:rsidTr="00420C38">
        <w:trPr>
          <w:cantSplit/>
        </w:trPr>
        <w:tc>
          <w:tcPr>
            <w:tcW w:w="820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F90DCF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83292" w:rsidRPr="00F90DCF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83292" w:rsidRPr="00F90DCF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83292" w:rsidRPr="00F90DCF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83292" w:rsidRPr="00B37517" w:rsidTr="00420C38">
        <w:trPr>
          <w:cantSplit/>
        </w:trPr>
        <w:tc>
          <w:tcPr>
            <w:tcW w:w="820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3292" w:rsidRPr="00B37517" w:rsidTr="00420C38">
        <w:trPr>
          <w:cantSplit/>
        </w:trPr>
        <w:tc>
          <w:tcPr>
            <w:tcW w:w="820" w:type="pct"/>
            <w:vAlign w:val="center"/>
          </w:tcPr>
          <w:p w:rsidR="00783292" w:rsidRPr="0084262F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783292" w:rsidRPr="0084262F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783292" w:rsidRPr="0084262F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84262F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84262F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783292" w:rsidRPr="00B37517" w:rsidTr="00420C38">
        <w:trPr>
          <w:cantSplit/>
        </w:trPr>
        <w:tc>
          <w:tcPr>
            <w:tcW w:w="5000" w:type="pct"/>
            <w:gridSpan w:val="5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list</w:t>
            </w:r>
          </w:p>
        </w:tc>
      </w:tr>
      <w:tr w:rsidR="00783292" w:rsidRPr="00B37517" w:rsidTr="00420C38">
        <w:trPr>
          <w:cantSplit/>
        </w:trPr>
        <w:tc>
          <w:tcPr>
            <w:tcW w:w="820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4B1E4A" w:rsidTr="00420C38">
        <w:trPr>
          <w:cantSplit/>
        </w:trPr>
        <w:tc>
          <w:tcPr>
            <w:tcW w:w="82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4B1E4A" w:rsidTr="00420C38">
        <w:trPr>
          <w:cantSplit/>
        </w:trPr>
        <w:tc>
          <w:tcPr>
            <w:tcW w:w="82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9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8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B37517" w:rsidTr="00420C38">
        <w:trPr>
          <w:cantSplit/>
        </w:trPr>
        <w:tc>
          <w:tcPr>
            <w:tcW w:w="82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8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B37517" w:rsidTr="00420C38">
        <w:trPr>
          <w:cantSplit/>
        </w:trPr>
        <w:tc>
          <w:tcPr>
            <w:tcW w:w="82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38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4B1E4A" w:rsidTr="00420C38">
        <w:trPr>
          <w:cantSplit/>
        </w:trPr>
        <w:tc>
          <w:tcPr>
            <w:tcW w:w="82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S</w:t>
            </w: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783292" w:rsidRPr="004B1E4A" w:rsidTr="00420C38">
        <w:trPr>
          <w:cantSplit/>
        </w:trPr>
        <w:tc>
          <w:tcPr>
            <w:tcW w:w="82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9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送餐人名</w:t>
            </w:r>
          </w:p>
        </w:tc>
        <w:tc>
          <w:tcPr>
            <w:tcW w:w="738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783292" w:rsidRPr="004B1E4A" w:rsidTr="00420C38">
        <w:trPr>
          <w:cantSplit/>
        </w:trPr>
        <w:tc>
          <w:tcPr>
            <w:tcW w:w="82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783292" w:rsidRPr="004B1E4A" w:rsidTr="00420C38">
        <w:trPr>
          <w:cantSplit/>
        </w:trPr>
        <w:tc>
          <w:tcPr>
            <w:tcW w:w="82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I</w:t>
            </w: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0差评</w:t>
            </w:r>
          </w:p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1好评</w:t>
            </w:r>
          </w:p>
        </w:tc>
      </w:tr>
    </w:tbl>
    <w:p w:rsidR="00783292" w:rsidRDefault="00783292" w:rsidP="00783292">
      <w:pPr>
        <w:pStyle w:val="a0"/>
      </w:pPr>
    </w:p>
    <w:p w:rsidR="00B96AFD" w:rsidRDefault="00B96AFD"/>
    <w:p w:rsidR="00A80BBC" w:rsidRDefault="00A80BBC"/>
    <w:p w:rsidR="00A80BBC" w:rsidRDefault="00A80BBC"/>
    <w:p w:rsidR="001060C5" w:rsidRPr="006C351A" w:rsidRDefault="001060C5" w:rsidP="001060C5">
      <w:pPr>
        <w:pStyle w:val="1"/>
      </w:pPr>
      <w:bookmarkStart w:id="350" w:name="_Toc417487569"/>
      <w:bookmarkStart w:id="351" w:name="_Toc418606904"/>
      <w:r>
        <w:rPr>
          <w:rFonts w:hint="eastAsia"/>
        </w:rPr>
        <w:lastRenderedPageBreak/>
        <w:t>超市管理</w:t>
      </w:r>
      <w:bookmarkEnd w:id="350"/>
      <w:bookmarkEnd w:id="351"/>
    </w:p>
    <w:p w:rsidR="001060C5" w:rsidRDefault="00DD650E" w:rsidP="001060C5">
      <w:pPr>
        <w:pStyle w:val="2"/>
      </w:pPr>
      <w:bookmarkStart w:id="352" w:name="_Toc417487570"/>
      <w:bookmarkStart w:id="353" w:name="_Toc418606905"/>
      <w:r>
        <w:rPr>
          <w:rFonts w:hint="eastAsia"/>
        </w:rPr>
        <w:t>超市新增</w:t>
      </w:r>
      <w:r w:rsidR="001060C5">
        <w:rPr>
          <w:rFonts w:hint="eastAsia"/>
        </w:rPr>
        <w:t>接口（</w:t>
      </w:r>
      <w:r w:rsidR="001060C5">
        <w:rPr>
          <w:rFonts w:hint="eastAsia"/>
        </w:rPr>
        <w:t>P</w:t>
      </w:r>
      <w:r>
        <w:rPr>
          <w:rFonts w:hint="eastAsia"/>
        </w:rPr>
        <w:t>C</w:t>
      </w:r>
      <w:r w:rsidR="001060C5">
        <w:rPr>
          <w:rFonts w:hint="eastAsia"/>
        </w:rPr>
        <w:t>）</w:t>
      </w:r>
      <w:bookmarkEnd w:id="352"/>
      <w:bookmarkEnd w:id="353"/>
    </w:p>
    <w:p w:rsidR="001060C5" w:rsidRDefault="001060C5" w:rsidP="001060C5">
      <w:pPr>
        <w:pStyle w:val="3"/>
      </w:pPr>
      <w:bookmarkStart w:id="354" w:name="_Toc417487571"/>
      <w:bookmarkStart w:id="355" w:name="_Toc418606906"/>
      <w:r>
        <w:rPr>
          <w:rFonts w:hint="eastAsia"/>
        </w:rPr>
        <w:t>接口定义</w:t>
      </w:r>
      <w:bookmarkEnd w:id="354"/>
      <w:bookmarkEnd w:id="355"/>
    </w:p>
    <w:p w:rsidR="001060C5" w:rsidRPr="00D061EF" w:rsidRDefault="001060C5" w:rsidP="001060C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6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0C5" w:rsidRDefault="001060C5" w:rsidP="001060C5">
      <w:pPr>
        <w:pStyle w:val="3"/>
      </w:pPr>
      <w:bookmarkStart w:id="356" w:name="_Toc417487572"/>
      <w:bookmarkStart w:id="357" w:name="_Toc418606907"/>
      <w:r>
        <w:rPr>
          <w:rFonts w:hint="eastAsia"/>
        </w:rPr>
        <w:t>输入参数</w:t>
      </w:r>
      <w:bookmarkEnd w:id="356"/>
      <w:bookmarkEnd w:id="3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0C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060C5" w:rsidRDefault="001060C5" w:rsidP="001060C5">
      <w:pPr>
        <w:pStyle w:val="3"/>
      </w:pPr>
      <w:bookmarkStart w:id="358" w:name="_Toc417487573"/>
      <w:bookmarkStart w:id="359" w:name="_Toc418606908"/>
      <w:r>
        <w:rPr>
          <w:rFonts w:hint="eastAsia"/>
        </w:rPr>
        <w:t>输出参数</w:t>
      </w:r>
      <w:bookmarkEnd w:id="358"/>
      <w:bookmarkEnd w:id="3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0C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2787" w:rsidRPr="00B37517" w:rsidTr="00025BCC">
        <w:trPr>
          <w:cantSplit/>
        </w:trPr>
        <w:tc>
          <w:tcPr>
            <w:tcW w:w="820" w:type="pct"/>
            <w:vAlign w:val="center"/>
          </w:tcPr>
          <w:p w:rsidR="00D72787" w:rsidRPr="006C351A" w:rsidRDefault="00D7278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D72787" w:rsidRPr="006C351A" w:rsidRDefault="00D7278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D72787" w:rsidRPr="006C351A" w:rsidRDefault="00D7278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2787" w:rsidRPr="006C351A" w:rsidRDefault="00D7278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2787" w:rsidRPr="006C351A" w:rsidRDefault="00D7278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060C5" w:rsidRDefault="001060C5" w:rsidP="001060C5">
      <w:pPr>
        <w:pStyle w:val="a0"/>
      </w:pPr>
    </w:p>
    <w:p w:rsidR="00974F0A" w:rsidRDefault="00974F0A" w:rsidP="00974F0A">
      <w:pPr>
        <w:pStyle w:val="2"/>
      </w:pPr>
      <w:bookmarkStart w:id="360" w:name="_Toc417487574"/>
      <w:bookmarkStart w:id="361" w:name="_Toc418606909"/>
      <w:r>
        <w:rPr>
          <w:rFonts w:hint="eastAsia"/>
        </w:rPr>
        <w:lastRenderedPageBreak/>
        <w:t>超市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60"/>
      <w:bookmarkEnd w:id="361"/>
    </w:p>
    <w:p w:rsidR="00974F0A" w:rsidRDefault="00974F0A" w:rsidP="00974F0A">
      <w:pPr>
        <w:pStyle w:val="3"/>
      </w:pPr>
      <w:bookmarkStart w:id="362" w:name="_Toc417487575"/>
      <w:bookmarkStart w:id="363" w:name="_Toc418606910"/>
      <w:r>
        <w:rPr>
          <w:rFonts w:hint="eastAsia"/>
        </w:rPr>
        <w:t>接口定义</w:t>
      </w:r>
      <w:bookmarkEnd w:id="362"/>
      <w:bookmarkEnd w:id="363"/>
    </w:p>
    <w:p w:rsidR="00974F0A" w:rsidRPr="00D061EF" w:rsidRDefault="00974F0A" w:rsidP="00974F0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 w:rsidR="006268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74F0A" w:rsidRDefault="00974F0A" w:rsidP="00974F0A">
      <w:pPr>
        <w:pStyle w:val="3"/>
      </w:pPr>
      <w:bookmarkStart w:id="364" w:name="_Toc417487576"/>
      <w:bookmarkStart w:id="365" w:name="_Toc418606911"/>
      <w:r>
        <w:rPr>
          <w:rFonts w:hint="eastAsia"/>
        </w:rPr>
        <w:t>输入参数</w:t>
      </w:r>
      <w:bookmarkEnd w:id="364"/>
      <w:bookmarkEnd w:id="3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74F0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74F0A" w:rsidRDefault="00974F0A" w:rsidP="00974F0A">
      <w:pPr>
        <w:pStyle w:val="3"/>
      </w:pPr>
      <w:bookmarkStart w:id="366" w:name="_Toc417487577"/>
      <w:bookmarkStart w:id="367" w:name="_Toc418606912"/>
      <w:r>
        <w:rPr>
          <w:rFonts w:hint="eastAsia"/>
        </w:rPr>
        <w:t>输出参数</w:t>
      </w:r>
      <w:bookmarkEnd w:id="366"/>
      <w:bookmarkEnd w:id="3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74F0A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74F0A" w:rsidRDefault="00974F0A" w:rsidP="00974F0A">
      <w:pPr>
        <w:pStyle w:val="a0"/>
      </w:pPr>
    </w:p>
    <w:p w:rsidR="00AC3146" w:rsidRDefault="00AC3146" w:rsidP="00AC3146">
      <w:pPr>
        <w:pStyle w:val="2"/>
      </w:pPr>
      <w:bookmarkStart w:id="368" w:name="_Toc417487578"/>
      <w:bookmarkStart w:id="369" w:name="_Toc418606913"/>
      <w:r>
        <w:rPr>
          <w:rFonts w:hint="eastAsia"/>
        </w:rPr>
        <w:t>超市删除接口（</w:t>
      </w:r>
      <w:r>
        <w:rPr>
          <w:rFonts w:hint="eastAsia"/>
        </w:rPr>
        <w:t>PC</w:t>
      </w:r>
      <w:r>
        <w:rPr>
          <w:rFonts w:hint="eastAsia"/>
        </w:rPr>
        <w:t>）（状态修改）</w:t>
      </w:r>
      <w:bookmarkEnd w:id="368"/>
      <w:bookmarkEnd w:id="369"/>
    </w:p>
    <w:p w:rsidR="00AC3146" w:rsidRDefault="00AC3146" w:rsidP="00AC3146">
      <w:pPr>
        <w:pStyle w:val="3"/>
      </w:pPr>
      <w:bookmarkStart w:id="370" w:name="_Toc417487579"/>
      <w:bookmarkStart w:id="371" w:name="_Toc418606914"/>
      <w:r>
        <w:rPr>
          <w:rFonts w:hint="eastAsia"/>
        </w:rPr>
        <w:t>接口定义</w:t>
      </w:r>
      <w:bookmarkEnd w:id="370"/>
      <w:bookmarkEnd w:id="371"/>
    </w:p>
    <w:p w:rsidR="00AC3146" w:rsidRPr="00D061EF" w:rsidRDefault="00AC3146" w:rsidP="00AC314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</w:t>
      </w:r>
      <w:r w:rsidR="00595E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3146" w:rsidRDefault="00AC3146" w:rsidP="00AC3146">
      <w:pPr>
        <w:pStyle w:val="3"/>
      </w:pPr>
      <w:bookmarkStart w:id="372" w:name="_Toc417487580"/>
      <w:bookmarkStart w:id="373" w:name="_Toc418606915"/>
      <w:r>
        <w:rPr>
          <w:rFonts w:hint="eastAsia"/>
        </w:rPr>
        <w:lastRenderedPageBreak/>
        <w:t>输入参数</w:t>
      </w:r>
      <w:bookmarkEnd w:id="372"/>
      <w:bookmarkEnd w:id="3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314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45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3146" w:rsidRDefault="00AC3146" w:rsidP="00AC3146">
      <w:pPr>
        <w:pStyle w:val="3"/>
      </w:pPr>
      <w:bookmarkStart w:id="374" w:name="_Toc417487581"/>
      <w:bookmarkStart w:id="375" w:name="_Toc418606916"/>
      <w:r>
        <w:rPr>
          <w:rFonts w:hint="eastAsia"/>
        </w:rPr>
        <w:t>输出参数</w:t>
      </w:r>
      <w:bookmarkEnd w:id="374"/>
      <w:bookmarkEnd w:id="3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3146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8B77F2" w:rsidRDefault="008B77F2" w:rsidP="008B77F2">
      <w:pPr>
        <w:pStyle w:val="2"/>
      </w:pPr>
      <w:bookmarkStart w:id="376" w:name="_Toc417487582"/>
      <w:bookmarkStart w:id="377" w:name="_Toc418606917"/>
      <w:r>
        <w:rPr>
          <w:rFonts w:hint="eastAsia"/>
        </w:rPr>
        <w:t>获取超市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76"/>
      <w:bookmarkEnd w:id="377"/>
    </w:p>
    <w:p w:rsidR="008B77F2" w:rsidRDefault="008B77F2" w:rsidP="008B77F2">
      <w:pPr>
        <w:pStyle w:val="3"/>
      </w:pPr>
      <w:bookmarkStart w:id="378" w:name="_Toc417487583"/>
      <w:bookmarkStart w:id="379" w:name="_Toc418606918"/>
      <w:r>
        <w:rPr>
          <w:rFonts w:hint="eastAsia"/>
        </w:rPr>
        <w:t>接口定义</w:t>
      </w:r>
      <w:bookmarkEnd w:id="378"/>
      <w:bookmarkEnd w:id="379"/>
    </w:p>
    <w:p w:rsidR="008B77F2" w:rsidRPr="00D061EF" w:rsidRDefault="008B77F2" w:rsidP="008B77F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B77F2" w:rsidRDefault="008B77F2" w:rsidP="008B77F2">
      <w:pPr>
        <w:pStyle w:val="3"/>
      </w:pPr>
      <w:bookmarkStart w:id="380" w:name="_Toc417487584"/>
      <w:bookmarkStart w:id="381" w:name="_Toc418606919"/>
      <w:r>
        <w:rPr>
          <w:rFonts w:hint="eastAsia"/>
        </w:rPr>
        <w:t>输入参数</w:t>
      </w:r>
      <w:bookmarkEnd w:id="380"/>
      <w:bookmarkEnd w:id="38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B77F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DE0821" w:rsidRPr="00B37517" w:rsidTr="00025BCC">
        <w:trPr>
          <w:cantSplit/>
        </w:trPr>
        <w:tc>
          <w:tcPr>
            <w:tcW w:w="845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B37517" w:rsidTr="00025BCC">
        <w:trPr>
          <w:cantSplit/>
        </w:trPr>
        <w:tc>
          <w:tcPr>
            <w:tcW w:w="845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DE0821" w:rsidRPr="001A6685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B77F2" w:rsidRDefault="008B77F2" w:rsidP="008B77F2">
      <w:pPr>
        <w:pStyle w:val="3"/>
      </w:pPr>
      <w:bookmarkStart w:id="382" w:name="_Toc417487585"/>
      <w:bookmarkStart w:id="383" w:name="_Toc418606920"/>
      <w:r>
        <w:rPr>
          <w:rFonts w:hint="eastAsia"/>
        </w:rPr>
        <w:t>输出参数</w:t>
      </w:r>
      <w:bookmarkEnd w:id="382"/>
      <w:bookmarkEnd w:id="3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B77F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unt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总数据量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D6CE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5F1CD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B96C37" w:rsidRPr="006C351A" w:rsidRDefault="00B96C37" w:rsidP="005F1CD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106A20" w:rsidRDefault="00106A20" w:rsidP="00106A20">
      <w:pPr>
        <w:pStyle w:val="2"/>
      </w:pPr>
      <w:bookmarkStart w:id="384" w:name="_Toc417487586"/>
      <w:bookmarkStart w:id="385" w:name="_Toc418606921"/>
      <w:r>
        <w:rPr>
          <w:rFonts w:hint="eastAsia"/>
        </w:rPr>
        <w:t>获取指定超市信息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84"/>
      <w:bookmarkEnd w:id="385"/>
    </w:p>
    <w:p w:rsidR="00106A20" w:rsidRDefault="00106A20" w:rsidP="00106A20">
      <w:pPr>
        <w:pStyle w:val="3"/>
      </w:pPr>
      <w:bookmarkStart w:id="386" w:name="_Toc417487587"/>
      <w:bookmarkStart w:id="387" w:name="_Toc418606922"/>
      <w:r>
        <w:rPr>
          <w:rFonts w:hint="eastAsia"/>
        </w:rPr>
        <w:t>接口定义</w:t>
      </w:r>
      <w:bookmarkEnd w:id="386"/>
      <w:bookmarkEnd w:id="387"/>
    </w:p>
    <w:p w:rsidR="00106A20" w:rsidRPr="00D061EF" w:rsidRDefault="00106A20" w:rsidP="00106A2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9C5EB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A20" w:rsidRDefault="00106A20" w:rsidP="00106A20">
      <w:pPr>
        <w:pStyle w:val="3"/>
      </w:pPr>
      <w:bookmarkStart w:id="388" w:name="_Toc417487588"/>
      <w:bookmarkStart w:id="389" w:name="_Toc418606923"/>
      <w:r>
        <w:rPr>
          <w:rFonts w:hint="eastAsia"/>
        </w:rPr>
        <w:t>输入参数</w:t>
      </w:r>
      <w:bookmarkEnd w:id="388"/>
      <w:bookmarkEnd w:id="38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A2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D27D1" w:rsidRPr="00B37517" w:rsidTr="00D83489">
        <w:trPr>
          <w:cantSplit/>
        </w:trPr>
        <w:tc>
          <w:tcPr>
            <w:tcW w:w="845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06A20" w:rsidRDefault="00106A20" w:rsidP="00106A20">
      <w:pPr>
        <w:pStyle w:val="3"/>
      </w:pPr>
      <w:bookmarkStart w:id="390" w:name="_Toc417487589"/>
      <w:bookmarkStart w:id="391" w:name="_Toc418606924"/>
      <w:r>
        <w:rPr>
          <w:rFonts w:hint="eastAsia"/>
        </w:rPr>
        <w:t>输出参数</w:t>
      </w:r>
      <w:bookmarkEnd w:id="390"/>
      <w:bookmarkEnd w:id="3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A20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6513EC" w:rsidRDefault="006513EC" w:rsidP="006513EC">
      <w:pPr>
        <w:pStyle w:val="2"/>
      </w:pPr>
      <w:bookmarkStart w:id="392" w:name="_Toc417487590"/>
      <w:bookmarkStart w:id="393" w:name="_Toc418606925"/>
      <w:r>
        <w:rPr>
          <w:rFonts w:hint="eastAsia"/>
        </w:rPr>
        <w:t>获取用户附近的超市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92"/>
      <w:bookmarkEnd w:id="393"/>
    </w:p>
    <w:p w:rsidR="006513EC" w:rsidRDefault="006513EC" w:rsidP="006513EC">
      <w:pPr>
        <w:pStyle w:val="3"/>
      </w:pPr>
      <w:bookmarkStart w:id="394" w:name="_Toc417487591"/>
      <w:bookmarkStart w:id="395" w:name="_Toc418606926"/>
      <w:r>
        <w:rPr>
          <w:rFonts w:hint="eastAsia"/>
        </w:rPr>
        <w:t>接口定义</w:t>
      </w:r>
      <w:bookmarkEnd w:id="394"/>
      <w:bookmarkEnd w:id="395"/>
    </w:p>
    <w:p w:rsidR="006513EC" w:rsidRPr="00D061EF" w:rsidRDefault="006513EC" w:rsidP="006513E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="0071605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513EC" w:rsidRDefault="006513EC" w:rsidP="006513EC">
      <w:pPr>
        <w:pStyle w:val="3"/>
      </w:pPr>
      <w:bookmarkStart w:id="396" w:name="_Toc417487592"/>
      <w:bookmarkStart w:id="397" w:name="_Toc418606927"/>
      <w:r>
        <w:rPr>
          <w:rFonts w:hint="eastAsia"/>
        </w:rPr>
        <w:t>输入参数</w:t>
      </w:r>
      <w:bookmarkEnd w:id="396"/>
      <w:bookmarkEnd w:id="39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513E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513EC" w:rsidRDefault="006513EC" w:rsidP="006513EC">
      <w:pPr>
        <w:pStyle w:val="3"/>
      </w:pPr>
      <w:bookmarkStart w:id="398" w:name="_Toc417487593"/>
      <w:bookmarkStart w:id="399" w:name="_Toc418606928"/>
      <w:r>
        <w:rPr>
          <w:rFonts w:hint="eastAsia"/>
        </w:rPr>
        <w:t>输出参数</w:t>
      </w:r>
      <w:bookmarkEnd w:id="398"/>
      <w:bookmarkEnd w:id="3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513EC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6513EC" w:rsidRDefault="006513EC" w:rsidP="006513EC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910879" w:rsidRDefault="00910879"/>
    <w:p w:rsidR="00910879" w:rsidRPr="006C351A" w:rsidRDefault="00910879" w:rsidP="00910879">
      <w:pPr>
        <w:pStyle w:val="1"/>
      </w:pPr>
      <w:bookmarkStart w:id="400" w:name="_Toc417487594"/>
      <w:bookmarkStart w:id="401" w:name="_Toc418606929"/>
      <w:r>
        <w:rPr>
          <w:rFonts w:hint="eastAsia"/>
        </w:rPr>
        <w:lastRenderedPageBreak/>
        <w:t>超市商品管理</w:t>
      </w:r>
      <w:bookmarkEnd w:id="400"/>
      <w:bookmarkEnd w:id="401"/>
    </w:p>
    <w:p w:rsidR="00910879" w:rsidRDefault="00910879" w:rsidP="00910879">
      <w:pPr>
        <w:pStyle w:val="2"/>
      </w:pPr>
      <w:bookmarkStart w:id="402" w:name="_Toc417487595"/>
      <w:bookmarkStart w:id="403" w:name="_Toc418606930"/>
      <w:r>
        <w:rPr>
          <w:rFonts w:hint="eastAsia"/>
        </w:rPr>
        <w:t>超市商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02"/>
      <w:bookmarkEnd w:id="403"/>
    </w:p>
    <w:p w:rsidR="00910879" w:rsidRDefault="00910879" w:rsidP="00910879">
      <w:pPr>
        <w:pStyle w:val="3"/>
      </w:pPr>
      <w:bookmarkStart w:id="404" w:name="_Toc417487596"/>
      <w:bookmarkStart w:id="405" w:name="_Toc418606931"/>
      <w:r>
        <w:rPr>
          <w:rFonts w:hint="eastAsia"/>
        </w:rPr>
        <w:t>接口定义</w:t>
      </w:r>
      <w:bookmarkEnd w:id="404"/>
      <w:bookmarkEnd w:id="405"/>
    </w:p>
    <w:p w:rsidR="00910879" w:rsidRPr="00D061EF" w:rsidRDefault="00910879" w:rsidP="009108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B18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10879" w:rsidRDefault="00910879" w:rsidP="00910879">
      <w:pPr>
        <w:pStyle w:val="3"/>
      </w:pPr>
      <w:bookmarkStart w:id="406" w:name="_Toc417487597"/>
      <w:bookmarkStart w:id="407" w:name="_Toc418606932"/>
      <w:r>
        <w:rPr>
          <w:rFonts w:hint="eastAsia"/>
        </w:rPr>
        <w:t>输入参数</w:t>
      </w:r>
      <w:bookmarkEnd w:id="406"/>
      <w:bookmarkEnd w:id="40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1087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Pr="006C351A" w:rsidRDefault="00901E1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01E18" w:rsidRPr="006C351A" w:rsidRDefault="00901E1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01E18" w:rsidRPr="006C351A" w:rsidRDefault="00901E1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6C351A" w:rsidRDefault="00901E1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6C351A" w:rsidRDefault="00901E1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Default="00901E1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01E18" w:rsidRDefault="00901E1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901E18" w:rsidRPr="006C351A" w:rsidRDefault="00901E1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6C351A" w:rsidRDefault="00901E1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6C351A" w:rsidRDefault="00901E1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10879" w:rsidRDefault="00910879" w:rsidP="00910879">
      <w:pPr>
        <w:pStyle w:val="3"/>
      </w:pPr>
      <w:bookmarkStart w:id="408" w:name="_Toc417487598"/>
      <w:bookmarkStart w:id="409" w:name="_Toc418606933"/>
      <w:r>
        <w:rPr>
          <w:rFonts w:hint="eastAsia"/>
        </w:rPr>
        <w:t>输出参数</w:t>
      </w:r>
      <w:bookmarkEnd w:id="408"/>
      <w:bookmarkEnd w:id="40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1087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901E18" w:rsidTr="00D83489">
        <w:trPr>
          <w:cantSplit/>
        </w:trPr>
        <w:tc>
          <w:tcPr>
            <w:tcW w:w="82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10879" w:rsidRDefault="00910879" w:rsidP="00910879">
      <w:pPr>
        <w:pStyle w:val="a0"/>
      </w:pPr>
    </w:p>
    <w:p w:rsidR="00910879" w:rsidRDefault="00910879"/>
    <w:p w:rsidR="003C7106" w:rsidRDefault="003C7106" w:rsidP="003C7106">
      <w:pPr>
        <w:pStyle w:val="2"/>
      </w:pPr>
      <w:bookmarkStart w:id="410" w:name="_Toc417487599"/>
      <w:bookmarkStart w:id="411" w:name="_Toc418606934"/>
      <w:r>
        <w:rPr>
          <w:rFonts w:hint="eastAsia"/>
        </w:rPr>
        <w:t>超市商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10"/>
      <w:bookmarkEnd w:id="411"/>
    </w:p>
    <w:p w:rsidR="003C7106" w:rsidRDefault="003C7106" w:rsidP="003C7106">
      <w:pPr>
        <w:pStyle w:val="3"/>
      </w:pPr>
      <w:bookmarkStart w:id="412" w:name="_Toc417487600"/>
      <w:bookmarkStart w:id="413" w:name="_Toc418606935"/>
      <w:r>
        <w:rPr>
          <w:rFonts w:hint="eastAsia"/>
        </w:rPr>
        <w:t>接口定义</w:t>
      </w:r>
      <w:bookmarkEnd w:id="412"/>
      <w:bookmarkEnd w:id="413"/>
    </w:p>
    <w:p w:rsidR="003C7106" w:rsidRPr="00D061EF" w:rsidRDefault="003C7106" w:rsidP="003C710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 w:rsidR="00430A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C7106" w:rsidRDefault="003C7106" w:rsidP="003C7106">
      <w:pPr>
        <w:pStyle w:val="3"/>
      </w:pPr>
      <w:bookmarkStart w:id="414" w:name="_Toc417487601"/>
      <w:bookmarkStart w:id="415" w:name="_Toc418606936"/>
      <w:r>
        <w:rPr>
          <w:rFonts w:hint="eastAsia"/>
        </w:rPr>
        <w:lastRenderedPageBreak/>
        <w:t>输入参数</w:t>
      </w:r>
      <w:bookmarkEnd w:id="414"/>
      <w:bookmarkEnd w:id="41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C7106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30A07" w:rsidRPr="00B37517" w:rsidTr="00D83489">
        <w:trPr>
          <w:cantSplit/>
        </w:trPr>
        <w:tc>
          <w:tcPr>
            <w:tcW w:w="845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C7106" w:rsidRDefault="003C7106" w:rsidP="003C7106">
      <w:pPr>
        <w:pStyle w:val="3"/>
      </w:pPr>
      <w:bookmarkStart w:id="416" w:name="_Toc417487602"/>
      <w:bookmarkStart w:id="417" w:name="_Toc418606937"/>
      <w:r>
        <w:rPr>
          <w:rFonts w:hint="eastAsia"/>
        </w:rPr>
        <w:t>输出参数</w:t>
      </w:r>
      <w:bookmarkEnd w:id="416"/>
      <w:bookmarkEnd w:id="41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C7106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901E18" w:rsidTr="00D83489">
        <w:trPr>
          <w:cantSplit/>
        </w:trPr>
        <w:tc>
          <w:tcPr>
            <w:tcW w:w="82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C7106" w:rsidRDefault="003C7106" w:rsidP="003C7106">
      <w:pPr>
        <w:pStyle w:val="a0"/>
      </w:pPr>
    </w:p>
    <w:p w:rsidR="00FF1809" w:rsidRDefault="00FF1809" w:rsidP="00FF1809">
      <w:pPr>
        <w:pStyle w:val="2"/>
      </w:pPr>
      <w:bookmarkStart w:id="418" w:name="_Toc417487603"/>
      <w:bookmarkStart w:id="419" w:name="_Toc418606938"/>
      <w:r>
        <w:rPr>
          <w:rFonts w:hint="eastAsia"/>
        </w:rPr>
        <w:t>超市商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18"/>
      <w:bookmarkEnd w:id="419"/>
    </w:p>
    <w:p w:rsidR="00FF1809" w:rsidRDefault="00FF1809" w:rsidP="00FF1809">
      <w:pPr>
        <w:pStyle w:val="3"/>
      </w:pPr>
      <w:bookmarkStart w:id="420" w:name="_Toc417487604"/>
      <w:bookmarkStart w:id="421" w:name="_Toc418606939"/>
      <w:r>
        <w:rPr>
          <w:rFonts w:hint="eastAsia"/>
        </w:rPr>
        <w:t>接口定义</w:t>
      </w:r>
      <w:bookmarkEnd w:id="420"/>
      <w:bookmarkEnd w:id="421"/>
    </w:p>
    <w:p w:rsidR="00FF1809" w:rsidRPr="00D061EF" w:rsidRDefault="00FF1809" w:rsidP="00FF180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F1809" w:rsidRDefault="00FF1809" w:rsidP="00FF1809">
      <w:pPr>
        <w:pStyle w:val="3"/>
      </w:pPr>
      <w:bookmarkStart w:id="422" w:name="_Toc417487605"/>
      <w:bookmarkStart w:id="423" w:name="_Toc418606940"/>
      <w:r>
        <w:rPr>
          <w:rFonts w:hint="eastAsia"/>
        </w:rPr>
        <w:t>输入参数</w:t>
      </w:r>
      <w:bookmarkEnd w:id="422"/>
      <w:bookmarkEnd w:id="42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F180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45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F1809" w:rsidRDefault="00FF1809" w:rsidP="00FF1809">
      <w:pPr>
        <w:pStyle w:val="3"/>
      </w:pPr>
      <w:bookmarkStart w:id="424" w:name="_Toc417487606"/>
      <w:bookmarkStart w:id="425" w:name="_Toc418606941"/>
      <w:r>
        <w:rPr>
          <w:rFonts w:hint="eastAsia"/>
        </w:rPr>
        <w:t>输出参数</w:t>
      </w:r>
      <w:bookmarkEnd w:id="424"/>
      <w:bookmarkEnd w:id="42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F180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F1809" w:rsidRDefault="00FF1809" w:rsidP="00FF1809">
      <w:pPr>
        <w:pStyle w:val="a0"/>
      </w:pPr>
    </w:p>
    <w:p w:rsidR="002B4D8B" w:rsidRDefault="007A515B" w:rsidP="002B4D8B">
      <w:pPr>
        <w:pStyle w:val="2"/>
      </w:pPr>
      <w:r>
        <w:rPr>
          <w:rFonts w:hint="eastAsia"/>
        </w:rPr>
        <w:t>超市商品</w:t>
      </w:r>
      <w:r w:rsidR="002B4D8B">
        <w:rPr>
          <w:rFonts w:hint="eastAsia"/>
        </w:rPr>
        <w:t>批量新增（文件上传）接口（</w:t>
      </w:r>
      <w:r w:rsidR="002B4D8B">
        <w:rPr>
          <w:rFonts w:hint="eastAsia"/>
        </w:rPr>
        <w:t>PC</w:t>
      </w:r>
      <w:r w:rsidR="002B4D8B">
        <w:rPr>
          <w:rFonts w:hint="eastAsia"/>
        </w:rPr>
        <w:t>）</w:t>
      </w:r>
    </w:p>
    <w:p w:rsidR="002B4D8B" w:rsidRDefault="002B4D8B" w:rsidP="002B4D8B">
      <w:pPr>
        <w:pStyle w:val="3"/>
      </w:pPr>
      <w:r>
        <w:rPr>
          <w:rFonts w:hint="eastAsia"/>
        </w:rPr>
        <w:t>接口定义</w:t>
      </w:r>
    </w:p>
    <w:p w:rsidR="002B4D8B" w:rsidRPr="00D061EF" w:rsidRDefault="002B4D8B" w:rsidP="002B4D8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515B" w:rsidRPr="007A515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 xml:space="preserve"> </w:t>
      </w:r>
      <w:r w:rsidR="007A515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fil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2B4D8B" w:rsidRDefault="002B4D8B" w:rsidP="002B4D8B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B4D8B" w:rsidRPr="00B37517" w:rsidTr="00420C3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B4D8B" w:rsidRPr="006C351A" w:rsidRDefault="002B4D8B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B4D8B" w:rsidRPr="006C351A" w:rsidRDefault="002B4D8B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B4D8B" w:rsidRPr="006C351A" w:rsidRDefault="002B4D8B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B4D8B" w:rsidRPr="006C351A" w:rsidRDefault="002B4D8B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B4D8B" w:rsidRPr="006C351A" w:rsidRDefault="002B4D8B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4D8B" w:rsidRPr="00B37517" w:rsidTr="00420C38">
        <w:trPr>
          <w:cantSplit/>
        </w:trPr>
        <w:tc>
          <w:tcPr>
            <w:tcW w:w="845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7A515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4D8B" w:rsidRPr="007A515B" w:rsidTr="00420C38">
        <w:trPr>
          <w:cantSplit/>
        </w:trPr>
        <w:tc>
          <w:tcPr>
            <w:tcW w:w="845" w:type="pct"/>
            <w:vAlign w:val="center"/>
          </w:tcPr>
          <w:p w:rsidR="002B4D8B" w:rsidRPr="007A515B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fileName</w:t>
            </w:r>
          </w:p>
        </w:tc>
        <w:tc>
          <w:tcPr>
            <w:tcW w:w="1283" w:type="pct"/>
            <w:vAlign w:val="center"/>
          </w:tcPr>
          <w:p w:rsidR="002B4D8B" w:rsidRPr="007A515B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文件名</w:t>
            </w:r>
          </w:p>
        </w:tc>
        <w:tc>
          <w:tcPr>
            <w:tcW w:w="732" w:type="pct"/>
            <w:vAlign w:val="center"/>
          </w:tcPr>
          <w:p w:rsidR="002B4D8B" w:rsidRPr="007A515B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S</w:t>
            </w: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B4D8B" w:rsidRPr="007A515B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4D8B" w:rsidRPr="007A515B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2B4D8B" w:rsidRPr="00B37517" w:rsidTr="00420C38">
        <w:trPr>
          <w:cantSplit/>
        </w:trPr>
        <w:tc>
          <w:tcPr>
            <w:tcW w:w="845" w:type="pct"/>
            <w:vAlign w:val="center"/>
          </w:tcPr>
          <w:p w:rsidR="002B4D8B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2B4D8B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</w:p>
        </w:tc>
        <w:tc>
          <w:tcPr>
            <w:tcW w:w="732" w:type="pct"/>
            <w:vAlign w:val="center"/>
          </w:tcPr>
          <w:p w:rsidR="002B4D8B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le</w:t>
            </w:r>
          </w:p>
        </w:tc>
        <w:tc>
          <w:tcPr>
            <w:tcW w:w="583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4D8B" w:rsidRPr="002C3CCC" w:rsidTr="00420C38">
        <w:trPr>
          <w:cantSplit/>
        </w:trPr>
        <w:tc>
          <w:tcPr>
            <w:tcW w:w="845" w:type="pct"/>
            <w:vAlign w:val="center"/>
          </w:tcPr>
          <w:p w:rsidR="002B4D8B" w:rsidRPr="002C3CCC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2B4D8B" w:rsidRPr="002C3CCC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2B4D8B" w:rsidRPr="002C3CCC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B4D8B" w:rsidRPr="002C3CCC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4D8B" w:rsidRPr="002C3CCC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B4D8B" w:rsidRDefault="002B4D8B" w:rsidP="002B4D8B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2B4D8B" w:rsidRPr="00B37517" w:rsidTr="00420C38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2B4D8B" w:rsidRPr="006C351A" w:rsidRDefault="002B4D8B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2B4D8B" w:rsidRPr="006C351A" w:rsidRDefault="002B4D8B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2B4D8B" w:rsidRPr="006C351A" w:rsidRDefault="002B4D8B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2B4D8B" w:rsidRPr="006C351A" w:rsidRDefault="002B4D8B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2B4D8B" w:rsidRPr="006C351A" w:rsidRDefault="002B4D8B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4D8B" w:rsidRPr="00B37517" w:rsidTr="00420C38">
        <w:trPr>
          <w:cantSplit/>
        </w:trPr>
        <w:tc>
          <w:tcPr>
            <w:tcW w:w="820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4D8B" w:rsidRPr="00F90DCF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2B4D8B" w:rsidRPr="00F90DCF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2B4D8B" w:rsidRPr="00F90DCF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2B4D8B" w:rsidRPr="00F90DCF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2B4D8B" w:rsidRPr="006C351A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2B4D8B" w:rsidRPr="00B37517" w:rsidTr="00420C38">
        <w:trPr>
          <w:cantSplit/>
        </w:trPr>
        <w:tc>
          <w:tcPr>
            <w:tcW w:w="820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B4D8B" w:rsidRPr="003A528C" w:rsidTr="00420C38">
        <w:trPr>
          <w:cantSplit/>
        </w:trPr>
        <w:tc>
          <w:tcPr>
            <w:tcW w:w="820" w:type="pct"/>
            <w:vAlign w:val="center"/>
          </w:tcPr>
          <w:p w:rsidR="002B4D8B" w:rsidRPr="003A528C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2B4D8B" w:rsidRPr="003A528C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2B4D8B" w:rsidRPr="003A528C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2B4D8B" w:rsidRPr="003A528C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4D8B" w:rsidRPr="003A528C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B4D8B" w:rsidRDefault="002B4D8B" w:rsidP="002B4D8B">
      <w:pPr>
        <w:pStyle w:val="a0"/>
      </w:pPr>
    </w:p>
    <w:p w:rsidR="00CD0B79" w:rsidRDefault="00CD0B79" w:rsidP="00CD0B79">
      <w:pPr>
        <w:pStyle w:val="2"/>
      </w:pPr>
      <w:r>
        <w:rPr>
          <w:rFonts w:hint="eastAsia"/>
        </w:rPr>
        <w:lastRenderedPageBreak/>
        <w:t>获取指定商品信息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CD0B79" w:rsidRDefault="00CD0B79" w:rsidP="00CD0B79">
      <w:pPr>
        <w:pStyle w:val="3"/>
      </w:pPr>
      <w:r>
        <w:rPr>
          <w:rFonts w:hint="eastAsia"/>
        </w:rPr>
        <w:t>接口定义</w:t>
      </w:r>
    </w:p>
    <w:p w:rsidR="00CD0B79" w:rsidRPr="00D061EF" w:rsidRDefault="00CD0B79" w:rsidP="00CD0B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</w:t>
      </w:r>
      <w:r w:rsidR="00AC662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D0B79" w:rsidRDefault="00CD0B79" w:rsidP="00CD0B79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D0B79" w:rsidRPr="00B37517" w:rsidTr="00420C3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D0B79" w:rsidRPr="006C351A" w:rsidRDefault="00CD0B7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D0B79" w:rsidRPr="006C351A" w:rsidRDefault="00CD0B7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D0B79" w:rsidRPr="006C351A" w:rsidRDefault="00CD0B7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D0B79" w:rsidRPr="006C351A" w:rsidRDefault="00CD0B7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D0B79" w:rsidRPr="006C351A" w:rsidRDefault="00CD0B7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2E39" w:rsidRPr="00B37517" w:rsidTr="00420C38">
        <w:trPr>
          <w:cantSplit/>
        </w:trPr>
        <w:tc>
          <w:tcPr>
            <w:tcW w:w="845" w:type="pct"/>
            <w:vAlign w:val="center"/>
          </w:tcPr>
          <w:p w:rsidR="002B2E39" w:rsidRDefault="002B2E3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2B2E39" w:rsidRDefault="002B2E3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2B2E39" w:rsidRDefault="002B2E3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B2E39" w:rsidRPr="006C351A" w:rsidRDefault="002B2E3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2E39" w:rsidRPr="006C351A" w:rsidRDefault="002B2E3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420C38">
        <w:trPr>
          <w:cantSplit/>
        </w:trPr>
        <w:tc>
          <w:tcPr>
            <w:tcW w:w="845" w:type="pct"/>
            <w:vAlign w:val="center"/>
          </w:tcPr>
          <w:p w:rsidR="00CD0B79" w:rsidRPr="0084262F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CD0B79" w:rsidRPr="0084262F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CD0B79" w:rsidRPr="0084262F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D0B79" w:rsidRPr="0084262F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D0B79" w:rsidRPr="0084262F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D0B79" w:rsidRDefault="00CD0B79" w:rsidP="00CD0B79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D0B79" w:rsidRPr="00B37517" w:rsidTr="00420C38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D0B79" w:rsidRPr="006C351A" w:rsidRDefault="00CD0B7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D0B79" w:rsidRPr="006C351A" w:rsidRDefault="00CD0B7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D0B79" w:rsidRPr="006C351A" w:rsidRDefault="00CD0B7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D0B79" w:rsidRPr="006C351A" w:rsidRDefault="00CD0B7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D0B79" w:rsidRPr="006C351A" w:rsidRDefault="00CD0B7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D0B79" w:rsidRPr="00B37517" w:rsidTr="00420C38">
        <w:trPr>
          <w:cantSplit/>
        </w:trPr>
        <w:tc>
          <w:tcPr>
            <w:tcW w:w="820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F90DCF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D0B79" w:rsidRPr="00F90DCF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D0B79" w:rsidRPr="00F90DCF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D0B79" w:rsidRPr="00F90DCF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D0B79" w:rsidRPr="00B37517" w:rsidTr="00420C38">
        <w:trPr>
          <w:cantSplit/>
        </w:trPr>
        <w:tc>
          <w:tcPr>
            <w:tcW w:w="820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D0B79" w:rsidRPr="00B37517" w:rsidTr="00420C38">
        <w:trPr>
          <w:cantSplit/>
        </w:trPr>
        <w:tc>
          <w:tcPr>
            <w:tcW w:w="5000" w:type="pct"/>
            <w:gridSpan w:val="5"/>
            <w:vAlign w:val="center"/>
          </w:tcPr>
          <w:p w:rsidR="00CD0B79" w:rsidRPr="006C351A" w:rsidRDefault="002B2E3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a</w:t>
            </w:r>
          </w:p>
        </w:tc>
      </w:tr>
      <w:tr w:rsidR="00CD0B79" w:rsidRPr="00B37517" w:rsidTr="00420C38">
        <w:trPr>
          <w:cantSplit/>
        </w:trPr>
        <w:tc>
          <w:tcPr>
            <w:tcW w:w="820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420C38">
        <w:trPr>
          <w:cantSplit/>
        </w:trPr>
        <w:tc>
          <w:tcPr>
            <w:tcW w:w="820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420C38">
        <w:trPr>
          <w:cantSplit/>
        </w:trPr>
        <w:tc>
          <w:tcPr>
            <w:tcW w:w="820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420C38">
        <w:trPr>
          <w:cantSplit/>
        </w:trPr>
        <w:tc>
          <w:tcPr>
            <w:tcW w:w="820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420C38">
        <w:trPr>
          <w:cantSplit/>
        </w:trPr>
        <w:tc>
          <w:tcPr>
            <w:tcW w:w="820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420C38">
        <w:trPr>
          <w:cantSplit/>
        </w:trPr>
        <w:tc>
          <w:tcPr>
            <w:tcW w:w="820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D0B79" w:rsidRDefault="00CD0B79" w:rsidP="00CD0B79">
      <w:pPr>
        <w:pStyle w:val="a0"/>
      </w:pPr>
    </w:p>
    <w:p w:rsidR="00910879" w:rsidRDefault="00910879"/>
    <w:p w:rsidR="00FF1809" w:rsidRDefault="00FF1809"/>
    <w:p w:rsidR="00591194" w:rsidRDefault="00591194" w:rsidP="00591194">
      <w:pPr>
        <w:pStyle w:val="2"/>
      </w:pPr>
      <w:bookmarkStart w:id="426" w:name="_Toc417487607"/>
      <w:bookmarkStart w:id="427" w:name="_Toc418606942"/>
      <w:r>
        <w:rPr>
          <w:rFonts w:hint="eastAsia"/>
        </w:rPr>
        <w:t>获取超市商品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26"/>
      <w:bookmarkEnd w:id="427"/>
    </w:p>
    <w:p w:rsidR="00591194" w:rsidRDefault="00591194" w:rsidP="00591194">
      <w:pPr>
        <w:pStyle w:val="3"/>
      </w:pPr>
      <w:bookmarkStart w:id="428" w:name="_Toc417487608"/>
      <w:bookmarkStart w:id="429" w:name="_Toc418606943"/>
      <w:r>
        <w:rPr>
          <w:rFonts w:hint="eastAsia"/>
        </w:rPr>
        <w:t>接口定义</w:t>
      </w:r>
      <w:bookmarkEnd w:id="428"/>
      <w:bookmarkEnd w:id="429"/>
    </w:p>
    <w:p w:rsidR="00591194" w:rsidRPr="00D061EF" w:rsidRDefault="00591194" w:rsidP="005911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91194" w:rsidRDefault="00591194" w:rsidP="00591194">
      <w:pPr>
        <w:pStyle w:val="3"/>
      </w:pPr>
      <w:bookmarkStart w:id="430" w:name="_Toc417487609"/>
      <w:bookmarkStart w:id="431" w:name="_Toc418606944"/>
      <w:r>
        <w:rPr>
          <w:rFonts w:hint="eastAsia"/>
        </w:rPr>
        <w:lastRenderedPageBreak/>
        <w:t>输入参数</w:t>
      </w:r>
      <w:bookmarkEnd w:id="430"/>
      <w:bookmarkEnd w:id="43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1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D0B79" w:rsidRPr="00B37517" w:rsidTr="00D83489">
        <w:trPr>
          <w:cantSplit/>
        </w:trPr>
        <w:tc>
          <w:tcPr>
            <w:tcW w:w="845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303F" w:rsidRPr="00B37517" w:rsidTr="00D83489">
        <w:trPr>
          <w:cantSplit/>
        </w:trPr>
        <w:tc>
          <w:tcPr>
            <w:tcW w:w="845" w:type="pct"/>
            <w:vAlign w:val="center"/>
          </w:tcPr>
          <w:p w:rsidR="0013303F" w:rsidRDefault="0013303F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3303F" w:rsidRDefault="0013303F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2" w:type="pct"/>
            <w:vAlign w:val="center"/>
          </w:tcPr>
          <w:p w:rsidR="0013303F" w:rsidRDefault="0013303F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3303F" w:rsidRPr="006C351A" w:rsidRDefault="0013303F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3303F" w:rsidRPr="006C351A" w:rsidRDefault="0013303F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B37517" w:rsidTr="00D83489">
        <w:trPr>
          <w:cantSplit/>
        </w:trPr>
        <w:tc>
          <w:tcPr>
            <w:tcW w:w="845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B37517" w:rsidTr="00D83489">
        <w:trPr>
          <w:cantSplit/>
        </w:trPr>
        <w:tc>
          <w:tcPr>
            <w:tcW w:w="845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DE0821" w:rsidRPr="001A6685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DE0821" w:rsidTr="00D83489">
        <w:trPr>
          <w:cantSplit/>
        </w:trPr>
        <w:tc>
          <w:tcPr>
            <w:tcW w:w="845" w:type="pct"/>
            <w:vAlign w:val="center"/>
          </w:tcPr>
          <w:p w:rsidR="00DE0821" w:rsidRP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E082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DE0821" w:rsidRP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E082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DE0821" w:rsidRPr="00DE0821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E082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E0821" w:rsidRPr="00DE0821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E0821" w:rsidRPr="00DE0821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91194" w:rsidRDefault="00591194" w:rsidP="00591194">
      <w:pPr>
        <w:pStyle w:val="3"/>
      </w:pPr>
      <w:bookmarkStart w:id="432" w:name="_Toc417487610"/>
      <w:bookmarkStart w:id="433" w:name="_Toc418606945"/>
      <w:r>
        <w:rPr>
          <w:rFonts w:hint="eastAsia"/>
        </w:rPr>
        <w:t>输出参数</w:t>
      </w:r>
      <w:bookmarkEnd w:id="432"/>
      <w:bookmarkEnd w:id="4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911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901E18" w:rsidTr="00D83489">
        <w:trPr>
          <w:cantSplit/>
        </w:trPr>
        <w:tc>
          <w:tcPr>
            <w:tcW w:w="82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D0B79" w:rsidRPr="00B37517" w:rsidTr="00CD0B79">
        <w:trPr>
          <w:cantSplit/>
        </w:trPr>
        <w:tc>
          <w:tcPr>
            <w:tcW w:w="5000" w:type="pct"/>
            <w:gridSpan w:val="5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194" w:rsidRDefault="00591194" w:rsidP="00591194">
      <w:pPr>
        <w:pStyle w:val="a0"/>
      </w:pPr>
    </w:p>
    <w:p w:rsidR="00910879" w:rsidRDefault="00910879"/>
    <w:p w:rsidR="00647D61" w:rsidRDefault="00647D61" w:rsidP="00647D61">
      <w:pPr>
        <w:pStyle w:val="2"/>
      </w:pPr>
      <w:bookmarkStart w:id="434" w:name="_Toc417487611"/>
      <w:bookmarkStart w:id="435" w:name="_Toc418606946"/>
      <w:r>
        <w:rPr>
          <w:rFonts w:hint="eastAsia"/>
        </w:rPr>
        <w:t>手机端获取类似商品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34"/>
      <w:bookmarkEnd w:id="435"/>
    </w:p>
    <w:p w:rsidR="00647D61" w:rsidRDefault="00647D61" w:rsidP="00647D61">
      <w:pPr>
        <w:pStyle w:val="3"/>
      </w:pPr>
      <w:bookmarkStart w:id="436" w:name="_Toc417487612"/>
      <w:bookmarkStart w:id="437" w:name="_Toc418606947"/>
      <w:r>
        <w:rPr>
          <w:rFonts w:hint="eastAsia"/>
        </w:rPr>
        <w:t>接口定义</w:t>
      </w:r>
      <w:bookmarkEnd w:id="436"/>
      <w:bookmarkEnd w:id="437"/>
    </w:p>
    <w:p w:rsidR="00647D61" w:rsidRPr="00D061EF" w:rsidRDefault="00647D61" w:rsidP="00647D6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/lik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47D61" w:rsidRDefault="00647D61" w:rsidP="00647D61">
      <w:pPr>
        <w:pStyle w:val="3"/>
      </w:pPr>
      <w:bookmarkStart w:id="438" w:name="_Toc417487613"/>
      <w:bookmarkStart w:id="439" w:name="_Toc418606948"/>
      <w:r>
        <w:rPr>
          <w:rFonts w:hint="eastAsia"/>
        </w:rPr>
        <w:lastRenderedPageBreak/>
        <w:t>输入参数</w:t>
      </w:r>
      <w:bookmarkEnd w:id="438"/>
      <w:bookmarkEnd w:id="4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47D6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45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keStr</w:t>
            </w:r>
          </w:p>
        </w:tc>
        <w:tc>
          <w:tcPr>
            <w:tcW w:w="1283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2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45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47D61" w:rsidRDefault="00647D61" w:rsidP="00647D61">
      <w:pPr>
        <w:pStyle w:val="3"/>
      </w:pPr>
      <w:bookmarkStart w:id="440" w:name="_Toc417487614"/>
      <w:bookmarkStart w:id="441" w:name="_Toc418606949"/>
      <w:r>
        <w:rPr>
          <w:rFonts w:hint="eastAsia"/>
        </w:rPr>
        <w:t>输出参数</w:t>
      </w:r>
      <w:bookmarkEnd w:id="440"/>
      <w:bookmarkEnd w:id="4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47D6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1------查询失败</w:t>
            </w:r>
          </w:p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2------参数无效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610473" w:rsidTr="00D83489">
        <w:trPr>
          <w:cantSplit/>
        </w:trPr>
        <w:tc>
          <w:tcPr>
            <w:tcW w:w="820" w:type="pct"/>
            <w:vAlign w:val="center"/>
          </w:tcPr>
          <w:p w:rsidR="00B96C37" w:rsidRPr="00610473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610473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610473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610473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610473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610473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10473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10473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CD0B79" w:rsidRPr="00B37517" w:rsidTr="00CD0B79">
        <w:trPr>
          <w:cantSplit/>
        </w:trPr>
        <w:tc>
          <w:tcPr>
            <w:tcW w:w="5000" w:type="pct"/>
            <w:gridSpan w:val="5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47D61" w:rsidRDefault="00647D61" w:rsidP="00647D61">
      <w:pPr>
        <w:pStyle w:val="a0"/>
      </w:pPr>
    </w:p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CA323F" w:rsidRDefault="00CA323F"/>
    <w:p w:rsidR="00CA323F" w:rsidRPr="006C351A" w:rsidRDefault="00CA323F" w:rsidP="00CA323F">
      <w:pPr>
        <w:pStyle w:val="1"/>
      </w:pPr>
      <w:bookmarkStart w:id="442" w:name="_Toc417487615"/>
      <w:bookmarkStart w:id="443" w:name="_Toc418606950"/>
      <w:r>
        <w:rPr>
          <w:rFonts w:hint="eastAsia"/>
        </w:rPr>
        <w:lastRenderedPageBreak/>
        <w:t>超市订单管理</w:t>
      </w:r>
      <w:bookmarkEnd w:id="442"/>
      <w:bookmarkEnd w:id="443"/>
    </w:p>
    <w:p w:rsidR="00CA323F" w:rsidRDefault="00821732" w:rsidP="00CA323F">
      <w:pPr>
        <w:pStyle w:val="2"/>
      </w:pPr>
      <w:bookmarkStart w:id="444" w:name="_Toc417487616"/>
      <w:bookmarkStart w:id="445" w:name="_Toc418606951"/>
      <w:r>
        <w:rPr>
          <w:rFonts w:hint="eastAsia"/>
        </w:rPr>
        <w:t>超市订单</w:t>
      </w:r>
      <w:r w:rsidR="00CA323F">
        <w:rPr>
          <w:rFonts w:hint="eastAsia"/>
        </w:rPr>
        <w:t>新增接口（</w:t>
      </w:r>
      <w:r w:rsidR="00A91ED3">
        <w:rPr>
          <w:rFonts w:hint="eastAsia"/>
        </w:rPr>
        <w:t>Phone</w:t>
      </w:r>
      <w:r w:rsidR="00CA323F">
        <w:rPr>
          <w:rFonts w:hint="eastAsia"/>
        </w:rPr>
        <w:t>）</w:t>
      </w:r>
      <w:bookmarkEnd w:id="444"/>
      <w:bookmarkEnd w:id="445"/>
    </w:p>
    <w:p w:rsidR="00CA323F" w:rsidRDefault="00CA323F" w:rsidP="00CA323F">
      <w:pPr>
        <w:pStyle w:val="3"/>
      </w:pPr>
      <w:bookmarkStart w:id="446" w:name="_Toc417487617"/>
      <w:bookmarkStart w:id="447" w:name="_Toc418606952"/>
      <w:r>
        <w:rPr>
          <w:rFonts w:hint="eastAsia"/>
        </w:rPr>
        <w:t>接口定义</w:t>
      </w:r>
      <w:bookmarkEnd w:id="446"/>
      <w:bookmarkEnd w:id="447"/>
    </w:p>
    <w:p w:rsidR="00CA323F" w:rsidRPr="00D061EF" w:rsidRDefault="00CA323F" w:rsidP="00CA323F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82173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A323F" w:rsidRDefault="00CA323F" w:rsidP="00CA323F">
      <w:pPr>
        <w:pStyle w:val="3"/>
      </w:pPr>
      <w:bookmarkStart w:id="448" w:name="_Toc417487618"/>
      <w:bookmarkStart w:id="449" w:name="_Toc418606953"/>
      <w:r>
        <w:rPr>
          <w:rFonts w:hint="eastAsia"/>
        </w:rPr>
        <w:t>输入参数</w:t>
      </w:r>
      <w:bookmarkEnd w:id="448"/>
      <w:bookmarkEnd w:id="4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A323F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者编号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商品总量</w:t>
            </w:r>
          </w:p>
        </w:tc>
        <w:tc>
          <w:tcPr>
            <w:tcW w:w="732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73B43" w:rsidRPr="00B37517" w:rsidTr="00D83489">
        <w:trPr>
          <w:cantSplit/>
        </w:trPr>
        <w:tc>
          <w:tcPr>
            <w:tcW w:w="845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4CCA" w:rsidRPr="00B37517" w:rsidTr="00D83489">
        <w:trPr>
          <w:cantSplit/>
        </w:trPr>
        <w:tc>
          <w:tcPr>
            <w:tcW w:w="845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起始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结束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地址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A323F" w:rsidRDefault="00CA323F" w:rsidP="00CA323F">
      <w:pPr>
        <w:pStyle w:val="3"/>
      </w:pPr>
      <w:bookmarkStart w:id="450" w:name="_Toc417487619"/>
      <w:bookmarkStart w:id="451" w:name="_Toc418606954"/>
      <w:r>
        <w:rPr>
          <w:rFonts w:hint="eastAsia"/>
        </w:rPr>
        <w:t>输出参数</w:t>
      </w:r>
      <w:bookmarkEnd w:id="450"/>
      <w:bookmarkEnd w:id="45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A323F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A323F" w:rsidRDefault="00CA323F" w:rsidP="00CA323F">
      <w:pPr>
        <w:pStyle w:val="a0"/>
      </w:pPr>
    </w:p>
    <w:p w:rsidR="00C516BD" w:rsidRDefault="00C516BD" w:rsidP="00C516BD">
      <w:pPr>
        <w:pStyle w:val="2"/>
      </w:pPr>
      <w:bookmarkStart w:id="452" w:name="_Toc417487620"/>
      <w:bookmarkStart w:id="453" w:name="_Toc418606955"/>
      <w:r>
        <w:rPr>
          <w:rFonts w:hint="eastAsia"/>
        </w:rPr>
        <w:lastRenderedPageBreak/>
        <w:t>配送人员接收超市订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52"/>
      <w:bookmarkEnd w:id="453"/>
    </w:p>
    <w:p w:rsidR="00C516BD" w:rsidRDefault="00C516BD" w:rsidP="00C516BD">
      <w:pPr>
        <w:pStyle w:val="3"/>
      </w:pPr>
      <w:bookmarkStart w:id="454" w:name="_Toc417487621"/>
      <w:bookmarkStart w:id="455" w:name="_Toc418606956"/>
      <w:r>
        <w:rPr>
          <w:rFonts w:hint="eastAsia"/>
        </w:rPr>
        <w:t>接口定义</w:t>
      </w:r>
      <w:bookmarkEnd w:id="454"/>
      <w:bookmarkEnd w:id="455"/>
    </w:p>
    <w:p w:rsidR="00C516BD" w:rsidRPr="00D061EF" w:rsidRDefault="00C516BD" w:rsidP="00C516B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F1223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516BD" w:rsidRDefault="00C516BD" w:rsidP="00C516BD">
      <w:pPr>
        <w:pStyle w:val="3"/>
      </w:pPr>
      <w:bookmarkStart w:id="456" w:name="_Toc417487622"/>
      <w:bookmarkStart w:id="457" w:name="_Toc418606957"/>
      <w:r>
        <w:rPr>
          <w:rFonts w:hint="eastAsia"/>
        </w:rPr>
        <w:t>输入参数</w:t>
      </w:r>
      <w:bookmarkEnd w:id="456"/>
      <w:bookmarkEnd w:id="4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516B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C516BD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者编号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44324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1283" w:type="pct"/>
            <w:vAlign w:val="center"/>
          </w:tcPr>
          <w:p w:rsidR="00C516BD" w:rsidRDefault="008F7B8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时间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516BD" w:rsidRDefault="00C516BD" w:rsidP="00C516BD">
      <w:pPr>
        <w:pStyle w:val="3"/>
      </w:pPr>
      <w:bookmarkStart w:id="458" w:name="_Toc417487623"/>
      <w:bookmarkStart w:id="459" w:name="_Toc418606958"/>
      <w:r>
        <w:rPr>
          <w:rFonts w:hint="eastAsia"/>
        </w:rPr>
        <w:t>输出参数</w:t>
      </w:r>
      <w:bookmarkEnd w:id="458"/>
      <w:bookmarkEnd w:id="4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516B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A323F" w:rsidRDefault="00CA323F"/>
    <w:p w:rsidR="001D4DC1" w:rsidRDefault="001D4DC1" w:rsidP="001D4DC1">
      <w:pPr>
        <w:pStyle w:val="2"/>
      </w:pPr>
      <w:bookmarkStart w:id="460" w:name="_Toc417487624"/>
      <w:bookmarkStart w:id="461" w:name="_Toc418606959"/>
      <w:r>
        <w:rPr>
          <w:rFonts w:hint="eastAsia"/>
        </w:rPr>
        <w:t>配送人员输入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60"/>
      <w:bookmarkEnd w:id="461"/>
    </w:p>
    <w:p w:rsidR="001D4DC1" w:rsidRDefault="001D4DC1" w:rsidP="001D4DC1">
      <w:pPr>
        <w:pStyle w:val="3"/>
      </w:pPr>
      <w:bookmarkStart w:id="462" w:name="_Toc417487625"/>
      <w:bookmarkStart w:id="463" w:name="_Toc418606960"/>
      <w:r>
        <w:rPr>
          <w:rFonts w:hint="eastAsia"/>
        </w:rPr>
        <w:t>接口定义</w:t>
      </w:r>
      <w:bookmarkEnd w:id="462"/>
      <w:bookmarkEnd w:id="463"/>
    </w:p>
    <w:p w:rsidR="001D4DC1" w:rsidRPr="00D061EF" w:rsidRDefault="001D4DC1" w:rsidP="001D4DC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06258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valu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D4DC1" w:rsidRDefault="001D4DC1" w:rsidP="001D4DC1">
      <w:pPr>
        <w:pStyle w:val="3"/>
      </w:pPr>
      <w:bookmarkStart w:id="464" w:name="_Toc417487626"/>
      <w:bookmarkStart w:id="465" w:name="_Toc418606961"/>
      <w:r>
        <w:rPr>
          <w:rFonts w:hint="eastAsia"/>
        </w:rPr>
        <w:t>输入参数</w:t>
      </w:r>
      <w:bookmarkEnd w:id="464"/>
      <w:bookmarkEnd w:id="4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D4DC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D4DC1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D4DC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花费</w:t>
            </w:r>
          </w:p>
        </w:tc>
        <w:tc>
          <w:tcPr>
            <w:tcW w:w="732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小票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D4DC1" w:rsidRDefault="001D4DC1" w:rsidP="001D4DC1">
      <w:pPr>
        <w:pStyle w:val="3"/>
      </w:pPr>
      <w:bookmarkStart w:id="466" w:name="_Toc417487627"/>
      <w:bookmarkStart w:id="467" w:name="_Toc418606962"/>
      <w:r>
        <w:rPr>
          <w:rFonts w:hint="eastAsia"/>
        </w:rPr>
        <w:lastRenderedPageBreak/>
        <w:t>输出参数</w:t>
      </w:r>
      <w:bookmarkEnd w:id="466"/>
      <w:bookmarkEnd w:id="4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D4DC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D4DC1" w:rsidRDefault="001D4DC1" w:rsidP="001D4DC1">
      <w:pPr>
        <w:pStyle w:val="a0"/>
      </w:pPr>
    </w:p>
    <w:p w:rsidR="00CA323F" w:rsidRDefault="00CA323F"/>
    <w:p w:rsidR="001A38C9" w:rsidRDefault="001A38C9" w:rsidP="001A38C9">
      <w:pPr>
        <w:pStyle w:val="2"/>
      </w:pPr>
      <w:bookmarkStart w:id="468" w:name="_Toc417487628"/>
      <w:bookmarkStart w:id="469" w:name="_Toc418606963"/>
      <w:r>
        <w:rPr>
          <w:rFonts w:hint="eastAsia"/>
        </w:rPr>
        <w:t>下单者确认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68"/>
      <w:bookmarkEnd w:id="469"/>
    </w:p>
    <w:p w:rsidR="001A38C9" w:rsidRDefault="001A38C9" w:rsidP="001A38C9">
      <w:pPr>
        <w:pStyle w:val="3"/>
      </w:pPr>
      <w:bookmarkStart w:id="470" w:name="_Toc417487629"/>
      <w:bookmarkStart w:id="471" w:name="_Toc418606964"/>
      <w:r>
        <w:rPr>
          <w:rFonts w:hint="eastAsia"/>
        </w:rPr>
        <w:t>接口定义</w:t>
      </w:r>
      <w:bookmarkEnd w:id="470"/>
      <w:bookmarkEnd w:id="471"/>
    </w:p>
    <w:p w:rsidR="001A38C9" w:rsidRPr="00D061EF" w:rsidRDefault="001A38C9" w:rsidP="001A38C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confirm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A38C9" w:rsidRDefault="001A38C9" w:rsidP="001A38C9">
      <w:pPr>
        <w:pStyle w:val="3"/>
      </w:pPr>
      <w:bookmarkStart w:id="472" w:name="_Toc417487630"/>
      <w:bookmarkStart w:id="473" w:name="_Toc418606965"/>
      <w:r>
        <w:rPr>
          <w:rFonts w:hint="eastAsia"/>
        </w:rPr>
        <w:t>输入参数</w:t>
      </w:r>
      <w:bookmarkEnd w:id="472"/>
      <w:bookmarkEnd w:id="4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A38C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A38C9" w:rsidRDefault="0025412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费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2B1694" w:rsidTr="00D83489">
        <w:trPr>
          <w:cantSplit/>
        </w:trPr>
        <w:tc>
          <w:tcPr>
            <w:tcW w:w="845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A38C9" w:rsidRPr="002B1694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623" w:rsidRPr="002B1694" w:rsidRDefault="001D4623" w:rsidP="001D462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B96C37" w:rsidRPr="002B1694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A38C9" w:rsidRDefault="001A38C9" w:rsidP="001A38C9">
      <w:pPr>
        <w:pStyle w:val="3"/>
      </w:pPr>
      <w:bookmarkStart w:id="474" w:name="_Toc417487631"/>
      <w:bookmarkStart w:id="475" w:name="_Toc418606966"/>
      <w:r>
        <w:rPr>
          <w:rFonts w:hint="eastAsia"/>
        </w:rPr>
        <w:t>输出参数</w:t>
      </w:r>
      <w:bookmarkEnd w:id="474"/>
      <w:bookmarkEnd w:id="4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A38C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A38C9" w:rsidRDefault="001A38C9" w:rsidP="001A38C9">
      <w:pPr>
        <w:pStyle w:val="a0"/>
      </w:pPr>
    </w:p>
    <w:p w:rsidR="002B1694" w:rsidRDefault="002B1694" w:rsidP="002B1694">
      <w:pPr>
        <w:pStyle w:val="2"/>
      </w:pPr>
      <w:bookmarkStart w:id="476" w:name="_Toc417487632"/>
      <w:bookmarkStart w:id="477" w:name="_Toc418606967"/>
      <w:r>
        <w:rPr>
          <w:rFonts w:hint="eastAsia"/>
        </w:rPr>
        <w:lastRenderedPageBreak/>
        <w:t>超市订单结束</w:t>
      </w:r>
      <w:r w:rsidR="00B165E0">
        <w:rPr>
          <w:rFonts w:hint="eastAsia"/>
        </w:rPr>
        <w:t>接口</w:t>
      </w:r>
      <w:r w:rsidR="00FA6D38">
        <w:rPr>
          <w:rFonts w:hint="eastAsia"/>
        </w:rPr>
        <w:t>（</w:t>
      </w:r>
      <w:r w:rsidR="00FA6D38">
        <w:rPr>
          <w:rFonts w:hint="eastAsia"/>
        </w:rPr>
        <w:t>P</w:t>
      </w:r>
      <w:r>
        <w:rPr>
          <w:rFonts w:hint="eastAsia"/>
        </w:rPr>
        <w:t>hone</w:t>
      </w:r>
      <w:r>
        <w:rPr>
          <w:rFonts w:hint="eastAsia"/>
        </w:rPr>
        <w:t>）</w:t>
      </w:r>
      <w:bookmarkEnd w:id="476"/>
      <w:bookmarkEnd w:id="477"/>
    </w:p>
    <w:p w:rsidR="002B1694" w:rsidRDefault="002B1694" w:rsidP="002B1694">
      <w:pPr>
        <w:pStyle w:val="3"/>
      </w:pPr>
      <w:bookmarkStart w:id="478" w:name="_Toc417487633"/>
      <w:bookmarkStart w:id="479" w:name="_Toc418606968"/>
      <w:r>
        <w:rPr>
          <w:rFonts w:hint="eastAsia"/>
        </w:rPr>
        <w:t>接口定义</w:t>
      </w:r>
      <w:bookmarkEnd w:id="478"/>
      <w:bookmarkEnd w:id="479"/>
    </w:p>
    <w:p w:rsidR="002B1694" w:rsidRPr="00D061EF" w:rsidRDefault="002B1694" w:rsidP="002B16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2069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</w:p>
    <w:p w:rsidR="002B1694" w:rsidRDefault="002B1694" w:rsidP="002B1694">
      <w:pPr>
        <w:pStyle w:val="3"/>
      </w:pPr>
      <w:bookmarkStart w:id="480" w:name="_Toc417487634"/>
      <w:bookmarkStart w:id="481" w:name="_Toc418606969"/>
      <w:r>
        <w:rPr>
          <w:rFonts w:hint="eastAsia"/>
        </w:rPr>
        <w:t>输入参数</w:t>
      </w:r>
      <w:bookmarkEnd w:id="480"/>
      <w:bookmarkEnd w:id="48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B16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B1694" w:rsidRDefault="002B1694" w:rsidP="002B1694">
      <w:pPr>
        <w:pStyle w:val="3"/>
      </w:pPr>
      <w:bookmarkStart w:id="482" w:name="_Toc417487635"/>
      <w:bookmarkStart w:id="483" w:name="_Toc418606970"/>
      <w:r>
        <w:rPr>
          <w:rFonts w:hint="eastAsia"/>
        </w:rPr>
        <w:t>输出参数</w:t>
      </w:r>
      <w:bookmarkEnd w:id="482"/>
      <w:bookmarkEnd w:id="4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2B16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B1694" w:rsidRDefault="002B1694" w:rsidP="002B1694">
      <w:pPr>
        <w:pStyle w:val="a0"/>
      </w:pPr>
    </w:p>
    <w:p w:rsidR="000808FC" w:rsidRDefault="000808FC" w:rsidP="000808FC">
      <w:pPr>
        <w:pStyle w:val="2"/>
      </w:pPr>
      <w:bookmarkStart w:id="484" w:name="_Toc417487636"/>
      <w:bookmarkStart w:id="485" w:name="_Toc418606971"/>
      <w:r>
        <w:rPr>
          <w:rFonts w:hint="eastAsia"/>
        </w:rPr>
        <w:t>配送人获取附近超市订单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84"/>
      <w:bookmarkEnd w:id="485"/>
    </w:p>
    <w:p w:rsidR="000808FC" w:rsidRDefault="000808FC" w:rsidP="000808FC">
      <w:pPr>
        <w:pStyle w:val="3"/>
      </w:pPr>
      <w:bookmarkStart w:id="486" w:name="_Toc417487637"/>
      <w:bookmarkStart w:id="487" w:name="_Toc418606972"/>
      <w:r>
        <w:rPr>
          <w:rFonts w:hint="eastAsia"/>
        </w:rPr>
        <w:t>接口定义</w:t>
      </w:r>
      <w:bookmarkEnd w:id="486"/>
      <w:bookmarkEnd w:id="487"/>
    </w:p>
    <w:p w:rsidR="000808FC" w:rsidRPr="00D061EF" w:rsidRDefault="000808FC" w:rsidP="000808F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list/near</w:t>
      </w:r>
    </w:p>
    <w:p w:rsidR="000808FC" w:rsidRDefault="000808FC" w:rsidP="000808FC">
      <w:pPr>
        <w:pStyle w:val="3"/>
      </w:pPr>
      <w:bookmarkStart w:id="488" w:name="_Toc417487638"/>
      <w:bookmarkStart w:id="489" w:name="_Toc418606973"/>
      <w:r>
        <w:rPr>
          <w:rFonts w:hint="eastAsia"/>
        </w:rPr>
        <w:t>输入参数</w:t>
      </w:r>
      <w:bookmarkEnd w:id="488"/>
      <w:bookmarkEnd w:id="48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808FC" w:rsidRDefault="000808FC" w:rsidP="000808FC">
      <w:pPr>
        <w:pStyle w:val="3"/>
      </w:pPr>
      <w:bookmarkStart w:id="490" w:name="_Toc417487639"/>
      <w:bookmarkStart w:id="491" w:name="_Toc418606974"/>
      <w:r>
        <w:rPr>
          <w:rFonts w:hint="eastAsia"/>
        </w:rPr>
        <w:lastRenderedPageBreak/>
        <w:t>输出参数</w:t>
      </w:r>
      <w:bookmarkEnd w:id="490"/>
      <w:bookmarkEnd w:id="4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EF3236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808FC" w:rsidRDefault="000808FC"/>
    <w:p w:rsidR="00B165E0" w:rsidRDefault="00B165E0" w:rsidP="00B165E0">
      <w:pPr>
        <w:pStyle w:val="2"/>
      </w:pPr>
      <w:bookmarkStart w:id="492" w:name="_Toc417487640"/>
      <w:bookmarkStart w:id="493" w:name="_Toc418606975"/>
      <w:r>
        <w:rPr>
          <w:rFonts w:hint="eastAsia"/>
        </w:rPr>
        <w:lastRenderedPageBreak/>
        <w:t>获取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92"/>
      <w:bookmarkEnd w:id="493"/>
    </w:p>
    <w:p w:rsidR="00B165E0" w:rsidRDefault="00B165E0" w:rsidP="00B165E0">
      <w:pPr>
        <w:pStyle w:val="3"/>
      </w:pPr>
      <w:bookmarkStart w:id="494" w:name="_Toc417487641"/>
      <w:bookmarkStart w:id="495" w:name="_Toc418606976"/>
      <w:r>
        <w:rPr>
          <w:rFonts w:hint="eastAsia"/>
        </w:rPr>
        <w:t>接口定义</w:t>
      </w:r>
      <w:bookmarkEnd w:id="494"/>
      <w:bookmarkEnd w:id="495"/>
    </w:p>
    <w:p w:rsidR="00B165E0" w:rsidRPr="00D061EF" w:rsidRDefault="00B165E0" w:rsidP="00B165E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7E751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B165E0" w:rsidRDefault="00B165E0" w:rsidP="00B165E0">
      <w:pPr>
        <w:pStyle w:val="3"/>
      </w:pPr>
      <w:bookmarkStart w:id="496" w:name="_Toc417487642"/>
      <w:bookmarkStart w:id="497" w:name="_Toc418606977"/>
      <w:r>
        <w:rPr>
          <w:rFonts w:hint="eastAsia"/>
        </w:rPr>
        <w:t>输入参数</w:t>
      </w:r>
      <w:bookmarkEnd w:id="496"/>
      <w:bookmarkEnd w:id="49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4E3873" w:rsidRPr="00B37517" w:rsidTr="00D83489">
        <w:trPr>
          <w:cantSplit/>
        </w:trPr>
        <w:tc>
          <w:tcPr>
            <w:tcW w:w="845" w:type="pct"/>
            <w:vAlign w:val="center"/>
          </w:tcPr>
          <w:p w:rsidR="004E3873" w:rsidRDefault="004E387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4E3873" w:rsidRDefault="004E387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4E3873" w:rsidRDefault="004E387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4E3873" w:rsidRPr="006C351A" w:rsidRDefault="004E387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E3873" w:rsidRPr="006C351A" w:rsidRDefault="004E387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E3873" w:rsidRPr="00B37517" w:rsidTr="00D83489">
        <w:trPr>
          <w:cantSplit/>
        </w:trPr>
        <w:tc>
          <w:tcPr>
            <w:tcW w:w="845" w:type="pct"/>
            <w:vAlign w:val="center"/>
          </w:tcPr>
          <w:p w:rsidR="004E3873" w:rsidRDefault="004E387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4E3873" w:rsidRDefault="004E387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4E3873" w:rsidRPr="001A6685" w:rsidRDefault="004E387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4E3873" w:rsidRPr="006C351A" w:rsidRDefault="004E387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4E3873" w:rsidRPr="006C351A" w:rsidRDefault="004E387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3"/>
      </w:pPr>
      <w:bookmarkStart w:id="498" w:name="_Toc417487643"/>
      <w:bookmarkStart w:id="499" w:name="_Toc418606978"/>
      <w:r>
        <w:rPr>
          <w:rFonts w:hint="eastAsia"/>
        </w:rPr>
        <w:t>输出参数</w:t>
      </w:r>
      <w:bookmarkEnd w:id="498"/>
      <w:bookmarkEnd w:id="4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165E0" w:rsidRPr="00B37517" w:rsidTr="00B96C37">
        <w:trPr>
          <w:cantSplit/>
        </w:trPr>
        <w:tc>
          <w:tcPr>
            <w:tcW w:w="845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165E0" w:rsidRPr="00B37517" w:rsidTr="00B96C37">
        <w:trPr>
          <w:cantSplit/>
        </w:trPr>
        <w:tc>
          <w:tcPr>
            <w:tcW w:w="845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A768E" w:rsidRPr="00B37517" w:rsidTr="00B96C37">
        <w:trPr>
          <w:cantSplit/>
        </w:trPr>
        <w:tc>
          <w:tcPr>
            <w:tcW w:w="845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A768E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a0"/>
      </w:pPr>
    </w:p>
    <w:p w:rsidR="004F6D22" w:rsidRDefault="004F6D22" w:rsidP="004F6D22">
      <w:pPr>
        <w:pStyle w:val="2"/>
      </w:pPr>
      <w:bookmarkStart w:id="500" w:name="_Toc417487644"/>
      <w:bookmarkStart w:id="501" w:name="_Toc418606979"/>
      <w:r>
        <w:rPr>
          <w:rFonts w:hint="eastAsia"/>
        </w:rPr>
        <w:t>获取指定超市订单信息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00"/>
      <w:bookmarkEnd w:id="501"/>
    </w:p>
    <w:p w:rsidR="004F6D22" w:rsidRDefault="004F6D22" w:rsidP="004F6D22">
      <w:pPr>
        <w:pStyle w:val="3"/>
      </w:pPr>
      <w:bookmarkStart w:id="502" w:name="_Toc417487645"/>
      <w:bookmarkStart w:id="503" w:name="_Toc418606980"/>
      <w:r>
        <w:rPr>
          <w:rFonts w:hint="eastAsia"/>
        </w:rPr>
        <w:t>接口定义</w:t>
      </w:r>
      <w:bookmarkEnd w:id="502"/>
      <w:bookmarkEnd w:id="503"/>
    </w:p>
    <w:p w:rsidR="004F6D22" w:rsidRPr="00D061EF" w:rsidRDefault="004F6D22" w:rsidP="004F6D2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info</w:t>
      </w:r>
    </w:p>
    <w:p w:rsidR="004F6D22" w:rsidRDefault="004F6D22" w:rsidP="004F6D22">
      <w:pPr>
        <w:pStyle w:val="3"/>
      </w:pPr>
      <w:bookmarkStart w:id="504" w:name="_Toc417487646"/>
      <w:bookmarkStart w:id="505" w:name="_Toc418606981"/>
      <w:r>
        <w:rPr>
          <w:rFonts w:hint="eastAsia"/>
        </w:rPr>
        <w:t>输入参数</w:t>
      </w:r>
      <w:bookmarkEnd w:id="504"/>
      <w:bookmarkEnd w:id="50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D83489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F6D22" w:rsidRDefault="004F6D22" w:rsidP="004F6D22">
      <w:pPr>
        <w:pStyle w:val="3"/>
      </w:pPr>
      <w:bookmarkStart w:id="506" w:name="_Toc417487647"/>
      <w:bookmarkStart w:id="507" w:name="_Toc418606982"/>
      <w:r>
        <w:rPr>
          <w:rFonts w:hint="eastAsia"/>
        </w:rPr>
        <w:t>输出参数</w:t>
      </w:r>
      <w:bookmarkEnd w:id="506"/>
      <w:bookmarkEnd w:id="50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4F6D2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F6D22" w:rsidRDefault="004F6D22" w:rsidP="004F6D22">
      <w:pPr>
        <w:pStyle w:val="a0"/>
      </w:pPr>
    </w:p>
    <w:p w:rsidR="00CA323F" w:rsidRDefault="00CA323F"/>
    <w:p w:rsidR="00591A56" w:rsidRDefault="00591A56" w:rsidP="00591A56">
      <w:pPr>
        <w:pStyle w:val="2"/>
      </w:pPr>
      <w:bookmarkStart w:id="508" w:name="_Toc418606983"/>
      <w:r>
        <w:rPr>
          <w:rFonts w:hint="eastAsia"/>
        </w:rPr>
        <w:lastRenderedPageBreak/>
        <w:t>获取指定用户的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08"/>
    </w:p>
    <w:p w:rsidR="00591A56" w:rsidRDefault="00591A56" w:rsidP="00591A56">
      <w:pPr>
        <w:pStyle w:val="3"/>
      </w:pPr>
      <w:bookmarkStart w:id="509" w:name="_Toc418606984"/>
      <w:r>
        <w:rPr>
          <w:rFonts w:hint="eastAsia"/>
        </w:rPr>
        <w:t>接口定义</w:t>
      </w:r>
      <w:bookmarkEnd w:id="509"/>
    </w:p>
    <w:p w:rsidR="00591A56" w:rsidRPr="00D061EF" w:rsidRDefault="00591A56" w:rsidP="00591A5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9C65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591A56" w:rsidRDefault="00591A56" w:rsidP="00591A56">
      <w:pPr>
        <w:pStyle w:val="3"/>
      </w:pPr>
      <w:bookmarkStart w:id="510" w:name="_Toc418606985"/>
      <w:r>
        <w:rPr>
          <w:rFonts w:hint="eastAsia"/>
        </w:rPr>
        <w:t>输入参数</w:t>
      </w:r>
      <w:bookmarkEnd w:id="51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A56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C66F8" w:rsidRPr="00B37517" w:rsidTr="00B96C37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B96C37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B96C37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1E26" w:rsidRPr="00B37517" w:rsidTr="00B96C37">
        <w:trPr>
          <w:cantSplit/>
        </w:trPr>
        <w:tc>
          <w:tcPr>
            <w:tcW w:w="845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类型</w:t>
            </w:r>
          </w:p>
        </w:tc>
        <w:tc>
          <w:tcPr>
            <w:tcW w:w="732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61E26" w:rsidRPr="006C351A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普通用户</w:t>
            </w:r>
          </w:p>
          <w:p w:rsidR="00B61E26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送餐人</w:t>
            </w:r>
          </w:p>
        </w:tc>
      </w:tr>
      <w:tr w:rsidR="00B61E26" w:rsidRPr="00B37517" w:rsidTr="00B96C37">
        <w:trPr>
          <w:cantSplit/>
        </w:trPr>
        <w:tc>
          <w:tcPr>
            <w:tcW w:w="845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91A56" w:rsidRDefault="00591A56" w:rsidP="00591A56">
      <w:pPr>
        <w:pStyle w:val="3"/>
      </w:pPr>
      <w:bookmarkStart w:id="511" w:name="_Toc418606986"/>
      <w:r>
        <w:rPr>
          <w:rFonts w:hint="eastAsia"/>
        </w:rPr>
        <w:t>输出参数</w:t>
      </w:r>
      <w:bookmarkEnd w:id="5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A56" w:rsidRPr="00B37517" w:rsidTr="009C66F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A56" w:rsidRPr="00B37517" w:rsidTr="009C66F8">
        <w:trPr>
          <w:cantSplit/>
        </w:trPr>
        <w:tc>
          <w:tcPr>
            <w:tcW w:w="845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A56" w:rsidRPr="00B37517" w:rsidTr="009C66F8">
        <w:trPr>
          <w:cantSplit/>
        </w:trPr>
        <w:tc>
          <w:tcPr>
            <w:tcW w:w="845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C66F8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ervice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A56" w:rsidRDefault="00591A56" w:rsidP="00591A56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Pr="006C351A" w:rsidRDefault="00822F9D" w:rsidP="00822F9D">
      <w:pPr>
        <w:pStyle w:val="1"/>
      </w:pPr>
      <w:bookmarkStart w:id="512" w:name="_Toc417487648"/>
      <w:bookmarkStart w:id="513" w:name="_Toc418606987"/>
      <w:r>
        <w:rPr>
          <w:rFonts w:hint="eastAsia"/>
        </w:rPr>
        <w:lastRenderedPageBreak/>
        <w:t>超市订单商品记录管理</w:t>
      </w:r>
      <w:bookmarkEnd w:id="512"/>
      <w:bookmarkEnd w:id="513"/>
    </w:p>
    <w:p w:rsidR="00822F9D" w:rsidRDefault="00822F9D" w:rsidP="00822F9D">
      <w:pPr>
        <w:pStyle w:val="2"/>
      </w:pPr>
      <w:bookmarkStart w:id="514" w:name="_Toc417487649"/>
      <w:bookmarkStart w:id="515" w:name="_Toc418606988"/>
      <w:r>
        <w:rPr>
          <w:rFonts w:hint="eastAsia"/>
        </w:rPr>
        <w:t>超市订单</w:t>
      </w:r>
      <w:r w:rsidR="00E850A6">
        <w:rPr>
          <w:rFonts w:hint="eastAsia"/>
        </w:rPr>
        <w:t>商品记录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14"/>
      <w:bookmarkEnd w:id="515"/>
    </w:p>
    <w:p w:rsidR="00822F9D" w:rsidRDefault="00822F9D" w:rsidP="00822F9D">
      <w:pPr>
        <w:pStyle w:val="3"/>
      </w:pPr>
      <w:bookmarkStart w:id="516" w:name="_Toc417487650"/>
      <w:bookmarkStart w:id="517" w:name="_Toc418606989"/>
      <w:r>
        <w:rPr>
          <w:rFonts w:hint="eastAsia"/>
        </w:rPr>
        <w:t>接口定义</w:t>
      </w:r>
      <w:bookmarkEnd w:id="516"/>
      <w:bookmarkEnd w:id="517"/>
    </w:p>
    <w:p w:rsidR="00822F9D" w:rsidRPr="00D061EF" w:rsidRDefault="00822F9D" w:rsidP="00822F9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2F9D" w:rsidRDefault="00822F9D" w:rsidP="00822F9D">
      <w:pPr>
        <w:pStyle w:val="3"/>
      </w:pPr>
      <w:bookmarkStart w:id="518" w:name="_Toc417487651"/>
      <w:bookmarkStart w:id="519" w:name="_Toc418606990"/>
      <w:r>
        <w:rPr>
          <w:rFonts w:hint="eastAsia"/>
        </w:rPr>
        <w:t>输入参数</w:t>
      </w:r>
      <w:bookmarkEnd w:id="518"/>
      <w:bookmarkEnd w:id="51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2F9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822F9D" w:rsidRDefault="00C822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822F9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22F9D" w:rsidRDefault="00822F9D" w:rsidP="00822F9D">
      <w:pPr>
        <w:pStyle w:val="3"/>
      </w:pPr>
      <w:bookmarkStart w:id="520" w:name="_Toc417487652"/>
      <w:bookmarkStart w:id="521" w:name="_Toc418606991"/>
      <w:r>
        <w:rPr>
          <w:rFonts w:hint="eastAsia"/>
        </w:rPr>
        <w:t>输出参数</w:t>
      </w:r>
      <w:bookmarkEnd w:id="520"/>
      <w:bookmarkEnd w:id="52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2F9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22F9D" w:rsidRDefault="00822F9D" w:rsidP="00822F9D">
      <w:pPr>
        <w:pStyle w:val="a0"/>
      </w:pPr>
    </w:p>
    <w:p w:rsidR="000557CE" w:rsidRDefault="000557CE" w:rsidP="000557CE">
      <w:pPr>
        <w:pStyle w:val="2"/>
      </w:pPr>
      <w:bookmarkStart w:id="522" w:name="_Toc417487653"/>
      <w:bookmarkStart w:id="523" w:name="_Toc418606992"/>
      <w:r>
        <w:rPr>
          <w:rFonts w:hint="eastAsia"/>
        </w:rPr>
        <w:t>超市订单商品记录查询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22"/>
      <w:bookmarkEnd w:id="523"/>
    </w:p>
    <w:p w:rsidR="000557CE" w:rsidRDefault="000557CE" w:rsidP="000557CE">
      <w:pPr>
        <w:pStyle w:val="3"/>
      </w:pPr>
      <w:bookmarkStart w:id="524" w:name="_Toc417487654"/>
      <w:bookmarkStart w:id="525" w:name="_Toc418606993"/>
      <w:r>
        <w:rPr>
          <w:rFonts w:hint="eastAsia"/>
        </w:rPr>
        <w:t>接口定义</w:t>
      </w:r>
      <w:bookmarkEnd w:id="524"/>
      <w:bookmarkEnd w:id="525"/>
    </w:p>
    <w:p w:rsidR="000557CE" w:rsidRPr="00D061EF" w:rsidRDefault="000557CE" w:rsidP="000557CE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A577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557CE" w:rsidRDefault="000557CE" w:rsidP="000557CE">
      <w:pPr>
        <w:pStyle w:val="3"/>
      </w:pPr>
      <w:bookmarkStart w:id="526" w:name="_Toc417487655"/>
      <w:bookmarkStart w:id="527" w:name="_Toc418606994"/>
      <w:r>
        <w:rPr>
          <w:rFonts w:hint="eastAsia"/>
        </w:rPr>
        <w:lastRenderedPageBreak/>
        <w:t>输入参数</w:t>
      </w:r>
      <w:bookmarkEnd w:id="526"/>
      <w:bookmarkEnd w:id="52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557CE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45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557CE" w:rsidRDefault="000557CE" w:rsidP="000557CE">
      <w:pPr>
        <w:pStyle w:val="3"/>
      </w:pPr>
      <w:bookmarkStart w:id="528" w:name="_Toc417487656"/>
      <w:bookmarkStart w:id="529" w:name="_Toc418606995"/>
      <w:r>
        <w:rPr>
          <w:rFonts w:hint="eastAsia"/>
        </w:rPr>
        <w:t>输出参数</w:t>
      </w:r>
      <w:bookmarkEnd w:id="528"/>
      <w:bookmarkEnd w:id="52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557CE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E64C93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557CE" w:rsidRDefault="000557CE" w:rsidP="000557CE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C63B85" w:rsidRPr="006C351A" w:rsidRDefault="006D708D" w:rsidP="00C63B85">
      <w:pPr>
        <w:pStyle w:val="1"/>
      </w:pPr>
      <w:bookmarkStart w:id="530" w:name="_Toc417487657"/>
      <w:bookmarkStart w:id="531" w:name="_Toc418606996"/>
      <w:r>
        <w:rPr>
          <w:rFonts w:hint="eastAsia"/>
        </w:rPr>
        <w:lastRenderedPageBreak/>
        <w:t>用户收支</w:t>
      </w:r>
      <w:r w:rsidR="00C63B85">
        <w:rPr>
          <w:rFonts w:hint="eastAsia"/>
        </w:rPr>
        <w:t>管理</w:t>
      </w:r>
      <w:bookmarkEnd w:id="530"/>
      <w:bookmarkEnd w:id="531"/>
    </w:p>
    <w:p w:rsidR="00C63B85" w:rsidRDefault="0032308A" w:rsidP="00C63B85">
      <w:pPr>
        <w:pStyle w:val="2"/>
      </w:pPr>
      <w:bookmarkStart w:id="532" w:name="_Toc417487658"/>
      <w:bookmarkStart w:id="533" w:name="_Toc418606997"/>
      <w:r>
        <w:rPr>
          <w:rFonts w:hint="eastAsia"/>
        </w:rPr>
        <w:t>获取</w:t>
      </w:r>
      <w:r w:rsidR="006D708D">
        <w:rPr>
          <w:rFonts w:hint="eastAsia"/>
        </w:rPr>
        <w:t>收支</w:t>
      </w:r>
      <w:r>
        <w:rPr>
          <w:rFonts w:hint="eastAsia"/>
        </w:rPr>
        <w:t>记录列表</w:t>
      </w:r>
      <w:r w:rsidR="00C63B85">
        <w:rPr>
          <w:rFonts w:hint="eastAsia"/>
        </w:rPr>
        <w:t>接口（</w:t>
      </w:r>
      <w:r w:rsidR="00C63B85">
        <w:rPr>
          <w:rFonts w:hint="eastAsia"/>
        </w:rPr>
        <w:t>P</w:t>
      </w:r>
      <w:r w:rsidR="00C410D1">
        <w:rPr>
          <w:rFonts w:hint="eastAsia"/>
        </w:rPr>
        <w:t>C</w:t>
      </w:r>
      <w:r w:rsidR="00C63B85">
        <w:rPr>
          <w:rFonts w:hint="eastAsia"/>
        </w:rPr>
        <w:t>）</w:t>
      </w:r>
      <w:bookmarkEnd w:id="532"/>
      <w:bookmarkEnd w:id="533"/>
    </w:p>
    <w:p w:rsidR="00C63B85" w:rsidRDefault="00C63B85" w:rsidP="00C63B85">
      <w:pPr>
        <w:pStyle w:val="3"/>
      </w:pPr>
      <w:bookmarkStart w:id="534" w:name="_Toc417487659"/>
      <w:bookmarkStart w:id="535" w:name="_Toc418606998"/>
      <w:r>
        <w:rPr>
          <w:rFonts w:hint="eastAsia"/>
        </w:rPr>
        <w:t>接口定义</w:t>
      </w:r>
      <w:bookmarkEnd w:id="534"/>
      <w:bookmarkEnd w:id="535"/>
    </w:p>
    <w:p w:rsidR="00C63B85" w:rsidRPr="00D061EF" w:rsidRDefault="00C63B85" w:rsidP="00C63B8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ttle</w:t>
      </w:r>
      <w:r w:rsidR="00D045A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ser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3B85" w:rsidRDefault="00C63B85" w:rsidP="00C63B85">
      <w:pPr>
        <w:pStyle w:val="3"/>
      </w:pPr>
      <w:bookmarkStart w:id="536" w:name="_Toc417487660"/>
      <w:bookmarkStart w:id="537" w:name="_Toc418606999"/>
      <w:r>
        <w:rPr>
          <w:rFonts w:hint="eastAsia"/>
        </w:rPr>
        <w:t>输入参数</w:t>
      </w:r>
      <w:bookmarkEnd w:id="536"/>
      <w:bookmarkEnd w:id="53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3B85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D03430" w:rsidRPr="00B37517" w:rsidTr="00D83489">
        <w:trPr>
          <w:cantSplit/>
        </w:trPr>
        <w:tc>
          <w:tcPr>
            <w:tcW w:w="845" w:type="pct"/>
            <w:vAlign w:val="center"/>
          </w:tcPr>
          <w:p w:rsidR="00D03430" w:rsidRDefault="00D03430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D03430" w:rsidRDefault="00D03430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D03430" w:rsidRDefault="00D0343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03430" w:rsidRPr="006C351A" w:rsidRDefault="00D0343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03430" w:rsidRPr="006C351A" w:rsidRDefault="00D0343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4F8A" w:rsidRPr="00B37517" w:rsidTr="00D83489">
        <w:trPr>
          <w:cantSplit/>
        </w:trPr>
        <w:tc>
          <w:tcPr>
            <w:tcW w:w="845" w:type="pct"/>
            <w:vAlign w:val="center"/>
          </w:tcPr>
          <w:p w:rsidR="00CD4F8A" w:rsidRDefault="00CD4F8A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CD4F8A" w:rsidRDefault="00CD4F8A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CD4F8A" w:rsidRDefault="00CD4F8A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CD4F8A" w:rsidRPr="006C351A" w:rsidRDefault="00CD4F8A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D4F8A" w:rsidRPr="006C351A" w:rsidRDefault="00CD4F8A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4F8A" w:rsidRPr="00B37517" w:rsidTr="00D83489">
        <w:trPr>
          <w:cantSplit/>
        </w:trPr>
        <w:tc>
          <w:tcPr>
            <w:tcW w:w="845" w:type="pct"/>
            <w:vAlign w:val="center"/>
          </w:tcPr>
          <w:p w:rsidR="00CD4F8A" w:rsidRDefault="00CD4F8A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CD4F8A" w:rsidRDefault="00CD4F8A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CD4F8A" w:rsidRPr="001A6685" w:rsidRDefault="00CD4F8A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CD4F8A" w:rsidRPr="006C351A" w:rsidRDefault="00CD4F8A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CD4F8A" w:rsidRPr="006C351A" w:rsidRDefault="00CD4F8A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63B85" w:rsidRDefault="00C63B85" w:rsidP="00C63B85">
      <w:pPr>
        <w:pStyle w:val="3"/>
      </w:pPr>
      <w:bookmarkStart w:id="538" w:name="_Toc417487661"/>
      <w:bookmarkStart w:id="539" w:name="_Toc418607000"/>
      <w:r>
        <w:rPr>
          <w:rFonts w:hint="eastAsia"/>
        </w:rPr>
        <w:t>输出参数</w:t>
      </w:r>
      <w:bookmarkEnd w:id="538"/>
      <w:bookmarkEnd w:id="5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2038"/>
        <w:gridCol w:w="1133"/>
        <w:gridCol w:w="888"/>
        <w:gridCol w:w="2487"/>
      </w:tblGrid>
      <w:tr w:rsidR="00C63B85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8F6574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40586" w:rsidRPr="00B37517" w:rsidTr="00D83489">
        <w:trPr>
          <w:cantSplit/>
        </w:trPr>
        <w:tc>
          <w:tcPr>
            <w:tcW w:w="820" w:type="pct"/>
            <w:vAlign w:val="center"/>
          </w:tcPr>
          <w:p w:rsidR="00740586" w:rsidRDefault="00740586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740586" w:rsidRDefault="00740586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740586" w:rsidRDefault="00740586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40586" w:rsidRPr="006C351A" w:rsidRDefault="00740586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40586" w:rsidRPr="006C351A" w:rsidRDefault="00740586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40586" w:rsidRPr="00B37517" w:rsidTr="00D83489">
        <w:trPr>
          <w:cantSplit/>
        </w:trPr>
        <w:tc>
          <w:tcPr>
            <w:tcW w:w="820" w:type="pct"/>
            <w:vAlign w:val="center"/>
          </w:tcPr>
          <w:p w:rsidR="00740586" w:rsidRDefault="00740586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740586" w:rsidRDefault="00740586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740586" w:rsidRDefault="00740586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40586" w:rsidRPr="006C351A" w:rsidRDefault="00740586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40586" w:rsidRPr="006C351A" w:rsidRDefault="00740586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40586" w:rsidRPr="00B37517" w:rsidTr="00D83489">
        <w:trPr>
          <w:cantSplit/>
        </w:trPr>
        <w:tc>
          <w:tcPr>
            <w:tcW w:w="82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40586" w:rsidRPr="00B37517" w:rsidTr="00D83489">
        <w:trPr>
          <w:cantSplit/>
        </w:trPr>
        <w:tc>
          <w:tcPr>
            <w:tcW w:w="82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ettleType</w:t>
            </w:r>
          </w:p>
        </w:tc>
        <w:tc>
          <w:tcPr>
            <w:tcW w:w="129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6412F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</w:t>
            </w:r>
          </w:p>
          <w:p w:rsidR="0036412F" w:rsidRPr="007317F8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</w:t>
            </w:r>
          </w:p>
          <w:p w:rsidR="0036412F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退款</w:t>
            </w:r>
          </w:p>
          <w:p w:rsidR="00740586" w:rsidRPr="006C351A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退款</w:t>
            </w:r>
          </w:p>
        </w:tc>
      </w:tr>
      <w:tr w:rsidR="00740586" w:rsidRPr="00B37517" w:rsidTr="00D83489">
        <w:trPr>
          <w:cantSplit/>
        </w:trPr>
        <w:tc>
          <w:tcPr>
            <w:tcW w:w="82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40586" w:rsidRPr="00B37517" w:rsidTr="00D83489">
        <w:trPr>
          <w:cantSplit/>
        </w:trPr>
        <w:tc>
          <w:tcPr>
            <w:tcW w:w="82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D5670" w:rsidRPr="00B37517" w:rsidTr="00D83489">
        <w:trPr>
          <w:cantSplit/>
        </w:trPr>
        <w:tc>
          <w:tcPr>
            <w:tcW w:w="820" w:type="pct"/>
            <w:vAlign w:val="center"/>
          </w:tcPr>
          <w:p w:rsidR="00DD5670" w:rsidRPr="00FD4213" w:rsidRDefault="00D049D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</w:t>
            </w:r>
            <w:r w:rsidR="00DD5670"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ttleNumberType</w:t>
            </w:r>
          </w:p>
        </w:tc>
        <w:tc>
          <w:tcPr>
            <w:tcW w:w="1290" w:type="pct"/>
            <w:vAlign w:val="center"/>
          </w:tcPr>
          <w:p w:rsidR="00DD5670" w:rsidRPr="00FD4213" w:rsidRDefault="00DD5670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号类型</w:t>
            </w:r>
          </w:p>
        </w:tc>
        <w:tc>
          <w:tcPr>
            <w:tcW w:w="738" w:type="pct"/>
            <w:vAlign w:val="center"/>
          </w:tcPr>
          <w:p w:rsidR="00DD5670" w:rsidRPr="00FD4213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D5670" w:rsidRPr="00FD4213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D5670" w:rsidRPr="00FD4213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填“订单”“支付宝”“XX银行”，表示SettleNumber的类型</w:t>
            </w:r>
          </w:p>
        </w:tc>
      </w:tr>
      <w:tr w:rsidR="00DD5670" w:rsidRPr="00B37517" w:rsidTr="00D83489">
        <w:trPr>
          <w:cantSplit/>
        </w:trPr>
        <w:tc>
          <w:tcPr>
            <w:tcW w:w="820" w:type="pct"/>
            <w:vAlign w:val="center"/>
          </w:tcPr>
          <w:p w:rsidR="00DD5670" w:rsidRDefault="00DD567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DD5670" w:rsidRDefault="00DD567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DD5670" w:rsidRDefault="00DD567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D5670" w:rsidRPr="006C351A" w:rsidRDefault="00DD567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D5670" w:rsidRPr="006C351A" w:rsidRDefault="00DD567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D5670" w:rsidRPr="00B37517" w:rsidTr="00D83489">
        <w:trPr>
          <w:cantSplit/>
        </w:trPr>
        <w:tc>
          <w:tcPr>
            <w:tcW w:w="820" w:type="pct"/>
            <w:vAlign w:val="center"/>
          </w:tcPr>
          <w:p w:rsidR="00DD5670" w:rsidRDefault="00DD567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DD5670" w:rsidRDefault="00DD567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DD5670" w:rsidRDefault="00DD567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D5670" w:rsidRPr="006C351A" w:rsidRDefault="00DD567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D5670" w:rsidRPr="006C351A" w:rsidRDefault="00DD567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3B85" w:rsidRDefault="00C63B85" w:rsidP="00C63B85">
      <w:pPr>
        <w:pStyle w:val="a0"/>
      </w:pPr>
    </w:p>
    <w:p w:rsidR="002C081C" w:rsidRDefault="002C081C" w:rsidP="002C081C">
      <w:pPr>
        <w:pStyle w:val="2"/>
      </w:pPr>
      <w:r>
        <w:rPr>
          <w:rFonts w:hint="eastAsia"/>
        </w:rPr>
        <w:t>获取用户收支记录列表（</w:t>
      </w:r>
      <w:r>
        <w:rPr>
          <w:rFonts w:hint="eastAsia"/>
        </w:rPr>
        <w:t>Phone</w:t>
      </w:r>
      <w:r>
        <w:rPr>
          <w:rFonts w:hint="eastAsia"/>
        </w:rPr>
        <w:t>）</w:t>
      </w:r>
    </w:p>
    <w:p w:rsidR="002C081C" w:rsidRDefault="002C081C" w:rsidP="002C081C">
      <w:pPr>
        <w:pStyle w:val="3"/>
      </w:pPr>
      <w:r>
        <w:rPr>
          <w:rFonts w:hint="eastAsia"/>
        </w:rPr>
        <w:t>接口定义</w:t>
      </w:r>
    </w:p>
    <w:p w:rsidR="002C081C" w:rsidRPr="00D061EF" w:rsidRDefault="002C081C" w:rsidP="002C081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ttle/user/list</w:t>
      </w:r>
      <w:r w:rsidR="00C54B7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typ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2C081C" w:rsidRDefault="002C081C" w:rsidP="002C081C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C081C" w:rsidRPr="00B37517" w:rsidTr="00ED5D54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C081C" w:rsidRPr="006C351A" w:rsidRDefault="002C081C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C081C" w:rsidRPr="006C351A" w:rsidRDefault="002C081C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C081C" w:rsidRPr="006C351A" w:rsidRDefault="002C081C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C081C" w:rsidRPr="006C351A" w:rsidRDefault="002C081C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C081C" w:rsidRPr="006C351A" w:rsidRDefault="002C081C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D69EB" w:rsidRPr="00B37517" w:rsidTr="00ED5D54">
        <w:trPr>
          <w:cantSplit/>
        </w:trPr>
        <w:tc>
          <w:tcPr>
            <w:tcW w:w="845" w:type="pct"/>
            <w:vAlign w:val="center"/>
          </w:tcPr>
          <w:p w:rsidR="00AD69EB" w:rsidRDefault="00AD69EB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D69EB" w:rsidRDefault="00AD69EB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AD69EB" w:rsidRPr="006C351A" w:rsidRDefault="00AD69EB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D69EB" w:rsidRPr="006C351A" w:rsidRDefault="00AD69EB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D69EB" w:rsidRPr="006C351A" w:rsidRDefault="00AD69EB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244C" w:rsidRPr="00B37517" w:rsidTr="00ED5D54">
        <w:trPr>
          <w:cantSplit/>
        </w:trPr>
        <w:tc>
          <w:tcPr>
            <w:tcW w:w="845" w:type="pct"/>
            <w:vAlign w:val="center"/>
          </w:tcPr>
          <w:p w:rsidR="00CA244C" w:rsidRDefault="00CA244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83" w:type="pct"/>
            <w:vAlign w:val="center"/>
          </w:tcPr>
          <w:p w:rsidR="00CA244C" w:rsidRDefault="00CA244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类型</w:t>
            </w:r>
          </w:p>
        </w:tc>
        <w:tc>
          <w:tcPr>
            <w:tcW w:w="732" w:type="pct"/>
            <w:vAlign w:val="center"/>
          </w:tcPr>
          <w:p w:rsidR="00CA244C" w:rsidRDefault="00CA244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CA244C" w:rsidRPr="006C351A" w:rsidRDefault="00CA244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244C" w:rsidRDefault="00CA244C" w:rsidP="00CA24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  <w:p w:rsidR="00CA244C" w:rsidRDefault="00CA244C" w:rsidP="00CA24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送餐</w:t>
            </w:r>
          </w:p>
          <w:p w:rsidR="00CA244C" w:rsidRPr="007317F8" w:rsidRDefault="00CA244C" w:rsidP="00CA24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提现</w:t>
            </w:r>
          </w:p>
          <w:p w:rsidR="00CA244C" w:rsidRDefault="00CA244C" w:rsidP="00CA24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订餐退款</w:t>
            </w:r>
          </w:p>
          <w:p w:rsidR="00CA244C" w:rsidRPr="006C351A" w:rsidRDefault="00CA244C" w:rsidP="00CA24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投诉退款</w:t>
            </w:r>
          </w:p>
        </w:tc>
      </w:tr>
      <w:tr w:rsidR="00AD69EB" w:rsidRPr="00B37517" w:rsidTr="00ED5D54">
        <w:trPr>
          <w:cantSplit/>
        </w:trPr>
        <w:tc>
          <w:tcPr>
            <w:tcW w:w="845" w:type="pct"/>
            <w:vAlign w:val="center"/>
          </w:tcPr>
          <w:p w:rsidR="00AD69EB" w:rsidRDefault="00C12550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AD69EB" w:rsidRDefault="00C12550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时间</w:t>
            </w:r>
          </w:p>
        </w:tc>
        <w:tc>
          <w:tcPr>
            <w:tcW w:w="732" w:type="pct"/>
            <w:vAlign w:val="center"/>
          </w:tcPr>
          <w:p w:rsidR="00AD69EB" w:rsidRPr="006C351A" w:rsidRDefault="00C12550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D69EB" w:rsidRPr="006C351A" w:rsidRDefault="00AD69EB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D69EB" w:rsidRPr="006C351A" w:rsidRDefault="00AD69EB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2550" w:rsidRPr="00B37517" w:rsidTr="00ED5D54">
        <w:trPr>
          <w:cantSplit/>
        </w:trPr>
        <w:tc>
          <w:tcPr>
            <w:tcW w:w="845" w:type="pct"/>
            <w:vAlign w:val="center"/>
          </w:tcPr>
          <w:p w:rsidR="00C12550" w:rsidRDefault="00C12550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C12550" w:rsidRDefault="00DC1A19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结束</w:t>
            </w:r>
            <w:r w:rsidR="00C1255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732" w:type="pct"/>
            <w:vAlign w:val="center"/>
          </w:tcPr>
          <w:p w:rsidR="00C12550" w:rsidRPr="006C351A" w:rsidRDefault="00C12550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C12550" w:rsidRPr="006C351A" w:rsidRDefault="00C12550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12550" w:rsidRPr="006C351A" w:rsidRDefault="00C12550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2550" w:rsidRPr="00B37517" w:rsidTr="00ED5D54">
        <w:trPr>
          <w:cantSplit/>
        </w:trPr>
        <w:tc>
          <w:tcPr>
            <w:tcW w:w="845" w:type="pct"/>
            <w:vAlign w:val="center"/>
          </w:tcPr>
          <w:p w:rsidR="00C12550" w:rsidRPr="0084262F" w:rsidRDefault="00C12550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C12550" w:rsidRPr="0084262F" w:rsidRDefault="00C12550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C12550" w:rsidRPr="0084262F" w:rsidRDefault="00C12550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12550" w:rsidRPr="0084262F" w:rsidRDefault="00C12550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12550" w:rsidRPr="0084262F" w:rsidRDefault="00C12550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C081C" w:rsidRDefault="002C081C" w:rsidP="002C081C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2128"/>
        <w:gridCol w:w="1134"/>
        <w:gridCol w:w="1088"/>
        <w:gridCol w:w="2487"/>
      </w:tblGrid>
      <w:tr w:rsidR="002C081C" w:rsidRPr="00B37517" w:rsidTr="00F27A78">
        <w:trPr>
          <w:cantSplit/>
        </w:trPr>
        <w:tc>
          <w:tcPr>
            <w:tcW w:w="833" w:type="pct"/>
            <w:shd w:val="clear" w:color="auto" w:fill="BFBFBF"/>
            <w:vAlign w:val="center"/>
          </w:tcPr>
          <w:p w:rsidR="002C081C" w:rsidRPr="006C351A" w:rsidRDefault="002C081C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7" w:type="pct"/>
            <w:shd w:val="clear" w:color="auto" w:fill="BFBFBF"/>
            <w:vAlign w:val="center"/>
          </w:tcPr>
          <w:p w:rsidR="002C081C" w:rsidRPr="006C351A" w:rsidRDefault="002C081C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691" w:type="pct"/>
            <w:shd w:val="clear" w:color="auto" w:fill="BFBFBF"/>
          </w:tcPr>
          <w:p w:rsidR="002C081C" w:rsidRPr="006C351A" w:rsidRDefault="002C081C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663" w:type="pct"/>
            <w:shd w:val="clear" w:color="auto" w:fill="BFBFBF"/>
          </w:tcPr>
          <w:p w:rsidR="002C081C" w:rsidRPr="006C351A" w:rsidRDefault="002C081C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16" w:type="pct"/>
            <w:shd w:val="clear" w:color="auto" w:fill="BFBFBF"/>
            <w:vAlign w:val="center"/>
          </w:tcPr>
          <w:p w:rsidR="002C081C" w:rsidRPr="006C351A" w:rsidRDefault="002C081C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7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691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F90DCF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2C081C" w:rsidRPr="00F90DCF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2C081C" w:rsidRPr="00F90DCF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2C081C" w:rsidRPr="00F90DCF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7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691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7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691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081C" w:rsidRPr="00B37517" w:rsidTr="00F27A78">
        <w:trPr>
          <w:cantSplit/>
        </w:trPr>
        <w:tc>
          <w:tcPr>
            <w:tcW w:w="5000" w:type="pct"/>
            <w:gridSpan w:val="5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7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691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7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691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7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691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7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691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7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691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7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691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Default="002C081C" w:rsidP="00ED5D54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</w:t>
            </w:r>
          </w:p>
          <w:p w:rsidR="002C081C" w:rsidRPr="007317F8" w:rsidRDefault="002C081C" w:rsidP="00ED5D54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</w:t>
            </w:r>
          </w:p>
          <w:p w:rsidR="002C081C" w:rsidRDefault="002C081C" w:rsidP="00ED5D54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退款</w:t>
            </w:r>
          </w:p>
          <w:p w:rsidR="002C081C" w:rsidRPr="006C351A" w:rsidRDefault="002C081C" w:rsidP="00ED5D54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退款</w:t>
            </w: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7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691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7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691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Pr="00FD4213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</w:t>
            </w: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ttleNumberType</w:t>
            </w:r>
          </w:p>
        </w:tc>
        <w:tc>
          <w:tcPr>
            <w:tcW w:w="1297" w:type="pct"/>
            <w:vAlign w:val="center"/>
          </w:tcPr>
          <w:p w:rsidR="002C081C" w:rsidRPr="00FD4213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号类型</w:t>
            </w:r>
          </w:p>
        </w:tc>
        <w:tc>
          <w:tcPr>
            <w:tcW w:w="691" w:type="pct"/>
            <w:vAlign w:val="center"/>
          </w:tcPr>
          <w:p w:rsidR="002C081C" w:rsidRPr="00FD4213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63" w:type="pct"/>
            <w:vAlign w:val="center"/>
          </w:tcPr>
          <w:p w:rsidR="002C081C" w:rsidRPr="00FD4213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FD4213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填“订单”“支付宝”“XX银行”，表示SettleNumber的类型</w:t>
            </w: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7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691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7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691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C081C" w:rsidRDefault="002C081C" w:rsidP="002C081C">
      <w:pPr>
        <w:pStyle w:val="a0"/>
      </w:pPr>
    </w:p>
    <w:p w:rsidR="00822F9D" w:rsidRDefault="00822F9D"/>
    <w:p w:rsidR="002C081C" w:rsidRDefault="002C081C"/>
    <w:p w:rsidR="002C081C" w:rsidRDefault="002C081C"/>
    <w:p w:rsidR="00A2246C" w:rsidRDefault="00A2246C" w:rsidP="00A2246C">
      <w:pPr>
        <w:pStyle w:val="2"/>
      </w:pPr>
      <w:r>
        <w:rPr>
          <w:rFonts w:hint="eastAsia"/>
        </w:rPr>
        <w:t>指定用户收支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A2246C" w:rsidRDefault="00A2246C" w:rsidP="00A2246C">
      <w:pPr>
        <w:pStyle w:val="3"/>
      </w:pPr>
      <w:r>
        <w:rPr>
          <w:rFonts w:hint="eastAsia"/>
        </w:rPr>
        <w:t>接口定义</w:t>
      </w:r>
    </w:p>
    <w:p w:rsidR="00A2246C" w:rsidRPr="00D061EF" w:rsidRDefault="00A2246C" w:rsidP="00A2246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="00DD5670" w:rsidRPr="00DD567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 xml:space="preserve"> </w:t>
      </w:r>
      <w:r w:rsidR="00DD5670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DD567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ttle/user/</w:t>
      </w:r>
      <w:r w:rsidR="00D049D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2246C" w:rsidRDefault="00A2246C" w:rsidP="00A2246C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2246C" w:rsidRPr="00B37517" w:rsidTr="00420C3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2246C" w:rsidRPr="006C351A" w:rsidRDefault="00A2246C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2246C" w:rsidRPr="006C351A" w:rsidRDefault="00A2246C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2246C" w:rsidRPr="006C351A" w:rsidRDefault="00A2246C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2246C" w:rsidRPr="006C351A" w:rsidRDefault="00A2246C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2246C" w:rsidRPr="006C351A" w:rsidRDefault="00A2246C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2246C" w:rsidRPr="00B37517" w:rsidTr="00420C38">
        <w:trPr>
          <w:cantSplit/>
        </w:trPr>
        <w:tc>
          <w:tcPr>
            <w:tcW w:w="845" w:type="pct"/>
            <w:vAlign w:val="center"/>
          </w:tcPr>
          <w:p w:rsidR="00A2246C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uid</w:t>
            </w:r>
          </w:p>
        </w:tc>
        <w:tc>
          <w:tcPr>
            <w:tcW w:w="1283" w:type="pct"/>
            <w:vAlign w:val="center"/>
          </w:tcPr>
          <w:p w:rsidR="00A2246C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2246C" w:rsidRPr="00B37517" w:rsidTr="00420C38">
        <w:trPr>
          <w:cantSplit/>
        </w:trPr>
        <w:tc>
          <w:tcPr>
            <w:tcW w:w="845" w:type="pct"/>
            <w:vAlign w:val="center"/>
          </w:tcPr>
          <w:p w:rsidR="00A2246C" w:rsidRPr="0084262F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A2246C" w:rsidRPr="0084262F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A2246C" w:rsidRPr="0084262F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46C" w:rsidRPr="0084262F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46C" w:rsidRPr="0084262F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2246C" w:rsidRDefault="00A2246C" w:rsidP="00A2246C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2038"/>
        <w:gridCol w:w="1133"/>
        <w:gridCol w:w="888"/>
        <w:gridCol w:w="2487"/>
      </w:tblGrid>
      <w:tr w:rsidR="00A2246C" w:rsidRPr="00B37517" w:rsidTr="00420C38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2246C" w:rsidRPr="006C351A" w:rsidRDefault="00A2246C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2246C" w:rsidRPr="006C351A" w:rsidRDefault="00A2246C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2246C" w:rsidRPr="006C351A" w:rsidRDefault="00A2246C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2246C" w:rsidRPr="006C351A" w:rsidRDefault="00A2246C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2246C" w:rsidRPr="006C351A" w:rsidRDefault="00A2246C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2246C" w:rsidRPr="00B37517" w:rsidTr="00420C38">
        <w:trPr>
          <w:cantSplit/>
        </w:trPr>
        <w:tc>
          <w:tcPr>
            <w:tcW w:w="820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2246C" w:rsidRPr="00F90DCF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2246C" w:rsidRPr="00F90DCF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2246C" w:rsidRPr="00F90DCF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2246C" w:rsidRPr="00F90DCF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2246C" w:rsidRPr="00B37517" w:rsidTr="00420C38">
        <w:trPr>
          <w:cantSplit/>
        </w:trPr>
        <w:tc>
          <w:tcPr>
            <w:tcW w:w="820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2246C" w:rsidRPr="00123F35" w:rsidTr="00420C38">
        <w:trPr>
          <w:cantSplit/>
        </w:trPr>
        <w:tc>
          <w:tcPr>
            <w:tcW w:w="820" w:type="pct"/>
            <w:vAlign w:val="center"/>
          </w:tcPr>
          <w:p w:rsidR="00A2246C" w:rsidRPr="00123F35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123F35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A2246C" w:rsidRPr="00123F35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123F35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A2246C" w:rsidRPr="00123F35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123F35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A2246C" w:rsidRPr="00123F35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2246C" w:rsidRPr="00123F35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A2246C" w:rsidRPr="00B37517" w:rsidTr="00420C38">
        <w:trPr>
          <w:cantSplit/>
        </w:trPr>
        <w:tc>
          <w:tcPr>
            <w:tcW w:w="820" w:type="pct"/>
            <w:vAlign w:val="center"/>
          </w:tcPr>
          <w:p w:rsidR="00A2246C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A2246C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2246C" w:rsidRPr="00B37517" w:rsidTr="00420C38">
        <w:trPr>
          <w:cantSplit/>
        </w:trPr>
        <w:tc>
          <w:tcPr>
            <w:tcW w:w="5000" w:type="pct"/>
            <w:gridSpan w:val="5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A2246C" w:rsidRPr="00B37517" w:rsidTr="00420C38">
        <w:trPr>
          <w:cantSplit/>
        </w:trPr>
        <w:tc>
          <w:tcPr>
            <w:tcW w:w="820" w:type="pct"/>
            <w:vAlign w:val="center"/>
          </w:tcPr>
          <w:p w:rsidR="00A2246C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A2246C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A2246C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2246C" w:rsidRPr="00B37517" w:rsidTr="00420C38">
        <w:trPr>
          <w:cantSplit/>
        </w:trPr>
        <w:tc>
          <w:tcPr>
            <w:tcW w:w="820" w:type="pct"/>
            <w:vAlign w:val="center"/>
          </w:tcPr>
          <w:p w:rsidR="00A2246C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A2246C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A2246C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7803" w:rsidRPr="00B37517" w:rsidTr="00420C38">
        <w:trPr>
          <w:cantSplit/>
        </w:trPr>
        <w:tc>
          <w:tcPr>
            <w:tcW w:w="82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87803" w:rsidRPr="006C351A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87803" w:rsidRPr="006C351A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7803" w:rsidRPr="00B37517" w:rsidTr="00420C38">
        <w:trPr>
          <w:cantSplit/>
        </w:trPr>
        <w:tc>
          <w:tcPr>
            <w:tcW w:w="82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87803" w:rsidRPr="006C351A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87803" w:rsidRPr="006C351A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7803" w:rsidRPr="00B37517" w:rsidTr="00420C38">
        <w:trPr>
          <w:cantSplit/>
        </w:trPr>
        <w:tc>
          <w:tcPr>
            <w:tcW w:w="82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87803" w:rsidRPr="006C351A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87803" w:rsidRPr="006C351A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7803" w:rsidRPr="00B37517" w:rsidTr="00420C38">
        <w:trPr>
          <w:cantSplit/>
        </w:trPr>
        <w:tc>
          <w:tcPr>
            <w:tcW w:w="82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87803" w:rsidRPr="006C351A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6412F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</w:t>
            </w:r>
          </w:p>
          <w:p w:rsidR="0036412F" w:rsidRPr="007317F8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</w:t>
            </w:r>
          </w:p>
          <w:p w:rsidR="0036412F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退款</w:t>
            </w:r>
          </w:p>
          <w:p w:rsidR="00887803" w:rsidRPr="006C351A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退款</w:t>
            </w:r>
          </w:p>
        </w:tc>
      </w:tr>
      <w:tr w:rsidR="00887803" w:rsidRPr="00B37517" w:rsidTr="00420C38">
        <w:trPr>
          <w:cantSplit/>
        </w:trPr>
        <w:tc>
          <w:tcPr>
            <w:tcW w:w="82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87803" w:rsidRPr="006C351A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87803" w:rsidRPr="006C351A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7803" w:rsidRPr="00B37517" w:rsidTr="00420C38">
        <w:trPr>
          <w:cantSplit/>
        </w:trPr>
        <w:tc>
          <w:tcPr>
            <w:tcW w:w="82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87803" w:rsidRPr="006C351A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87803" w:rsidRPr="006C351A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D5670" w:rsidRPr="00B37517" w:rsidTr="00420C38">
        <w:trPr>
          <w:cantSplit/>
        </w:trPr>
        <w:tc>
          <w:tcPr>
            <w:tcW w:w="820" w:type="pct"/>
            <w:vAlign w:val="center"/>
          </w:tcPr>
          <w:p w:rsidR="00DD5670" w:rsidRPr="00FD4213" w:rsidRDefault="00DD5670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ettleNumberType</w:t>
            </w:r>
          </w:p>
        </w:tc>
        <w:tc>
          <w:tcPr>
            <w:tcW w:w="1290" w:type="pct"/>
            <w:vAlign w:val="center"/>
          </w:tcPr>
          <w:p w:rsidR="00DD5670" w:rsidRPr="00FD4213" w:rsidRDefault="00DD5670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号类型</w:t>
            </w:r>
          </w:p>
        </w:tc>
        <w:tc>
          <w:tcPr>
            <w:tcW w:w="738" w:type="pct"/>
            <w:vAlign w:val="center"/>
          </w:tcPr>
          <w:p w:rsidR="00DD5670" w:rsidRPr="00FD4213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D5670" w:rsidRPr="00FD4213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D5670" w:rsidRPr="00FD4213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填“订单”“支付宝”“XX银行”，表示SettleNumber的类型</w:t>
            </w:r>
          </w:p>
        </w:tc>
      </w:tr>
      <w:tr w:rsidR="00DD5670" w:rsidRPr="00B37517" w:rsidTr="00420C38">
        <w:trPr>
          <w:cantSplit/>
        </w:trPr>
        <w:tc>
          <w:tcPr>
            <w:tcW w:w="820" w:type="pct"/>
            <w:vAlign w:val="center"/>
          </w:tcPr>
          <w:p w:rsidR="00DD5670" w:rsidRDefault="00DD5670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DD5670" w:rsidRDefault="00DD5670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DD5670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D5670" w:rsidRPr="006C351A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D5670" w:rsidRPr="006C351A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D5670" w:rsidRPr="00B37517" w:rsidTr="00420C38">
        <w:trPr>
          <w:cantSplit/>
        </w:trPr>
        <w:tc>
          <w:tcPr>
            <w:tcW w:w="820" w:type="pct"/>
            <w:vAlign w:val="center"/>
          </w:tcPr>
          <w:p w:rsidR="00DD5670" w:rsidRDefault="00DD5670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DD5670" w:rsidRDefault="00DD5670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DD5670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D5670" w:rsidRPr="006C351A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D5670" w:rsidRPr="006C351A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2246C" w:rsidRDefault="00A2246C" w:rsidP="00A2246C">
      <w:pPr>
        <w:pStyle w:val="a0"/>
      </w:pPr>
    </w:p>
    <w:p w:rsidR="00A2246C" w:rsidRDefault="00A2246C"/>
    <w:p w:rsidR="00A2246C" w:rsidRDefault="00A2246C"/>
    <w:p w:rsidR="00A2246C" w:rsidRDefault="00A2246C"/>
    <w:p w:rsidR="00617D1B" w:rsidRPr="006C351A" w:rsidRDefault="00617D1B" w:rsidP="00617D1B">
      <w:pPr>
        <w:pStyle w:val="1"/>
      </w:pPr>
      <w:bookmarkStart w:id="540" w:name="_Toc417487662"/>
      <w:bookmarkStart w:id="541" w:name="_Toc418607001"/>
      <w:r>
        <w:rPr>
          <w:rFonts w:hint="eastAsia"/>
        </w:rPr>
        <w:lastRenderedPageBreak/>
        <w:t>系统收支管理</w:t>
      </w:r>
      <w:bookmarkEnd w:id="540"/>
      <w:bookmarkEnd w:id="541"/>
    </w:p>
    <w:p w:rsidR="00617D1B" w:rsidRDefault="00617D1B" w:rsidP="00617D1B">
      <w:pPr>
        <w:pStyle w:val="2"/>
      </w:pPr>
      <w:bookmarkStart w:id="542" w:name="_Toc417487663"/>
      <w:bookmarkStart w:id="543" w:name="_Toc418607002"/>
      <w:r>
        <w:rPr>
          <w:rFonts w:hint="eastAsia"/>
        </w:rPr>
        <w:t>系统收支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42"/>
      <w:bookmarkEnd w:id="543"/>
    </w:p>
    <w:p w:rsidR="00617D1B" w:rsidRDefault="00617D1B" w:rsidP="00617D1B">
      <w:pPr>
        <w:pStyle w:val="3"/>
      </w:pPr>
      <w:bookmarkStart w:id="544" w:name="_Toc417487664"/>
      <w:bookmarkStart w:id="545" w:name="_Toc418607003"/>
      <w:r>
        <w:rPr>
          <w:rFonts w:hint="eastAsia"/>
        </w:rPr>
        <w:t>接口定义</w:t>
      </w:r>
      <w:bookmarkEnd w:id="544"/>
      <w:bookmarkEnd w:id="545"/>
    </w:p>
    <w:p w:rsidR="00617D1B" w:rsidRPr="00D061EF" w:rsidRDefault="00617D1B" w:rsidP="00617D1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rver/settl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17D1B" w:rsidRDefault="00617D1B" w:rsidP="00617D1B">
      <w:pPr>
        <w:pStyle w:val="3"/>
      </w:pPr>
      <w:bookmarkStart w:id="546" w:name="_Toc417487665"/>
      <w:bookmarkStart w:id="547" w:name="_Toc418607004"/>
      <w:r>
        <w:rPr>
          <w:rFonts w:hint="eastAsia"/>
        </w:rPr>
        <w:t>输入参数</w:t>
      </w:r>
      <w:bookmarkEnd w:id="546"/>
      <w:bookmarkEnd w:id="54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17D1B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5D200D" w:rsidRPr="00B37517" w:rsidTr="00D83489">
        <w:trPr>
          <w:cantSplit/>
        </w:trPr>
        <w:tc>
          <w:tcPr>
            <w:tcW w:w="845" w:type="pct"/>
            <w:vAlign w:val="center"/>
          </w:tcPr>
          <w:p w:rsidR="005D200D" w:rsidRDefault="005D200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5D200D" w:rsidRDefault="005D200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5D200D" w:rsidRDefault="005D200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5D200D" w:rsidRPr="006C351A" w:rsidRDefault="005D200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D200D" w:rsidRPr="006C351A" w:rsidRDefault="005D200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D200D" w:rsidRPr="00B37517" w:rsidTr="00D83489">
        <w:trPr>
          <w:cantSplit/>
        </w:trPr>
        <w:tc>
          <w:tcPr>
            <w:tcW w:w="845" w:type="pct"/>
            <w:vAlign w:val="center"/>
          </w:tcPr>
          <w:p w:rsidR="005D200D" w:rsidRDefault="005D200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5D200D" w:rsidRDefault="005D200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5D200D" w:rsidRPr="001A6685" w:rsidRDefault="005D200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5D200D" w:rsidRPr="006C351A" w:rsidRDefault="005D200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5D200D" w:rsidRPr="006C351A" w:rsidRDefault="005D200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17D1B" w:rsidRDefault="00617D1B" w:rsidP="00617D1B">
      <w:pPr>
        <w:pStyle w:val="3"/>
      </w:pPr>
      <w:bookmarkStart w:id="548" w:name="_Toc417487666"/>
      <w:bookmarkStart w:id="549" w:name="_Toc418607005"/>
      <w:r>
        <w:rPr>
          <w:rFonts w:hint="eastAsia"/>
        </w:rPr>
        <w:t>输出参数</w:t>
      </w:r>
      <w:bookmarkEnd w:id="548"/>
      <w:bookmarkEnd w:id="5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17D1B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123F35" w:rsidTr="00D83489">
        <w:trPr>
          <w:cantSplit/>
        </w:trPr>
        <w:tc>
          <w:tcPr>
            <w:tcW w:w="820" w:type="pct"/>
            <w:vAlign w:val="center"/>
          </w:tcPr>
          <w:p w:rsidR="00B96C37" w:rsidRPr="00123F35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123F35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123F35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123F35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123F35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123F35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123F35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123F35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1091E" w:rsidRPr="00B37517" w:rsidTr="00D83489">
        <w:trPr>
          <w:cantSplit/>
        </w:trPr>
        <w:tc>
          <w:tcPr>
            <w:tcW w:w="820" w:type="pct"/>
            <w:vAlign w:val="center"/>
          </w:tcPr>
          <w:p w:rsidR="0081091E" w:rsidRDefault="0081091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81091E" w:rsidRDefault="0081091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81091E" w:rsidRDefault="0081091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1091E" w:rsidRPr="006C351A" w:rsidRDefault="0081091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1091E" w:rsidRPr="006C351A" w:rsidRDefault="0081091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1091E" w:rsidRPr="00B37517" w:rsidTr="00D83489">
        <w:trPr>
          <w:cantSplit/>
        </w:trPr>
        <w:tc>
          <w:tcPr>
            <w:tcW w:w="820" w:type="pct"/>
            <w:vAlign w:val="center"/>
          </w:tcPr>
          <w:p w:rsidR="0081091E" w:rsidRDefault="0081091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astName</w:t>
            </w:r>
          </w:p>
        </w:tc>
        <w:tc>
          <w:tcPr>
            <w:tcW w:w="1290" w:type="pct"/>
            <w:vAlign w:val="center"/>
          </w:tcPr>
          <w:p w:rsidR="0081091E" w:rsidRDefault="0081091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81091E" w:rsidRDefault="0081091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1091E" w:rsidRPr="006C351A" w:rsidRDefault="0081091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1091E" w:rsidRPr="006C351A" w:rsidRDefault="0081091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17D1B" w:rsidRDefault="00617D1B" w:rsidP="00617D1B">
      <w:pPr>
        <w:pStyle w:val="a0"/>
      </w:pPr>
    </w:p>
    <w:p w:rsidR="00822F9D" w:rsidRDefault="00822F9D"/>
    <w:p w:rsidR="00B638E8" w:rsidRDefault="00B638E8" w:rsidP="00B638E8">
      <w:pPr>
        <w:pStyle w:val="1"/>
      </w:pPr>
      <w:bookmarkStart w:id="550" w:name="_Toc416790220"/>
      <w:bookmarkStart w:id="551" w:name="_Toc418607006"/>
      <w:r>
        <w:rPr>
          <w:rFonts w:hint="eastAsia"/>
        </w:rPr>
        <w:lastRenderedPageBreak/>
        <w:t>投诉管理</w:t>
      </w:r>
      <w:bookmarkEnd w:id="550"/>
      <w:bookmarkEnd w:id="551"/>
    </w:p>
    <w:p w:rsidR="00C1516C" w:rsidRDefault="00C1516C" w:rsidP="00C1516C">
      <w:pPr>
        <w:pStyle w:val="2"/>
      </w:pPr>
      <w:bookmarkStart w:id="552" w:name="_Toc418607007"/>
      <w:r>
        <w:rPr>
          <w:rFonts w:hint="eastAsia"/>
        </w:rPr>
        <w:t>新增投诉接口</w:t>
      </w:r>
      <w:bookmarkEnd w:id="552"/>
    </w:p>
    <w:p w:rsidR="00C1516C" w:rsidRDefault="00C1516C" w:rsidP="00C1516C">
      <w:pPr>
        <w:pStyle w:val="3"/>
      </w:pPr>
      <w:bookmarkStart w:id="553" w:name="_Toc418607008"/>
      <w:r>
        <w:rPr>
          <w:rFonts w:hint="eastAsia"/>
        </w:rPr>
        <w:t>接口定义</w:t>
      </w:r>
      <w:bookmarkEnd w:id="553"/>
    </w:p>
    <w:p w:rsidR="00C1516C" w:rsidRPr="00D061EF" w:rsidRDefault="00C1516C" w:rsidP="00C1516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</w:t>
      </w:r>
      <w:r w:rsidR="0002562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1516C" w:rsidRDefault="00C1516C" w:rsidP="00C1516C">
      <w:pPr>
        <w:pStyle w:val="3"/>
      </w:pPr>
      <w:bookmarkStart w:id="554" w:name="_Toc418607009"/>
      <w:r>
        <w:rPr>
          <w:rFonts w:hint="eastAsia"/>
        </w:rPr>
        <w:t>输入参数</w:t>
      </w:r>
      <w:bookmarkEnd w:id="55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1516C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38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38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1516C" w:rsidRDefault="00C1516C" w:rsidP="00C1516C">
      <w:pPr>
        <w:pStyle w:val="3"/>
      </w:pPr>
      <w:bookmarkStart w:id="555" w:name="_Toc418607010"/>
      <w:r>
        <w:rPr>
          <w:rFonts w:hint="eastAsia"/>
        </w:rPr>
        <w:t>输出参数</w:t>
      </w:r>
      <w:bookmarkEnd w:id="555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C1516C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C1516C" w:rsidRPr="00817873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C1516C" w:rsidRPr="00817873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1516C" w:rsidRPr="00B37517" w:rsidTr="00B96C37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1516C" w:rsidRPr="00B37517" w:rsidTr="00B96C37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1516C" w:rsidRDefault="00C1516C" w:rsidP="00C1516C">
      <w:pPr>
        <w:pStyle w:val="a0"/>
      </w:pPr>
    </w:p>
    <w:p w:rsidR="00B638E8" w:rsidRPr="006C351A" w:rsidRDefault="00B638E8" w:rsidP="00B638E8">
      <w:pPr>
        <w:pStyle w:val="a0"/>
      </w:pPr>
    </w:p>
    <w:p w:rsidR="00B638E8" w:rsidRDefault="00B638E8" w:rsidP="00B638E8">
      <w:pPr>
        <w:pStyle w:val="2"/>
      </w:pPr>
      <w:bookmarkStart w:id="556" w:name="_Toc416790221"/>
      <w:bookmarkStart w:id="557" w:name="_Toc418607011"/>
      <w:r>
        <w:rPr>
          <w:rFonts w:hint="eastAsia"/>
        </w:rPr>
        <w:t>获取用户未处理投诉列表接口</w:t>
      </w:r>
      <w:bookmarkEnd w:id="556"/>
      <w:bookmarkEnd w:id="557"/>
    </w:p>
    <w:p w:rsidR="00B638E8" w:rsidRDefault="00B638E8" w:rsidP="00B638E8">
      <w:pPr>
        <w:pStyle w:val="3"/>
      </w:pPr>
      <w:bookmarkStart w:id="558" w:name="_Toc416790222"/>
      <w:bookmarkStart w:id="559" w:name="_Toc418607012"/>
      <w:r>
        <w:rPr>
          <w:rFonts w:hint="eastAsia"/>
        </w:rPr>
        <w:t>接口定义</w:t>
      </w:r>
      <w:bookmarkEnd w:id="558"/>
      <w:bookmarkEnd w:id="559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60" w:name="_Toc416790223"/>
      <w:bookmarkStart w:id="561" w:name="_Toc418607013"/>
      <w:r>
        <w:rPr>
          <w:rFonts w:hint="eastAsia"/>
        </w:rPr>
        <w:t>输入参数</w:t>
      </w:r>
      <w:bookmarkEnd w:id="560"/>
      <w:bookmarkEnd w:id="56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0" w:type="pct"/>
            <w:vAlign w:val="center"/>
          </w:tcPr>
          <w:p w:rsidR="00B638E8" w:rsidRPr="006C351A" w:rsidRDefault="003D63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</w:t>
            </w:r>
            <w:r w:rsidR="00B638E8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单的状态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处理中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已处理</w:t>
            </w:r>
          </w:p>
        </w:tc>
      </w:tr>
      <w:tr w:rsidR="00B96C37" w:rsidRPr="00B37517" w:rsidTr="00B96C37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62" w:name="_Toc416790224"/>
      <w:bookmarkStart w:id="563" w:name="_Toc418607014"/>
      <w:r>
        <w:rPr>
          <w:rFonts w:hint="eastAsia"/>
        </w:rPr>
        <w:t>输出参数</w:t>
      </w:r>
      <w:bookmarkEnd w:id="562"/>
      <w:bookmarkEnd w:id="563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0B2CD3" w:rsidTr="00B96C37">
        <w:trPr>
          <w:cantSplit/>
        </w:trPr>
        <w:tc>
          <w:tcPr>
            <w:tcW w:w="822" w:type="pct"/>
            <w:vAlign w:val="center"/>
          </w:tcPr>
          <w:p w:rsidR="00B96C37" w:rsidRPr="000B2CD3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0B2CD3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B96C37" w:rsidRPr="000B2CD3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0B2CD3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B96C37" w:rsidRPr="000B2CD3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0B2CD3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0B2CD3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0B2CD3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96C37" w:rsidRPr="006C351A" w:rsidRDefault="000B2CD3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者</w:t>
            </w:r>
            <w:r w:rsidR="00B96C3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96C37" w:rsidRDefault="000B2CD3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者</w:t>
            </w:r>
            <w:r w:rsidR="00B96C3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22F9D" w:rsidRDefault="00822F9D"/>
    <w:p w:rsidR="00B638E8" w:rsidRDefault="00B638E8" w:rsidP="00B638E8">
      <w:pPr>
        <w:pStyle w:val="2"/>
      </w:pPr>
      <w:bookmarkStart w:id="564" w:name="_Toc416790229"/>
      <w:bookmarkStart w:id="565" w:name="_Toc418607019"/>
      <w:proofErr w:type="gramStart"/>
      <w:r>
        <w:rPr>
          <w:rFonts w:hint="eastAsia"/>
        </w:rPr>
        <w:t>新投诉</w:t>
      </w:r>
      <w:proofErr w:type="gramEnd"/>
      <w:r>
        <w:rPr>
          <w:rFonts w:hint="eastAsia"/>
        </w:rPr>
        <w:t>详细信息</w:t>
      </w:r>
      <w:bookmarkEnd w:id="564"/>
      <w:bookmarkEnd w:id="565"/>
    </w:p>
    <w:p w:rsidR="00B638E8" w:rsidRDefault="00B638E8" w:rsidP="00B638E8">
      <w:pPr>
        <w:pStyle w:val="3"/>
      </w:pPr>
      <w:bookmarkStart w:id="566" w:name="_Toc416790230"/>
      <w:bookmarkStart w:id="567" w:name="_Toc418607020"/>
      <w:r>
        <w:rPr>
          <w:rFonts w:hint="eastAsia"/>
        </w:rPr>
        <w:t>接口定义</w:t>
      </w:r>
      <w:bookmarkEnd w:id="566"/>
      <w:bookmarkEnd w:id="567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3D635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68" w:name="_Toc416790231"/>
      <w:bookmarkStart w:id="569" w:name="_Toc418607021"/>
      <w:r>
        <w:rPr>
          <w:rFonts w:hint="eastAsia"/>
        </w:rPr>
        <w:lastRenderedPageBreak/>
        <w:t>输入参数</w:t>
      </w:r>
      <w:bookmarkEnd w:id="568"/>
      <w:bookmarkEnd w:id="569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1328"/>
        <w:gridCol w:w="18"/>
        <w:gridCol w:w="2068"/>
        <w:gridCol w:w="49"/>
        <w:gridCol w:w="1189"/>
        <w:gridCol w:w="23"/>
        <w:gridCol w:w="918"/>
        <w:gridCol w:w="47"/>
        <w:gridCol w:w="2472"/>
      </w:tblGrid>
      <w:tr w:rsidR="00B638E8" w:rsidRPr="00B37517" w:rsidTr="00A06B30">
        <w:trPr>
          <w:gridBefore w:val="1"/>
          <w:wBefore w:w="6" w:type="pct"/>
          <w:cantSplit/>
        </w:trPr>
        <w:tc>
          <w:tcPr>
            <w:tcW w:w="829" w:type="pct"/>
            <w:gridSpan w:val="2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303" w:type="pct"/>
            <w:gridSpan w:val="2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46" w:type="pct"/>
            <w:gridSpan w:val="2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94" w:type="pct"/>
            <w:gridSpan w:val="2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23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A06B30">
        <w:trPr>
          <w:cantSplit/>
        </w:trPr>
        <w:tc>
          <w:tcPr>
            <w:tcW w:w="824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4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A06B30">
        <w:trPr>
          <w:cantSplit/>
        </w:trPr>
        <w:tc>
          <w:tcPr>
            <w:tcW w:w="824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4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70" w:name="_Toc416790232"/>
      <w:bookmarkStart w:id="571" w:name="_Toc418607022"/>
      <w:r>
        <w:rPr>
          <w:rFonts w:hint="eastAsia"/>
        </w:rPr>
        <w:t>输出参数</w:t>
      </w:r>
      <w:bookmarkEnd w:id="570"/>
      <w:bookmarkEnd w:id="571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6B30" w:rsidRPr="003D6357" w:rsidTr="00B96C37">
        <w:trPr>
          <w:cantSplit/>
        </w:trPr>
        <w:tc>
          <w:tcPr>
            <w:tcW w:w="822" w:type="pct"/>
            <w:vAlign w:val="center"/>
          </w:tcPr>
          <w:p w:rsidR="00A06B30" w:rsidRPr="003D6357" w:rsidRDefault="00A06B30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D6357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A06B30" w:rsidRPr="003D6357" w:rsidRDefault="00A06B30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D6357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A06B30" w:rsidRPr="003D6357" w:rsidRDefault="00A06B30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D6357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3D6357" w:rsidRDefault="00A06B30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3D6357" w:rsidRDefault="00A06B30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Pric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金额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Pric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金额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编号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姓名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822F9D" w:rsidRDefault="00822F9D"/>
    <w:p w:rsidR="00822F9D" w:rsidRDefault="00822F9D"/>
    <w:p w:rsidR="009B65E7" w:rsidRDefault="009B65E7" w:rsidP="009B65E7"/>
    <w:p w:rsidR="009B65E7" w:rsidRDefault="00BF7752" w:rsidP="009B65E7">
      <w:pPr>
        <w:pStyle w:val="2"/>
      </w:pPr>
      <w:r>
        <w:rPr>
          <w:rFonts w:hint="eastAsia"/>
        </w:rPr>
        <w:t>用户投诉处理</w:t>
      </w:r>
      <w:r w:rsidR="009B65E7">
        <w:rPr>
          <w:rFonts w:hint="eastAsia"/>
        </w:rPr>
        <w:t>接口</w:t>
      </w:r>
    </w:p>
    <w:p w:rsidR="009B65E7" w:rsidRDefault="009B65E7" w:rsidP="009B65E7">
      <w:pPr>
        <w:pStyle w:val="3"/>
      </w:pPr>
      <w:r>
        <w:rPr>
          <w:rFonts w:hint="eastAsia"/>
        </w:rPr>
        <w:t>接口定义</w:t>
      </w:r>
    </w:p>
    <w:p w:rsidR="009B65E7" w:rsidRPr="00D061EF" w:rsidRDefault="009B65E7" w:rsidP="009B65E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deal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B65E7" w:rsidRDefault="009B65E7" w:rsidP="009B65E7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B65E7" w:rsidRPr="00B37517" w:rsidTr="00420C38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B65E7" w:rsidRPr="006C351A" w:rsidRDefault="009B65E7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B65E7" w:rsidRPr="006C351A" w:rsidRDefault="009B65E7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B65E7" w:rsidRPr="006C351A" w:rsidRDefault="009B65E7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B65E7" w:rsidRPr="006C351A" w:rsidRDefault="009B65E7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B65E7" w:rsidRPr="006C351A" w:rsidRDefault="009B65E7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00D4E" w:rsidRPr="00B37517" w:rsidTr="00420C38">
        <w:trPr>
          <w:cantSplit/>
        </w:trPr>
        <w:tc>
          <w:tcPr>
            <w:tcW w:w="820" w:type="pct"/>
            <w:vAlign w:val="center"/>
          </w:tcPr>
          <w:p w:rsidR="00900D4E" w:rsidRPr="006C351A" w:rsidRDefault="00900D4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900D4E" w:rsidRPr="006C351A" w:rsidRDefault="00900D4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38" w:type="pct"/>
            <w:vAlign w:val="center"/>
          </w:tcPr>
          <w:p w:rsidR="00900D4E" w:rsidRPr="006C351A" w:rsidRDefault="00900D4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900D4E" w:rsidRPr="006C351A" w:rsidRDefault="00900D4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0D4E" w:rsidRPr="006C351A" w:rsidRDefault="00900D4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0D4E" w:rsidRPr="00B37517" w:rsidTr="00420C38">
        <w:trPr>
          <w:cantSplit/>
        </w:trPr>
        <w:tc>
          <w:tcPr>
            <w:tcW w:w="820" w:type="pct"/>
            <w:vAlign w:val="center"/>
          </w:tcPr>
          <w:p w:rsidR="00900D4E" w:rsidRDefault="00900D4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Result</w:t>
            </w:r>
          </w:p>
        </w:tc>
        <w:tc>
          <w:tcPr>
            <w:tcW w:w="1290" w:type="pct"/>
            <w:vAlign w:val="center"/>
          </w:tcPr>
          <w:p w:rsidR="00900D4E" w:rsidRDefault="00900D4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的结果</w:t>
            </w:r>
          </w:p>
        </w:tc>
        <w:tc>
          <w:tcPr>
            <w:tcW w:w="738" w:type="pct"/>
            <w:vAlign w:val="center"/>
          </w:tcPr>
          <w:p w:rsidR="00900D4E" w:rsidRDefault="00900D4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00D4E" w:rsidRPr="006C351A" w:rsidRDefault="00900D4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0D4E" w:rsidRDefault="00900D4E" w:rsidP="00900D4E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通过</w:t>
            </w:r>
          </w:p>
          <w:p w:rsidR="00900D4E" w:rsidRPr="006C351A" w:rsidRDefault="00900D4E" w:rsidP="00900D4E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驳回</w:t>
            </w:r>
          </w:p>
        </w:tc>
      </w:tr>
      <w:tr w:rsidR="00900D4E" w:rsidRPr="00B37517" w:rsidTr="00420C38">
        <w:trPr>
          <w:cantSplit/>
        </w:trPr>
        <w:tc>
          <w:tcPr>
            <w:tcW w:w="820" w:type="pct"/>
            <w:vAlign w:val="center"/>
          </w:tcPr>
          <w:p w:rsidR="00900D4E" w:rsidRDefault="00900D4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90" w:type="pct"/>
            <w:vAlign w:val="center"/>
          </w:tcPr>
          <w:p w:rsidR="00900D4E" w:rsidRDefault="00900D4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结果的描述</w:t>
            </w:r>
          </w:p>
        </w:tc>
        <w:tc>
          <w:tcPr>
            <w:tcW w:w="738" w:type="pct"/>
            <w:vAlign w:val="center"/>
          </w:tcPr>
          <w:p w:rsidR="00900D4E" w:rsidRDefault="00900D4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900D4E" w:rsidRPr="006C351A" w:rsidRDefault="00900D4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0D4E" w:rsidRDefault="00900D4E" w:rsidP="00420C38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34D6D" w:rsidRPr="00B37517" w:rsidTr="00420C38">
        <w:trPr>
          <w:cantSplit/>
        </w:trPr>
        <w:tc>
          <w:tcPr>
            <w:tcW w:w="820" w:type="pct"/>
            <w:vAlign w:val="center"/>
          </w:tcPr>
          <w:p w:rsidR="00D34D6D" w:rsidRDefault="006A000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D34D6D" w:rsidRDefault="00D34D6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编号</w:t>
            </w:r>
          </w:p>
        </w:tc>
        <w:tc>
          <w:tcPr>
            <w:tcW w:w="738" w:type="pct"/>
            <w:vAlign w:val="center"/>
          </w:tcPr>
          <w:p w:rsidR="00D34D6D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4D6D" w:rsidRPr="00B37517" w:rsidTr="00420C38">
        <w:trPr>
          <w:cantSplit/>
        </w:trPr>
        <w:tc>
          <w:tcPr>
            <w:tcW w:w="820" w:type="pct"/>
            <w:vAlign w:val="center"/>
          </w:tcPr>
          <w:p w:rsidR="00D34D6D" w:rsidRDefault="006A000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="00D34D6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turnMoney</w:t>
            </w:r>
          </w:p>
        </w:tc>
        <w:tc>
          <w:tcPr>
            <w:tcW w:w="1290" w:type="pct"/>
            <w:vAlign w:val="center"/>
          </w:tcPr>
          <w:p w:rsidR="00D34D6D" w:rsidRDefault="00D34D6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返还金额</w:t>
            </w:r>
          </w:p>
        </w:tc>
        <w:tc>
          <w:tcPr>
            <w:tcW w:w="738" w:type="pct"/>
            <w:vAlign w:val="center"/>
          </w:tcPr>
          <w:p w:rsidR="00D34D6D" w:rsidRDefault="002F224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9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4D6D" w:rsidRPr="00B37517" w:rsidTr="00420C38">
        <w:trPr>
          <w:cantSplit/>
        </w:trPr>
        <w:tc>
          <w:tcPr>
            <w:tcW w:w="820" w:type="pct"/>
            <w:vAlign w:val="center"/>
          </w:tcPr>
          <w:p w:rsidR="00D34D6D" w:rsidRDefault="006A000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D34D6D" w:rsidRDefault="00D34D6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D34D6D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4D6D" w:rsidRPr="00B37517" w:rsidTr="00420C38">
        <w:trPr>
          <w:cantSplit/>
        </w:trPr>
        <w:tc>
          <w:tcPr>
            <w:tcW w:w="820" w:type="pct"/>
            <w:vAlign w:val="center"/>
          </w:tcPr>
          <w:p w:rsidR="00D34D6D" w:rsidRDefault="006A000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D34D6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ductMoney</w:t>
            </w:r>
          </w:p>
        </w:tc>
        <w:tc>
          <w:tcPr>
            <w:tcW w:w="1290" w:type="pct"/>
            <w:vAlign w:val="center"/>
          </w:tcPr>
          <w:p w:rsidR="00D34D6D" w:rsidRDefault="00D34D6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38" w:type="pct"/>
            <w:vAlign w:val="center"/>
          </w:tcPr>
          <w:p w:rsidR="00D34D6D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4D6D" w:rsidRPr="00B37517" w:rsidTr="00420C38">
        <w:trPr>
          <w:cantSplit/>
        </w:trPr>
        <w:tc>
          <w:tcPr>
            <w:tcW w:w="820" w:type="pct"/>
            <w:vAlign w:val="center"/>
          </w:tcPr>
          <w:p w:rsidR="00D34D6D" w:rsidRPr="006C351A" w:rsidRDefault="006A000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被投诉餐品订单编号</w:t>
            </w:r>
          </w:p>
        </w:tc>
        <w:tc>
          <w:tcPr>
            <w:tcW w:w="738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4D6D" w:rsidRPr="00B37517" w:rsidTr="00420C38">
        <w:trPr>
          <w:cantSplit/>
        </w:trPr>
        <w:tc>
          <w:tcPr>
            <w:tcW w:w="820" w:type="pct"/>
            <w:vAlign w:val="center"/>
          </w:tcPr>
          <w:p w:rsidR="00D34D6D" w:rsidRPr="006C351A" w:rsidRDefault="006A000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</w:t>
            </w:r>
            <w:r w:rsidR="00D34D6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ntent</w:t>
            </w:r>
          </w:p>
        </w:tc>
        <w:tc>
          <w:tcPr>
            <w:tcW w:w="1290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</w:t>
            </w:r>
          </w:p>
        </w:tc>
        <w:tc>
          <w:tcPr>
            <w:tcW w:w="738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34D6D" w:rsidRPr="00D34D6D" w:rsidTr="00420C38">
        <w:trPr>
          <w:cantSplit/>
        </w:trPr>
        <w:tc>
          <w:tcPr>
            <w:tcW w:w="820" w:type="pct"/>
            <w:vAlign w:val="center"/>
          </w:tcPr>
          <w:p w:rsidR="00D34D6D" w:rsidRPr="00D34D6D" w:rsidRDefault="00D34D6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34D6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D34D6D" w:rsidRPr="00D34D6D" w:rsidRDefault="00D34D6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34D6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D34D6D" w:rsidRPr="00D34D6D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34D6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34D6D" w:rsidRPr="00D34D6D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D34D6D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B65E7" w:rsidRDefault="009B65E7" w:rsidP="009B65E7">
      <w:pPr>
        <w:pStyle w:val="3"/>
      </w:pPr>
      <w:r>
        <w:rPr>
          <w:rFonts w:hint="eastAsia"/>
        </w:rPr>
        <w:t>输出参数</w:t>
      </w:r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9B65E7" w:rsidRPr="00B37517" w:rsidTr="00420C38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9B65E7" w:rsidRPr="006C351A" w:rsidRDefault="009B65E7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9B65E7" w:rsidRPr="006C351A" w:rsidRDefault="009B65E7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9B65E7" w:rsidRPr="00817873" w:rsidRDefault="009B65E7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9B65E7" w:rsidRPr="00817873" w:rsidRDefault="009B65E7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9B65E7" w:rsidRPr="006C351A" w:rsidRDefault="009B65E7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B65E7" w:rsidRPr="00B37517" w:rsidTr="00420C38">
        <w:trPr>
          <w:cantSplit/>
        </w:trPr>
        <w:tc>
          <w:tcPr>
            <w:tcW w:w="822" w:type="pct"/>
            <w:vAlign w:val="center"/>
          </w:tcPr>
          <w:p w:rsidR="009B65E7" w:rsidRPr="006C351A" w:rsidRDefault="009B65E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9B65E7" w:rsidRPr="006C351A" w:rsidRDefault="009B65E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9B65E7" w:rsidRPr="006C351A" w:rsidRDefault="009B65E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9B65E7" w:rsidRPr="006C351A" w:rsidRDefault="009B65E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9B65E7" w:rsidRPr="00F90DCF" w:rsidRDefault="009B65E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B65E7" w:rsidRPr="00F90DCF" w:rsidRDefault="009B65E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B65E7" w:rsidRPr="00F90DCF" w:rsidRDefault="009B65E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B65E7" w:rsidRPr="00F90DCF" w:rsidRDefault="009B65E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B65E7" w:rsidRPr="006C351A" w:rsidRDefault="009B65E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B65E7" w:rsidRPr="00B37517" w:rsidTr="00420C38">
        <w:trPr>
          <w:cantSplit/>
        </w:trPr>
        <w:tc>
          <w:tcPr>
            <w:tcW w:w="822" w:type="pct"/>
            <w:vAlign w:val="center"/>
          </w:tcPr>
          <w:p w:rsidR="009B65E7" w:rsidRPr="006C351A" w:rsidRDefault="009B65E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9B65E7" w:rsidRPr="006C351A" w:rsidRDefault="009B65E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9B65E7" w:rsidRPr="006C351A" w:rsidRDefault="009B65E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9B65E7" w:rsidRPr="006C351A" w:rsidRDefault="009B65E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9B65E7" w:rsidRPr="006C351A" w:rsidRDefault="009B65E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B65E7" w:rsidRDefault="009B65E7" w:rsidP="009B65E7">
      <w:pPr>
        <w:pStyle w:val="a0"/>
      </w:pPr>
    </w:p>
    <w:p w:rsidR="00E040C3" w:rsidRDefault="00E040C3"/>
    <w:p w:rsidR="00E040C3" w:rsidRDefault="00E040C3"/>
    <w:p w:rsidR="00E76993" w:rsidRDefault="00E76993" w:rsidP="00E76993">
      <w:pPr>
        <w:pStyle w:val="2"/>
      </w:pPr>
      <w:bookmarkStart w:id="572" w:name="_Toc416790225"/>
      <w:bookmarkStart w:id="573" w:name="_Toc418607015"/>
      <w:r>
        <w:rPr>
          <w:rFonts w:hint="eastAsia"/>
        </w:rPr>
        <w:lastRenderedPageBreak/>
        <w:t>获取用户已处理投诉列表接口</w:t>
      </w:r>
      <w:bookmarkEnd w:id="572"/>
      <w:bookmarkEnd w:id="573"/>
    </w:p>
    <w:p w:rsidR="00E76993" w:rsidRDefault="00E76993" w:rsidP="00E76993">
      <w:pPr>
        <w:pStyle w:val="3"/>
      </w:pPr>
      <w:bookmarkStart w:id="574" w:name="_Toc416790226"/>
      <w:bookmarkStart w:id="575" w:name="_Toc418607016"/>
      <w:r>
        <w:rPr>
          <w:rFonts w:hint="eastAsia"/>
        </w:rPr>
        <w:t>接口定义</w:t>
      </w:r>
      <w:bookmarkEnd w:id="574"/>
      <w:bookmarkEnd w:id="575"/>
    </w:p>
    <w:p w:rsidR="00E76993" w:rsidRPr="00D061EF" w:rsidRDefault="00E76993" w:rsidP="00E76993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deal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76993" w:rsidRDefault="00E76993" w:rsidP="00E76993">
      <w:pPr>
        <w:pStyle w:val="3"/>
      </w:pPr>
      <w:bookmarkStart w:id="576" w:name="_Toc416790227"/>
      <w:bookmarkStart w:id="577" w:name="_Toc418607017"/>
      <w:r>
        <w:rPr>
          <w:rFonts w:hint="eastAsia"/>
        </w:rPr>
        <w:t>输入参数</w:t>
      </w:r>
      <w:bookmarkEnd w:id="576"/>
      <w:bookmarkEnd w:id="57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76993" w:rsidRPr="00B37517" w:rsidTr="00420C38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76993" w:rsidRPr="006C351A" w:rsidRDefault="00E76993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76993" w:rsidRPr="006C351A" w:rsidRDefault="00E76993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76993" w:rsidRPr="006C351A" w:rsidRDefault="00E76993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76993" w:rsidRPr="006C351A" w:rsidRDefault="00E76993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76993" w:rsidRPr="006C351A" w:rsidRDefault="00E76993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76993" w:rsidRPr="00B37517" w:rsidTr="00420C38">
        <w:trPr>
          <w:cantSplit/>
        </w:trPr>
        <w:tc>
          <w:tcPr>
            <w:tcW w:w="820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90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8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E76993" w:rsidRPr="00B37517" w:rsidTr="00420C38">
        <w:trPr>
          <w:cantSplit/>
        </w:trPr>
        <w:tc>
          <w:tcPr>
            <w:tcW w:w="820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Result（curPage）</w:t>
            </w:r>
          </w:p>
        </w:tc>
        <w:tc>
          <w:tcPr>
            <w:tcW w:w="1290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初始值）</w:t>
            </w:r>
          </w:p>
        </w:tc>
        <w:tc>
          <w:tcPr>
            <w:tcW w:w="738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820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xResult</w:t>
            </w:r>
          </w:p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countPage）</w:t>
            </w:r>
          </w:p>
        </w:tc>
        <w:tc>
          <w:tcPr>
            <w:tcW w:w="1290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最大值）</w:t>
            </w:r>
          </w:p>
        </w:tc>
        <w:tc>
          <w:tcPr>
            <w:tcW w:w="738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820" w:type="pct"/>
            <w:vAlign w:val="center"/>
          </w:tcPr>
          <w:p w:rsidR="00E76993" w:rsidRPr="0084262F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E76993" w:rsidRPr="0084262F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E76993" w:rsidRPr="0084262F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76993" w:rsidRPr="0084262F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76993" w:rsidRPr="0084262F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76993" w:rsidRDefault="00E76993" w:rsidP="00E76993">
      <w:pPr>
        <w:pStyle w:val="3"/>
      </w:pPr>
      <w:bookmarkStart w:id="578" w:name="_Toc416790228"/>
      <w:bookmarkStart w:id="579" w:name="_Toc418607018"/>
      <w:r>
        <w:rPr>
          <w:rFonts w:hint="eastAsia"/>
        </w:rPr>
        <w:t>输出参数</w:t>
      </w:r>
      <w:bookmarkEnd w:id="578"/>
      <w:bookmarkEnd w:id="579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E76993" w:rsidRPr="00B37517" w:rsidTr="00420C38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E76993" w:rsidRPr="006C351A" w:rsidRDefault="00E76993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E76993" w:rsidRPr="006C351A" w:rsidRDefault="00E76993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E76993" w:rsidRPr="00817873" w:rsidRDefault="00E76993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E76993" w:rsidRPr="00817873" w:rsidRDefault="00E76993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E76993" w:rsidRPr="006C351A" w:rsidRDefault="00E76993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F90DCF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76993" w:rsidRPr="00F90DCF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76993" w:rsidRPr="00F90DCF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76993" w:rsidRPr="00F90DCF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6993" w:rsidRPr="003D6357" w:rsidTr="00420C38">
        <w:trPr>
          <w:cantSplit/>
        </w:trPr>
        <w:tc>
          <w:tcPr>
            <w:tcW w:w="822" w:type="pct"/>
            <w:vAlign w:val="center"/>
          </w:tcPr>
          <w:p w:rsidR="00E76993" w:rsidRPr="003D6357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D6357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E76993" w:rsidRPr="003D6357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D6357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E76993" w:rsidRPr="003D6357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D6357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3D6357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3D6357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5000" w:type="pct"/>
            <w:gridSpan w:val="5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eturnMoney</w:t>
            </w:r>
          </w:p>
        </w:tc>
        <w:tc>
          <w:tcPr>
            <w:tcW w:w="1286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6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姓名</w:t>
            </w:r>
          </w:p>
        </w:tc>
        <w:tc>
          <w:tcPr>
            <w:tcW w:w="76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ductMoney</w:t>
            </w:r>
          </w:p>
        </w:tc>
        <w:tc>
          <w:tcPr>
            <w:tcW w:w="1286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6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Result</w:t>
            </w:r>
          </w:p>
        </w:tc>
        <w:tc>
          <w:tcPr>
            <w:tcW w:w="1286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</w:t>
            </w:r>
          </w:p>
        </w:tc>
        <w:tc>
          <w:tcPr>
            <w:tcW w:w="76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投诉通过</w:t>
            </w:r>
          </w:p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投诉驳回</w:t>
            </w: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86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描述</w:t>
            </w:r>
          </w:p>
        </w:tc>
        <w:tc>
          <w:tcPr>
            <w:tcW w:w="76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reateDate</w:t>
            </w:r>
          </w:p>
        </w:tc>
        <w:tc>
          <w:tcPr>
            <w:tcW w:w="1286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76993" w:rsidRDefault="00E76993" w:rsidP="00E76993">
      <w:pPr>
        <w:pStyle w:val="a0"/>
      </w:pPr>
    </w:p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3D52BA" w:rsidRDefault="003D52BA"/>
    <w:p w:rsidR="003D52BA" w:rsidRDefault="003D52BA"/>
    <w:p w:rsidR="003D52BA" w:rsidRDefault="003D52BA"/>
    <w:p w:rsidR="003D52BA" w:rsidRDefault="003D52BA"/>
    <w:p w:rsidR="003D52BA" w:rsidRPr="006C351A" w:rsidRDefault="003D52BA" w:rsidP="003D52BA">
      <w:pPr>
        <w:pStyle w:val="1"/>
      </w:pPr>
      <w:bookmarkStart w:id="580" w:name="_Toc418607023"/>
      <w:r>
        <w:rPr>
          <w:rFonts w:hint="eastAsia"/>
        </w:rPr>
        <w:lastRenderedPageBreak/>
        <w:t>后台管理员管理</w:t>
      </w:r>
      <w:bookmarkEnd w:id="580"/>
    </w:p>
    <w:p w:rsidR="003D52BA" w:rsidRDefault="00E86237" w:rsidP="003D52BA">
      <w:pPr>
        <w:pStyle w:val="2"/>
      </w:pPr>
      <w:bookmarkStart w:id="581" w:name="_Toc418607024"/>
      <w:r>
        <w:rPr>
          <w:rFonts w:hint="eastAsia"/>
        </w:rPr>
        <w:t>管理员新增</w:t>
      </w:r>
      <w:r w:rsidR="003D52BA">
        <w:rPr>
          <w:rFonts w:hint="eastAsia"/>
        </w:rPr>
        <w:t>接口（</w:t>
      </w:r>
      <w:r w:rsidR="003D52BA">
        <w:rPr>
          <w:rFonts w:hint="eastAsia"/>
        </w:rPr>
        <w:t>P</w:t>
      </w:r>
      <w:r>
        <w:rPr>
          <w:rFonts w:hint="eastAsia"/>
        </w:rPr>
        <w:t>C</w:t>
      </w:r>
      <w:r w:rsidR="003D52BA">
        <w:rPr>
          <w:rFonts w:hint="eastAsia"/>
        </w:rPr>
        <w:t>）</w:t>
      </w:r>
      <w:bookmarkEnd w:id="581"/>
    </w:p>
    <w:p w:rsidR="003D52BA" w:rsidRDefault="003D52BA" w:rsidP="003D52BA">
      <w:pPr>
        <w:pStyle w:val="3"/>
      </w:pPr>
      <w:bookmarkStart w:id="582" w:name="_Toc418607025"/>
      <w:r>
        <w:rPr>
          <w:rFonts w:hint="eastAsia"/>
        </w:rPr>
        <w:t>接口定义</w:t>
      </w:r>
      <w:bookmarkEnd w:id="582"/>
    </w:p>
    <w:p w:rsidR="003D52BA" w:rsidRPr="00D061EF" w:rsidRDefault="003D52BA" w:rsidP="003D52B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139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D52BA" w:rsidRDefault="003D52BA" w:rsidP="003D52BA">
      <w:pPr>
        <w:pStyle w:val="3"/>
      </w:pPr>
      <w:bookmarkStart w:id="583" w:name="_Toc418607026"/>
      <w:r>
        <w:rPr>
          <w:rFonts w:hint="eastAsia"/>
        </w:rPr>
        <w:t>输入参数</w:t>
      </w:r>
      <w:bookmarkEnd w:id="5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2106"/>
        <w:gridCol w:w="1201"/>
        <w:gridCol w:w="956"/>
        <w:gridCol w:w="2554"/>
      </w:tblGrid>
      <w:tr w:rsidR="003D52BA" w:rsidRPr="00B37517" w:rsidTr="005F65F2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3D52BA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0058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D52BA" w:rsidRDefault="000058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8A1" w:rsidRPr="00193459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3D52BA" w:rsidRPr="006C351A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5F65F2" w:rsidRPr="00B37517" w:rsidTr="005F65F2">
        <w:trPr>
          <w:cantSplit/>
        </w:trPr>
        <w:tc>
          <w:tcPr>
            <w:tcW w:w="844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D52BA" w:rsidRDefault="003D52BA" w:rsidP="003D52BA">
      <w:pPr>
        <w:pStyle w:val="3"/>
      </w:pPr>
      <w:bookmarkStart w:id="584" w:name="_Toc418607027"/>
      <w:r>
        <w:rPr>
          <w:rFonts w:hint="eastAsia"/>
        </w:rPr>
        <w:t>输出参数</w:t>
      </w:r>
      <w:bookmarkEnd w:id="5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D52BA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B96C37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D52BA" w:rsidRPr="00B37517" w:rsidTr="00B96C37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D52BA" w:rsidRDefault="003D52BA" w:rsidP="003D52BA">
      <w:pPr>
        <w:pStyle w:val="a0"/>
      </w:pPr>
    </w:p>
    <w:p w:rsidR="00FC4D4C" w:rsidRDefault="00FC4D4C" w:rsidP="00FC4D4C">
      <w:pPr>
        <w:pStyle w:val="2"/>
      </w:pPr>
      <w:bookmarkStart w:id="585" w:name="_Toc418607028"/>
      <w:r>
        <w:rPr>
          <w:rFonts w:hint="eastAsia"/>
        </w:rPr>
        <w:t>管理员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85"/>
    </w:p>
    <w:p w:rsidR="00FC4D4C" w:rsidRDefault="00FC4D4C" w:rsidP="00FC4D4C">
      <w:pPr>
        <w:pStyle w:val="3"/>
      </w:pPr>
      <w:bookmarkStart w:id="586" w:name="_Toc418607029"/>
      <w:r>
        <w:rPr>
          <w:rFonts w:hint="eastAsia"/>
        </w:rPr>
        <w:t>接口定义</w:t>
      </w:r>
      <w:bookmarkEnd w:id="586"/>
    </w:p>
    <w:p w:rsidR="00FC4D4C" w:rsidRPr="00D061EF" w:rsidRDefault="00FC4D4C" w:rsidP="00FC4D4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C4D4C" w:rsidRDefault="00FC4D4C" w:rsidP="00FC4D4C">
      <w:pPr>
        <w:pStyle w:val="3"/>
      </w:pPr>
      <w:bookmarkStart w:id="587" w:name="_Toc418607030"/>
      <w:r>
        <w:rPr>
          <w:rFonts w:hint="eastAsia"/>
        </w:rPr>
        <w:lastRenderedPageBreak/>
        <w:t>输入参数</w:t>
      </w:r>
      <w:bookmarkEnd w:id="58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C4D4C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45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B96C37">
        <w:trPr>
          <w:cantSplit/>
        </w:trPr>
        <w:tc>
          <w:tcPr>
            <w:tcW w:w="845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B96C37">
        <w:trPr>
          <w:cantSplit/>
        </w:trPr>
        <w:tc>
          <w:tcPr>
            <w:tcW w:w="845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5A1" w:rsidRPr="00B37517" w:rsidTr="00B96C37">
        <w:trPr>
          <w:cantSplit/>
        </w:trPr>
        <w:tc>
          <w:tcPr>
            <w:tcW w:w="845" w:type="pct"/>
            <w:vAlign w:val="center"/>
          </w:tcPr>
          <w:p w:rsidR="004F65A1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4F65A1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4F65A1" w:rsidRDefault="004F65A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5A1" w:rsidRPr="006C351A" w:rsidRDefault="004F65A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5A1" w:rsidRPr="006C351A" w:rsidRDefault="004F65A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B96C37">
        <w:trPr>
          <w:cantSplit/>
        </w:trPr>
        <w:tc>
          <w:tcPr>
            <w:tcW w:w="845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193459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5F65F2" w:rsidRPr="00B37517" w:rsidTr="00B96C37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C4D4C" w:rsidRDefault="00FC4D4C" w:rsidP="00FC4D4C">
      <w:pPr>
        <w:pStyle w:val="3"/>
      </w:pPr>
      <w:bookmarkStart w:id="588" w:name="_Toc418607031"/>
      <w:r>
        <w:rPr>
          <w:rFonts w:hint="eastAsia"/>
        </w:rPr>
        <w:t>输出参数</w:t>
      </w:r>
      <w:bookmarkEnd w:id="5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C4D4C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C4D4C" w:rsidRPr="00B37517" w:rsidTr="00B96C37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C4D4C" w:rsidRPr="00B37517" w:rsidTr="00B96C37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C4D4C" w:rsidRDefault="00FC4D4C" w:rsidP="00FC4D4C">
      <w:pPr>
        <w:pStyle w:val="a0"/>
      </w:pPr>
    </w:p>
    <w:p w:rsidR="001476C8" w:rsidRDefault="001476C8" w:rsidP="001476C8">
      <w:pPr>
        <w:pStyle w:val="2"/>
      </w:pPr>
      <w:bookmarkStart w:id="589" w:name="_Toc418607032"/>
      <w:r>
        <w:rPr>
          <w:rFonts w:hint="eastAsia"/>
        </w:rPr>
        <w:t>管理员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89"/>
    </w:p>
    <w:p w:rsidR="001476C8" w:rsidRDefault="001476C8" w:rsidP="001476C8">
      <w:pPr>
        <w:pStyle w:val="3"/>
      </w:pPr>
      <w:bookmarkStart w:id="590" w:name="_Toc418607033"/>
      <w:r>
        <w:rPr>
          <w:rFonts w:hint="eastAsia"/>
        </w:rPr>
        <w:t>接口定义</w:t>
      </w:r>
      <w:bookmarkEnd w:id="590"/>
    </w:p>
    <w:p w:rsidR="001476C8" w:rsidRPr="00D061EF" w:rsidRDefault="001476C8" w:rsidP="001476C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bookmarkStart w:id="591" w:name="_Toc418607034"/>
      <w:r>
        <w:rPr>
          <w:rFonts w:hint="eastAsia"/>
        </w:rPr>
        <w:t>输入参数</w:t>
      </w:r>
      <w:bookmarkEnd w:id="5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45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3"/>
      </w:pPr>
      <w:bookmarkStart w:id="592" w:name="_Toc418607035"/>
      <w:r>
        <w:rPr>
          <w:rFonts w:hint="eastAsia"/>
        </w:rPr>
        <w:t>输出参数</w:t>
      </w:r>
      <w:bookmarkEnd w:id="5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a0"/>
      </w:pPr>
    </w:p>
    <w:p w:rsidR="001476C8" w:rsidRDefault="001476C8" w:rsidP="001476C8">
      <w:pPr>
        <w:pStyle w:val="2"/>
      </w:pPr>
      <w:bookmarkStart w:id="593" w:name="_Toc418607036"/>
      <w:r>
        <w:rPr>
          <w:rFonts w:hint="eastAsia"/>
        </w:rPr>
        <w:t>获取管理员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93"/>
    </w:p>
    <w:p w:rsidR="001476C8" w:rsidRDefault="001476C8" w:rsidP="001476C8">
      <w:pPr>
        <w:pStyle w:val="3"/>
      </w:pPr>
      <w:bookmarkStart w:id="594" w:name="_Toc418607037"/>
      <w:r>
        <w:rPr>
          <w:rFonts w:hint="eastAsia"/>
        </w:rPr>
        <w:t>接口定义</w:t>
      </w:r>
      <w:bookmarkEnd w:id="594"/>
    </w:p>
    <w:p w:rsidR="001476C8" w:rsidRPr="00D061EF" w:rsidRDefault="00865179" w:rsidP="001476C8">
      <w:pPr>
        <w:pStyle w:val="a0"/>
        <w:ind w:firstLine="567"/>
        <w:rPr>
          <w:color w:val="FF0000"/>
        </w:rPr>
      </w:pPr>
      <w:proofErr w:type="gram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GET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 xml:space="preserve">  URL</w:t>
      </w:r>
      <w:proofErr w:type="gramEnd"/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ist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bookmarkStart w:id="595" w:name="_Toc418607038"/>
      <w:r>
        <w:rPr>
          <w:rFonts w:hint="eastAsia"/>
        </w:rPr>
        <w:t>输入参数</w:t>
      </w:r>
      <w:bookmarkEnd w:id="59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F65F2" w:rsidRPr="00B37517" w:rsidTr="00B96C37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3"/>
      </w:pPr>
      <w:bookmarkStart w:id="596" w:name="_Toc418607039"/>
      <w:r>
        <w:rPr>
          <w:rFonts w:hint="eastAsia"/>
        </w:rPr>
        <w:t>输出参数</w:t>
      </w:r>
      <w:bookmarkEnd w:id="5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5F65F2" w:rsidRPr="00B37517" w:rsidTr="001476C8">
        <w:trPr>
          <w:cantSplit/>
        </w:trPr>
        <w:tc>
          <w:tcPr>
            <w:tcW w:w="5000" w:type="pct"/>
            <w:gridSpan w:val="5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90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8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5F65F2" w:rsidRPr="00865179" w:rsidTr="00B96C37">
        <w:trPr>
          <w:cantSplit/>
        </w:trPr>
        <w:tc>
          <w:tcPr>
            <w:tcW w:w="820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90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8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8-20位</w:t>
            </w: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type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19345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</w:tbl>
    <w:p w:rsidR="001476C8" w:rsidRDefault="001476C8" w:rsidP="001476C8">
      <w:pPr>
        <w:pStyle w:val="a0"/>
      </w:pPr>
    </w:p>
    <w:p w:rsidR="004D67E1" w:rsidRDefault="004D67E1" w:rsidP="004D67E1">
      <w:pPr>
        <w:pStyle w:val="2"/>
      </w:pPr>
      <w:bookmarkStart w:id="597" w:name="_Toc418607040"/>
      <w:r>
        <w:rPr>
          <w:rFonts w:hint="eastAsia"/>
        </w:rPr>
        <w:t>管理员登陆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97"/>
    </w:p>
    <w:p w:rsidR="004D67E1" w:rsidRDefault="004D67E1" w:rsidP="004D67E1">
      <w:pPr>
        <w:pStyle w:val="3"/>
      </w:pPr>
      <w:bookmarkStart w:id="598" w:name="_Toc418607041"/>
      <w:r>
        <w:rPr>
          <w:rFonts w:hint="eastAsia"/>
        </w:rPr>
        <w:t>接口定义</w:t>
      </w:r>
      <w:bookmarkEnd w:id="598"/>
    </w:p>
    <w:p w:rsidR="004D67E1" w:rsidRPr="00D061EF" w:rsidRDefault="004D67E1" w:rsidP="004D67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D67E1" w:rsidRDefault="004D67E1" w:rsidP="004D67E1">
      <w:pPr>
        <w:pStyle w:val="3"/>
      </w:pPr>
      <w:bookmarkStart w:id="599" w:name="_Toc418607042"/>
      <w:r>
        <w:rPr>
          <w:rFonts w:hint="eastAsia"/>
        </w:rPr>
        <w:t>输入参数</w:t>
      </w:r>
      <w:bookmarkEnd w:id="5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D67E1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B96C37">
        <w:trPr>
          <w:cantSplit/>
        </w:trPr>
        <w:tc>
          <w:tcPr>
            <w:tcW w:w="845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D67E1" w:rsidRPr="00B37517" w:rsidTr="00B96C37">
        <w:trPr>
          <w:cantSplit/>
        </w:trPr>
        <w:tc>
          <w:tcPr>
            <w:tcW w:w="845" w:type="pct"/>
            <w:vAlign w:val="center"/>
          </w:tcPr>
          <w:p w:rsidR="004D67E1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4D67E1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4D67E1" w:rsidRDefault="004D67E1" w:rsidP="004D67E1">
      <w:pPr>
        <w:pStyle w:val="3"/>
      </w:pPr>
      <w:bookmarkStart w:id="600" w:name="_Toc418607043"/>
      <w:r>
        <w:rPr>
          <w:rFonts w:hint="eastAsia"/>
        </w:rPr>
        <w:t>输出参数</w:t>
      </w:r>
      <w:bookmarkEnd w:id="6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D67E1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B96C37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D67E1" w:rsidRPr="00B37517" w:rsidTr="00B96C37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4262F" w:rsidRPr="0084262F" w:rsidTr="00B96C37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B96C37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B96C37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0.超级管理员</w:t>
            </w:r>
          </w:p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1.普通管理员</w:t>
            </w:r>
          </w:p>
        </w:tc>
      </w:tr>
      <w:tr w:rsidR="005F65F2" w:rsidRPr="0084262F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D67E1" w:rsidRDefault="004D67E1" w:rsidP="004D67E1">
      <w:pPr>
        <w:pStyle w:val="a0"/>
      </w:pPr>
    </w:p>
    <w:p w:rsidR="003D52BA" w:rsidRDefault="003D52BA"/>
    <w:p w:rsidR="003D52BA" w:rsidRDefault="003D52BA"/>
    <w:p w:rsidR="00FC4D4C" w:rsidRDefault="00FC4D4C"/>
    <w:p w:rsidR="00FC4D4C" w:rsidRDefault="00FC4D4C"/>
    <w:sectPr w:rsidR="00FC4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96" w:rsidRDefault="004F3996" w:rsidP="00B96AFD">
      <w:r>
        <w:separator/>
      </w:r>
    </w:p>
  </w:endnote>
  <w:endnote w:type="continuationSeparator" w:id="0">
    <w:p w:rsidR="004F3996" w:rsidRDefault="004F3996" w:rsidP="00B9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96" w:rsidRDefault="004F3996" w:rsidP="00B96AFD">
      <w:r>
        <w:separator/>
      </w:r>
    </w:p>
  </w:footnote>
  <w:footnote w:type="continuationSeparator" w:id="0">
    <w:p w:rsidR="004F3996" w:rsidRDefault="004F3996" w:rsidP="00B9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BBE"/>
    <w:multiLevelType w:val="hybridMultilevel"/>
    <w:tmpl w:val="F5D0CB56"/>
    <w:lvl w:ilvl="0" w:tplc="7B46A2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DF62BA"/>
    <w:multiLevelType w:val="hybridMultilevel"/>
    <w:tmpl w:val="DEBC5110"/>
    <w:lvl w:ilvl="0" w:tplc="7752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BD4043"/>
    <w:multiLevelType w:val="hybridMultilevel"/>
    <w:tmpl w:val="748CB1AA"/>
    <w:lvl w:ilvl="0" w:tplc="AF1EB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4A4B05"/>
    <w:multiLevelType w:val="multilevel"/>
    <w:tmpl w:val="63B211E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86"/>
        </w:tabs>
        <w:ind w:left="2786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73734207"/>
    <w:multiLevelType w:val="multilevel"/>
    <w:tmpl w:val="65C490C2"/>
    <w:lvl w:ilvl="0">
      <w:start w:val="1"/>
      <w:numFmt w:val="decimal"/>
      <w:pStyle w:val="RinHeader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C9D561B"/>
    <w:multiLevelType w:val="hybridMultilevel"/>
    <w:tmpl w:val="E3B8980A"/>
    <w:lvl w:ilvl="0" w:tplc="61B4D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0B"/>
    <w:rsid w:val="000050B1"/>
    <w:rsid w:val="00005784"/>
    <w:rsid w:val="000058A1"/>
    <w:rsid w:val="00014C95"/>
    <w:rsid w:val="00017D6F"/>
    <w:rsid w:val="00017E48"/>
    <w:rsid w:val="00025626"/>
    <w:rsid w:val="00025BCC"/>
    <w:rsid w:val="00030D3A"/>
    <w:rsid w:val="000321D2"/>
    <w:rsid w:val="000329BE"/>
    <w:rsid w:val="000346F1"/>
    <w:rsid w:val="00044464"/>
    <w:rsid w:val="000522B9"/>
    <w:rsid w:val="000557CE"/>
    <w:rsid w:val="00060B48"/>
    <w:rsid w:val="0006210D"/>
    <w:rsid w:val="00062587"/>
    <w:rsid w:val="00073CD2"/>
    <w:rsid w:val="000751E0"/>
    <w:rsid w:val="000808FC"/>
    <w:rsid w:val="000A066C"/>
    <w:rsid w:val="000A4C6E"/>
    <w:rsid w:val="000B09DF"/>
    <w:rsid w:val="000B1584"/>
    <w:rsid w:val="000B2CD3"/>
    <w:rsid w:val="000B715C"/>
    <w:rsid w:val="000B7CD1"/>
    <w:rsid w:val="000D1C9E"/>
    <w:rsid w:val="000D5883"/>
    <w:rsid w:val="000E2730"/>
    <w:rsid w:val="001060C5"/>
    <w:rsid w:val="00106A20"/>
    <w:rsid w:val="0011712D"/>
    <w:rsid w:val="001222AD"/>
    <w:rsid w:val="00123F35"/>
    <w:rsid w:val="00124F28"/>
    <w:rsid w:val="0013293E"/>
    <w:rsid w:val="00132AF8"/>
    <w:rsid w:val="0013303F"/>
    <w:rsid w:val="00134527"/>
    <w:rsid w:val="00140975"/>
    <w:rsid w:val="00144C44"/>
    <w:rsid w:val="001476C8"/>
    <w:rsid w:val="00155947"/>
    <w:rsid w:val="00173B43"/>
    <w:rsid w:val="001758AA"/>
    <w:rsid w:val="0017731B"/>
    <w:rsid w:val="0019409A"/>
    <w:rsid w:val="00195155"/>
    <w:rsid w:val="001A345C"/>
    <w:rsid w:val="001A38C9"/>
    <w:rsid w:val="001A5669"/>
    <w:rsid w:val="001A6685"/>
    <w:rsid w:val="001B3B6A"/>
    <w:rsid w:val="001B3CBB"/>
    <w:rsid w:val="001D4623"/>
    <w:rsid w:val="001D4DC1"/>
    <w:rsid w:val="001E0667"/>
    <w:rsid w:val="001F60DE"/>
    <w:rsid w:val="001F6CAB"/>
    <w:rsid w:val="0020160B"/>
    <w:rsid w:val="002054FA"/>
    <w:rsid w:val="002108E2"/>
    <w:rsid w:val="0021648B"/>
    <w:rsid w:val="00222D80"/>
    <w:rsid w:val="00240DE3"/>
    <w:rsid w:val="0024621E"/>
    <w:rsid w:val="00251D65"/>
    <w:rsid w:val="00254127"/>
    <w:rsid w:val="00255994"/>
    <w:rsid w:val="00267BAF"/>
    <w:rsid w:val="0027197E"/>
    <w:rsid w:val="00275698"/>
    <w:rsid w:val="00275E5F"/>
    <w:rsid w:val="0029125C"/>
    <w:rsid w:val="0029502E"/>
    <w:rsid w:val="00296DAB"/>
    <w:rsid w:val="002A1084"/>
    <w:rsid w:val="002A4311"/>
    <w:rsid w:val="002B112D"/>
    <w:rsid w:val="002B1694"/>
    <w:rsid w:val="002B2B54"/>
    <w:rsid w:val="002B2E39"/>
    <w:rsid w:val="002B4D8B"/>
    <w:rsid w:val="002C081C"/>
    <w:rsid w:val="002C3BE7"/>
    <w:rsid w:val="002C3CCC"/>
    <w:rsid w:val="002C42BC"/>
    <w:rsid w:val="002D27D1"/>
    <w:rsid w:val="002E0905"/>
    <w:rsid w:val="002E645A"/>
    <w:rsid w:val="002F2242"/>
    <w:rsid w:val="00300134"/>
    <w:rsid w:val="00302914"/>
    <w:rsid w:val="00310BC0"/>
    <w:rsid w:val="00316AE6"/>
    <w:rsid w:val="003213E2"/>
    <w:rsid w:val="0032308A"/>
    <w:rsid w:val="00355812"/>
    <w:rsid w:val="00355DFF"/>
    <w:rsid w:val="003560EF"/>
    <w:rsid w:val="00356ED1"/>
    <w:rsid w:val="00363D07"/>
    <w:rsid w:val="0036412F"/>
    <w:rsid w:val="0036760A"/>
    <w:rsid w:val="00384801"/>
    <w:rsid w:val="003906C2"/>
    <w:rsid w:val="00395332"/>
    <w:rsid w:val="00396542"/>
    <w:rsid w:val="003A528C"/>
    <w:rsid w:val="003B569B"/>
    <w:rsid w:val="003C2458"/>
    <w:rsid w:val="003C56AA"/>
    <w:rsid w:val="003C7106"/>
    <w:rsid w:val="003D33F1"/>
    <w:rsid w:val="003D52BA"/>
    <w:rsid w:val="003D6357"/>
    <w:rsid w:val="003E060C"/>
    <w:rsid w:val="003E29D8"/>
    <w:rsid w:val="003E4B63"/>
    <w:rsid w:val="003E7E5C"/>
    <w:rsid w:val="003F1E18"/>
    <w:rsid w:val="00402CD4"/>
    <w:rsid w:val="004035DD"/>
    <w:rsid w:val="0041456F"/>
    <w:rsid w:val="00420C38"/>
    <w:rsid w:val="004243E4"/>
    <w:rsid w:val="00430A07"/>
    <w:rsid w:val="00443249"/>
    <w:rsid w:val="00443E53"/>
    <w:rsid w:val="004456FE"/>
    <w:rsid w:val="00450167"/>
    <w:rsid w:val="00462FAA"/>
    <w:rsid w:val="00474220"/>
    <w:rsid w:val="004822F9"/>
    <w:rsid w:val="004949BE"/>
    <w:rsid w:val="004A7C8F"/>
    <w:rsid w:val="004B1E4A"/>
    <w:rsid w:val="004B3DDF"/>
    <w:rsid w:val="004C475D"/>
    <w:rsid w:val="004D6384"/>
    <w:rsid w:val="004D67E1"/>
    <w:rsid w:val="004E21A6"/>
    <w:rsid w:val="004E3873"/>
    <w:rsid w:val="004E3F77"/>
    <w:rsid w:val="004E792C"/>
    <w:rsid w:val="004F1493"/>
    <w:rsid w:val="004F3996"/>
    <w:rsid w:val="004F65A1"/>
    <w:rsid w:val="004F6D22"/>
    <w:rsid w:val="005020B3"/>
    <w:rsid w:val="00520699"/>
    <w:rsid w:val="005304A5"/>
    <w:rsid w:val="00533D24"/>
    <w:rsid w:val="00546E3E"/>
    <w:rsid w:val="00551357"/>
    <w:rsid w:val="00553474"/>
    <w:rsid w:val="00557514"/>
    <w:rsid w:val="00560C7E"/>
    <w:rsid w:val="00566C72"/>
    <w:rsid w:val="0057193D"/>
    <w:rsid w:val="0057740D"/>
    <w:rsid w:val="005776D1"/>
    <w:rsid w:val="00581D0E"/>
    <w:rsid w:val="005831C2"/>
    <w:rsid w:val="00590B0E"/>
    <w:rsid w:val="00591194"/>
    <w:rsid w:val="00591A56"/>
    <w:rsid w:val="00594384"/>
    <w:rsid w:val="00594461"/>
    <w:rsid w:val="005944B5"/>
    <w:rsid w:val="00595E07"/>
    <w:rsid w:val="005A2BE1"/>
    <w:rsid w:val="005A523E"/>
    <w:rsid w:val="005A7536"/>
    <w:rsid w:val="005B18F9"/>
    <w:rsid w:val="005C30C2"/>
    <w:rsid w:val="005C3D38"/>
    <w:rsid w:val="005C434B"/>
    <w:rsid w:val="005C6C3C"/>
    <w:rsid w:val="005D200D"/>
    <w:rsid w:val="005D3B7C"/>
    <w:rsid w:val="005E0179"/>
    <w:rsid w:val="005E0A18"/>
    <w:rsid w:val="005E128F"/>
    <w:rsid w:val="005E5DEE"/>
    <w:rsid w:val="005F1CDB"/>
    <w:rsid w:val="005F65F2"/>
    <w:rsid w:val="00610473"/>
    <w:rsid w:val="00617196"/>
    <w:rsid w:val="006174B1"/>
    <w:rsid w:val="00617D1B"/>
    <w:rsid w:val="00626592"/>
    <w:rsid w:val="0062683F"/>
    <w:rsid w:val="006341C3"/>
    <w:rsid w:val="00635171"/>
    <w:rsid w:val="0063570D"/>
    <w:rsid w:val="00647D61"/>
    <w:rsid w:val="006513EC"/>
    <w:rsid w:val="006609EF"/>
    <w:rsid w:val="006666F4"/>
    <w:rsid w:val="006705DC"/>
    <w:rsid w:val="00676CE0"/>
    <w:rsid w:val="00681FF7"/>
    <w:rsid w:val="006847BA"/>
    <w:rsid w:val="0068553A"/>
    <w:rsid w:val="00691717"/>
    <w:rsid w:val="006A0002"/>
    <w:rsid w:val="006A1EAC"/>
    <w:rsid w:val="006A20A3"/>
    <w:rsid w:val="006C0816"/>
    <w:rsid w:val="006D031E"/>
    <w:rsid w:val="006D4AF9"/>
    <w:rsid w:val="006D708D"/>
    <w:rsid w:val="006E301C"/>
    <w:rsid w:val="006F4F14"/>
    <w:rsid w:val="007035E3"/>
    <w:rsid w:val="00704591"/>
    <w:rsid w:val="00705882"/>
    <w:rsid w:val="00716054"/>
    <w:rsid w:val="007276E1"/>
    <w:rsid w:val="00735EBC"/>
    <w:rsid w:val="00740028"/>
    <w:rsid w:val="00740586"/>
    <w:rsid w:val="007541E7"/>
    <w:rsid w:val="00767D34"/>
    <w:rsid w:val="00783292"/>
    <w:rsid w:val="007864B1"/>
    <w:rsid w:val="007864D8"/>
    <w:rsid w:val="00793FE6"/>
    <w:rsid w:val="007965B8"/>
    <w:rsid w:val="007A139C"/>
    <w:rsid w:val="007A330C"/>
    <w:rsid w:val="007A3545"/>
    <w:rsid w:val="007A515B"/>
    <w:rsid w:val="007A7A12"/>
    <w:rsid w:val="007B13D6"/>
    <w:rsid w:val="007B5631"/>
    <w:rsid w:val="007B5D10"/>
    <w:rsid w:val="007C42BC"/>
    <w:rsid w:val="007D011D"/>
    <w:rsid w:val="007D4EFE"/>
    <w:rsid w:val="007E30E5"/>
    <w:rsid w:val="007E5E6A"/>
    <w:rsid w:val="007E751A"/>
    <w:rsid w:val="007F0625"/>
    <w:rsid w:val="007F23CB"/>
    <w:rsid w:val="007F425D"/>
    <w:rsid w:val="007F79F7"/>
    <w:rsid w:val="0080417B"/>
    <w:rsid w:val="008057FE"/>
    <w:rsid w:val="00807A90"/>
    <w:rsid w:val="0081091E"/>
    <w:rsid w:val="008216CD"/>
    <w:rsid w:val="00821732"/>
    <w:rsid w:val="00822F9D"/>
    <w:rsid w:val="00824CCA"/>
    <w:rsid w:val="0082711D"/>
    <w:rsid w:val="0084262F"/>
    <w:rsid w:val="00865179"/>
    <w:rsid w:val="008718FA"/>
    <w:rsid w:val="0088544D"/>
    <w:rsid w:val="00886448"/>
    <w:rsid w:val="00887803"/>
    <w:rsid w:val="00892051"/>
    <w:rsid w:val="008A7E89"/>
    <w:rsid w:val="008B5CBB"/>
    <w:rsid w:val="008B77F2"/>
    <w:rsid w:val="008C73D0"/>
    <w:rsid w:val="008E140B"/>
    <w:rsid w:val="008E4712"/>
    <w:rsid w:val="008F3BA3"/>
    <w:rsid w:val="008F6574"/>
    <w:rsid w:val="008F7B88"/>
    <w:rsid w:val="00900D4E"/>
    <w:rsid w:val="00901E18"/>
    <w:rsid w:val="00906472"/>
    <w:rsid w:val="00906742"/>
    <w:rsid w:val="00910879"/>
    <w:rsid w:val="009263F0"/>
    <w:rsid w:val="00946938"/>
    <w:rsid w:val="00956557"/>
    <w:rsid w:val="009700E0"/>
    <w:rsid w:val="009720B2"/>
    <w:rsid w:val="0097250E"/>
    <w:rsid w:val="00974F0A"/>
    <w:rsid w:val="00985CAC"/>
    <w:rsid w:val="00986739"/>
    <w:rsid w:val="0099462E"/>
    <w:rsid w:val="009A60CC"/>
    <w:rsid w:val="009B65E7"/>
    <w:rsid w:val="009C55BC"/>
    <w:rsid w:val="009C5EBA"/>
    <w:rsid w:val="009C65F0"/>
    <w:rsid w:val="009C66F8"/>
    <w:rsid w:val="009D0774"/>
    <w:rsid w:val="009D6729"/>
    <w:rsid w:val="009E003C"/>
    <w:rsid w:val="009E1153"/>
    <w:rsid w:val="009E623E"/>
    <w:rsid w:val="009F48A6"/>
    <w:rsid w:val="009F5881"/>
    <w:rsid w:val="00A01799"/>
    <w:rsid w:val="00A06B30"/>
    <w:rsid w:val="00A07BDC"/>
    <w:rsid w:val="00A12117"/>
    <w:rsid w:val="00A145E7"/>
    <w:rsid w:val="00A16EB1"/>
    <w:rsid w:val="00A2246C"/>
    <w:rsid w:val="00A227A7"/>
    <w:rsid w:val="00A24676"/>
    <w:rsid w:val="00A301DB"/>
    <w:rsid w:val="00A41345"/>
    <w:rsid w:val="00A577F0"/>
    <w:rsid w:val="00A77218"/>
    <w:rsid w:val="00A80BBC"/>
    <w:rsid w:val="00A820BE"/>
    <w:rsid w:val="00A91ED3"/>
    <w:rsid w:val="00AB4190"/>
    <w:rsid w:val="00AC0031"/>
    <w:rsid w:val="00AC3100"/>
    <w:rsid w:val="00AC3146"/>
    <w:rsid w:val="00AC6626"/>
    <w:rsid w:val="00AD69EB"/>
    <w:rsid w:val="00AF5F23"/>
    <w:rsid w:val="00AF6353"/>
    <w:rsid w:val="00AF6EFB"/>
    <w:rsid w:val="00B153C9"/>
    <w:rsid w:val="00B165E0"/>
    <w:rsid w:val="00B20926"/>
    <w:rsid w:val="00B27200"/>
    <w:rsid w:val="00B46E21"/>
    <w:rsid w:val="00B46F5F"/>
    <w:rsid w:val="00B55B8A"/>
    <w:rsid w:val="00B608A0"/>
    <w:rsid w:val="00B61E26"/>
    <w:rsid w:val="00B638E8"/>
    <w:rsid w:val="00B65805"/>
    <w:rsid w:val="00B76084"/>
    <w:rsid w:val="00B861AA"/>
    <w:rsid w:val="00B92315"/>
    <w:rsid w:val="00B92958"/>
    <w:rsid w:val="00B95D16"/>
    <w:rsid w:val="00B96AFD"/>
    <w:rsid w:val="00B96C37"/>
    <w:rsid w:val="00BA0E3B"/>
    <w:rsid w:val="00BA25D4"/>
    <w:rsid w:val="00BA5813"/>
    <w:rsid w:val="00BB3A58"/>
    <w:rsid w:val="00BB443E"/>
    <w:rsid w:val="00BD00E9"/>
    <w:rsid w:val="00BD4AD6"/>
    <w:rsid w:val="00BD6CE7"/>
    <w:rsid w:val="00BE6D82"/>
    <w:rsid w:val="00BF7752"/>
    <w:rsid w:val="00C12550"/>
    <w:rsid w:val="00C14952"/>
    <w:rsid w:val="00C1516C"/>
    <w:rsid w:val="00C410D1"/>
    <w:rsid w:val="00C516BD"/>
    <w:rsid w:val="00C54B76"/>
    <w:rsid w:val="00C60D35"/>
    <w:rsid w:val="00C63B85"/>
    <w:rsid w:val="00C75BCA"/>
    <w:rsid w:val="00C82287"/>
    <w:rsid w:val="00C8406B"/>
    <w:rsid w:val="00C94041"/>
    <w:rsid w:val="00C9606D"/>
    <w:rsid w:val="00CA244C"/>
    <w:rsid w:val="00CA323F"/>
    <w:rsid w:val="00CA4CF8"/>
    <w:rsid w:val="00CC4F14"/>
    <w:rsid w:val="00CD0B79"/>
    <w:rsid w:val="00CD193E"/>
    <w:rsid w:val="00CD4F8A"/>
    <w:rsid w:val="00CE312C"/>
    <w:rsid w:val="00CF074E"/>
    <w:rsid w:val="00CF425F"/>
    <w:rsid w:val="00D020A8"/>
    <w:rsid w:val="00D03430"/>
    <w:rsid w:val="00D045A9"/>
    <w:rsid w:val="00D049D2"/>
    <w:rsid w:val="00D11B03"/>
    <w:rsid w:val="00D1285A"/>
    <w:rsid w:val="00D2618C"/>
    <w:rsid w:val="00D27BE0"/>
    <w:rsid w:val="00D27CD2"/>
    <w:rsid w:val="00D30F52"/>
    <w:rsid w:val="00D34D6D"/>
    <w:rsid w:val="00D42A1F"/>
    <w:rsid w:val="00D56571"/>
    <w:rsid w:val="00D61F6D"/>
    <w:rsid w:val="00D6421E"/>
    <w:rsid w:val="00D679BD"/>
    <w:rsid w:val="00D72787"/>
    <w:rsid w:val="00D74605"/>
    <w:rsid w:val="00D75C05"/>
    <w:rsid w:val="00D77019"/>
    <w:rsid w:val="00D83489"/>
    <w:rsid w:val="00D90DF2"/>
    <w:rsid w:val="00D90E10"/>
    <w:rsid w:val="00DA1CC2"/>
    <w:rsid w:val="00DA768E"/>
    <w:rsid w:val="00DB35C3"/>
    <w:rsid w:val="00DC1A19"/>
    <w:rsid w:val="00DD04D2"/>
    <w:rsid w:val="00DD3367"/>
    <w:rsid w:val="00DD3F4C"/>
    <w:rsid w:val="00DD5670"/>
    <w:rsid w:val="00DD650E"/>
    <w:rsid w:val="00DE044E"/>
    <w:rsid w:val="00DE0821"/>
    <w:rsid w:val="00DE5CD1"/>
    <w:rsid w:val="00DF5AB2"/>
    <w:rsid w:val="00E01B08"/>
    <w:rsid w:val="00E02CF5"/>
    <w:rsid w:val="00E040C3"/>
    <w:rsid w:val="00E05A25"/>
    <w:rsid w:val="00E33C8D"/>
    <w:rsid w:val="00E3685B"/>
    <w:rsid w:val="00E53BC1"/>
    <w:rsid w:val="00E554FC"/>
    <w:rsid w:val="00E643D6"/>
    <w:rsid w:val="00E649C3"/>
    <w:rsid w:val="00E64C93"/>
    <w:rsid w:val="00E6733D"/>
    <w:rsid w:val="00E744A0"/>
    <w:rsid w:val="00E76993"/>
    <w:rsid w:val="00E82FB5"/>
    <w:rsid w:val="00E83AB0"/>
    <w:rsid w:val="00E850A6"/>
    <w:rsid w:val="00E86237"/>
    <w:rsid w:val="00E907A5"/>
    <w:rsid w:val="00E92363"/>
    <w:rsid w:val="00EA3A36"/>
    <w:rsid w:val="00EB499D"/>
    <w:rsid w:val="00EB6EE5"/>
    <w:rsid w:val="00EC0BEF"/>
    <w:rsid w:val="00EC1594"/>
    <w:rsid w:val="00EC5A0C"/>
    <w:rsid w:val="00EC6F21"/>
    <w:rsid w:val="00ED5D54"/>
    <w:rsid w:val="00EE3592"/>
    <w:rsid w:val="00EF299E"/>
    <w:rsid w:val="00EF3236"/>
    <w:rsid w:val="00F01244"/>
    <w:rsid w:val="00F029AC"/>
    <w:rsid w:val="00F03C48"/>
    <w:rsid w:val="00F1223C"/>
    <w:rsid w:val="00F14235"/>
    <w:rsid w:val="00F1662C"/>
    <w:rsid w:val="00F27A78"/>
    <w:rsid w:val="00F31BED"/>
    <w:rsid w:val="00F340DA"/>
    <w:rsid w:val="00F36D34"/>
    <w:rsid w:val="00F41608"/>
    <w:rsid w:val="00F4331D"/>
    <w:rsid w:val="00F5698D"/>
    <w:rsid w:val="00F632E4"/>
    <w:rsid w:val="00F70999"/>
    <w:rsid w:val="00F74EB6"/>
    <w:rsid w:val="00F84C12"/>
    <w:rsid w:val="00F8558C"/>
    <w:rsid w:val="00F92BFA"/>
    <w:rsid w:val="00F96164"/>
    <w:rsid w:val="00FA2BA3"/>
    <w:rsid w:val="00FA6D38"/>
    <w:rsid w:val="00FB5AC3"/>
    <w:rsid w:val="00FB65FD"/>
    <w:rsid w:val="00FC37F5"/>
    <w:rsid w:val="00FC4D4C"/>
    <w:rsid w:val="00FD244B"/>
    <w:rsid w:val="00FE2D81"/>
    <w:rsid w:val="00FE7E3F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6771-9D48-4EE9-9FF9-AA60BBC2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</TotalTime>
  <Pages>97</Pages>
  <Words>10147</Words>
  <Characters>57844</Characters>
  <Application>Microsoft Office Word</Application>
  <DocSecurity>0</DocSecurity>
  <Lines>482</Lines>
  <Paragraphs>135</Paragraphs>
  <ScaleCrop>false</ScaleCrop>
  <Company>Microsoft</Company>
  <LinksUpToDate>false</LinksUpToDate>
  <CharactersWithSpaces>6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488</cp:revision>
  <dcterms:created xsi:type="dcterms:W3CDTF">2015-04-15T01:49:00Z</dcterms:created>
  <dcterms:modified xsi:type="dcterms:W3CDTF">2015-05-21T07:19:00Z</dcterms:modified>
</cp:coreProperties>
</file>